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935" w:rsidRDefault="00CF77CD" w:rsidP="00406935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тчет по </w:t>
      </w:r>
      <w:r w:rsidR="00B577BB">
        <w:rPr>
          <w:rFonts w:ascii="Times New Roman" w:hAnsi="Times New Roman" w:cs="Times New Roman"/>
          <w:b/>
          <w:sz w:val="26"/>
          <w:szCs w:val="26"/>
        </w:rPr>
        <w:t>м</w:t>
      </w:r>
      <w:r w:rsidR="000A69D9" w:rsidRPr="00406935">
        <w:rPr>
          <w:rFonts w:ascii="Times New Roman" w:hAnsi="Times New Roman" w:cs="Times New Roman"/>
          <w:b/>
          <w:sz w:val="26"/>
          <w:szCs w:val="26"/>
        </w:rPr>
        <w:t>униципальн</w:t>
      </w:r>
      <w:r>
        <w:rPr>
          <w:rFonts w:ascii="Times New Roman" w:hAnsi="Times New Roman" w:cs="Times New Roman"/>
          <w:b/>
          <w:sz w:val="26"/>
          <w:szCs w:val="26"/>
        </w:rPr>
        <w:t>ой</w:t>
      </w:r>
      <w:r w:rsidR="000A69D9" w:rsidRPr="00406935">
        <w:rPr>
          <w:rFonts w:ascii="Times New Roman" w:hAnsi="Times New Roman" w:cs="Times New Roman"/>
          <w:b/>
          <w:sz w:val="26"/>
          <w:szCs w:val="26"/>
        </w:rPr>
        <w:t xml:space="preserve"> программ</w:t>
      </w:r>
      <w:r>
        <w:rPr>
          <w:rFonts w:ascii="Times New Roman" w:hAnsi="Times New Roman" w:cs="Times New Roman"/>
          <w:b/>
          <w:sz w:val="26"/>
          <w:szCs w:val="26"/>
        </w:rPr>
        <w:t>е</w:t>
      </w:r>
      <w:r w:rsidR="000A69D9" w:rsidRPr="0040693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06935" w:rsidRPr="00406935">
        <w:rPr>
          <w:rFonts w:ascii="Times New Roman" w:hAnsi="Times New Roman" w:cs="Times New Roman"/>
          <w:b/>
          <w:sz w:val="26"/>
          <w:szCs w:val="26"/>
        </w:rPr>
        <w:t>«Социальная поддержка населения</w:t>
      </w:r>
      <w:r w:rsidR="001A70C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06935" w:rsidRPr="00406935">
        <w:rPr>
          <w:rFonts w:ascii="Times New Roman" w:hAnsi="Times New Roman" w:cs="Times New Roman"/>
          <w:b/>
          <w:sz w:val="26"/>
          <w:szCs w:val="26"/>
        </w:rPr>
        <w:t>на 2015-2020 годы»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A70CB">
        <w:rPr>
          <w:rFonts w:ascii="Times New Roman" w:hAnsi="Times New Roman" w:cs="Times New Roman"/>
          <w:b/>
          <w:sz w:val="26"/>
          <w:szCs w:val="26"/>
          <w:u w:val="single"/>
        </w:rPr>
        <w:t>за</w:t>
      </w:r>
      <w:r w:rsidR="001C4F93">
        <w:rPr>
          <w:rFonts w:ascii="Times New Roman" w:hAnsi="Times New Roman" w:cs="Times New Roman"/>
          <w:b/>
          <w:sz w:val="26"/>
          <w:szCs w:val="26"/>
          <w:u w:val="single"/>
        </w:rPr>
        <w:t xml:space="preserve"> первое полугодие </w:t>
      </w:r>
      <w:r w:rsidRPr="001A70CB">
        <w:rPr>
          <w:rFonts w:ascii="Times New Roman" w:hAnsi="Times New Roman" w:cs="Times New Roman"/>
          <w:b/>
          <w:sz w:val="26"/>
          <w:szCs w:val="26"/>
          <w:u w:val="single"/>
        </w:rPr>
        <w:t>201</w:t>
      </w:r>
      <w:r w:rsidR="001C4F93">
        <w:rPr>
          <w:rFonts w:ascii="Times New Roman" w:hAnsi="Times New Roman" w:cs="Times New Roman"/>
          <w:b/>
          <w:sz w:val="26"/>
          <w:szCs w:val="26"/>
          <w:u w:val="single"/>
        </w:rPr>
        <w:t>7</w:t>
      </w:r>
      <w:r w:rsidRPr="001A70CB">
        <w:rPr>
          <w:rFonts w:ascii="Times New Roman" w:hAnsi="Times New Roman" w:cs="Times New Roman"/>
          <w:b/>
          <w:sz w:val="26"/>
          <w:szCs w:val="26"/>
          <w:u w:val="single"/>
        </w:rPr>
        <w:t xml:space="preserve"> год</w:t>
      </w:r>
      <w:r w:rsidR="001C4F93">
        <w:rPr>
          <w:rFonts w:ascii="Times New Roman" w:hAnsi="Times New Roman" w:cs="Times New Roman"/>
          <w:b/>
          <w:sz w:val="26"/>
          <w:szCs w:val="26"/>
          <w:u w:val="single"/>
        </w:rPr>
        <w:t>а</w:t>
      </w:r>
      <w:r w:rsidRPr="001A70CB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:rsidR="00CF77CD" w:rsidRPr="001906DF" w:rsidRDefault="00CF77CD" w:rsidP="001906D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06DF">
        <w:rPr>
          <w:rFonts w:ascii="Times New Roman" w:hAnsi="Times New Roman" w:cs="Times New Roman"/>
          <w:sz w:val="24"/>
          <w:szCs w:val="24"/>
        </w:rPr>
        <w:t>Муниципальная программа «Социальная поддержка населения на 2015-2020 годы» состоит из подпрограмм:</w:t>
      </w:r>
    </w:p>
    <w:p w:rsidR="00CF77CD" w:rsidRPr="001906DF" w:rsidRDefault="00CF77CD" w:rsidP="001906D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06DF">
        <w:rPr>
          <w:rFonts w:ascii="Times New Roman" w:eastAsia="Times New Roman" w:hAnsi="Times New Roman" w:cs="Times New Roman"/>
          <w:sz w:val="24"/>
          <w:szCs w:val="24"/>
        </w:rPr>
        <w:t>4.1.«Социальная поддержка семьи и детей»</w:t>
      </w:r>
    </w:p>
    <w:p w:rsidR="00CF77CD" w:rsidRPr="001906DF" w:rsidRDefault="00CF77CD" w:rsidP="001906D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06DF">
        <w:rPr>
          <w:rFonts w:ascii="Times New Roman" w:eastAsia="Times New Roman" w:hAnsi="Times New Roman" w:cs="Times New Roman"/>
          <w:sz w:val="24"/>
          <w:szCs w:val="24"/>
        </w:rPr>
        <w:t>4.2.«Создание условий для реализации муниципальной программы»</w:t>
      </w:r>
    </w:p>
    <w:p w:rsidR="00CF77CD" w:rsidRPr="001906DF" w:rsidRDefault="00CF77CD" w:rsidP="001906DF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06DF">
        <w:rPr>
          <w:rFonts w:ascii="Times New Roman" w:eastAsia="Times New Roman" w:hAnsi="Times New Roman" w:cs="Times New Roman"/>
          <w:sz w:val="24"/>
          <w:szCs w:val="24"/>
        </w:rPr>
        <w:t>4.3. «</w:t>
      </w:r>
      <w:r w:rsidRPr="001906DF">
        <w:rPr>
          <w:rFonts w:ascii="Times New Roman" w:hAnsi="Times New Roman" w:cs="Times New Roman"/>
          <w:color w:val="000000"/>
          <w:sz w:val="24"/>
          <w:szCs w:val="24"/>
        </w:rPr>
        <w:t>Обеспечение жильем отдельных категорий граждан, стимулирование улучшения жилищных условий»</w:t>
      </w:r>
    </w:p>
    <w:p w:rsidR="00CF77CD" w:rsidRPr="001906DF" w:rsidRDefault="00CF77CD" w:rsidP="001906DF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06DF">
        <w:rPr>
          <w:rFonts w:ascii="Times New Roman" w:hAnsi="Times New Roman" w:cs="Times New Roman"/>
          <w:color w:val="000000"/>
          <w:sz w:val="24"/>
          <w:szCs w:val="24"/>
        </w:rPr>
        <w:t xml:space="preserve">4.4. </w:t>
      </w:r>
      <w:r w:rsidR="00CB44FD" w:rsidRPr="001906DF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1906DF">
        <w:rPr>
          <w:rFonts w:ascii="Times New Roman" w:hAnsi="Times New Roman" w:cs="Times New Roman"/>
          <w:color w:val="000000"/>
          <w:sz w:val="24"/>
          <w:szCs w:val="24"/>
        </w:rPr>
        <w:t>Предоставление субсидий и льгот по оплате ЖКХ</w:t>
      </w:r>
      <w:r w:rsidR="00CB44FD" w:rsidRPr="001906DF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CF77CD" w:rsidRPr="001906DF" w:rsidRDefault="00CF77CD" w:rsidP="001906DF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06DF">
        <w:rPr>
          <w:rFonts w:ascii="Times New Roman" w:hAnsi="Times New Roman" w:cs="Times New Roman"/>
          <w:color w:val="000000"/>
          <w:sz w:val="24"/>
          <w:szCs w:val="24"/>
        </w:rPr>
        <w:t xml:space="preserve">4.5. </w:t>
      </w:r>
      <w:r w:rsidR="00CB44FD" w:rsidRPr="001906DF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1906DF">
        <w:rPr>
          <w:rFonts w:ascii="Times New Roman" w:hAnsi="Times New Roman" w:cs="Times New Roman"/>
          <w:color w:val="000000"/>
          <w:sz w:val="24"/>
          <w:szCs w:val="24"/>
        </w:rPr>
        <w:t>Содействие занятости населения</w:t>
      </w:r>
      <w:r w:rsidR="00CB44FD" w:rsidRPr="001906DF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B577BB" w:rsidRPr="00350A03" w:rsidRDefault="00B577BB" w:rsidP="00B577BB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350A03">
        <w:rPr>
          <w:rFonts w:ascii="Times New Roman" w:hAnsi="Times New Roman"/>
          <w:b/>
          <w:sz w:val="26"/>
          <w:szCs w:val="26"/>
        </w:rPr>
        <w:t>Ресурсное обеспечение реализации муниципальной программы</w:t>
      </w:r>
    </w:p>
    <w:p w:rsidR="001C4F93" w:rsidRDefault="00B577BB" w:rsidP="00B577BB">
      <w:pPr>
        <w:pStyle w:val="a3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406935">
        <w:rPr>
          <w:rFonts w:ascii="Times New Roman" w:hAnsi="Times New Roman" w:cs="Times New Roman"/>
          <w:b/>
          <w:sz w:val="26"/>
          <w:szCs w:val="26"/>
        </w:rPr>
        <w:t>«Социальная поддержка населения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06935">
        <w:rPr>
          <w:rFonts w:ascii="Times New Roman" w:hAnsi="Times New Roman" w:cs="Times New Roman"/>
          <w:b/>
          <w:sz w:val="26"/>
          <w:szCs w:val="26"/>
        </w:rPr>
        <w:t>на 2015-2020 годы»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50A03">
        <w:rPr>
          <w:rFonts w:ascii="Times New Roman" w:eastAsia="Times New Roman" w:hAnsi="Times New Roman"/>
          <w:b/>
          <w:color w:val="000000"/>
          <w:sz w:val="26"/>
          <w:szCs w:val="26"/>
        </w:rPr>
        <w:t xml:space="preserve">за счет </w:t>
      </w:r>
      <w:r w:rsidR="002B202F">
        <w:rPr>
          <w:rFonts w:ascii="Times New Roman" w:eastAsia="Times New Roman" w:hAnsi="Times New Roman"/>
          <w:b/>
          <w:color w:val="000000"/>
          <w:sz w:val="26"/>
          <w:szCs w:val="26"/>
        </w:rPr>
        <w:t xml:space="preserve">средств </w:t>
      </w:r>
      <w:r>
        <w:rPr>
          <w:rFonts w:ascii="Times New Roman" w:eastAsia="Times New Roman" w:hAnsi="Times New Roman"/>
          <w:b/>
          <w:color w:val="000000"/>
          <w:sz w:val="26"/>
          <w:szCs w:val="26"/>
        </w:rPr>
        <w:t xml:space="preserve">всех видов </w:t>
      </w:r>
      <w:r w:rsidRPr="00350A03">
        <w:rPr>
          <w:rFonts w:ascii="Times New Roman" w:eastAsia="Times New Roman" w:hAnsi="Times New Roman"/>
          <w:b/>
          <w:color w:val="000000"/>
          <w:sz w:val="26"/>
          <w:szCs w:val="26"/>
        </w:rPr>
        <w:t>бюджета</w:t>
      </w:r>
    </w:p>
    <w:tbl>
      <w:tblPr>
        <w:tblStyle w:val="ad"/>
        <w:tblW w:w="110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601"/>
        <w:gridCol w:w="2518"/>
        <w:gridCol w:w="4394"/>
        <w:gridCol w:w="1559"/>
        <w:gridCol w:w="1276"/>
      </w:tblGrid>
      <w:tr w:rsidR="00B577BB" w:rsidTr="001906DF">
        <w:tc>
          <w:tcPr>
            <w:tcW w:w="1310" w:type="dxa"/>
            <w:gridSpan w:val="2"/>
          </w:tcPr>
          <w:p w:rsidR="00B577BB" w:rsidRPr="00F93DD1" w:rsidRDefault="00B577BB" w:rsidP="00543585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F93DD1">
              <w:rPr>
                <w:rFonts w:ascii="Times New Roman" w:eastAsia="Times New Roman" w:hAnsi="Times New Roman"/>
                <w:b/>
                <w:sz w:val="16"/>
                <w:szCs w:val="16"/>
              </w:rPr>
              <w:t>Код аналитической программной классификации</w:t>
            </w:r>
          </w:p>
        </w:tc>
        <w:tc>
          <w:tcPr>
            <w:tcW w:w="2518" w:type="dxa"/>
            <w:vMerge w:val="restart"/>
          </w:tcPr>
          <w:p w:rsidR="00B577BB" w:rsidRPr="007863CB" w:rsidRDefault="00B577BB" w:rsidP="00543585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7863CB">
              <w:rPr>
                <w:rFonts w:ascii="Times New Roman" w:eastAsia="Times New Roman" w:hAnsi="Times New Roman"/>
                <w:b/>
              </w:rPr>
              <w:t>Наименование муниципальной программы, подпрограммы</w:t>
            </w:r>
          </w:p>
        </w:tc>
        <w:tc>
          <w:tcPr>
            <w:tcW w:w="4394" w:type="dxa"/>
            <w:vMerge w:val="restart"/>
          </w:tcPr>
          <w:p w:rsidR="00B577BB" w:rsidRPr="007863CB" w:rsidRDefault="00B577BB" w:rsidP="00543585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7863CB">
              <w:rPr>
                <w:rFonts w:ascii="Times New Roman" w:eastAsia="Times New Roman" w:hAnsi="Times New Roman"/>
                <w:b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B577BB" w:rsidRPr="007863CB" w:rsidRDefault="00B577BB" w:rsidP="0054358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7863CB">
              <w:rPr>
                <w:rFonts w:ascii="Times New Roman" w:eastAsia="Times New Roman" w:hAnsi="Times New Roman"/>
                <w:b/>
                <w:bCs/>
                <w:color w:val="000000"/>
              </w:rPr>
              <w:t>201</w:t>
            </w:r>
            <w:r w:rsidR="00B955C8">
              <w:rPr>
                <w:rFonts w:ascii="Times New Roman" w:eastAsia="Times New Roman" w:hAnsi="Times New Roman"/>
                <w:b/>
                <w:bCs/>
                <w:color w:val="000000"/>
              </w:rPr>
              <w:t>7</w:t>
            </w:r>
            <w:r w:rsidRPr="007863CB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г.</w:t>
            </w:r>
          </w:p>
          <w:p w:rsidR="00B577BB" w:rsidRDefault="00B577BB" w:rsidP="0054358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7863CB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</w:t>
            </w:r>
            <w:r w:rsidR="00554F59" w:rsidRPr="007863CB">
              <w:rPr>
                <w:rFonts w:ascii="Times New Roman" w:eastAsia="Times New Roman" w:hAnsi="Times New Roman"/>
                <w:b/>
                <w:bCs/>
                <w:color w:val="000000"/>
              </w:rPr>
              <w:t>П</w:t>
            </w:r>
            <w:r w:rsidRPr="007863CB">
              <w:rPr>
                <w:rFonts w:ascii="Times New Roman" w:eastAsia="Times New Roman" w:hAnsi="Times New Roman"/>
                <w:b/>
                <w:bCs/>
                <w:color w:val="000000"/>
              </w:rPr>
              <w:t>лан</w:t>
            </w:r>
          </w:p>
          <w:p w:rsidR="00554F59" w:rsidRPr="007863CB" w:rsidRDefault="00554F59" w:rsidP="0054358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(тыс. руб.)</w:t>
            </w:r>
          </w:p>
        </w:tc>
        <w:tc>
          <w:tcPr>
            <w:tcW w:w="1276" w:type="dxa"/>
            <w:vMerge w:val="restart"/>
          </w:tcPr>
          <w:p w:rsidR="00B577BB" w:rsidRPr="007863CB" w:rsidRDefault="00F472E7" w:rsidP="0054358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Факт </w:t>
            </w:r>
          </w:p>
          <w:p w:rsidR="00B577BB" w:rsidRDefault="00B955C8" w:rsidP="0054358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1 полуг. </w:t>
            </w:r>
            <w:r w:rsidR="00B577BB" w:rsidRPr="007863CB">
              <w:rPr>
                <w:rFonts w:ascii="Times New Roman" w:eastAsia="Times New Roman" w:hAnsi="Times New Roman"/>
                <w:b/>
                <w:bCs/>
                <w:color w:val="000000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7</w:t>
            </w:r>
            <w:r w:rsidR="00B577BB" w:rsidRPr="007863CB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г.</w:t>
            </w:r>
          </w:p>
          <w:p w:rsidR="00554F59" w:rsidRPr="007863CB" w:rsidRDefault="00554F59" w:rsidP="0054358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(тыс.руб.)</w:t>
            </w:r>
          </w:p>
        </w:tc>
      </w:tr>
      <w:tr w:rsidR="00B577BB" w:rsidTr="001C4F93">
        <w:trPr>
          <w:trHeight w:val="429"/>
        </w:trPr>
        <w:tc>
          <w:tcPr>
            <w:tcW w:w="709" w:type="dxa"/>
            <w:vAlign w:val="center"/>
          </w:tcPr>
          <w:p w:rsidR="00B577BB" w:rsidRPr="007863CB" w:rsidRDefault="00B577BB" w:rsidP="00543585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7863CB">
              <w:rPr>
                <w:rFonts w:ascii="Times New Roman" w:eastAsia="Times New Roman" w:hAnsi="Times New Roman"/>
                <w:b/>
              </w:rPr>
              <w:t>МП</w:t>
            </w:r>
          </w:p>
        </w:tc>
        <w:tc>
          <w:tcPr>
            <w:tcW w:w="601" w:type="dxa"/>
            <w:vAlign w:val="center"/>
          </w:tcPr>
          <w:p w:rsidR="00B577BB" w:rsidRPr="007863CB" w:rsidRDefault="00B577BB" w:rsidP="00543585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7863CB">
              <w:rPr>
                <w:rFonts w:ascii="Times New Roman" w:eastAsia="Times New Roman" w:hAnsi="Times New Roman"/>
                <w:b/>
              </w:rPr>
              <w:t>Пп</w:t>
            </w:r>
          </w:p>
        </w:tc>
        <w:tc>
          <w:tcPr>
            <w:tcW w:w="2518" w:type="dxa"/>
            <w:vMerge/>
          </w:tcPr>
          <w:p w:rsidR="00B577BB" w:rsidRPr="007863CB" w:rsidRDefault="00B577BB" w:rsidP="00543585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4394" w:type="dxa"/>
            <w:vMerge/>
          </w:tcPr>
          <w:p w:rsidR="00B577BB" w:rsidRPr="007863CB" w:rsidRDefault="00B577BB" w:rsidP="00543585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559" w:type="dxa"/>
            <w:vMerge/>
          </w:tcPr>
          <w:p w:rsidR="00B577BB" w:rsidRPr="007863CB" w:rsidRDefault="00B577BB" w:rsidP="00543585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276" w:type="dxa"/>
            <w:vMerge/>
          </w:tcPr>
          <w:p w:rsidR="00B577BB" w:rsidRPr="007863CB" w:rsidRDefault="00B577BB" w:rsidP="00543585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</w:tr>
      <w:tr w:rsidR="00385658" w:rsidTr="001906DF">
        <w:tc>
          <w:tcPr>
            <w:tcW w:w="709" w:type="dxa"/>
            <w:vMerge w:val="restart"/>
          </w:tcPr>
          <w:p w:rsidR="00385658" w:rsidRPr="007863CB" w:rsidRDefault="00385658" w:rsidP="00CB44FD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7863CB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601" w:type="dxa"/>
            <w:vMerge w:val="restart"/>
          </w:tcPr>
          <w:p w:rsidR="00385658" w:rsidRPr="007863CB" w:rsidRDefault="00385658" w:rsidP="00543585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18" w:type="dxa"/>
            <w:vMerge w:val="restart"/>
          </w:tcPr>
          <w:p w:rsidR="00385658" w:rsidRPr="00CB44FD" w:rsidRDefault="00385658" w:rsidP="00543585">
            <w:pPr>
              <w:pStyle w:val="a3"/>
              <w:rPr>
                <w:rFonts w:ascii="Times New Roman" w:hAnsi="Times New Roman"/>
                <w:b/>
              </w:rPr>
            </w:pPr>
            <w:r w:rsidRPr="00CB44FD">
              <w:rPr>
                <w:rFonts w:ascii="Times New Roman" w:hAnsi="Times New Roman"/>
                <w:b/>
              </w:rPr>
              <w:t>«Социальная поддержка населения на 2015-2020 годы»</w:t>
            </w:r>
          </w:p>
        </w:tc>
        <w:tc>
          <w:tcPr>
            <w:tcW w:w="4394" w:type="dxa"/>
          </w:tcPr>
          <w:p w:rsidR="00385658" w:rsidRPr="00385658" w:rsidRDefault="00385658" w:rsidP="00543585">
            <w:pPr>
              <w:pStyle w:val="a3"/>
              <w:rPr>
                <w:rFonts w:ascii="Times New Roman" w:hAnsi="Times New Roman"/>
                <w:b/>
              </w:rPr>
            </w:pPr>
            <w:r w:rsidRPr="00385658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559" w:type="dxa"/>
          </w:tcPr>
          <w:p w:rsidR="008C7182" w:rsidRDefault="00AF0EE6" w:rsidP="00E0184B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24705,911</w:t>
            </w:r>
          </w:p>
          <w:p w:rsidR="007802FE" w:rsidRPr="007863CB" w:rsidRDefault="007802FE" w:rsidP="007802FE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AF0EE6">
              <w:rPr>
                <w:rFonts w:ascii="Times New Roman" w:eastAsia="Times New Roman" w:hAnsi="Times New Roman"/>
              </w:rPr>
              <w:t xml:space="preserve">(уточненный бюджет     </w:t>
            </w:r>
            <w:r>
              <w:rPr>
                <w:rFonts w:ascii="Times New Roman" w:eastAsia="Times New Roman" w:hAnsi="Times New Roman"/>
              </w:rPr>
              <w:t>24748,711</w:t>
            </w:r>
            <w:r w:rsidRPr="00AF0EE6">
              <w:rPr>
                <w:rFonts w:ascii="Times New Roman" w:eastAsia="Times New Roman" w:hAnsi="Times New Roman"/>
              </w:rPr>
              <w:t xml:space="preserve"> руб.)</w:t>
            </w:r>
          </w:p>
        </w:tc>
        <w:tc>
          <w:tcPr>
            <w:tcW w:w="1276" w:type="dxa"/>
          </w:tcPr>
          <w:p w:rsidR="00385658" w:rsidRPr="007863CB" w:rsidRDefault="00AF0EE6" w:rsidP="00543585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8702,50</w:t>
            </w:r>
          </w:p>
        </w:tc>
      </w:tr>
      <w:tr w:rsidR="007802FE" w:rsidTr="001906DF">
        <w:tc>
          <w:tcPr>
            <w:tcW w:w="709" w:type="dxa"/>
            <w:vMerge/>
          </w:tcPr>
          <w:p w:rsidR="007802FE" w:rsidRPr="007863CB" w:rsidRDefault="007802FE" w:rsidP="00CB44FD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01" w:type="dxa"/>
            <w:vMerge/>
          </w:tcPr>
          <w:p w:rsidR="007802FE" w:rsidRPr="007863CB" w:rsidRDefault="007802FE" w:rsidP="00543585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18" w:type="dxa"/>
            <w:vMerge/>
          </w:tcPr>
          <w:p w:rsidR="007802FE" w:rsidRPr="00CB44FD" w:rsidRDefault="007802FE" w:rsidP="00543585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4394" w:type="dxa"/>
          </w:tcPr>
          <w:p w:rsidR="007802FE" w:rsidRPr="00CA7C5C" w:rsidRDefault="007802FE" w:rsidP="00543585">
            <w:pPr>
              <w:pStyle w:val="a3"/>
              <w:rPr>
                <w:rFonts w:ascii="Times New Roman" w:hAnsi="Times New Roman"/>
                <w:b/>
                <w:i/>
              </w:rPr>
            </w:pPr>
            <w:r w:rsidRPr="00CA7C5C">
              <w:rPr>
                <w:rFonts w:ascii="Times New Roman" w:hAnsi="Times New Roman"/>
                <w:b/>
                <w:i/>
              </w:rPr>
              <w:t>Бюджет РФ</w:t>
            </w:r>
          </w:p>
        </w:tc>
        <w:tc>
          <w:tcPr>
            <w:tcW w:w="1559" w:type="dxa"/>
          </w:tcPr>
          <w:p w:rsidR="007802FE" w:rsidRPr="007802FE" w:rsidRDefault="007802FE" w:rsidP="00E67BF9">
            <w:pPr>
              <w:pStyle w:val="a3"/>
              <w:jc w:val="center"/>
              <w:rPr>
                <w:rFonts w:ascii="Times New Roman" w:eastAsia="Times New Roman" w:hAnsi="Times New Roman"/>
                <w:b/>
                <w:i/>
                <w:color w:val="000000"/>
              </w:rPr>
            </w:pPr>
            <w:r w:rsidRPr="007802FE">
              <w:rPr>
                <w:rFonts w:ascii="Times New Roman" w:eastAsia="Times New Roman" w:hAnsi="Times New Roman"/>
                <w:b/>
                <w:i/>
                <w:color w:val="000000"/>
              </w:rPr>
              <w:t>3217,074</w:t>
            </w:r>
          </w:p>
        </w:tc>
        <w:tc>
          <w:tcPr>
            <w:tcW w:w="1276" w:type="dxa"/>
          </w:tcPr>
          <w:p w:rsidR="007802FE" w:rsidRPr="007802FE" w:rsidRDefault="007802FE" w:rsidP="00E67BF9">
            <w:pPr>
              <w:pStyle w:val="a3"/>
              <w:jc w:val="center"/>
              <w:rPr>
                <w:rFonts w:ascii="Times New Roman" w:eastAsia="Times New Roman" w:hAnsi="Times New Roman"/>
                <w:b/>
                <w:i/>
                <w:color w:val="000000"/>
              </w:rPr>
            </w:pPr>
            <w:r w:rsidRPr="007802FE">
              <w:rPr>
                <w:rFonts w:ascii="Times New Roman" w:eastAsia="Times New Roman" w:hAnsi="Times New Roman"/>
                <w:b/>
                <w:i/>
                <w:color w:val="000000"/>
              </w:rPr>
              <w:t>0,00</w:t>
            </w:r>
          </w:p>
        </w:tc>
      </w:tr>
      <w:tr w:rsidR="007802FE" w:rsidTr="001906DF">
        <w:tc>
          <w:tcPr>
            <w:tcW w:w="709" w:type="dxa"/>
            <w:vMerge/>
          </w:tcPr>
          <w:p w:rsidR="007802FE" w:rsidRPr="007863CB" w:rsidRDefault="007802FE" w:rsidP="00CB44FD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01" w:type="dxa"/>
            <w:vMerge/>
          </w:tcPr>
          <w:p w:rsidR="007802FE" w:rsidRPr="007863CB" w:rsidRDefault="007802FE" w:rsidP="00543585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18" w:type="dxa"/>
            <w:vMerge/>
          </w:tcPr>
          <w:p w:rsidR="007802FE" w:rsidRPr="00CB44FD" w:rsidRDefault="007802FE" w:rsidP="00543585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4394" w:type="dxa"/>
          </w:tcPr>
          <w:p w:rsidR="007802FE" w:rsidRPr="00B75C78" w:rsidRDefault="007802FE" w:rsidP="00543585">
            <w:pPr>
              <w:pStyle w:val="a3"/>
              <w:rPr>
                <w:rFonts w:ascii="Times New Roman" w:hAnsi="Times New Roman"/>
                <w:b/>
                <w:i/>
              </w:rPr>
            </w:pPr>
            <w:r w:rsidRPr="00B75C78">
              <w:rPr>
                <w:rFonts w:ascii="Times New Roman" w:hAnsi="Times New Roman"/>
                <w:b/>
                <w:i/>
              </w:rPr>
              <w:t>Собственные средства бюджета муниципального</w:t>
            </w:r>
          </w:p>
          <w:p w:rsidR="007802FE" w:rsidRPr="00B75C78" w:rsidRDefault="007802FE" w:rsidP="00543585">
            <w:pPr>
              <w:pStyle w:val="a3"/>
              <w:rPr>
                <w:rFonts w:ascii="Times New Roman" w:hAnsi="Times New Roman"/>
                <w:b/>
                <w:i/>
              </w:rPr>
            </w:pPr>
            <w:r w:rsidRPr="00B75C78">
              <w:rPr>
                <w:rFonts w:ascii="Times New Roman" w:hAnsi="Times New Roman"/>
                <w:b/>
                <w:i/>
              </w:rPr>
              <w:t>образования</w:t>
            </w:r>
          </w:p>
        </w:tc>
        <w:tc>
          <w:tcPr>
            <w:tcW w:w="1559" w:type="dxa"/>
          </w:tcPr>
          <w:p w:rsidR="007802FE" w:rsidRDefault="007802FE" w:rsidP="00B81ADC">
            <w:pPr>
              <w:pStyle w:val="a3"/>
              <w:jc w:val="center"/>
              <w:rPr>
                <w:rFonts w:ascii="Times New Roman" w:eastAsia="Times New Roman" w:hAnsi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</w:rPr>
              <w:t>222,458</w:t>
            </w:r>
          </w:p>
          <w:p w:rsidR="007802FE" w:rsidRPr="0065011E" w:rsidRDefault="007802FE" w:rsidP="00DC1653">
            <w:pPr>
              <w:pStyle w:val="a3"/>
              <w:jc w:val="center"/>
              <w:rPr>
                <w:rFonts w:ascii="Times New Roman" w:eastAsia="Times New Roman" w:hAnsi="Times New Roman"/>
                <w:b/>
                <w:i/>
                <w:color w:val="000000"/>
              </w:rPr>
            </w:pPr>
            <w:r w:rsidRPr="00AF0EE6">
              <w:rPr>
                <w:rFonts w:ascii="Times New Roman" w:eastAsia="Times New Roman" w:hAnsi="Times New Roman"/>
              </w:rPr>
              <w:t>(уточненный бюджет     2</w:t>
            </w:r>
            <w:r w:rsidR="00DC1653">
              <w:rPr>
                <w:rFonts w:ascii="Times New Roman" w:eastAsia="Times New Roman" w:hAnsi="Times New Roman"/>
              </w:rPr>
              <w:t>65</w:t>
            </w:r>
            <w:r w:rsidRPr="00AF0EE6">
              <w:rPr>
                <w:rFonts w:ascii="Times New Roman" w:eastAsia="Times New Roman" w:hAnsi="Times New Roman"/>
              </w:rPr>
              <w:t>,</w:t>
            </w:r>
            <w:r w:rsidR="00DC1653">
              <w:rPr>
                <w:rFonts w:ascii="Times New Roman" w:eastAsia="Times New Roman" w:hAnsi="Times New Roman"/>
              </w:rPr>
              <w:t>258</w:t>
            </w:r>
            <w:r w:rsidRPr="00AF0EE6">
              <w:rPr>
                <w:rFonts w:ascii="Times New Roman" w:eastAsia="Times New Roman" w:hAnsi="Times New Roman"/>
              </w:rPr>
              <w:t xml:space="preserve"> руб.)</w:t>
            </w:r>
          </w:p>
        </w:tc>
        <w:tc>
          <w:tcPr>
            <w:tcW w:w="1276" w:type="dxa"/>
          </w:tcPr>
          <w:p w:rsidR="007802FE" w:rsidRPr="0065011E" w:rsidRDefault="007802FE" w:rsidP="0036495B">
            <w:pPr>
              <w:pStyle w:val="a3"/>
              <w:jc w:val="center"/>
              <w:rPr>
                <w:rFonts w:ascii="Times New Roman" w:eastAsia="Times New Roman" w:hAnsi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</w:rPr>
              <w:t>555,06</w:t>
            </w:r>
          </w:p>
        </w:tc>
      </w:tr>
      <w:tr w:rsidR="007802FE" w:rsidTr="001906DF">
        <w:tc>
          <w:tcPr>
            <w:tcW w:w="709" w:type="dxa"/>
            <w:vMerge/>
          </w:tcPr>
          <w:p w:rsidR="007802FE" w:rsidRPr="007863CB" w:rsidRDefault="007802FE" w:rsidP="00CB44FD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01" w:type="dxa"/>
            <w:vMerge/>
          </w:tcPr>
          <w:p w:rsidR="007802FE" w:rsidRPr="007863CB" w:rsidRDefault="007802FE" w:rsidP="00543585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18" w:type="dxa"/>
            <w:vMerge/>
          </w:tcPr>
          <w:p w:rsidR="007802FE" w:rsidRPr="00CB44FD" w:rsidRDefault="007802FE" w:rsidP="00543585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4394" w:type="dxa"/>
          </w:tcPr>
          <w:p w:rsidR="007802FE" w:rsidRPr="00B75C78" w:rsidRDefault="007802FE" w:rsidP="00543585">
            <w:pPr>
              <w:pStyle w:val="a3"/>
              <w:rPr>
                <w:rFonts w:ascii="Times New Roman" w:hAnsi="Times New Roman"/>
                <w:b/>
                <w:i/>
              </w:rPr>
            </w:pPr>
            <w:r w:rsidRPr="00B75C78">
              <w:rPr>
                <w:rFonts w:ascii="Times New Roman" w:hAnsi="Times New Roman"/>
                <w:b/>
                <w:i/>
              </w:rPr>
              <w:t>Субсидии из бюджета Удмуртской Республики</w:t>
            </w:r>
          </w:p>
        </w:tc>
        <w:tc>
          <w:tcPr>
            <w:tcW w:w="1559" w:type="dxa"/>
          </w:tcPr>
          <w:p w:rsidR="007802FE" w:rsidRPr="0065011E" w:rsidRDefault="007802FE" w:rsidP="00543585">
            <w:pPr>
              <w:pStyle w:val="a3"/>
              <w:jc w:val="center"/>
              <w:rPr>
                <w:rFonts w:ascii="Times New Roman" w:eastAsia="Times New Roman" w:hAnsi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</w:rPr>
              <w:t>21266,379</w:t>
            </w:r>
          </w:p>
        </w:tc>
        <w:tc>
          <w:tcPr>
            <w:tcW w:w="1276" w:type="dxa"/>
          </w:tcPr>
          <w:p w:rsidR="007802FE" w:rsidRPr="0065011E" w:rsidRDefault="007802FE" w:rsidP="0036495B">
            <w:pPr>
              <w:pStyle w:val="a3"/>
              <w:jc w:val="center"/>
              <w:rPr>
                <w:rFonts w:ascii="Times New Roman" w:eastAsia="Times New Roman" w:hAnsi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</w:rPr>
              <w:t>8147,44</w:t>
            </w:r>
          </w:p>
        </w:tc>
      </w:tr>
      <w:tr w:rsidR="007802FE" w:rsidTr="001906DF">
        <w:tc>
          <w:tcPr>
            <w:tcW w:w="709" w:type="dxa"/>
            <w:vMerge w:val="restart"/>
          </w:tcPr>
          <w:p w:rsidR="007802FE" w:rsidRPr="007863CB" w:rsidRDefault="007802FE" w:rsidP="0004667B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7863CB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601" w:type="dxa"/>
            <w:vMerge w:val="restart"/>
          </w:tcPr>
          <w:p w:rsidR="007802FE" w:rsidRPr="007863CB" w:rsidRDefault="007802FE" w:rsidP="0004667B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Pr="007863CB">
              <w:rPr>
                <w:rFonts w:ascii="Times New Roman" w:hAnsi="Times New Roman"/>
                <w:b/>
              </w:rPr>
              <w:t>.1</w:t>
            </w:r>
          </w:p>
        </w:tc>
        <w:tc>
          <w:tcPr>
            <w:tcW w:w="2518" w:type="dxa"/>
            <w:vMerge w:val="restart"/>
          </w:tcPr>
          <w:p w:rsidR="007802FE" w:rsidRPr="00CB44FD" w:rsidRDefault="007802FE" w:rsidP="00046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</w:rPr>
            </w:pPr>
            <w:r w:rsidRPr="00CB44FD">
              <w:rPr>
                <w:rFonts w:ascii="Times New Roman" w:eastAsia="Times New Roman" w:hAnsi="Times New Roman"/>
                <w:b/>
              </w:rPr>
              <w:t>«Социальная поддержка семьи и детей»</w:t>
            </w:r>
          </w:p>
          <w:p w:rsidR="007802FE" w:rsidRPr="007863CB" w:rsidRDefault="007802FE" w:rsidP="0004667B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4394" w:type="dxa"/>
          </w:tcPr>
          <w:p w:rsidR="007802FE" w:rsidRPr="00FE58EE" w:rsidRDefault="007802FE" w:rsidP="0004667B">
            <w:pPr>
              <w:pStyle w:val="a3"/>
              <w:rPr>
                <w:rFonts w:ascii="Times New Roman" w:hAnsi="Times New Roman"/>
                <w:b/>
              </w:rPr>
            </w:pPr>
            <w:r w:rsidRPr="00FE58EE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559" w:type="dxa"/>
          </w:tcPr>
          <w:p w:rsidR="007802FE" w:rsidRPr="000F40DE" w:rsidRDefault="007802FE" w:rsidP="0004667B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793,70</w:t>
            </w:r>
          </w:p>
        </w:tc>
        <w:tc>
          <w:tcPr>
            <w:tcW w:w="1276" w:type="dxa"/>
          </w:tcPr>
          <w:p w:rsidR="007802FE" w:rsidRDefault="007802FE" w:rsidP="0004667B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436,83</w:t>
            </w:r>
          </w:p>
        </w:tc>
      </w:tr>
      <w:tr w:rsidR="007802FE" w:rsidTr="001906DF">
        <w:tc>
          <w:tcPr>
            <w:tcW w:w="709" w:type="dxa"/>
            <w:vMerge/>
          </w:tcPr>
          <w:p w:rsidR="007802FE" w:rsidRPr="007863CB" w:rsidRDefault="007802FE" w:rsidP="0004667B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01" w:type="dxa"/>
            <w:vMerge/>
          </w:tcPr>
          <w:p w:rsidR="007802FE" w:rsidRDefault="007802FE" w:rsidP="0004667B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18" w:type="dxa"/>
            <w:vMerge/>
          </w:tcPr>
          <w:p w:rsidR="007802FE" w:rsidRPr="00CB44FD" w:rsidRDefault="007802FE" w:rsidP="00046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394" w:type="dxa"/>
          </w:tcPr>
          <w:p w:rsidR="007802FE" w:rsidRPr="007863CB" w:rsidRDefault="007802FE" w:rsidP="0004667B">
            <w:pPr>
              <w:pStyle w:val="a3"/>
              <w:rPr>
                <w:rFonts w:ascii="Times New Roman" w:hAnsi="Times New Roman"/>
              </w:rPr>
            </w:pPr>
            <w:r w:rsidRPr="008D1D62">
              <w:rPr>
                <w:rFonts w:ascii="Times New Roman" w:hAnsi="Times New Roman"/>
              </w:rPr>
              <w:t>Бюджет РФ</w:t>
            </w:r>
          </w:p>
        </w:tc>
        <w:tc>
          <w:tcPr>
            <w:tcW w:w="1559" w:type="dxa"/>
          </w:tcPr>
          <w:p w:rsidR="007802FE" w:rsidRDefault="007802FE" w:rsidP="0004667B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</w:tcPr>
          <w:p w:rsidR="007802FE" w:rsidRPr="005C2F53" w:rsidRDefault="007802FE" w:rsidP="0004667B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</w:tr>
      <w:tr w:rsidR="007802FE" w:rsidTr="001906DF">
        <w:tc>
          <w:tcPr>
            <w:tcW w:w="709" w:type="dxa"/>
            <w:vMerge/>
          </w:tcPr>
          <w:p w:rsidR="007802FE" w:rsidRPr="007863CB" w:rsidRDefault="007802FE" w:rsidP="0004667B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01" w:type="dxa"/>
            <w:vMerge/>
          </w:tcPr>
          <w:p w:rsidR="007802FE" w:rsidRDefault="007802FE" w:rsidP="0004667B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18" w:type="dxa"/>
            <w:vMerge/>
          </w:tcPr>
          <w:p w:rsidR="007802FE" w:rsidRPr="00CB44FD" w:rsidRDefault="007802FE" w:rsidP="00046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394" w:type="dxa"/>
          </w:tcPr>
          <w:p w:rsidR="007802FE" w:rsidRPr="007863CB" w:rsidRDefault="007802FE" w:rsidP="0004667B">
            <w:pPr>
              <w:pStyle w:val="a3"/>
              <w:rPr>
                <w:rFonts w:ascii="Times New Roman" w:hAnsi="Times New Roman"/>
              </w:rPr>
            </w:pPr>
            <w:r w:rsidRPr="007863CB">
              <w:rPr>
                <w:rFonts w:ascii="Times New Roman" w:hAnsi="Times New Roman"/>
              </w:rPr>
              <w:t>Собственные</w:t>
            </w:r>
            <w:r>
              <w:rPr>
                <w:rFonts w:ascii="Times New Roman" w:hAnsi="Times New Roman"/>
              </w:rPr>
              <w:t xml:space="preserve"> </w:t>
            </w:r>
            <w:r w:rsidRPr="007863CB">
              <w:rPr>
                <w:rFonts w:ascii="Times New Roman" w:hAnsi="Times New Roman"/>
              </w:rPr>
              <w:t>средства бюджета</w:t>
            </w:r>
            <w:r>
              <w:rPr>
                <w:rFonts w:ascii="Times New Roman" w:hAnsi="Times New Roman"/>
              </w:rPr>
              <w:t xml:space="preserve"> </w:t>
            </w:r>
            <w:r w:rsidRPr="007863CB">
              <w:rPr>
                <w:rFonts w:ascii="Times New Roman" w:hAnsi="Times New Roman"/>
              </w:rPr>
              <w:t>муниципального</w:t>
            </w:r>
          </w:p>
          <w:p w:rsidR="007802FE" w:rsidRPr="007863CB" w:rsidRDefault="007802FE" w:rsidP="0004667B">
            <w:pPr>
              <w:pStyle w:val="a3"/>
              <w:rPr>
                <w:rFonts w:ascii="Times New Roman" w:hAnsi="Times New Roman"/>
              </w:rPr>
            </w:pPr>
            <w:r w:rsidRPr="007863CB">
              <w:rPr>
                <w:rFonts w:ascii="Times New Roman" w:hAnsi="Times New Roman"/>
              </w:rPr>
              <w:t>образования</w:t>
            </w:r>
          </w:p>
        </w:tc>
        <w:tc>
          <w:tcPr>
            <w:tcW w:w="1559" w:type="dxa"/>
          </w:tcPr>
          <w:p w:rsidR="007802FE" w:rsidRPr="005C2F53" w:rsidRDefault="007802FE" w:rsidP="0004667B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</w:tcPr>
          <w:p w:rsidR="007802FE" w:rsidRPr="005C2F53" w:rsidRDefault="007802FE" w:rsidP="0004667B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80,64</w:t>
            </w:r>
          </w:p>
        </w:tc>
      </w:tr>
      <w:tr w:rsidR="007802FE" w:rsidTr="001906DF">
        <w:tc>
          <w:tcPr>
            <w:tcW w:w="709" w:type="dxa"/>
            <w:vMerge/>
          </w:tcPr>
          <w:p w:rsidR="007802FE" w:rsidRPr="007863CB" w:rsidRDefault="007802FE" w:rsidP="0004667B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01" w:type="dxa"/>
            <w:vMerge/>
          </w:tcPr>
          <w:p w:rsidR="007802FE" w:rsidRPr="007863CB" w:rsidRDefault="007802FE" w:rsidP="0004667B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18" w:type="dxa"/>
            <w:vMerge/>
          </w:tcPr>
          <w:p w:rsidR="007802FE" w:rsidRPr="007863CB" w:rsidRDefault="007802FE" w:rsidP="0004667B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4394" w:type="dxa"/>
          </w:tcPr>
          <w:p w:rsidR="007802FE" w:rsidRPr="007863CB" w:rsidRDefault="007802FE" w:rsidP="0004667B">
            <w:pPr>
              <w:pStyle w:val="a3"/>
              <w:rPr>
                <w:rFonts w:ascii="Times New Roman" w:hAnsi="Times New Roman"/>
              </w:rPr>
            </w:pPr>
            <w:r w:rsidRPr="007863CB">
              <w:rPr>
                <w:rFonts w:ascii="Times New Roman" w:hAnsi="Times New Roman"/>
              </w:rPr>
              <w:t>Субсидии из</w:t>
            </w:r>
            <w:r>
              <w:rPr>
                <w:rFonts w:ascii="Times New Roman" w:hAnsi="Times New Roman"/>
              </w:rPr>
              <w:t xml:space="preserve"> </w:t>
            </w:r>
            <w:r w:rsidRPr="007863CB">
              <w:rPr>
                <w:rFonts w:ascii="Times New Roman" w:hAnsi="Times New Roman"/>
              </w:rPr>
              <w:t>бюджета Удмуртской</w:t>
            </w:r>
            <w:r>
              <w:rPr>
                <w:rFonts w:ascii="Times New Roman" w:hAnsi="Times New Roman"/>
              </w:rPr>
              <w:t xml:space="preserve"> </w:t>
            </w:r>
            <w:r w:rsidRPr="007863CB">
              <w:rPr>
                <w:rFonts w:ascii="Times New Roman" w:hAnsi="Times New Roman"/>
              </w:rPr>
              <w:t>Республики</w:t>
            </w:r>
          </w:p>
        </w:tc>
        <w:tc>
          <w:tcPr>
            <w:tcW w:w="1559" w:type="dxa"/>
          </w:tcPr>
          <w:p w:rsidR="007802FE" w:rsidRPr="0004667B" w:rsidRDefault="007802FE" w:rsidP="0004667B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4667B">
              <w:rPr>
                <w:rFonts w:ascii="Times New Roman" w:hAnsi="Times New Roman"/>
              </w:rPr>
              <w:t>10793,70</w:t>
            </w:r>
          </w:p>
        </w:tc>
        <w:tc>
          <w:tcPr>
            <w:tcW w:w="1276" w:type="dxa"/>
          </w:tcPr>
          <w:p w:rsidR="007802FE" w:rsidRPr="0004667B" w:rsidRDefault="007802FE" w:rsidP="0004667B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4667B">
              <w:rPr>
                <w:rFonts w:ascii="Times New Roman" w:eastAsia="Times New Roman" w:hAnsi="Times New Roman"/>
                <w:color w:val="000000"/>
              </w:rPr>
              <w:t>4956,19</w:t>
            </w:r>
          </w:p>
        </w:tc>
      </w:tr>
      <w:tr w:rsidR="007802FE" w:rsidTr="001906DF">
        <w:tc>
          <w:tcPr>
            <w:tcW w:w="709" w:type="dxa"/>
            <w:vMerge w:val="restart"/>
          </w:tcPr>
          <w:p w:rsidR="007802FE" w:rsidRPr="007863CB" w:rsidRDefault="007802FE" w:rsidP="0004667B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7863CB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601" w:type="dxa"/>
            <w:vMerge w:val="restart"/>
          </w:tcPr>
          <w:p w:rsidR="007802FE" w:rsidRPr="007863CB" w:rsidRDefault="007802FE" w:rsidP="0004667B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Pr="007863CB">
              <w:rPr>
                <w:rFonts w:ascii="Times New Roman" w:hAnsi="Times New Roman"/>
                <w:b/>
              </w:rPr>
              <w:t>.2</w:t>
            </w:r>
          </w:p>
        </w:tc>
        <w:tc>
          <w:tcPr>
            <w:tcW w:w="2518" w:type="dxa"/>
            <w:vMerge w:val="restart"/>
          </w:tcPr>
          <w:p w:rsidR="007802FE" w:rsidRPr="00CB44FD" w:rsidRDefault="007802FE" w:rsidP="0004667B">
            <w:pPr>
              <w:pStyle w:val="a3"/>
              <w:jc w:val="both"/>
              <w:rPr>
                <w:rFonts w:ascii="Times New Roman" w:eastAsia="Times New Roman" w:hAnsi="Times New Roman"/>
                <w:b/>
              </w:rPr>
            </w:pPr>
            <w:r w:rsidRPr="00CB44FD">
              <w:rPr>
                <w:rFonts w:ascii="Times New Roman" w:eastAsia="Times New Roman" w:hAnsi="Times New Roman"/>
                <w:b/>
              </w:rPr>
              <w:t>«Создание условий для реализации муниципальной программы»</w:t>
            </w:r>
          </w:p>
          <w:p w:rsidR="007802FE" w:rsidRPr="007863CB" w:rsidRDefault="007802FE" w:rsidP="0004667B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4394" w:type="dxa"/>
          </w:tcPr>
          <w:p w:rsidR="007802FE" w:rsidRPr="00FE58EE" w:rsidRDefault="007802FE" w:rsidP="0004667B">
            <w:pPr>
              <w:pStyle w:val="a3"/>
              <w:rPr>
                <w:rFonts w:ascii="Times New Roman" w:hAnsi="Times New Roman"/>
                <w:b/>
              </w:rPr>
            </w:pPr>
            <w:r w:rsidRPr="00FE58EE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559" w:type="dxa"/>
          </w:tcPr>
          <w:p w:rsidR="007802FE" w:rsidRPr="00B35A94" w:rsidRDefault="007802FE" w:rsidP="0004667B">
            <w:pPr>
              <w:pStyle w:val="a3"/>
              <w:ind w:right="-20"/>
              <w:jc w:val="center"/>
              <w:rPr>
                <w:rFonts w:ascii="Times New Roman" w:hAnsi="Times New Roman"/>
                <w:b/>
              </w:rPr>
            </w:pPr>
            <w:r w:rsidRPr="00B35A94">
              <w:rPr>
                <w:rFonts w:ascii="Times New Roman" w:hAnsi="Times New Roman"/>
                <w:b/>
              </w:rPr>
              <w:t>2096,70</w:t>
            </w:r>
          </w:p>
        </w:tc>
        <w:tc>
          <w:tcPr>
            <w:tcW w:w="1276" w:type="dxa"/>
          </w:tcPr>
          <w:p w:rsidR="007802FE" w:rsidRPr="00B35A94" w:rsidRDefault="007802FE" w:rsidP="0004667B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35A94">
              <w:rPr>
                <w:rFonts w:ascii="Times New Roman" w:hAnsi="Times New Roman"/>
                <w:b/>
              </w:rPr>
              <w:t>882,4</w:t>
            </w:r>
            <w:r>
              <w:rPr>
                <w:rFonts w:ascii="Times New Roman" w:hAnsi="Times New Roman"/>
                <w:b/>
              </w:rPr>
              <w:t>0</w:t>
            </w:r>
          </w:p>
        </w:tc>
      </w:tr>
      <w:tr w:rsidR="007802FE" w:rsidTr="001906DF">
        <w:tc>
          <w:tcPr>
            <w:tcW w:w="709" w:type="dxa"/>
            <w:vMerge/>
          </w:tcPr>
          <w:p w:rsidR="007802FE" w:rsidRPr="007863CB" w:rsidRDefault="007802FE" w:rsidP="0004667B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01" w:type="dxa"/>
            <w:vMerge/>
          </w:tcPr>
          <w:p w:rsidR="007802FE" w:rsidRDefault="007802FE" w:rsidP="0004667B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18" w:type="dxa"/>
            <w:vMerge/>
          </w:tcPr>
          <w:p w:rsidR="007802FE" w:rsidRPr="00CB44FD" w:rsidRDefault="007802FE" w:rsidP="0004667B">
            <w:pPr>
              <w:pStyle w:val="a3"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394" w:type="dxa"/>
          </w:tcPr>
          <w:p w:rsidR="007802FE" w:rsidRPr="007863CB" w:rsidRDefault="007802FE" w:rsidP="0004667B">
            <w:pPr>
              <w:pStyle w:val="a3"/>
              <w:rPr>
                <w:rFonts w:ascii="Times New Roman" w:hAnsi="Times New Roman"/>
              </w:rPr>
            </w:pPr>
            <w:r w:rsidRPr="007863CB">
              <w:rPr>
                <w:rFonts w:ascii="Times New Roman" w:hAnsi="Times New Roman"/>
              </w:rPr>
              <w:t>Собственные</w:t>
            </w:r>
            <w:r>
              <w:rPr>
                <w:rFonts w:ascii="Times New Roman" w:hAnsi="Times New Roman"/>
              </w:rPr>
              <w:t xml:space="preserve"> </w:t>
            </w:r>
            <w:r w:rsidRPr="007863CB">
              <w:rPr>
                <w:rFonts w:ascii="Times New Roman" w:hAnsi="Times New Roman"/>
              </w:rPr>
              <w:t>средства бюджета</w:t>
            </w:r>
            <w:r>
              <w:rPr>
                <w:rFonts w:ascii="Times New Roman" w:hAnsi="Times New Roman"/>
              </w:rPr>
              <w:t xml:space="preserve"> </w:t>
            </w:r>
            <w:r w:rsidRPr="007863CB">
              <w:rPr>
                <w:rFonts w:ascii="Times New Roman" w:hAnsi="Times New Roman"/>
              </w:rPr>
              <w:t>муниципального</w:t>
            </w:r>
          </w:p>
          <w:p w:rsidR="007802FE" w:rsidRPr="007863CB" w:rsidRDefault="007802FE" w:rsidP="0004667B">
            <w:pPr>
              <w:pStyle w:val="a3"/>
              <w:rPr>
                <w:rFonts w:ascii="Times New Roman" w:hAnsi="Times New Roman"/>
              </w:rPr>
            </w:pPr>
            <w:r w:rsidRPr="007863CB">
              <w:rPr>
                <w:rFonts w:ascii="Times New Roman" w:hAnsi="Times New Roman"/>
              </w:rPr>
              <w:t>образования</w:t>
            </w:r>
          </w:p>
        </w:tc>
        <w:tc>
          <w:tcPr>
            <w:tcW w:w="1559" w:type="dxa"/>
          </w:tcPr>
          <w:p w:rsidR="007802FE" w:rsidRPr="005C2F53" w:rsidRDefault="007802FE" w:rsidP="0004667B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</w:tcPr>
          <w:p w:rsidR="007802FE" w:rsidRPr="005C2F53" w:rsidRDefault="007802FE" w:rsidP="0004667B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</w:tr>
      <w:tr w:rsidR="007802FE" w:rsidTr="001906DF">
        <w:tc>
          <w:tcPr>
            <w:tcW w:w="709" w:type="dxa"/>
            <w:vMerge/>
          </w:tcPr>
          <w:p w:rsidR="007802FE" w:rsidRPr="007863CB" w:rsidRDefault="007802FE" w:rsidP="0004667B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01" w:type="dxa"/>
            <w:vMerge/>
          </w:tcPr>
          <w:p w:rsidR="007802FE" w:rsidRPr="007863CB" w:rsidRDefault="007802FE" w:rsidP="0004667B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18" w:type="dxa"/>
            <w:vMerge/>
          </w:tcPr>
          <w:p w:rsidR="007802FE" w:rsidRPr="007863CB" w:rsidRDefault="007802FE" w:rsidP="0004667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:rsidR="007802FE" w:rsidRPr="007863CB" w:rsidRDefault="007802FE" w:rsidP="0004667B">
            <w:pPr>
              <w:pStyle w:val="a3"/>
              <w:rPr>
                <w:rFonts w:ascii="Times New Roman" w:hAnsi="Times New Roman"/>
              </w:rPr>
            </w:pPr>
            <w:r w:rsidRPr="007863CB">
              <w:rPr>
                <w:rFonts w:ascii="Times New Roman" w:hAnsi="Times New Roman"/>
              </w:rPr>
              <w:t>Субсидии из</w:t>
            </w:r>
            <w:r>
              <w:rPr>
                <w:rFonts w:ascii="Times New Roman" w:hAnsi="Times New Roman"/>
              </w:rPr>
              <w:t xml:space="preserve"> </w:t>
            </w:r>
            <w:r w:rsidRPr="007863CB">
              <w:rPr>
                <w:rFonts w:ascii="Times New Roman" w:hAnsi="Times New Roman"/>
              </w:rPr>
              <w:t>бюджета Удмуртской</w:t>
            </w:r>
            <w:r>
              <w:rPr>
                <w:rFonts w:ascii="Times New Roman" w:hAnsi="Times New Roman"/>
              </w:rPr>
              <w:t xml:space="preserve"> </w:t>
            </w:r>
            <w:r w:rsidRPr="007863CB">
              <w:rPr>
                <w:rFonts w:ascii="Times New Roman" w:hAnsi="Times New Roman"/>
              </w:rPr>
              <w:t>Республики</w:t>
            </w:r>
          </w:p>
        </w:tc>
        <w:tc>
          <w:tcPr>
            <w:tcW w:w="1559" w:type="dxa"/>
          </w:tcPr>
          <w:p w:rsidR="007802FE" w:rsidRPr="00AF0EE6" w:rsidRDefault="007802FE" w:rsidP="0004667B">
            <w:pPr>
              <w:pStyle w:val="a3"/>
              <w:ind w:right="-20"/>
              <w:jc w:val="center"/>
              <w:rPr>
                <w:rFonts w:ascii="Times New Roman" w:hAnsi="Times New Roman"/>
              </w:rPr>
            </w:pPr>
            <w:r w:rsidRPr="00AF0EE6">
              <w:rPr>
                <w:rFonts w:ascii="Times New Roman" w:hAnsi="Times New Roman"/>
              </w:rPr>
              <w:t>2096,70</w:t>
            </w:r>
          </w:p>
        </w:tc>
        <w:tc>
          <w:tcPr>
            <w:tcW w:w="1276" w:type="dxa"/>
          </w:tcPr>
          <w:p w:rsidR="007802FE" w:rsidRPr="00AF0EE6" w:rsidRDefault="007802FE" w:rsidP="0004667B">
            <w:pPr>
              <w:pStyle w:val="a3"/>
              <w:jc w:val="center"/>
              <w:rPr>
                <w:rFonts w:ascii="Times New Roman" w:hAnsi="Times New Roman"/>
              </w:rPr>
            </w:pPr>
            <w:r w:rsidRPr="00AF0EE6">
              <w:rPr>
                <w:rFonts w:ascii="Times New Roman" w:hAnsi="Times New Roman"/>
              </w:rPr>
              <w:t>882,40</w:t>
            </w:r>
          </w:p>
        </w:tc>
      </w:tr>
      <w:tr w:rsidR="007802FE" w:rsidTr="00DC1653">
        <w:trPr>
          <w:trHeight w:val="353"/>
        </w:trPr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7802FE" w:rsidRPr="007863CB" w:rsidRDefault="007802FE" w:rsidP="0004667B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7863CB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601" w:type="dxa"/>
            <w:vMerge w:val="restart"/>
            <w:tcBorders>
              <w:bottom w:val="single" w:sz="4" w:space="0" w:color="auto"/>
            </w:tcBorders>
          </w:tcPr>
          <w:p w:rsidR="007802FE" w:rsidRPr="007863CB" w:rsidRDefault="007802FE" w:rsidP="0004667B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Pr="007863CB">
              <w:rPr>
                <w:rFonts w:ascii="Times New Roman" w:hAnsi="Times New Roman"/>
                <w:b/>
              </w:rPr>
              <w:t>.3</w:t>
            </w:r>
          </w:p>
        </w:tc>
        <w:tc>
          <w:tcPr>
            <w:tcW w:w="2518" w:type="dxa"/>
            <w:vMerge w:val="restart"/>
            <w:tcBorders>
              <w:bottom w:val="single" w:sz="4" w:space="0" w:color="auto"/>
            </w:tcBorders>
          </w:tcPr>
          <w:p w:rsidR="007802FE" w:rsidRPr="00CB44FD" w:rsidRDefault="007802FE" w:rsidP="0004667B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CB44FD">
              <w:rPr>
                <w:rFonts w:ascii="Times New Roman" w:eastAsia="Times New Roman" w:hAnsi="Times New Roman"/>
                <w:b/>
              </w:rPr>
              <w:t>«</w:t>
            </w:r>
            <w:r w:rsidRPr="00CB44FD">
              <w:rPr>
                <w:rFonts w:ascii="Times New Roman" w:hAnsi="Times New Roman"/>
                <w:b/>
                <w:color w:val="000000"/>
              </w:rPr>
              <w:t>Обеспечение жильем отдельных категорий граждан, стимулирование улучшения жилищных условий»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7802FE" w:rsidRPr="00FE58EE" w:rsidRDefault="007802FE" w:rsidP="0004667B">
            <w:pPr>
              <w:pStyle w:val="a3"/>
              <w:rPr>
                <w:rFonts w:ascii="Times New Roman" w:hAnsi="Times New Roman"/>
                <w:b/>
              </w:rPr>
            </w:pPr>
            <w:r w:rsidRPr="00FE58EE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802FE" w:rsidRPr="00D82465" w:rsidRDefault="007802FE" w:rsidP="00D82465">
            <w:pPr>
              <w:pStyle w:val="a3"/>
              <w:jc w:val="center"/>
              <w:rPr>
                <w:rFonts w:ascii="Times New Roman" w:eastAsia="Times New Roman" w:hAnsi="Times New Roman"/>
                <w:b/>
              </w:rPr>
            </w:pPr>
            <w:r w:rsidRPr="00D82465">
              <w:rPr>
                <w:rFonts w:ascii="Times New Roman" w:eastAsia="Times New Roman" w:hAnsi="Times New Roman"/>
                <w:b/>
              </w:rPr>
              <w:t>6317,811</w:t>
            </w:r>
          </w:p>
        </w:tc>
        <w:tc>
          <w:tcPr>
            <w:tcW w:w="1276" w:type="dxa"/>
          </w:tcPr>
          <w:p w:rsidR="007802FE" w:rsidRPr="00D82465" w:rsidRDefault="007802FE" w:rsidP="00D82465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D82465">
              <w:rPr>
                <w:rFonts w:ascii="Times New Roman" w:eastAsia="Times New Roman" w:hAnsi="Times New Roman"/>
                <w:b/>
                <w:color w:val="000000"/>
              </w:rPr>
              <w:t>542,00</w:t>
            </w:r>
          </w:p>
        </w:tc>
      </w:tr>
      <w:tr w:rsidR="007802FE" w:rsidTr="001906DF">
        <w:tc>
          <w:tcPr>
            <w:tcW w:w="709" w:type="dxa"/>
            <w:vMerge/>
          </w:tcPr>
          <w:p w:rsidR="007802FE" w:rsidRPr="007863CB" w:rsidRDefault="007802FE" w:rsidP="0004667B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01" w:type="dxa"/>
            <w:vMerge/>
          </w:tcPr>
          <w:p w:rsidR="007802FE" w:rsidRDefault="007802FE" w:rsidP="0004667B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18" w:type="dxa"/>
            <w:vMerge/>
          </w:tcPr>
          <w:p w:rsidR="007802FE" w:rsidRPr="00CB44FD" w:rsidRDefault="007802FE" w:rsidP="0004667B">
            <w:pPr>
              <w:pStyle w:val="a3"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394" w:type="dxa"/>
          </w:tcPr>
          <w:p w:rsidR="007802FE" w:rsidRPr="007863CB" w:rsidRDefault="007802FE" w:rsidP="0004667B">
            <w:pPr>
              <w:pStyle w:val="a3"/>
              <w:rPr>
                <w:rFonts w:ascii="Times New Roman" w:hAnsi="Times New Roman"/>
              </w:rPr>
            </w:pPr>
            <w:r w:rsidRPr="008D1D62">
              <w:rPr>
                <w:rFonts w:ascii="Times New Roman" w:hAnsi="Times New Roman"/>
              </w:rPr>
              <w:t>Бюджет РФ</w:t>
            </w:r>
          </w:p>
        </w:tc>
        <w:tc>
          <w:tcPr>
            <w:tcW w:w="1559" w:type="dxa"/>
          </w:tcPr>
          <w:p w:rsidR="007802FE" w:rsidRPr="00D82465" w:rsidRDefault="007802FE" w:rsidP="00D82465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82465">
              <w:rPr>
                <w:rFonts w:ascii="Times New Roman" w:eastAsia="Times New Roman" w:hAnsi="Times New Roman"/>
                <w:color w:val="000000"/>
              </w:rPr>
              <w:t>3217,074</w:t>
            </w:r>
          </w:p>
        </w:tc>
        <w:tc>
          <w:tcPr>
            <w:tcW w:w="1276" w:type="dxa"/>
          </w:tcPr>
          <w:p w:rsidR="007802FE" w:rsidRPr="00D82465" w:rsidRDefault="007802FE" w:rsidP="00D82465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</w:tr>
      <w:tr w:rsidR="007802FE" w:rsidTr="001906DF">
        <w:tc>
          <w:tcPr>
            <w:tcW w:w="709" w:type="dxa"/>
            <w:vMerge/>
          </w:tcPr>
          <w:p w:rsidR="007802FE" w:rsidRPr="007863CB" w:rsidRDefault="007802FE" w:rsidP="0004667B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01" w:type="dxa"/>
            <w:vMerge/>
          </w:tcPr>
          <w:p w:rsidR="007802FE" w:rsidRDefault="007802FE" w:rsidP="0004667B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18" w:type="dxa"/>
            <w:vMerge/>
          </w:tcPr>
          <w:p w:rsidR="007802FE" w:rsidRPr="00CB44FD" w:rsidRDefault="007802FE" w:rsidP="0004667B">
            <w:pPr>
              <w:pStyle w:val="a3"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394" w:type="dxa"/>
          </w:tcPr>
          <w:p w:rsidR="007802FE" w:rsidRPr="007863CB" w:rsidRDefault="007802FE" w:rsidP="0004667B">
            <w:pPr>
              <w:pStyle w:val="a3"/>
              <w:rPr>
                <w:rFonts w:ascii="Times New Roman" w:hAnsi="Times New Roman"/>
              </w:rPr>
            </w:pPr>
            <w:r w:rsidRPr="007863CB">
              <w:rPr>
                <w:rFonts w:ascii="Times New Roman" w:hAnsi="Times New Roman"/>
              </w:rPr>
              <w:t>Собственные</w:t>
            </w:r>
            <w:r>
              <w:rPr>
                <w:rFonts w:ascii="Times New Roman" w:hAnsi="Times New Roman"/>
              </w:rPr>
              <w:t xml:space="preserve"> </w:t>
            </w:r>
            <w:r w:rsidRPr="007863CB">
              <w:rPr>
                <w:rFonts w:ascii="Times New Roman" w:hAnsi="Times New Roman"/>
              </w:rPr>
              <w:t>средства бюджета</w:t>
            </w:r>
            <w:r>
              <w:rPr>
                <w:rFonts w:ascii="Times New Roman" w:hAnsi="Times New Roman"/>
              </w:rPr>
              <w:t xml:space="preserve"> </w:t>
            </w:r>
            <w:r w:rsidRPr="007863CB">
              <w:rPr>
                <w:rFonts w:ascii="Times New Roman" w:hAnsi="Times New Roman"/>
              </w:rPr>
              <w:t>муниципального</w:t>
            </w:r>
          </w:p>
          <w:p w:rsidR="007802FE" w:rsidRPr="007863CB" w:rsidRDefault="007802FE" w:rsidP="0004667B">
            <w:pPr>
              <w:pStyle w:val="a3"/>
              <w:rPr>
                <w:rFonts w:ascii="Times New Roman" w:hAnsi="Times New Roman"/>
              </w:rPr>
            </w:pPr>
            <w:r w:rsidRPr="007863CB">
              <w:rPr>
                <w:rFonts w:ascii="Times New Roman" w:hAnsi="Times New Roman"/>
              </w:rPr>
              <w:t>образования</w:t>
            </w:r>
          </w:p>
        </w:tc>
        <w:tc>
          <w:tcPr>
            <w:tcW w:w="1559" w:type="dxa"/>
          </w:tcPr>
          <w:p w:rsidR="007802FE" w:rsidRPr="00D82465" w:rsidRDefault="007802FE" w:rsidP="00D82465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82465">
              <w:rPr>
                <w:rFonts w:ascii="Times New Roman" w:eastAsia="Times New Roman" w:hAnsi="Times New Roman"/>
                <w:color w:val="000000"/>
              </w:rPr>
              <w:t>22,458</w:t>
            </w:r>
          </w:p>
        </w:tc>
        <w:tc>
          <w:tcPr>
            <w:tcW w:w="1276" w:type="dxa"/>
          </w:tcPr>
          <w:p w:rsidR="007802FE" w:rsidRPr="00D82465" w:rsidRDefault="007802FE" w:rsidP="00D82465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</w:tr>
      <w:tr w:rsidR="007802FE" w:rsidTr="001906DF">
        <w:tc>
          <w:tcPr>
            <w:tcW w:w="709" w:type="dxa"/>
            <w:vMerge/>
          </w:tcPr>
          <w:p w:rsidR="007802FE" w:rsidRPr="007863CB" w:rsidRDefault="007802FE" w:rsidP="0004667B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01" w:type="dxa"/>
            <w:vMerge/>
          </w:tcPr>
          <w:p w:rsidR="007802FE" w:rsidRDefault="007802FE" w:rsidP="0004667B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18" w:type="dxa"/>
            <w:vMerge/>
          </w:tcPr>
          <w:p w:rsidR="007802FE" w:rsidRPr="00CB44FD" w:rsidRDefault="007802FE" w:rsidP="0004667B">
            <w:pPr>
              <w:pStyle w:val="a3"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394" w:type="dxa"/>
          </w:tcPr>
          <w:p w:rsidR="007802FE" w:rsidRPr="007863CB" w:rsidRDefault="007802FE" w:rsidP="0004667B">
            <w:pPr>
              <w:pStyle w:val="a3"/>
              <w:rPr>
                <w:rFonts w:ascii="Times New Roman" w:hAnsi="Times New Roman"/>
              </w:rPr>
            </w:pPr>
            <w:r w:rsidRPr="007863CB">
              <w:rPr>
                <w:rFonts w:ascii="Times New Roman" w:hAnsi="Times New Roman"/>
              </w:rPr>
              <w:t>Субсидии из</w:t>
            </w:r>
            <w:r>
              <w:rPr>
                <w:rFonts w:ascii="Times New Roman" w:hAnsi="Times New Roman"/>
              </w:rPr>
              <w:t xml:space="preserve"> </w:t>
            </w:r>
            <w:r w:rsidRPr="007863CB">
              <w:rPr>
                <w:rFonts w:ascii="Times New Roman" w:hAnsi="Times New Roman"/>
              </w:rPr>
              <w:t>бюджета Удмуртской</w:t>
            </w:r>
            <w:r>
              <w:rPr>
                <w:rFonts w:ascii="Times New Roman" w:hAnsi="Times New Roman"/>
              </w:rPr>
              <w:t xml:space="preserve"> </w:t>
            </w:r>
            <w:r w:rsidRPr="007863CB">
              <w:rPr>
                <w:rFonts w:ascii="Times New Roman" w:hAnsi="Times New Roman"/>
              </w:rPr>
              <w:t>Республики</w:t>
            </w:r>
          </w:p>
        </w:tc>
        <w:tc>
          <w:tcPr>
            <w:tcW w:w="1559" w:type="dxa"/>
          </w:tcPr>
          <w:p w:rsidR="007802FE" w:rsidRPr="00D82465" w:rsidRDefault="007802FE" w:rsidP="00D82465">
            <w:pPr>
              <w:pStyle w:val="a3"/>
              <w:jc w:val="center"/>
              <w:rPr>
                <w:rFonts w:ascii="Times New Roman" w:eastAsia="Times New Roman" w:hAnsi="Times New Roman"/>
                <w:b/>
              </w:rPr>
            </w:pPr>
            <w:r w:rsidRPr="00D82465">
              <w:rPr>
                <w:rFonts w:ascii="Times New Roman" w:eastAsia="Times New Roman" w:hAnsi="Times New Roman"/>
                <w:color w:val="000000"/>
              </w:rPr>
              <w:t>3078,279</w:t>
            </w:r>
          </w:p>
        </w:tc>
        <w:tc>
          <w:tcPr>
            <w:tcW w:w="1276" w:type="dxa"/>
          </w:tcPr>
          <w:p w:rsidR="007802FE" w:rsidRPr="00D82465" w:rsidRDefault="007802FE" w:rsidP="00D82465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82465">
              <w:rPr>
                <w:rFonts w:ascii="Times New Roman" w:eastAsia="Times New Roman" w:hAnsi="Times New Roman"/>
                <w:color w:val="000000"/>
              </w:rPr>
              <w:t>542,0</w:t>
            </w:r>
          </w:p>
        </w:tc>
      </w:tr>
      <w:tr w:rsidR="007802FE" w:rsidTr="001906DF">
        <w:tc>
          <w:tcPr>
            <w:tcW w:w="709" w:type="dxa"/>
            <w:vMerge w:val="restart"/>
          </w:tcPr>
          <w:p w:rsidR="007802FE" w:rsidRPr="007863CB" w:rsidRDefault="007802FE" w:rsidP="0004667B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7863CB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601" w:type="dxa"/>
            <w:vMerge w:val="restart"/>
          </w:tcPr>
          <w:p w:rsidR="007802FE" w:rsidRPr="007863CB" w:rsidRDefault="007802FE" w:rsidP="0004667B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4</w:t>
            </w:r>
          </w:p>
        </w:tc>
        <w:tc>
          <w:tcPr>
            <w:tcW w:w="2518" w:type="dxa"/>
            <w:vMerge w:val="restart"/>
          </w:tcPr>
          <w:p w:rsidR="007802FE" w:rsidRPr="007863CB" w:rsidRDefault="007802FE" w:rsidP="0004667B">
            <w:pPr>
              <w:pStyle w:val="a3"/>
              <w:jc w:val="both"/>
              <w:rPr>
                <w:rFonts w:ascii="Times New Roman" w:hAnsi="Times New Roman"/>
              </w:rPr>
            </w:pPr>
            <w:r w:rsidRPr="00CB44FD">
              <w:rPr>
                <w:rFonts w:ascii="Times New Roman" w:hAnsi="Times New Roman"/>
                <w:b/>
                <w:color w:val="000000"/>
              </w:rPr>
              <w:t>Предоставление субсидий и льгот по оплате ЖКХ</w:t>
            </w:r>
          </w:p>
        </w:tc>
        <w:tc>
          <w:tcPr>
            <w:tcW w:w="4394" w:type="dxa"/>
          </w:tcPr>
          <w:p w:rsidR="007802FE" w:rsidRPr="00FE58EE" w:rsidRDefault="007802FE" w:rsidP="0004667B">
            <w:pPr>
              <w:pStyle w:val="a3"/>
              <w:rPr>
                <w:rFonts w:ascii="Times New Roman" w:hAnsi="Times New Roman"/>
                <w:b/>
              </w:rPr>
            </w:pPr>
            <w:r w:rsidRPr="00FE58EE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559" w:type="dxa"/>
          </w:tcPr>
          <w:p w:rsidR="007802FE" w:rsidRPr="00FE58EE" w:rsidRDefault="007802FE" w:rsidP="0004667B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5297,70</w:t>
            </w:r>
          </w:p>
        </w:tc>
        <w:tc>
          <w:tcPr>
            <w:tcW w:w="1276" w:type="dxa"/>
          </w:tcPr>
          <w:p w:rsidR="007802FE" w:rsidRPr="002B1A49" w:rsidRDefault="007802FE" w:rsidP="0004667B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1766,85</w:t>
            </w:r>
          </w:p>
        </w:tc>
      </w:tr>
      <w:tr w:rsidR="007802FE" w:rsidTr="001906DF">
        <w:tc>
          <w:tcPr>
            <w:tcW w:w="709" w:type="dxa"/>
            <w:vMerge/>
          </w:tcPr>
          <w:p w:rsidR="007802FE" w:rsidRPr="007863CB" w:rsidRDefault="007802FE" w:rsidP="0004667B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01" w:type="dxa"/>
            <w:vMerge/>
          </w:tcPr>
          <w:p w:rsidR="007802FE" w:rsidRDefault="007802FE" w:rsidP="0004667B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18" w:type="dxa"/>
            <w:vMerge/>
          </w:tcPr>
          <w:p w:rsidR="007802FE" w:rsidRPr="00CB44FD" w:rsidRDefault="007802FE" w:rsidP="0004667B">
            <w:pPr>
              <w:pStyle w:val="a3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394" w:type="dxa"/>
          </w:tcPr>
          <w:p w:rsidR="007802FE" w:rsidRPr="007863CB" w:rsidRDefault="007802FE" w:rsidP="0004667B">
            <w:pPr>
              <w:pStyle w:val="a3"/>
              <w:rPr>
                <w:rFonts w:ascii="Times New Roman" w:hAnsi="Times New Roman"/>
              </w:rPr>
            </w:pPr>
            <w:r w:rsidRPr="007863CB">
              <w:rPr>
                <w:rFonts w:ascii="Times New Roman" w:hAnsi="Times New Roman"/>
              </w:rPr>
              <w:t>Собственные</w:t>
            </w:r>
            <w:r>
              <w:rPr>
                <w:rFonts w:ascii="Times New Roman" w:hAnsi="Times New Roman"/>
              </w:rPr>
              <w:t xml:space="preserve"> </w:t>
            </w:r>
            <w:r w:rsidRPr="007863CB">
              <w:rPr>
                <w:rFonts w:ascii="Times New Roman" w:hAnsi="Times New Roman"/>
              </w:rPr>
              <w:t>средства бюджета</w:t>
            </w:r>
            <w:r>
              <w:rPr>
                <w:rFonts w:ascii="Times New Roman" w:hAnsi="Times New Roman"/>
              </w:rPr>
              <w:t xml:space="preserve"> </w:t>
            </w:r>
            <w:r w:rsidRPr="007863CB">
              <w:rPr>
                <w:rFonts w:ascii="Times New Roman" w:hAnsi="Times New Roman"/>
              </w:rPr>
              <w:t>муниципального</w:t>
            </w:r>
          </w:p>
          <w:p w:rsidR="007802FE" w:rsidRPr="007863CB" w:rsidRDefault="007802FE" w:rsidP="0004667B">
            <w:pPr>
              <w:pStyle w:val="a3"/>
              <w:rPr>
                <w:rFonts w:ascii="Times New Roman" w:hAnsi="Times New Roman"/>
              </w:rPr>
            </w:pPr>
            <w:r w:rsidRPr="007863CB">
              <w:rPr>
                <w:rFonts w:ascii="Times New Roman" w:hAnsi="Times New Roman"/>
              </w:rPr>
              <w:t>образования</w:t>
            </w:r>
          </w:p>
        </w:tc>
        <w:tc>
          <w:tcPr>
            <w:tcW w:w="1559" w:type="dxa"/>
          </w:tcPr>
          <w:p w:rsidR="007802FE" w:rsidRPr="005C2F53" w:rsidRDefault="007802FE" w:rsidP="0004667B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</w:tcPr>
          <w:p w:rsidR="007802FE" w:rsidRPr="005C2F53" w:rsidRDefault="007802FE" w:rsidP="0004667B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</w:tr>
      <w:tr w:rsidR="007802FE" w:rsidTr="001906DF">
        <w:tc>
          <w:tcPr>
            <w:tcW w:w="709" w:type="dxa"/>
            <w:vMerge/>
          </w:tcPr>
          <w:p w:rsidR="007802FE" w:rsidRPr="007863CB" w:rsidRDefault="007802FE" w:rsidP="0004667B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01" w:type="dxa"/>
            <w:vMerge/>
          </w:tcPr>
          <w:p w:rsidR="007802FE" w:rsidRDefault="007802FE" w:rsidP="0004667B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18" w:type="dxa"/>
            <w:vMerge/>
          </w:tcPr>
          <w:p w:rsidR="007802FE" w:rsidRPr="00CB44FD" w:rsidRDefault="007802FE" w:rsidP="0004667B">
            <w:pPr>
              <w:pStyle w:val="a3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394" w:type="dxa"/>
          </w:tcPr>
          <w:p w:rsidR="007802FE" w:rsidRPr="007863CB" w:rsidRDefault="007802FE" w:rsidP="0004667B">
            <w:pPr>
              <w:pStyle w:val="a3"/>
              <w:rPr>
                <w:rFonts w:ascii="Times New Roman" w:hAnsi="Times New Roman"/>
              </w:rPr>
            </w:pPr>
            <w:r w:rsidRPr="007863CB">
              <w:rPr>
                <w:rFonts w:ascii="Times New Roman" w:hAnsi="Times New Roman"/>
              </w:rPr>
              <w:t>Субсидии из</w:t>
            </w:r>
            <w:r>
              <w:rPr>
                <w:rFonts w:ascii="Times New Roman" w:hAnsi="Times New Roman"/>
              </w:rPr>
              <w:t xml:space="preserve"> </w:t>
            </w:r>
            <w:r w:rsidRPr="007863CB">
              <w:rPr>
                <w:rFonts w:ascii="Times New Roman" w:hAnsi="Times New Roman"/>
              </w:rPr>
              <w:t>бюджета Удмуртской</w:t>
            </w:r>
            <w:r>
              <w:rPr>
                <w:rFonts w:ascii="Times New Roman" w:hAnsi="Times New Roman"/>
              </w:rPr>
              <w:t xml:space="preserve"> </w:t>
            </w:r>
            <w:r w:rsidRPr="007863CB">
              <w:rPr>
                <w:rFonts w:ascii="Times New Roman" w:hAnsi="Times New Roman"/>
              </w:rPr>
              <w:t>Республики</w:t>
            </w:r>
          </w:p>
        </w:tc>
        <w:tc>
          <w:tcPr>
            <w:tcW w:w="1559" w:type="dxa"/>
          </w:tcPr>
          <w:p w:rsidR="007802FE" w:rsidRPr="00E94CA5" w:rsidRDefault="007802FE" w:rsidP="0004667B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94CA5">
              <w:rPr>
                <w:rFonts w:ascii="Times New Roman" w:eastAsia="Times New Roman" w:hAnsi="Times New Roman"/>
                <w:color w:val="000000"/>
              </w:rPr>
              <w:t>5297,70</w:t>
            </w:r>
          </w:p>
        </w:tc>
        <w:tc>
          <w:tcPr>
            <w:tcW w:w="1276" w:type="dxa"/>
          </w:tcPr>
          <w:p w:rsidR="007802FE" w:rsidRPr="005C2F53" w:rsidRDefault="007802FE" w:rsidP="0004667B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766,85</w:t>
            </w:r>
          </w:p>
        </w:tc>
      </w:tr>
      <w:tr w:rsidR="007802FE" w:rsidTr="001906DF">
        <w:tc>
          <w:tcPr>
            <w:tcW w:w="709" w:type="dxa"/>
            <w:vMerge w:val="restart"/>
          </w:tcPr>
          <w:p w:rsidR="007802FE" w:rsidRPr="007863CB" w:rsidRDefault="007802FE" w:rsidP="0089101A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7863CB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601" w:type="dxa"/>
            <w:vMerge w:val="restart"/>
          </w:tcPr>
          <w:p w:rsidR="007802FE" w:rsidRPr="007863CB" w:rsidRDefault="007802FE" w:rsidP="0089101A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5</w:t>
            </w:r>
          </w:p>
        </w:tc>
        <w:tc>
          <w:tcPr>
            <w:tcW w:w="2518" w:type="dxa"/>
            <w:vMerge w:val="restart"/>
          </w:tcPr>
          <w:p w:rsidR="007802FE" w:rsidRPr="00CB44FD" w:rsidRDefault="007802FE" w:rsidP="0089101A">
            <w:pPr>
              <w:pStyle w:val="a3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B44FD">
              <w:rPr>
                <w:rFonts w:ascii="Times New Roman" w:hAnsi="Times New Roman"/>
                <w:b/>
                <w:color w:val="000000"/>
              </w:rPr>
              <w:t>«Содействие занятости населения»</w:t>
            </w:r>
          </w:p>
        </w:tc>
        <w:tc>
          <w:tcPr>
            <w:tcW w:w="4394" w:type="dxa"/>
          </w:tcPr>
          <w:p w:rsidR="007802FE" w:rsidRPr="00FE58EE" w:rsidRDefault="007802FE" w:rsidP="0089101A">
            <w:pPr>
              <w:pStyle w:val="a3"/>
              <w:rPr>
                <w:rFonts w:ascii="Times New Roman" w:hAnsi="Times New Roman"/>
                <w:b/>
              </w:rPr>
            </w:pPr>
            <w:r w:rsidRPr="00FE58EE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559" w:type="dxa"/>
          </w:tcPr>
          <w:p w:rsidR="007802FE" w:rsidRPr="00F33994" w:rsidRDefault="007802FE" w:rsidP="0089101A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33994">
              <w:rPr>
                <w:rFonts w:ascii="Times New Roman" w:hAnsi="Times New Roman"/>
                <w:b/>
              </w:rPr>
              <w:t>200,00</w:t>
            </w:r>
          </w:p>
          <w:p w:rsidR="007802FE" w:rsidRPr="00F33994" w:rsidRDefault="007802FE" w:rsidP="0089101A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33994">
              <w:rPr>
                <w:rFonts w:ascii="Times New Roman" w:eastAsia="Times New Roman" w:hAnsi="Times New Roman"/>
              </w:rPr>
              <w:t>(уточненный бюджет     242,80 руб.)</w:t>
            </w:r>
          </w:p>
        </w:tc>
        <w:tc>
          <w:tcPr>
            <w:tcW w:w="1276" w:type="dxa"/>
          </w:tcPr>
          <w:p w:rsidR="007802FE" w:rsidRPr="00F33994" w:rsidRDefault="007802FE" w:rsidP="0089101A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33994">
              <w:rPr>
                <w:rFonts w:ascii="Times New Roman" w:hAnsi="Times New Roman"/>
                <w:b/>
              </w:rPr>
              <w:t>74,42</w:t>
            </w:r>
          </w:p>
        </w:tc>
      </w:tr>
      <w:tr w:rsidR="007802FE" w:rsidTr="001906DF">
        <w:tc>
          <w:tcPr>
            <w:tcW w:w="709" w:type="dxa"/>
            <w:vMerge/>
          </w:tcPr>
          <w:p w:rsidR="007802FE" w:rsidRPr="007863CB" w:rsidRDefault="007802FE" w:rsidP="0089101A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01" w:type="dxa"/>
            <w:vMerge/>
          </w:tcPr>
          <w:p w:rsidR="007802FE" w:rsidRDefault="007802FE" w:rsidP="0089101A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18" w:type="dxa"/>
            <w:vMerge/>
          </w:tcPr>
          <w:p w:rsidR="007802FE" w:rsidRPr="00CB44FD" w:rsidRDefault="007802FE" w:rsidP="0089101A">
            <w:pPr>
              <w:pStyle w:val="a3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394" w:type="dxa"/>
          </w:tcPr>
          <w:p w:rsidR="007802FE" w:rsidRPr="007863CB" w:rsidRDefault="007802FE" w:rsidP="0089101A">
            <w:pPr>
              <w:pStyle w:val="a3"/>
              <w:rPr>
                <w:rFonts w:ascii="Times New Roman" w:hAnsi="Times New Roman"/>
              </w:rPr>
            </w:pPr>
            <w:r w:rsidRPr="007863CB">
              <w:rPr>
                <w:rFonts w:ascii="Times New Roman" w:hAnsi="Times New Roman"/>
              </w:rPr>
              <w:t>Собственные</w:t>
            </w:r>
            <w:r>
              <w:rPr>
                <w:rFonts w:ascii="Times New Roman" w:hAnsi="Times New Roman"/>
              </w:rPr>
              <w:t xml:space="preserve"> </w:t>
            </w:r>
            <w:r w:rsidRPr="007863CB">
              <w:rPr>
                <w:rFonts w:ascii="Times New Roman" w:hAnsi="Times New Roman"/>
              </w:rPr>
              <w:t>средства бюджета</w:t>
            </w:r>
            <w:r>
              <w:rPr>
                <w:rFonts w:ascii="Times New Roman" w:hAnsi="Times New Roman"/>
              </w:rPr>
              <w:t xml:space="preserve"> </w:t>
            </w:r>
            <w:r w:rsidRPr="007863CB">
              <w:rPr>
                <w:rFonts w:ascii="Times New Roman" w:hAnsi="Times New Roman"/>
              </w:rPr>
              <w:t>муниципального</w:t>
            </w:r>
          </w:p>
          <w:p w:rsidR="007802FE" w:rsidRPr="007863CB" w:rsidRDefault="007802FE" w:rsidP="0089101A">
            <w:pPr>
              <w:pStyle w:val="a3"/>
              <w:rPr>
                <w:rFonts w:ascii="Times New Roman" w:hAnsi="Times New Roman"/>
              </w:rPr>
            </w:pPr>
            <w:r w:rsidRPr="007863CB">
              <w:rPr>
                <w:rFonts w:ascii="Times New Roman" w:hAnsi="Times New Roman"/>
              </w:rPr>
              <w:t>образования</w:t>
            </w:r>
          </w:p>
        </w:tc>
        <w:tc>
          <w:tcPr>
            <w:tcW w:w="1559" w:type="dxa"/>
          </w:tcPr>
          <w:p w:rsidR="007802FE" w:rsidRPr="00AF0EE6" w:rsidRDefault="007802FE" w:rsidP="0089101A">
            <w:pPr>
              <w:pStyle w:val="a3"/>
              <w:jc w:val="center"/>
              <w:rPr>
                <w:rFonts w:ascii="Times New Roman" w:hAnsi="Times New Roman"/>
              </w:rPr>
            </w:pPr>
            <w:r w:rsidRPr="00AF0EE6">
              <w:rPr>
                <w:rFonts w:ascii="Times New Roman" w:hAnsi="Times New Roman"/>
              </w:rPr>
              <w:t>200,00</w:t>
            </w:r>
          </w:p>
          <w:p w:rsidR="007802FE" w:rsidRPr="00AF0EE6" w:rsidRDefault="007802FE" w:rsidP="0089101A">
            <w:pPr>
              <w:pStyle w:val="a3"/>
              <w:jc w:val="center"/>
              <w:rPr>
                <w:rFonts w:ascii="Times New Roman" w:hAnsi="Times New Roman"/>
              </w:rPr>
            </w:pPr>
            <w:r w:rsidRPr="00AF0EE6">
              <w:rPr>
                <w:rFonts w:ascii="Times New Roman" w:eastAsia="Times New Roman" w:hAnsi="Times New Roman"/>
              </w:rPr>
              <w:t>(уточненный бюджет     242,80 руб.)</w:t>
            </w:r>
          </w:p>
        </w:tc>
        <w:tc>
          <w:tcPr>
            <w:tcW w:w="1276" w:type="dxa"/>
          </w:tcPr>
          <w:p w:rsidR="007802FE" w:rsidRPr="00AF0EE6" w:rsidRDefault="007802FE" w:rsidP="0089101A">
            <w:pPr>
              <w:pStyle w:val="a3"/>
              <w:jc w:val="center"/>
              <w:rPr>
                <w:rFonts w:ascii="Times New Roman" w:hAnsi="Times New Roman"/>
              </w:rPr>
            </w:pPr>
            <w:r w:rsidRPr="00AF0EE6">
              <w:rPr>
                <w:rFonts w:ascii="Times New Roman" w:hAnsi="Times New Roman"/>
              </w:rPr>
              <w:t>74,42</w:t>
            </w:r>
          </w:p>
        </w:tc>
      </w:tr>
      <w:tr w:rsidR="007802FE" w:rsidTr="001906DF">
        <w:tc>
          <w:tcPr>
            <w:tcW w:w="709" w:type="dxa"/>
            <w:vMerge/>
          </w:tcPr>
          <w:p w:rsidR="007802FE" w:rsidRPr="007863CB" w:rsidRDefault="007802FE" w:rsidP="0089101A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01" w:type="dxa"/>
            <w:vMerge/>
          </w:tcPr>
          <w:p w:rsidR="007802FE" w:rsidRDefault="007802FE" w:rsidP="0089101A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18" w:type="dxa"/>
            <w:vMerge/>
          </w:tcPr>
          <w:p w:rsidR="007802FE" w:rsidRPr="00CB44FD" w:rsidRDefault="007802FE" w:rsidP="0089101A">
            <w:pPr>
              <w:pStyle w:val="a3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394" w:type="dxa"/>
          </w:tcPr>
          <w:p w:rsidR="007802FE" w:rsidRPr="007863CB" w:rsidRDefault="007802FE" w:rsidP="0089101A">
            <w:pPr>
              <w:pStyle w:val="a3"/>
              <w:rPr>
                <w:rFonts w:ascii="Times New Roman" w:hAnsi="Times New Roman"/>
              </w:rPr>
            </w:pPr>
            <w:r w:rsidRPr="007863CB">
              <w:rPr>
                <w:rFonts w:ascii="Times New Roman" w:hAnsi="Times New Roman"/>
              </w:rPr>
              <w:t>Субсидии из</w:t>
            </w:r>
            <w:r>
              <w:rPr>
                <w:rFonts w:ascii="Times New Roman" w:hAnsi="Times New Roman"/>
              </w:rPr>
              <w:t xml:space="preserve"> </w:t>
            </w:r>
            <w:r w:rsidRPr="007863CB">
              <w:rPr>
                <w:rFonts w:ascii="Times New Roman" w:hAnsi="Times New Roman"/>
              </w:rPr>
              <w:t>бюджета Удмуртской</w:t>
            </w:r>
            <w:r>
              <w:rPr>
                <w:rFonts w:ascii="Times New Roman" w:hAnsi="Times New Roman"/>
              </w:rPr>
              <w:t xml:space="preserve"> </w:t>
            </w:r>
            <w:r w:rsidRPr="007863CB">
              <w:rPr>
                <w:rFonts w:ascii="Times New Roman" w:hAnsi="Times New Roman"/>
              </w:rPr>
              <w:t>Республики</w:t>
            </w:r>
          </w:p>
        </w:tc>
        <w:tc>
          <w:tcPr>
            <w:tcW w:w="1559" w:type="dxa"/>
          </w:tcPr>
          <w:p w:rsidR="007802FE" w:rsidRPr="005C2F53" w:rsidRDefault="007802FE" w:rsidP="0089101A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</w:tcPr>
          <w:p w:rsidR="007802FE" w:rsidRPr="005C2F53" w:rsidRDefault="007802FE" w:rsidP="0089101A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</w:tr>
    </w:tbl>
    <w:p w:rsidR="00A458D3" w:rsidRPr="00406935" w:rsidRDefault="00CF77CD" w:rsidP="00A458D3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714AF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lastRenderedPageBreak/>
        <w:t>Сведения о составе и значениях целевых показателей (индикаторов) муниципальной программы</w:t>
      </w:r>
      <w:r w:rsidR="00A458D3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 xml:space="preserve"> </w:t>
      </w:r>
      <w:r w:rsidR="00A458D3" w:rsidRPr="00406935">
        <w:rPr>
          <w:rFonts w:ascii="Times New Roman" w:hAnsi="Times New Roman" w:cs="Times New Roman"/>
          <w:b/>
          <w:sz w:val="26"/>
          <w:szCs w:val="26"/>
        </w:rPr>
        <w:t>«Социальная поддержка населения</w:t>
      </w:r>
    </w:p>
    <w:p w:rsidR="00A458D3" w:rsidRDefault="00A458D3" w:rsidP="00A458D3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06935">
        <w:rPr>
          <w:rFonts w:ascii="Times New Roman" w:hAnsi="Times New Roman" w:cs="Times New Roman"/>
          <w:b/>
          <w:sz w:val="26"/>
          <w:szCs w:val="26"/>
        </w:rPr>
        <w:t>на 2015-2020 годы»</w:t>
      </w:r>
      <w:r>
        <w:rPr>
          <w:rFonts w:ascii="Times New Roman" w:hAnsi="Times New Roman" w:cs="Times New Roman"/>
          <w:b/>
          <w:sz w:val="26"/>
          <w:szCs w:val="26"/>
        </w:rPr>
        <w:t xml:space="preserve"> за первое полугодие 201</w:t>
      </w:r>
      <w:r w:rsidR="001C4F93">
        <w:rPr>
          <w:rFonts w:ascii="Times New Roman" w:hAnsi="Times New Roman" w:cs="Times New Roman"/>
          <w:b/>
          <w:sz w:val="26"/>
          <w:szCs w:val="26"/>
        </w:rPr>
        <w:t>7</w:t>
      </w:r>
      <w:r>
        <w:rPr>
          <w:rFonts w:ascii="Times New Roman" w:hAnsi="Times New Roman" w:cs="Times New Roman"/>
          <w:b/>
          <w:sz w:val="26"/>
          <w:szCs w:val="26"/>
        </w:rPr>
        <w:t xml:space="preserve"> года.</w:t>
      </w:r>
    </w:p>
    <w:p w:rsidR="00A458D3" w:rsidRPr="007714AF" w:rsidRDefault="00A458D3" w:rsidP="00CF77C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709"/>
        <w:gridCol w:w="4111"/>
        <w:gridCol w:w="1276"/>
        <w:gridCol w:w="1276"/>
        <w:gridCol w:w="1559"/>
      </w:tblGrid>
      <w:tr w:rsidR="00554F59" w:rsidRPr="00494C9B" w:rsidTr="001C4F93"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F59" w:rsidRPr="00494C9B" w:rsidRDefault="00554F59" w:rsidP="00CF77C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94C9B">
              <w:rPr>
                <w:rFonts w:ascii="Times New Roman" w:hAnsi="Times New Roman" w:cs="Times New Roman"/>
                <w:b/>
                <w:sz w:val="20"/>
                <w:szCs w:val="20"/>
              </w:rPr>
              <w:t>Код аналогичной программной классифик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F59" w:rsidRPr="00494C9B" w:rsidRDefault="00554F59" w:rsidP="00CF77C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94C9B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F59" w:rsidRPr="00494C9B" w:rsidRDefault="00554F59" w:rsidP="00CF77C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94C9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F59" w:rsidRPr="00494C9B" w:rsidRDefault="00554F59" w:rsidP="00CF77C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94C9B"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4F93" w:rsidRDefault="001C4F93" w:rsidP="00554F5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лан </w:t>
            </w:r>
          </w:p>
          <w:p w:rsidR="00554F59" w:rsidRPr="00554F59" w:rsidRDefault="001C4F93" w:rsidP="00554F5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7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4F93" w:rsidRDefault="001C4F93" w:rsidP="00554F5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акт. </w:t>
            </w:r>
          </w:p>
          <w:p w:rsidR="00554F59" w:rsidRPr="00554F59" w:rsidRDefault="001C4F93" w:rsidP="00554F5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полугодие 2017 года</w:t>
            </w:r>
          </w:p>
        </w:tc>
      </w:tr>
      <w:tr w:rsidR="000D208C" w:rsidRPr="00494C9B" w:rsidTr="001C4F93">
        <w:trPr>
          <w:trHeight w:val="4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08C" w:rsidRPr="00494C9B" w:rsidRDefault="000D208C" w:rsidP="00CF77C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4C9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08C" w:rsidRPr="00494C9B" w:rsidRDefault="000D208C" w:rsidP="00CF77C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4C9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п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08C" w:rsidRPr="00494C9B" w:rsidRDefault="000D208C" w:rsidP="00CF77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08C" w:rsidRPr="00494C9B" w:rsidRDefault="000D208C" w:rsidP="00CF77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08C" w:rsidRPr="00494C9B" w:rsidRDefault="000D208C" w:rsidP="00CF77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8C" w:rsidRPr="00494C9B" w:rsidRDefault="000D208C" w:rsidP="00CF77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8C" w:rsidRPr="00494C9B" w:rsidRDefault="000D208C" w:rsidP="000D20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1C4F93" w:rsidRPr="00494C9B" w:rsidTr="001C4F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F93" w:rsidRPr="00494C9B" w:rsidRDefault="001C4F93" w:rsidP="00CF77CD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F93" w:rsidRPr="00494C9B" w:rsidRDefault="001C4F93" w:rsidP="00CF77CD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F93" w:rsidRPr="00494C9B" w:rsidRDefault="001C4F93" w:rsidP="00CF77CD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F93" w:rsidRPr="00494C9B" w:rsidRDefault="001C4F93" w:rsidP="00CF77C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о зарегистрированных многодетных сем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F93" w:rsidRPr="00494C9B" w:rsidRDefault="001C4F93" w:rsidP="00A458D3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м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93" w:rsidRPr="006E3062" w:rsidRDefault="001C4F93" w:rsidP="001C4F9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062"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93" w:rsidRPr="00494C9B" w:rsidRDefault="001C4F93" w:rsidP="001C4F93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</w:t>
            </w:r>
          </w:p>
        </w:tc>
      </w:tr>
      <w:tr w:rsidR="001C4F93" w:rsidRPr="00494C9B" w:rsidTr="001C4F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F93" w:rsidRPr="00494C9B" w:rsidRDefault="001C4F93" w:rsidP="00CF77CD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F93" w:rsidRPr="00494C9B" w:rsidRDefault="001C4F93" w:rsidP="00CF77CD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F93" w:rsidRPr="00494C9B" w:rsidRDefault="001C4F93" w:rsidP="00CF77CD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F93" w:rsidRPr="00494C9B" w:rsidRDefault="001C4F93" w:rsidP="00CF77C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детей-сирот и детей, оставшихся без попечения род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F93" w:rsidRPr="00494C9B" w:rsidRDefault="001C4F93" w:rsidP="00A458D3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93" w:rsidRPr="006E3062" w:rsidRDefault="001C4F93" w:rsidP="001C4F9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062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93" w:rsidRPr="00494C9B" w:rsidRDefault="001C4F93" w:rsidP="001C4F93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</w:tr>
      <w:tr w:rsidR="001C4F93" w:rsidRPr="00494C9B" w:rsidTr="001C4F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F93" w:rsidRPr="00494C9B" w:rsidRDefault="001C4F93" w:rsidP="00CF77CD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F93" w:rsidRPr="00494C9B" w:rsidRDefault="001C4F93" w:rsidP="00CF77CD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F93" w:rsidRPr="00494C9B" w:rsidRDefault="001C4F93" w:rsidP="00CF77CD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F93" w:rsidRPr="00494C9B" w:rsidRDefault="001C4F93" w:rsidP="00CF77C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личество детей-сирот и детей, оставшихся без попечения родителей, переданных </w:t>
            </w:r>
            <w:r w:rsidRPr="00494C9B">
              <w:rPr>
                <w:rFonts w:ascii="Times New Roman" w:eastAsia="Times New Roman" w:hAnsi="Times New Roman" w:cs="Times New Roman"/>
                <w:sz w:val="20"/>
                <w:szCs w:val="20"/>
              </w:rPr>
              <w:t>в отчётном году</w:t>
            </w:r>
            <w:r w:rsidRPr="00494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воспитание в семь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F93" w:rsidRPr="00494C9B" w:rsidRDefault="001C4F93" w:rsidP="00A458D3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93" w:rsidRPr="006E3062" w:rsidRDefault="001C4F93" w:rsidP="001C4F9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06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93" w:rsidRPr="00494C9B" w:rsidRDefault="001C4F93" w:rsidP="001C4F93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1C4F93" w:rsidRPr="00494C9B" w:rsidTr="001C4F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93" w:rsidRPr="00494C9B" w:rsidRDefault="001C4F93" w:rsidP="00CF77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C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93" w:rsidRPr="00494C9B" w:rsidRDefault="001C4F93" w:rsidP="00CF77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C9B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93" w:rsidRPr="00494C9B" w:rsidRDefault="001C4F93" w:rsidP="00CF77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C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F93" w:rsidRPr="00494C9B" w:rsidRDefault="001C4F93" w:rsidP="00CF77C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детей, оставшихся без попечения родителей, - всего, в том числе переданных не родственникам (в приемные семьи, на усыновление (удочерение), под опеку (попечительство), охваченных другими формами семейного устройства (семейные детские дома, патронатные семьи), находящихся в государственных (муниципальных) учреждениях всех тип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F93" w:rsidRPr="00494C9B" w:rsidRDefault="001C4F93" w:rsidP="00A458D3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93" w:rsidRPr="006E3062" w:rsidRDefault="001C4F93" w:rsidP="001C4F9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062">
              <w:rPr>
                <w:rFonts w:ascii="Times New Roman" w:hAnsi="Times New Roman" w:cs="Times New Roman"/>
                <w:sz w:val="20"/>
                <w:szCs w:val="20"/>
              </w:rPr>
              <w:t>97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93" w:rsidRPr="00494C9B" w:rsidRDefault="001C4F93" w:rsidP="001C4F93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D82465" w:rsidRPr="00494C9B" w:rsidTr="001C4F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65" w:rsidRPr="00494C9B" w:rsidRDefault="00D82465" w:rsidP="00CF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65" w:rsidRPr="00494C9B" w:rsidRDefault="00D82465" w:rsidP="00CF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65" w:rsidRPr="00494C9B" w:rsidRDefault="00D82465" w:rsidP="00CF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2465" w:rsidRPr="00494C9B" w:rsidRDefault="00D82465" w:rsidP="00CF7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граждан, в т.ч. молодых семей и молодых специалистов, улучшивших жилищные условия по ФЦП «Устойчивое развитие сельских территорий на 2014-2017 годы и период до 2020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65" w:rsidRPr="00494C9B" w:rsidRDefault="00D82465" w:rsidP="00A45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м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65" w:rsidRPr="006E3062" w:rsidRDefault="00D82465" w:rsidP="001C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65" w:rsidRPr="00D82465" w:rsidRDefault="00D82465" w:rsidP="00D8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4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(выдано свидетельств)</w:t>
            </w:r>
          </w:p>
        </w:tc>
      </w:tr>
      <w:tr w:rsidR="00D82465" w:rsidRPr="00494C9B" w:rsidTr="001C4F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65" w:rsidRPr="00494C9B" w:rsidRDefault="00D82465" w:rsidP="00CF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65" w:rsidRPr="00494C9B" w:rsidRDefault="00D82465" w:rsidP="00CF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65" w:rsidRPr="00494C9B" w:rsidRDefault="00D82465" w:rsidP="00CF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2465" w:rsidRPr="00494C9B" w:rsidRDefault="00D82465" w:rsidP="00CF7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воение денежных средств на обеспечение жильем граждан, в т.ч. молодых семей и молодых специалистов, улучшивших жилищные условия по ФЦП «Устойчивое развитие сельских территорий на 2014-2017 годы и период до 2020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65" w:rsidRPr="00494C9B" w:rsidRDefault="00D82465" w:rsidP="00A45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 освоения денеж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65" w:rsidRPr="006E3062" w:rsidRDefault="00D82465" w:rsidP="001C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65" w:rsidRPr="00D82465" w:rsidRDefault="00D82465" w:rsidP="00D8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</w:tr>
      <w:tr w:rsidR="00D82465" w:rsidRPr="00494C9B" w:rsidTr="001C4F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65" w:rsidRPr="00494C9B" w:rsidRDefault="00D82465" w:rsidP="00CF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65" w:rsidRPr="00494C9B" w:rsidRDefault="00D82465" w:rsidP="00CF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65" w:rsidRPr="00494C9B" w:rsidRDefault="00D82465" w:rsidP="00CF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2465" w:rsidRPr="00494C9B" w:rsidRDefault="00D82465" w:rsidP="00CF7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ветеранов, инвалидов и семей, имеющих детей-инвалидов, улучшивших жилищные услов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65" w:rsidRPr="00494C9B" w:rsidRDefault="00D82465" w:rsidP="00A45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65" w:rsidRPr="006E3062" w:rsidRDefault="00D82465" w:rsidP="001C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65" w:rsidRPr="00D82465" w:rsidRDefault="00D82465" w:rsidP="00D8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4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(выдано свидетельство)</w:t>
            </w:r>
          </w:p>
        </w:tc>
      </w:tr>
      <w:tr w:rsidR="00D82465" w:rsidRPr="00494C9B" w:rsidTr="001C4F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65" w:rsidRPr="00494C9B" w:rsidRDefault="00D82465" w:rsidP="00CF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65" w:rsidRPr="00494C9B" w:rsidRDefault="00D82465" w:rsidP="00CF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65" w:rsidRPr="00494C9B" w:rsidRDefault="00D82465" w:rsidP="00CF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2465" w:rsidRPr="00494C9B" w:rsidRDefault="00D82465" w:rsidP="00CF7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воение денежных средств на обеспечение жильем ветеранов, инвалидов и семей, имеющих детей-инвалидов, улучшивших жилищные услов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65" w:rsidRPr="00494C9B" w:rsidRDefault="00D82465" w:rsidP="00A45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 освоения денеж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65" w:rsidRPr="006E3062" w:rsidRDefault="00D82465" w:rsidP="001C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65" w:rsidRPr="00D82465" w:rsidRDefault="00D82465" w:rsidP="00D8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D82465" w:rsidRPr="00494C9B" w:rsidTr="001C4F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65" w:rsidRPr="00494C9B" w:rsidRDefault="00D82465" w:rsidP="00CF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65" w:rsidRPr="00494C9B" w:rsidRDefault="00D82465" w:rsidP="00CF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65" w:rsidRPr="00494C9B" w:rsidRDefault="00D82465" w:rsidP="00CF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2465" w:rsidRPr="00494C9B" w:rsidRDefault="00D82465" w:rsidP="00CF7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многодетных семей, улучшивших жилищные услов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65" w:rsidRPr="00494C9B" w:rsidRDefault="00D82465" w:rsidP="00A45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м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65" w:rsidRPr="006E3062" w:rsidRDefault="00D82465" w:rsidP="001C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65" w:rsidRPr="00D82465" w:rsidRDefault="00D82465" w:rsidP="00D8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4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D82465" w:rsidRPr="00494C9B" w:rsidTr="001C4F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65" w:rsidRPr="00494C9B" w:rsidRDefault="00D82465" w:rsidP="00CF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65" w:rsidRPr="00494C9B" w:rsidRDefault="00D82465" w:rsidP="00CF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65" w:rsidRPr="00494C9B" w:rsidRDefault="00D82465" w:rsidP="00CF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2465" w:rsidRPr="00494C9B" w:rsidRDefault="00D82465" w:rsidP="00CF7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воение денежных средств на обеспечение жильем многодетных семей, улучшивших жилищные услов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65" w:rsidRPr="00494C9B" w:rsidRDefault="00D82465" w:rsidP="00A45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 освоения денеж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65" w:rsidRPr="006E3062" w:rsidRDefault="00D82465" w:rsidP="001C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65" w:rsidRPr="00D82465" w:rsidRDefault="00D82465" w:rsidP="00D8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4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D82465" w:rsidRPr="00494C9B" w:rsidTr="001C4F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65" w:rsidRPr="00494C9B" w:rsidRDefault="00D82465" w:rsidP="00CF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65" w:rsidRPr="00494C9B" w:rsidRDefault="00D82465" w:rsidP="00CF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65" w:rsidRPr="00494C9B" w:rsidRDefault="00D82465" w:rsidP="00CF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2465" w:rsidRPr="00494C9B" w:rsidRDefault="00D82465" w:rsidP="00CF7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молодых семей, улучшивших жилищные условия по ФЦП «Жилище» на 2011-2015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65" w:rsidRPr="00494C9B" w:rsidRDefault="00D82465" w:rsidP="00A45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м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65" w:rsidRPr="006E3062" w:rsidRDefault="00D82465" w:rsidP="001C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65" w:rsidRPr="00D82465" w:rsidRDefault="00D82465" w:rsidP="00D8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82465" w:rsidRPr="00494C9B" w:rsidTr="001C4F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65" w:rsidRPr="00494C9B" w:rsidRDefault="00D82465" w:rsidP="00CF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65" w:rsidRPr="00494C9B" w:rsidRDefault="00D82465" w:rsidP="00CF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65" w:rsidRPr="00494C9B" w:rsidRDefault="00D82465" w:rsidP="00CF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2465" w:rsidRPr="00494C9B" w:rsidRDefault="00D82465" w:rsidP="00CF7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воение денежных средств на обеспечение жильем молодых семей, улучшивших жилищные условия по ФЦП «Жилище» на 2011-2015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65" w:rsidRPr="00494C9B" w:rsidRDefault="00D82465" w:rsidP="00A45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 освоения денеж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65" w:rsidRPr="006E3062" w:rsidRDefault="00D82465" w:rsidP="001C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65" w:rsidRPr="00732A47" w:rsidRDefault="00D82465" w:rsidP="00D8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  <w:r w:rsidRPr="00D824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82465" w:rsidRPr="00494C9B" w:rsidTr="001C4F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65" w:rsidRPr="00494C9B" w:rsidRDefault="00D82465" w:rsidP="00CF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65" w:rsidRPr="00494C9B" w:rsidRDefault="00D82465" w:rsidP="00CF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65" w:rsidRPr="00494C9B" w:rsidRDefault="00D82465" w:rsidP="00CF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2465" w:rsidRPr="00494C9B" w:rsidRDefault="00D82465" w:rsidP="00CF7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детей-сирот и детей, оставшихся без попечения родителей, лиц из их числа в возрасте от 18 до 23 лет, детей и лиц из их числа, улучшивших жилищные услов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65" w:rsidRPr="00494C9B" w:rsidRDefault="00D82465" w:rsidP="00A45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65" w:rsidRPr="006E3062" w:rsidRDefault="00D82465" w:rsidP="001C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65" w:rsidRPr="00494C9B" w:rsidRDefault="00D82465" w:rsidP="001C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D82465" w:rsidRPr="00494C9B" w:rsidTr="001C4F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65" w:rsidRPr="00494C9B" w:rsidRDefault="00D82465" w:rsidP="00CF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65" w:rsidRPr="00494C9B" w:rsidRDefault="00D82465" w:rsidP="00CF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65" w:rsidRPr="00494C9B" w:rsidRDefault="00D82465" w:rsidP="00CF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2465" w:rsidRPr="00494C9B" w:rsidRDefault="00D82465" w:rsidP="00CF7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воение денежных средств на обеспечение жильем детей-сирот и детей, оставшихся без попечения родителей, лиц из их числа в </w:t>
            </w:r>
            <w:r w:rsidRPr="00494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озрасте от 18 до 23 лет, детей и лиц из их чис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65" w:rsidRPr="00494C9B" w:rsidRDefault="00D82465" w:rsidP="00A45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% освоения денеж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65" w:rsidRPr="006E3062" w:rsidRDefault="00D82465" w:rsidP="001C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65" w:rsidRPr="00494C9B" w:rsidRDefault="00D82465" w:rsidP="001C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дебных решений нет</w:t>
            </w:r>
          </w:p>
        </w:tc>
      </w:tr>
      <w:tr w:rsidR="00D82465" w:rsidRPr="00494C9B" w:rsidTr="001C4F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65" w:rsidRPr="00494C9B" w:rsidRDefault="00D82465" w:rsidP="00CF77C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4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65" w:rsidRPr="00494C9B" w:rsidRDefault="00D82465" w:rsidP="00CF77C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C9B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65" w:rsidRPr="00494C9B" w:rsidRDefault="00D82465" w:rsidP="00CF77C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C9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65" w:rsidRPr="00494C9B" w:rsidRDefault="00D82465" w:rsidP="00CF77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C9B">
              <w:rPr>
                <w:rFonts w:ascii="Times New Roman" w:hAnsi="Times New Roman" w:cs="Times New Roman"/>
                <w:sz w:val="20"/>
                <w:szCs w:val="20"/>
              </w:rPr>
              <w:t>Количество семей-получателей субсидий на оплату жилого помещения и коммун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65" w:rsidRPr="00494C9B" w:rsidRDefault="00D82465" w:rsidP="00A458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C9B">
              <w:rPr>
                <w:rFonts w:ascii="Times New Roman" w:hAnsi="Times New Roman" w:cs="Times New Roman"/>
                <w:sz w:val="20"/>
                <w:szCs w:val="20"/>
              </w:rPr>
              <w:t>сем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65" w:rsidRPr="00824AD7" w:rsidRDefault="00D82465" w:rsidP="001C4F9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AD7">
              <w:rPr>
                <w:rFonts w:ascii="Times New Roman" w:hAnsi="Times New Roman" w:cs="Times New Roman"/>
                <w:sz w:val="20"/>
                <w:szCs w:val="20"/>
              </w:rPr>
              <w:t>3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65" w:rsidRPr="00824AD7" w:rsidRDefault="00D82465" w:rsidP="001C4F9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AD7">
              <w:rPr>
                <w:rFonts w:ascii="Times New Roman" w:hAnsi="Times New Roman" w:cs="Times New Roman"/>
                <w:sz w:val="20"/>
                <w:szCs w:val="20"/>
              </w:rPr>
              <w:t>292</w:t>
            </w:r>
          </w:p>
        </w:tc>
      </w:tr>
      <w:tr w:rsidR="00D82465" w:rsidRPr="00494C9B" w:rsidTr="001C4F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65" w:rsidRPr="00494C9B" w:rsidRDefault="00D82465" w:rsidP="00CF77C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C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65" w:rsidRPr="00494C9B" w:rsidRDefault="00D82465" w:rsidP="00CF77C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C9B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65" w:rsidRPr="00494C9B" w:rsidRDefault="00D82465" w:rsidP="00CF77C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C9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65" w:rsidRPr="00494C9B" w:rsidRDefault="00D82465" w:rsidP="00CF77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C9B">
              <w:rPr>
                <w:rFonts w:ascii="Times New Roman" w:hAnsi="Times New Roman" w:cs="Times New Roman"/>
                <w:sz w:val="20"/>
                <w:szCs w:val="20"/>
              </w:rPr>
              <w:t>Доля семей, получающих субсидии на оплату жилого помещения и коммунальных услуг от общего количества заявителей, имеющих право на субсид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65" w:rsidRPr="00494C9B" w:rsidRDefault="00D82465" w:rsidP="00A458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C9B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65" w:rsidRPr="00824AD7" w:rsidRDefault="00D82465" w:rsidP="001C4F9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AD7"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65" w:rsidRPr="00824AD7" w:rsidRDefault="00D82465" w:rsidP="001C4F9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AD7">
              <w:rPr>
                <w:rFonts w:ascii="Times New Roman" w:hAnsi="Times New Roman" w:cs="Times New Roman"/>
                <w:sz w:val="20"/>
                <w:szCs w:val="20"/>
              </w:rPr>
              <w:t>87,6</w:t>
            </w:r>
          </w:p>
        </w:tc>
      </w:tr>
      <w:tr w:rsidR="00D82465" w:rsidRPr="00494C9B" w:rsidTr="001C4F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65" w:rsidRPr="00494C9B" w:rsidRDefault="00D82465" w:rsidP="00CF77C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C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65" w:rsidRPr="00494C9B" w:rsidRDefault="00D82465" w:rsidP="00CF77C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C9B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65" w:rsidRPr="00494C9B" w:rsidRDefault="00D82465" w:rsidP="00CF77C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C9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65" w:rsidRPr="00494C9B" w:rsidRDefault="00D82465" w:rsidP="00CF77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C9B">
              <w:rPr>
                <w:rFonts w:ascii="Times New Roman" w:hAnsi="Times New Roman" w:cs="Times New Roman"/>
                <w:sz w:val="20"/>
                <w:szCs w:val="20"/>
              </w:rPr>
              <w:t>Доля семей, получающих субсидии на оплату жилого помещения и коммунальных услуг от общего количества семей, проживающих в 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65" w:rsidRPr="00494C9B" w:rsidRDefault="00D82465" w:rsidP="00A458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C9B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65" w:rsidRPr="00824AD7" w:rsidRDefault="00D82465" w:rsidP="001C4F9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AD7">
              <w:rPr>
                <w:rFonts w:ascii="Times New Roman" w:hAnsi="Times New Roman" w:cs="Times New Roman"/>
                <w:sz w:val="20"/>
                <w:szCs w:val="20"/>
              </w:rPr>
              <w:t>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65" w:rsidRPr="00824AD7" w:rsidRDefault="00D82465" w:rsidP="001C4F9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AD7">
              <w:rPr>
                <w:rFonts w:ascii="Times New Roman" w:hAnsi="Times New Roman" w:cs="Times New Roman"/>
                <w:sz w:val="20"/>
                <w:szCs w:val="20"/>
              </w:rPr>
              <w:t>6,37</w:t>
            </w:r>
          </w:p>
        </w:tc>
      </w:tr>
      <w:tr w:rsidR="00D82465" w:rsidRPr="00494C9B" w:rsidTr="001C4F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65" w:rsidRPr="00494C9B" w:rsidRDefault="00D82465" w:rsidP="00CF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65" w:rsidRPr="00494C9B" w:rsidRDefault="00D82465" w:rsidP="00CF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65" w:rsidRPr="00494C9B" w:rsidRDefault="00D82465" w:rsidP="00CF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2465" w:rsidRPr="00494C9B" w:rsidRDefault="00D82465" w:rsidP="00CF7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ровень регистрируемой безработицы от трудоспособного населения в трудоспособном возрасте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65" w:rsidRPr="00494C9B" w:rsidRDefault="00D82465" w:rsidP="00A45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C9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65" w:rsidRPr="00824AD7" w:rsidRDefault="00D82465" w:rsidP="001C4F9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D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65" w:rsidRPr="00824AD7" w:rsidRDefault="00D82465" w:rsidP="001C4F9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63</w:t>
            </w:r>
          </w:p>
        </w:tc>
      </w:tr>
    </w:tbl>
    <w:p w:rsidR="00CF77CD" w:rsidRPr="007714AF" w:rsidRDefault="00CF77CD" w:rsidP="00CF77C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</w:rPr>
      </w:pPr>
    </w:p>
    <w:p w:rsidR="00300CBA" w:rsidRDefault="00300CBA" w:rsidP="00932125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4B32FF" w:rsidRDefault="004B32FF" w:rsidP="00932125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4B32FF" w:rsidRDefault="004B32FF" w:rsidP="00932125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4B32FF" w:rsidRDefault="004B32FF" w:rsidP="00932125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4B32FF" w:rsidRDefault="004B32FF" w:rsidP="00932125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4B32FF" w:rsidRDefault="004B32FF" w:rsidP="00932125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4B32FF" w:rsidRDefault="004B32FF" w:rsidP="00932125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4B32FF" w:rsidRDefault="004B32FF" w:rsidP="00932125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4B32FF" w:rsidRDefault="004B32FF" w:rsidP="00932125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4B32FF" w:rsidRDefault="004B32FF" w:rsidP="00932125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4B32FF" w:rsidRDefault="004B32FF" w:rsidP="00932125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4B32FF" w:rsidRDefault="004B32FF" w:rsidP="00932125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4B32FF" w:rsidRDefault="004B32FF" w:rsidP="00932125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B75C78" w:rsidRDefault="00B75C78" w:rsidP="00932125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4B32FF" w:rsidRDefault="004B32FF" w:rsidP="00932125">
      <w:pPr>
        <w:pStyle w:val="a3"/>
        <w:jc w:val="center"/>
        <w:rPr>
          <w:rFonts w:ascii="Times New Roman" w:hAnsi="Times New Roman"/>
          <w:sz w:val="24"/>
          <w:szCs w:val="24"/>
        </w:rPr>
        <w:sectPr w:rsidR="004B32FF" w:rsidSect="001A70CB">
          <w:footerReference w:type="default" r:id="rId9"/>
          <w:pgSz w:w="11906" w:h="16838"/>
          <w:pgMar w:top="567" w:right="424" w:bottom="142" w:left="567" w:header="709" w:footer="709" w:gutter="0"/>
          <w:cols w:space="708"/>
          <w:docGrid w:linePitch="360"/>
        </w:sectPr>
      </w:pPr>
    </w:p>
    <w:p w:rsidR="00BD25D6" w:rsidRDefault="00141148" w:rsidP="00BD25D6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4114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тчет о </w:t>
      </w:r>
      <w:r w:rsidR="005E1FDE" w:rsidRPr="00141148">
        <w:rPr>
          <w:rFonts w:ascii="Times New Roman" w:hAnsi="Times New Roman" w:cs="Times New Roman"/>
          <w:b/>
          <w:sz w:val="24"/>
          <w:szCs w:val="24"/>
        </w:rPr>
        <w:t xml:space="preserve">финансовой оценке применения мер муниципального регулирования </w:t>
      </w:r>
      <w:r w:rsidR="001A70CB" w:rsidRPr="007714AF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муниципальной программы</w:t>
      </w:r>
      <w:r w:rsidR="001A70CB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 xml:space="preserve"> </w:t>
      </w:r>
      <w:r w:rsidR="001A70CB" w:rsidRPr="00406935">
        <w:rPr>
          <w:rFonts w:ascii="Times New Roman" w:hAnsi="Times New Roman" w:cs="Times New Roman"/>
          <w:b/>
          <w:sz w:val="26"/>
          <w:szCs w:val="26"/>
        </w:rPr>
        <w:t>«Социальная поддержка населения</w:t>
      </w:r>
      <w:r w:rsidR="001A70C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A70CB" w:rsidRPr="00406935">
        <w:rPr>
          <w:rFonts w:ascii="Times New Roman" w:hAnsi="Times New Roman" w:cs="Times New Roman"/>
          <w:b/>
          <w:sz w:val="26"/>
          <w:szCs w:val="26"/>
        </w:rPr>
        <w:t>на 2015-2020 годы»</w:t>
      </w:r>
      <w:r w:rsidR="001A70C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D25D6">
        <w:rPr>
          <w:rFonts w:ascii="Times New Roman" w:hAnsi="Times New Roman" w:cs="Times New Roman"/>
          <w:b/>
          <w:sz w:val="26"/>
          <w:szCs w:val="26"/>
        </w:rPr>
        <w:t>за первое полугодие 2017 года.</w:t>
      </w:r>
    </w:p>
    <w:p w:rsidR="00BD25D6" w:rsidRDefault="00BD25D6" w:rsidP="00BD25D6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tblpX="-459" w:tblpY="1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468"/>
        <w:gridCol w:w="539"/>
        <w:gridCol w:w="394"/>
        <w:gridCol w:w="4865"/>
        <w:gridCol w:w="3685"/>
        <w:gridCol w:w="692"/>
        <w:gridCol w:w="416"/>
        <w:gridCol w:w="461"/>
        <w:gridCol w:w="646"/>
        <w:gridCol w:w="516"/>
        <w:gridCol w:w="1185"/>
        <w:gridCol w:w="1295"/>
      </w:tblGrid>
      <w:tr w:rsidR="00C562B7" w:rsidTr="00BD25D6">
        <w:tc>
          <w:tcPr>
            <w:tcW w:w="1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B7" w:rsidRPr="00D76195" w:rsidRDefault="00C562B7" w:rsidP="00BD25D6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6195">
              <w:rPr>
                <w:rFonts w:ascii="Times New Roman" w:hAnsi="Times New Roman"/>
                <w:b/>
                <w:sz w:val="20"/>
                <w:szCs w:val="20"/>
              </w:rPr>
              <w:t>Код аналитической программной классификации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B7" w:rsidRPr="00D76195" w:rsidRDefault="00C562B7" w:rsidP="00BD25D6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76195">
              <w:rPr>
                <w:rFonts w:ascii="Times New Roman" w:hAnsi="Times New Roman"/>
                <w:b/>
                <w:sz w:val="20"/>
                <w:szCs w:val="20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B7" w:rsidRPr="00D76195" w:rsidRDefault="00C562B7" w:rsidP="00BD25D6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76195">
              <w:rPr>
                <w:rFonts w:ascii="Times New Roman" w:hAnsi="Times New Roman"/>
                <w:b/>
                <w:sz w:val="20"/>
                <w:szCs w:val="20"/>
              </w:rPr>
              <w:t>Отве</w:t>
            </w:r>
            <w:r w:rsidR="00DA0A42"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 w:rsidRPr="00D76195">
              <w:rPr>
                <w:rFonts w:ascii="Times New Roman" w:hAnsi="Times New Roman"/>
                <w:b/>
                <w:sz w:val="20"/>
                <w:szCs w:val="20"/>
              </w:rPr>
              <w:t>свенный исполнитель, соисполнители</w:t>
            </w:r>
          </w:p>
        </w:tc>
        <w:tc>
          <w:tcPr>
            <w:tcW w:w="2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B7" w:rsidRPr="00D76195" w:rsidRDefault="00C562B7" w:rsidP="00BD25D6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76195">
              <w:rPr>
                <w:rFonts w:ascii="Times New Roman" w:hAnsi="Times New Roman"/>
                <w:b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2B7" w:rsidRPr="00D76195" w:rsidRDefault="00C562B7" w:rsidP="00BD25D6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761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</w:t>
            </w:r>
            <w:r w:rsidR="00BD25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  <w:r w:rsidRPr="00D761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  <w:p w:rsidR="00C562B7" w:rsidRPr="00D76195" w:rsidRDefault="00C562B7" w:rsidP="00BD25D6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761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</w:t>
            </w:r>
          </w:p>
          <w:p w:rsidR="00C562B7" w:rsidRPr="00D76195" w:rsidRDefault="00C562B7" w:rsidP="00BD25D6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761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тыс. руб.)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2B7" w:rsidRPr="00D76195" w:rsidRDefault="00F472E7" w:rsidP="00BD25D6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акт </w:t>
            </w:r>
          </w:p>
          <w:p w:rsidR="00C562B7" w:rsidRPr="00D76195" w:rsidRDefault="00BD25D6" w:rsidP="00BD25D6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 полугодие </w:t>
            </w:r>
            <w:r w:rsidR="00C562B7" w:rsidRPr="00D761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  <w:r w:rsidR="00C562B7" w:rsidRPr="00D761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  <w:p w:rsidR="00C562B7" w:rsidRPr="00D76195" w:rsidRDefault="00C562B7" w:rsidP="00BD25D6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761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тыс.руб.)</w:t>
            </w:r>
          </w:p>
        </w:tc>
      </w:tr>
      <w:tr w:rsidR="00C562B7" w:rsidTr="00BD25D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B7" w:rsidRPr="00D76195" w:rsidRDefault="00C562B7" w:rsidP="00BD25D6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D76195">
              <w:rPr>
                <w:rFonts w:ascii="Times New Roman" w:hAnsi="Times New Roman"/>
                <w:b/>
                <w:sz w:val="20"/>
                <w:szCs w:val="20"/>
              </w:rPr>
              <w:t>МП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B7" w:rsidRPr="00D76195" w:rsidRDefault="00C562B7" w:rsidP="00BD25D6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D76195">
              <w:rPr>
                <w:rFonts w:ascii="Times New Roman" w:hAnsi="Times New Roman"/>
                <w:b/>
                <w:sz w:val="20"/>
                <w:szCs w:val="20"/>
              </w:rPr>
              <w:t>Пп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B7" w:rsidRPr="00D76195" w:rsidRDefault="00C562B7" w:rsidP="00BD25D6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D76195">
              <w:rPr>
                <w:rFonts w:ascii="Times New Roman" w:hAnsi="Times New Roman"/>
                <w:b/>
                <w:sz w:val="20"/>
                <w:szCs w:val="20"/>
              </w:rPr>
              <w:t>ОМ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B7" w:rsidRPr="00D76195" w:rsidRDefault="00C562B7" w:rsidP="00BD25D6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D76195">
              <w:rPr>
                <w:rFonts w:ascii="Times New Roman" w:hAnsi="Times New Roman"/>
                <w:b/>
                <w:sz w:val="20"/>
                <w:szCs w:val="20"/>
              </w:rPr>
              <w:t>М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D76195" w:rsidRDefault="00C562B7" w:rsidP="00BD25D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D76195" w:rsidRDefault="00C562B7" w:rsidP="00BD25D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B7" w:rsidRPr="00D76195" w:rsidRDefault="00C562B7" w:rsidP="00BD25D6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D76195">
              <w:rPr>
                <w:rFonts w:ascii="Times New Roman" w:hAnsi="Times New Roman"/>
                <w:b/>
                <w:sz w:val="20"/>
                <w:szCs w:val="20"/>
              </w:rPr>
              <w:t>ГРБС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B7" w:rsidRPr="00D76195" w:rsidRDefault="00C562B7" w:rsidP="00BD25D6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D76195">
              <w:rPr>
                <w:rFonts w:ascii="Times New Roman" w:hAnsi="Times New Roman"/>
                <w:b/>
                <w:sz w:val="20"/>
                <w:szCs w:val="20"/>
              </w:rPr>
              <w:t>Рз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B7" w:rsidRPr="00D76195" w:rsidRDefault="00C562B7" w:rsidP="00BD25D6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D76195">
              <w:rPr>
                <w:rFonts w:ascii="Times New Roman" w:hAnsi="Times New Roman"/>
                <w:b/>
                <w:sz w:val="20"/>
                <w:szCs w:val="20"/>
              </w:rPr>
              <w:t>Пр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B7" w:rsidRPr="00D76195" w:rsidRDefault="00C562B7" w:rsidP="00BD25D6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D76195">
              <w:rPr>
                <w:rFonts w:ascii="Times New Roman" w:hAnsi="Times New Roman"/>
                <w:b/>
                <w:sz w:val="20"/>
                <w:szCs w:val="20"/>
              </w:rPr>
              <w:t>ЦС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B7" w:rsidRPr="00D76195" w:rsidRDefault="00C562B7" w:rsidP="00BD25D6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D76195">
              <w:rPr>
                <w:rFonts w:ascii="Times New Roman" w:hAnsi="Times New Roman"/>
                <w:b/>
                <w:sz w:val="20"/>
                <w:szCs w:val="20"/>
              </w:rPr>
              <w:t>ВР</w:t>
            </w:r>
          </w:p>
        </w:tc>
        <w:tc>
          <w:tcPr>
            <w:tcW w:w="1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B7" w:rsidRPr="00D76195" w:rsidRDefault="00C562B7" w:rsidP="00BD25D6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D76195" w:rsidRDefault="00C562B7" w:rsidP="00BD25D6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C1653" w:rsidTr="00BD25D6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1653" w:rsidRPr="003A7810" w:rsidRDefault="00DC1653" w:rsidP="00764EAC">
            <w:pPr>
              <w:pStyle w:val="a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653" w:rsidRPr="003A7810" w:rsidRDefault="00DC1653" w:rsidP="00764EAC">
            <w:pPr>
              <w:pStyle w:val="a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653" w:rsidRPr="003A7810" w:rsidRDefault="00DC1653" w:rsidP="00764EAC">
            <w:pPr>
              <w:pStyle w:val="a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653" w:rsidRPr="003A7810" w:rsidRDefault="00DC1653" w:rsidP="00764EAC">
            <w:pPr>
              <w:pStyle w:val="a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1653" w:rsidRPr="003A7810" w:rsidRDefault="00DC1653" w:rsidP="00764EAC">
            <w:pPr>
              <w:pStyle w:val="a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A781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«Социальная поддержка населения на 2015 -2020 годы</w:t>
            </w:r>
            <w:r w:rsidRPr="003A7810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53" w:rsidRPr="003A7810" w:rsidRDefault="00DC1653" w:rsidP="00764EAC">
            <w:pPr>
              <w:pStyle w:val="a3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3A7810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53" w:rsidRPr="003A7810" w:rsidRDefault="00DC1653" w:rsidP="00764EA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9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53" w:rsidRPr="003A7810" w:rsidRDefault="00DC1653" w:rsidP="00764EA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53" w:rsidRPr="003A7810" w:rsidRDefault="00DC1653" w:rsidP="00764EA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53" w:rsidRPr="003A7810" w:rsidRDefault="00DC1653" w:rsidP="00764EA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1617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53" w:rsidRPr="003A7810" w:rsidRDefault="00DC1653" w:rsidP="00764EA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53" w:rsidRPr="00DC1653" w:rsidRDefault="00DC1653" w:rsidP="00E67BF9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DC165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24705,911</w:t>
            </w:r>
          </w:p>
          <w:p w:rsidR="00DC1653" w:rsidRPr="00DC1653" w:rsidRDefault="00DC1653" w:rsidP="00E67BF9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DC1653">
              <w:rPr>
                <w:rFonts w:ascii="Times New Roman" w:eastAsia="Times New Roman" w:hAnsi="Times New Roman"/>
                <w:sz w:val="16"/>
                <w:szCs w:val="16"/>
              </w:rPr>
              <w:t>(уточненный бюджет     24748,711 руб.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53" w:rsidRPr="00DC1653" w:rsidRDefault="00DC1653" w:rsidP="00E67BF9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DC165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8702,50</w:t>
            </w:r>
          </w:p>
        </w:tc>
      </w:tr>
      <w:tr w:rsidR="00764EAC" w:rsidTr="00BD25D6"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Pr="003A7810" w:rsidRDefault="00764EAC" w:rsidP="00764EAC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Pr="003A7810" w:rsidRDefault="00764EAC" w:rsidP="00764EAC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Pr="003A7810" w:rsidRDefault="00764EAC" w:rsidP="00764EAC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Pr="003A7810" w:rsidRDefault="00764EAC" w:rsidP="00764EAC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Pr="003A7810" w:rsidRDefault="00764EAC" w:rsidP="00764EAC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EAC" w:rsidRPr="003A7810" w:rsidRDefault="00764EAC" w:rsidP="00764EAC">
            <w:pPr>
              <w:pStyle w:val="a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A7810">
              <w:rPr>
                <w:rFonts w:ascii="Times New Roman" w:hAnsi="Times New Roman"/>
                <w:sz w:val="16"/>
                <w:szCs w:val="16"/>
              </w:rPr>
              <w:t>Отдел по делам семьи, демографии и охране прав детства Администрации МО «Киясовский район»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Pr="003A7810" w:rsidRDefault="00764EAC" w:rsidP="00764EA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Pr="003A7810" w:rsidRDefault="00764EAC" w:rsidP="00764EA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Pr="003A7810" w:rsidRDefault="00764EAC" w:rsidP="00764EA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Pr="003A7810" w:rsidRDefault="00764EAC" w:rsidP="00764EA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Default="00764EAC" w:rsidP="00764EA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2</w:t>
            </w:r>
          </w:p>
          <w:p w:rsidR="00764EAC" w:rsidRDefault="00764EAC" w:rsidP="00764EA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3</w:t>
            </w:r>
          </w:p>
          <w:p w:rsidR="00764EAC" w:rsidRPr="003A7810" w:rsidRDefault="00764EAC" w:rsidP="00764EA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Pr="003A7810" w:rsidRDefault="00764EAC" w:rsidP="00764EA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Pr="003A7810" w:rsidRDefault="00764EAC" w:rsidP="00764EA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64EAC" w:rsidTr="00BD25D6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4EAC" w:rsidRPr="00472637" w:rsidRDefault="00764EAC" w:rsidP="00764EAC">
            <w:pPr>
              <w:pStyle w:val="a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72637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4EAC" w:rsidRPr="003A7810" w:rsidRDefault="00764EAC" w:rsidP="00764EAC">
            <w:pPr>
              <w:pStyle w:val="a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.1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EAC" w:rsidRPr="003A7810" w:rsidRDefault="00764EAC" w:rsidP="00764EAC">
            <w:pPr>
              <w:pStyle w:val="a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EAC" w:rsidRPr="003A7810" w:rsidRDefault="00764EAC" w:rsidP="00764EAC">
            <w:pPr>
              <w:pStyle w:val="a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4EAC" w:rsidRPr="003A7810" w:rsidRDefault="00764EAC" w:rsidP="00764EAC">
            <w:pPr>
              <w:pStyle w:val="a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A7810">
              <w:rPr>
                <w:rFonts w:ascii="Times New Roman" w:hAnsi="Times New Roman"/>
                <w:b/>
                <w:sz w:val="20"/>
                <w:szCs w:val="20"/>
              </w:rPr>
              <w:t>«Социальная поддержка семьи и детей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EAC" w:rsidRPr="003A7810" w:rsidRDefault="00764EAC" w:rsidP="00764EAC">
            <w:pPr>
              <w:pStyle w:val="a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A781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Pr="003A7810" w:rsidRDefault="00764EAC" w:rsidP="00764EA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Pr="003A7810" w:rsidRDefault="00764EAC" w:rsidP="00764EA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Pr="003A7810" w:rsidRDefault="00764EAC" w:rsidP="00764EA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Pr="003A7810" w:rsidRDefault="00764EAC" w:rsidP="00764EA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Pr="003A7810" w:rsidRDefault="00764EAC" w:rsidP="00764EA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Pr="000F40DE" w:rsidRDefault="00764EAC" w:rsidP="00764EA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793,7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Default="00764EAC" w:rsidP="00764EA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436,83</w:t>
            </w:r>
          </w:p>
        </w:tc>
      </w:tr>
      <w:tr w:rsidR="00764EAC" w:rsidTr="00BD25D6"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Pr="003A7810" w:rsidRDefault="00764EAC" w:rsidP="00764EAC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Pr="003A7810" w:rsidRDefault="00764EAC" w:rsidP="00764EAC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Pr="003A7810" w:rsidRDefault="00764EAC" w:rsidP="00764EAC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Pr="003A7810" w:rsidRDefault="00764EAC" w:rsidP="00764EAC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Pr="003A7810" w:rsidRDefault="00764EAC" w:rsidP="00764EAC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EAC" w:rsidRPr="003A7810" w:rsidRDefault="00764EAC" w:rsidP="00764EAC">
            <w:pPr>
              <w:pStyle w:val="a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A7810">
              <w:rPr>
                <w:rFonts w:ascii="Times New Roman" w:hAnsi="Times New Roman"/>
                <w:sz w:val="16"/>
                <w:szCs w:val="16"/>
              </w:rPr>
              <w:t>Отдел по делам семьи, демографии и охране прав детства Администрации МО «Киясовский район»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Pr="003A7810" w:rsidRDefault="00764EAC" w:rsidP="00764EA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Pr="003A7810" w:rsidRDefault="00764EAC" w:rsidP="00764EA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Pr="003A7810" w:rsidRDefault="00764EAC" w:rsidP="00764EA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Pr="003A7810" w:rsidRDefault="00764EAC" w:rsidP="00764EA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Pr="003A7810" w:rsidRDefault="00764EAC" w:rsidP="00764EA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Pr="003A7810" w:rsidRDefault="00764EAC" w:rsidP="00764EA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Pr="003A7810" w:rsidRDefault="00764EAC" w:rsidP="00764EA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64EAC" w:rsidTr="00BD25D6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Pr="003A7810" w:rsidRDefault="00764EAC" w:rsidP="00764EAC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Pr="003A7810" w:rsidRDefault="00764EAC" w:rsidP="00764EAC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Pr="003A7810" w:rsidRDefault="00764EAC" w:rsidP="00764EAC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Pr="003A7810" w:rsidRDefault="00764EAC" w:rsidP="00764EAC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EAC" w:rsidRPr="003A7810" w:rsidRDefault="00764EAC" w:rsidP="00764EA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A7810">
              <w:rPr>
                <w:rFonts w:ascii="Times New Roman" w:hAnsi="Times New Roman"/>
                <w:sz w:val="20"/>
                <w:szCs w:val="20"/>
              </w:rPr>
              <w:t>Реализация единой государственной семейной и демографической политики, направленной на укрепление института семьи и профилактика социального сиротства в МО «Киясовский район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EAC" w:rsidRPr="003A7810" w:rsidRDefault="00764EAC" w:rsidP="00764EAC">
            <w:pPr>
              <w:pStyle w:val="a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A781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Pr="003A7810" w:rsidRDefault="00764EAC" w:rsidP="00764EA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Pr="003A7810" w:rsidRDefault="00764EAC" w:rsidP="00764EA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Pr="003A7810" w:rsidRDefault="00764EAC" w:rsidP="00764EA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Pr="003A7810" w:rsidRDefault="00764EAC" w:rsidP="00764EA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Pr="003A7810" w:rsidRDefault="00764EAC" w:rsidP="00764EA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Default="00764EAC" w:rsidP="00764EA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0</w:t>
            </w:r>
          </w:p>
          <w:p w:rsidR="00764EAC" w:rsidRPr="003A7810" w:rsidRDefault="00764EAC" w:rsidP="00764EA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точнен-ный 45,00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Pr="003A7810" w:rsidRDefault="00764EAC" w:rsidP="00764EA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00</w:t>
            </w:r>
          </w:p>
        </w:tc>
      </w:tr>
      <w:tr w:rsidR="00764EAC" w:rsidTr="00BD25D6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AC" w:rsidRPr="003A7810" w:rsidRDefault="00764EAC" w:rsidP="00764EAC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AC" w:rsidRPr="003A7810" w:rsidRDefault="00764EAC" w:rsidP="00764EAC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AC" w:rsidRPr="003A7810" w:rsidRDefault="00764EAC" w:rsidP="00764EAC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AC" w:rsidRPr="003A7810" w:rsidRDefault="00764EAC" w:rsidP="00764EAC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AC" w:rsidRPr="003A7810" w:rsidRDefault="00764EAC" w:rsidP="00764EA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EAC" w:rsidRPr="003A7810" w:rsidRDefault="00764EAC" w:rsidP="00764EAC">
            <w:pPr>
              <w:pStyle w:val="a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A7810">
              <w:rPr>
                <w:rFonts w:ascii="Times New Roman" w:hAnsi="Times New Roman"/>
                <w:sz w:val="16"/>
                <w:szCs w:val="16"/>
              </w:rPr>
              <w:t>Отдел по делам семьи, демографии и охране прав детства Администрации МО «Киясовский район»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Pr="003A7810" w:rsidRDefault="00764EAC" w:rsidP="00764EA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Pr="003A7810" w:rsidRDefault="00764EAC" w:rsidP="00764EA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Pr="003A7810" w:rsidRDefault="00764EAC" w:rsidP="00764EA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Pr="003A7810" w:rsidRDefault="00764EAC" w:rsidP="00764EA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Pr="003A7810" w:rsidRDefault="00764EAC" w:rsidP="00764EA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Pr="003A7810" w:rsidRDefault="00764EAC" w:rsidP="00764EA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Pr="003A7810" w:rsidRDefault="00764EAC" w:rsidP="00764EA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4EAC" w:rsidTr="00BD25D6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EAC" w:rsidRPr="003A7810" w:rsidRDefault="00764EAC" w:rsidP="00764EAC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EAC" w:rsidRPr="003A7810" w:rsidRDefault="00764EAC" w:rsidP="00764EAC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EAC" w:rsidRPr="00E80702" w:rsidRDefault="00764EAC" w:rsidP="00764EA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EAC" w:rsidRPr="00E80702" w:rsidRDefault="00764EAC" w:rsidP="00764EA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4EAC" w:rsidRPr="003A7810" w:rsidRDefault="00764EAC" w:rsidP="00764EA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A7810">
              <w:rPr>
                <w:rFonts w:ascii="Times New Roman" w:hAnsi="Times New Roman"/>
                <w:sz w:val="20"/>
                <w:szCs w:val="20"/>
              </w:rPr>
              <w:t xml:space="preserve">Реализация единой государственно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оциальной </w:t>
            </w:r>
            <w:r w:rsidRPr="003A7810">
              <w:rPr>
                <w:rFonts w:ascii="Times New Roman" w:hAnsi="Times New Roman"/>
                <w:sz w:val="20"/>
                <w:szCs w:val="20"/>
              </w:rPr>
              <w:t xml:space="preserve"> полити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Pr="003A7810" w:rsidRDefault="00764EAC" w:rsidP="00764EAC">
            <w:pPr>
              <w:pStyle w:val="a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A781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Pr="003A7810" w:rsidRDefault="00764EAC" w:rsidP="00764EA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Pr="003A7810" w:rsidRDefault="00764EAC" w:rsidP="00764EA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Pr="003A7810" w:rsidRDefault="00764EAC" w:rsidP="00764EA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Pr="003A7810" w:rsidRDefault="00764EAC" w:rsidP="00764EA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Pr="003A7810" w:rsidRDefault="00764EAC" w:rsidP="00764EA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Pr="003A7810" w:rsidRDefault="00764EAC" w:rsidP="00764EA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Pr="003A7810" w:rsidRDefault="00764EAC" w:rsidP="00764EA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4EAC" w:rsidTr="00BD25D6"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EAC" w:rsidRPr="003A7810" w:rsidRDefault="00764EAC" w:rsidP="00764EAC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EAC" w:rsidRPr="003A7810" w:rsidRDefault="00764EAC" w:rsidP="00764EAC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EAC" w:rsidRPr="003A7810" w:rsidRDefault="00764EAC" w:rsidP="00764EAC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EAC" w:rsidRPr="003A7810" w:rsidRDefault="00764EAC" w:rsidP="00764EAC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EAC" w:rsidRPr="003A7810" w:rsidRDefault="00764EAC" w:rsidP="00764EA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Pr="003A7810" w:rsidRDefault="00764EAC" w:rsidP="00764EAC">
            <w:pPr>
              <w:pStyle w:val="a3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0059">
              <w:rPr>
                <w:rFonts w:ascii="Times New Roman" w:hAnsi="Times New Roman"/>
                <w:sz w:val="16"/>
                <w:szCs w:val="16"/>
              </w:rPr>
              <w:t>Управление по культуре, делам молодежи, спорту и туризму Адми</w:t>
            </w:r>
            <w:r>
              <w:rPr>
                <w:rFonts w:ascii="Times New Roman" w:hAnsi="Times New Roman"/>
                <w:sz w:val="16"/>
                <w:szCs w:val="16"/>
              </w:rPr>
              <w:t>нистрации МО «Киясовский район»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Pr="003A7810" w:rsidRDefault="00764EAC" w:rsidP="00764EA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Pr="003A7810" w:rsidRDefault="00764EAC" w:rsidP="00764EA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Pr="003A7810" w:rsidRDefault="00764EAC" w:rsidP="00764EA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Pr="003A7810" w:rsidRDefault="00764EAC" w:rsidP="00764EA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Pr="003A7810" w:rsidRDefault="00764EAC" w:rsidP="00764EA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Pr="003A7810" w:rsidRDefault="00764EAC" w:rsidP="00764EA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Pr="003A7810" w:rsidRDefault="00764EAC" w:rsidP="00764EA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64EAC" w:rsidTr="00BD25D6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Pr="003A7810" w:rsidRDefault="00764EAC" w:rsidP="00764EAC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Pr="003A7810" w:rsidRDefault="00764EAC" w:rsidP="00764EAC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Default="00764EAC" w:rsidP="00764E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Default="00764EAC" w:rsidP="00764E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EAC" w:rsidRDefault="00764EAC" w:rsidP="00764E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EAC" w:rsidRPr="003A7810" w:rsidRDefault="00764EAC" w:rsidP="00764E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A78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Default="00764EAC" w:rsidP="0076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Default="00764EAC" w:rsidP="0076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Default="00764EAC" w:rsidP="0076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Default="00764EAC" w:rsidP="0076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Default="00764EAC" w:rsidP="0076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Pr="00CB62A1" w:rsidRDefault="00764EAC" w:rsidP="00764EA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,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Pr="00CB62A1" w:rsidRDefault="00764EAC" w:rsidP="00764EA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84</w:t>
            </w:r>
          </w:p>
        </w:tc>
      </w:tr>
      <w:tr w:rsidR="00764EAC" w:rsidTr="00BD25D6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AC" w:rsidRDefault="00764EAC" w:rsidP="00764E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AC" w:rsidRDefault="00764EAC" w:rsidP="00764E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AC" w:rsidRDefault="00764EAC" w:rsidP="00764E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AC" w:rsidRDefault="00764EAC" w:rsidP="00764E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AC" w:rsidRDefault="00764EAC" w:rsidP="00764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EAC" w:rsidRPr="003A7810" w:rsidRDefault="00764EAC" w:rsidP="00764EAC">
            <w:pPr>
              <w:pStyle w:val="a3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A7810">
              <w:rPr>
                <w:rFonts w:ascii="Times New Roman" w:hAnsi="Times New Roman"/>
                <w:sz w:val="16"/>
                <w:szCs w:val="16"/>
              </w:rPr>
              <w:t>Отдел по делам семьи, демографии и охране прав детства Администрации МО «Киясовский район»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Default="00764EAC" w:rsidP="0076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Default="00764EAC" w:rsidP="0076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Default="00764EAC" w:rsidP="0076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Default="00764EAC" w:rsidP="0076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Default="00764EAC" w:rsidP="0076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Default="00764EAC" w:rsidP="0076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Default="00764EAC" w:rsidP="0076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764EAC" w:rsidTr="00BD25D6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Pr="003A7810" w:rsidRDefault="00764EAC" w:rsidP="00764EAC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Pr="003A7810" w:rsidRDefault="00764EAC" w:rsidP="00764EAC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Default="00764EAC" w:rsidP="00764E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Default="00764EAC" w:rsidP="00764E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EAC" w:rsidRDefault="00764EAC" w:rsidP="00764E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лата единовременного денежного пособия при усыновлении или удочерении детей-сирот и детей, ставшихся без попечения родителе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EAC" w:rsidRPr="003A7810" w:rsidRDefault="00764EAC" w:rsidP="00764E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A78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Default="00764EAC" w:rsidP="0076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Default="00764EAC" w:rsidP="0076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Default="00764EAC" w:rsidP="0076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Default="00764EAC" w:rsidP="0076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Default="00764EAC" w:rsidP="0076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Pr="00196650" w:rsidRDefault="00764EAC" w:rsidP="00764EA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5,9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Pr="00C242FA" w:rsidRDefault="00764EAC" w:rsidP="00764EA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64EAC" w:rsidTr="00BD25D6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AC" w:rsidRDefault="00764EAC" w:rsidP="00764E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AC" w:rsidRDefault="00764EAC" w:rsidP="00764E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AC" w:rsidRDefault="00764EAC" w:rsidP="00764E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AC" w:rsidRDefault="00764EAC" w:rsidP="00764E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AC" w:rsidRDefault="00764EAC" w:rsidP="00764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EAC" w:rsidRPr="003A7810" w:rsidRDefault="00764EAC" w:rsidP="00764EAC">
            <w:pPr>
              <w:pStyle w:val="a3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A7810">
              <w:rPr>
                <w:rFonts w:ascii="Times New Roman" w:hAnsi="Times New Roman"/>
                <w:sz w:val="16"/>
                <w:szCs w:val="16"/>
              </w:rPr>
              <w:t>Отдел по делам семьи, демографии и охране прав детства Администрации МО «Киясовский район»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Default="00764EAC" w:rsidP="0076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Default="00764EAC" w:rsidP="0076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Default="00764EAC" w:rsidP="0076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Default="00764EAC" w:rsidP="0076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Default="00764EAC" w:rsidP="0076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Default="00764EAC" w:rsidP="0076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Default="00764EAC" w:rsidP="0076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764EAC" w:rsidTr="00BD25D6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Pr="003A7810" w:rsidRDefault="00764EAC" w:rsidP="00764EAC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Pr="003A7810" w:rsidRDefault="00764EAC" w:rsidP="00764EAC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Default="00764EAC" w:rsidP="00764E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Default="00764EAC" w:rsidP="00764E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EAC" w:rsidRDefault="00764EAC" w:rsidP="00764E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62A1">
              <w:rPr>
                <w:rFonts w:ascii="Times New Roman" w:hAnsi="Times New Roman"/>
                <w:sz w:val="20"/>
                <w:szCs w:val="20"/>
              </w:rPr>
              <w:t>Социальная поддержка детей – сирот и детей, оставшихся без попечения родителей, переданных в приемные семь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EAC" w:rsidRPr="003A7810" w:rsidRDefault="00764EAC" w:rsidP="00764E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A78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Default="00764EAC" w:rsidP="0076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Default="00764EAC" w:rsidP="0076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Default="00764EAC" w:rsidP="0076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Default="00764EAC" w:rsidP="0076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Default="00764EAC" w:rsidP="0076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Pr="000F40DE" w:rsidRDefault="00764EAC" w:rsidP="00764EA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13,7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Pr="00CB62A1" w:rsidRDefault="00764EAC" w:rsidP="00764EA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6,30</w:t>
            </w:r>
          </w:p>
        </w:tc>
      </w:tr>
      <w:tr w:rsidR="00764EAC" w:rsidTr="00BD25D6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AC" w:rsidRDefault="00764EAC" w:rsidP="00764E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AC" w:rsidRDefault="00764EAC" w:rsidP="00764E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AC" w:rsidRDefault="00764EAC" w:rsidP="00764E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AC" w:rsidRDefault="00764EAC" w:rsidP="00764E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AC" w:rsidRDefault="00764EAC" w:rsidP="00764E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EAC" w:rsidRPr="003A7810" w:rsidRDefault="00764EAC" w:rsidP="00764EAC">
            <w:pPr>
              <w:pStyle w:val="a3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A7810">
              <w:rPr>
                <w:rFonts w:ascii="Times New Roman" w:hAnsi="Times New Roman"/>
                <w:sz w:val="16"/>
                <w:szCs w:val="16"/>
              </w:rPr>
              <w:t>Отдел по делам семьи, демографии и охране прав детства Администрации МО «Киясовский район»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Default="00764EAC" w:rsidP="0076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Default="00764EAC" w:rsidP="0076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Default="00764EAC" w:rsidP="0076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Default="00764EAC" w:rsidP="0076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Default="00764EAC" w:rsidP="0076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Default="00764EAC" w:rsidP="0076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Default="00764EAC" w:rsidP="0076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64EAC" w:rsidTr="00BD25D6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Pr="003A7810" w:rsidRDefault="00764EAC" w:rsidP="00764EAC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Pr="003A7810" w:rsidRDefault="00764EAC" w:rsidP="00764EAC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Pr="00E80702" w:rsidRDefault="00764EAC" w:rsidP="00764EA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Pr="00E80702" w:rsidRDefault="00764EAC" w:rsidP="00764EA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EAC" w:rsidRDefault="00764EAC" w:rsidP="00764E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62A1">
              <w:rPr>
                <w:rFonts w:ascii="Times New Roman" w:hAnsi="Times New Roman"/>
                <w:sz w:val="20"/>
                <w:szCs w:val="20"/>
              </w:rPr>
              <w:t>Выплаты денежных средств на содержание детей, находящихся под опекой (попечительством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EAC" w:rsidRPr="003A7810" w:rsidRDefault="00764EAC" w:rsidP="00764E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A78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Default="00764EAC" w:rsidP="0076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Default="00764EAC" w:rsidP="0076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Default="00764EAC" w:rsidP="0076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Default="00764EAC" w:rsidP="0076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Default="00764EAC" w:rsidP="0076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Pr="000F40DE" w:rsidRDefault="00764EAC" w:rsidP="00764EA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46,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Pr="00CB62A1" w:rsidRDefault="00764EAC" w:rsidP="00764EA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5,60</w:t>
            </w:r>
          </w:p>
        </w:tc>
      </w:tr>
      <w:tr w:rsidR="00764EAC" w:rsidTr="00BD25D6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AC" w:rsidRPr="00E80702" w:rsidRDefault="00764EAC" w:rsidP="00764EA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AC" w:rsidRPr="00E80702" w:rsidRDefault="00764EAC" w:rsidP="00764EA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AC" w:rsidRPr="00E80702" w:rsidRDefault="00764EAC" w:rsidP="00764EA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AC" w:rsidRPr="00E80702" w:rsidRDefault="00764EAC" w:rsidP="00764EA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AC" w:rsidRDefault="00764EAC" w:rsidP="00764E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EAC" w:rsidRPr="003A7810" w:rsidRDefault="00764EAC" w:rsidP="00764EAC">
            <w:pPr>
              <w:pStyle w:val="a3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A7810">
              <w:rPr>
                <w:rFonts w:ascii="Times New Roman" w:hAnsi="Times New Roman"/>
                <w:sz w:val="16"/>
                <w:szCs w:val="16"/>
              </w:rPr>
              <w:t>Отдел по делам семьи, демографии и охране прав детства Администрации МО «Киясовский район»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Default="00764EAC" w:rsidP="0076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Default="00764EAC" w:rsidP="0076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Default="00764EAC" w:rsidP="0076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Default="00764EAC" w:rsidP="0076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Default="00764EAC" w:rsidP="0076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Default="00764EAC" w:rsidP="0076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Default="00764EAC" w:rsidP="0076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64EAC" w:rsidTr="00BD25D6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EAC" w:rsidRPr="003A7810" w:rsidRDefault="00764EAC" w:rsidP="00764EAC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EAC" w:rsidRPr="003A7810" w:rsidRDefault="00764EAC" w:rsidP="00764EAC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EAC" w:rsidRPr="00E80702" w:rsidRDefault="00764EAC" w:rsidP="00764EA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EAC" w:rsidRPr="00E80702" w:rsidRDefault="00764EAC" w:rsidP="00764EA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4EAC" w:rsidRDefault="00764EAC" w:rsidP="00764E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62A1">
              <w:rPr>
                <w:rFonts w:ascii="Times New Roman" w:hAnsi="Times New Roman"/>
                <w:sz w:val="20"/>
                <w:szCs w:val="20"/>
              </w:rPr>
              <w:t>Предоставление мер социальной поддержки по осв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CB62A1">
              <w:rPr>
                <w:rFonts w:ascii="Times New Roman" w:hAnsi="Times New Roman"/>
                <w:sz w:val="20"/>
                <w:szCs w:val="20"/>
              </w:rPr>
              <w:t xml:space="preserve">бождению от родительской платы за содержание </w:t>
            </w:r>
            <w:r w:rsidRPr="00CB62A1">
              <w:rPr>
                <w:rFonts w:ascii="Times New Roman" w:hAnsi="Times New Roman"/>
                <w:sz w:val="20"/>
                <w:szCs w:val="20"/>
              </w:rPr>
              <w:lastRenderedPageBreak/>
              <w:t>ребенка в муниципальных образовательных учреждениях, реализующих основную общеобразовательную программу дошкольного образования, родителей детей с ограниченными возможностями здоровья, детей с туберкулезной интоксикацией, детей находящихся в семьях опекунов (попечителей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Pr="003A7810" w:rsidRDefault="00764EAC" w:rsidP="00764E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A78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lastRenderedPageBreak/>
              <w:t xml:space="preserve">Всего 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Default="00764EAC" w:rsidP="0076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Default="00764EAC" w:rsidP="0076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Default="00764EAC" w:rsidP="0076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Default="00764EAC" w:rsidP="0076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Default="00764EAC" w:rsidP="0076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Pr="00CB62A1" w:rsidRDefault="00764EAC" w:rsidP="00764EA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3,6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Default="00764EAC" w:rsidP="00764EA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0,64</w:t>
            </w:r>
          </w:p>
        </w:tc>
      </w:tr>
      <w:tr w:rsidR="00764EAC" w:rsidTr="00BD25D6"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EAC" w:rsidRPr="00E80702" w:rsidRDefault="00764EAC" w:rsidP="00764EA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EAC" w:rsidRPr="00E80702" w:rsidRDefault="00764EAC" w:rsidP="00764EA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EAC" w:rsidRPr="00E80702" w:rsidRDefault="00764EAC" w:rsidP="00764EA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EAC" w:rsidRPr="00E80702" w:rsidRDefault="00764EAC" w:rsidP="00764EA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EAC" w:rsidRDefault="00764EAC" w:rsidP="00764E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Pr="003A7810" w:rsidRDefault="00764EAC" w:rsidP="00764EAC">
            <w:pPr>
              <w:pStyle w:val="a3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е образования</w:t>
            </w:r>
            <w:r w:rsidRPr="003A7810">
              <w:rPr>
                <w:rFonts w:ascii="Times New Roman" w:hAnsi="Times New Roman"/>
                <w:sz w:val="16"/>
                <w:szCs w:val="16"/>
              </w:rPr>
              <w:t xml:space="preserve"> Администрации МО </w:t>
            </w:r>
            <w:r w:rsidRPr="003A7810">
              <w:rPr>
                <w:rFonts w:ascii="Times New Roman" w:hAnsi="Times New Roman"/>
                <w:sz w:val="16"/>
                <w:szCs w:val="16"/>
              </w:rPr>
              <w:lastRenderedPageBreak/>
              <w:t>«Киясовский район»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Default="00764EAC" w:rsidP="0076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Default="00764EAC" w:rsidP="0076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Default="00764EAC" w:rsidP="0076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Default="00764EAC" w:rsidP="0076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Default="00764EAC" w:rsidP="0076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Default="00764EAC" w:rsidP="0076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Default="00B35A94" w:rsidP="0076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764EAC" w:rsidTr="00BD25D6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Pr="003A7810" w:rsidRDefault="00764EAC" w:rsidP="00764EAC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Pr="003A7810" w:rsidRDefault="00764EAC" w:rsidP="00764EAC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Pr="00E80702" w:rsidRDefault="00764EAC" w:rsidP="00764EA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Pr="00E80702" w:rsidRDefault="00764EAC" w:rsidP="00764EA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EAC" w:rsidRDefault="00764EAC" w:rsidP="00764E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ыплата единовременного вознаграждения награждённым знаком отличия "Родительская слава", «Материнская слав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EAC" w:rsidRPr="003A7810" w:rsidRDefault="00764EAC" w:rsidP="00764E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A78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Default="00764EAC" w:rsidP="0076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Default="00764EAC" w:rsidP="0076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Default="00764EAC" w:rsidP="0076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Default="00764EAC" w:rsidP="0076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Default="00764EAC" w:rsidP="0076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Default="00764EAC" w:rsidP="0076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Default="00764EAC" w:rsidP="0076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64EAC" w:rsidTr="00BD25D6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AC" w:rsidRPr="00E80702" w:rsidRDefault="00764EAC" w:rsidP="00764EA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AC" w:rsidRPr="00E80702" w:rsidRDefault="00764EAC" w:rsidP="00764EA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AC" w:rsidRPr="00E80702" w:rsidRDefault="00764EAC" w:rsidP="00764EA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AC" w:rsidRPr="00E80702" w:rsidRDefault="00764EAC" w:rsidP="00764EA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AC" w:rsidRDefault="00764EAC" w:rsidP="00764E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EAC" w:rsidRPr="003A7810" w:rsidRDefault="00764EAC" w:rsidP="00764EAC">
            <w:pPr>
              <w:pStyle w:val="a3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A7810">
              <w:rPr>
                <w:rFonts w:ascii="Times New Roman" w:hAnsi="Times New Roman"/>
                <w:sz w:val="16"/>
                <w:szCs w:val="16"/>
              </w:rPr>
              <w:t xml:space="preserve">Отдел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социальной защиты населения в </w:t>
            </w:r>
            <w:r w:rsidRPr="003A7810">
              <w:rPr>
                <w:rFonts w:ascii="Times New Roman" w:hAnsi="Times New Roman"/>
                <w:sz w:val="16"/>
                <w:szCs w:val="16"/>
              </w:rPr>
              <w:t>Киясовск</w:t>
            </w:r>
            <w:r>
              <w:rPr>
                <w:rFonts w:ascii="Times New Roman" w:hAnsi="Times New Roman"/>
                <w:sz w:val="16"/>
                <w:szCs w:val="16"/>
              </w:rPr>
              <w:t>ом районе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Default="00764EAC" w:rsidP="0076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Default="00764EAC" w:rsidP="0076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Default="00764EAC" w:rsidP="0076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Default="00764EAC" w:rsidP="0076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Default="00764EAC" w:rsidP="0076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Pr="000F40DE" w:rsidRDefault="00B35A94" w:rsidP="00764EA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Default="00B35A94" w:rsidP="00764EA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</w:tr>
      <w:tr w:rsidR="007308D8" w:rsidTr="00BD25D6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8" w:rsidRPr="003A7810" w:rsidRDefault="007308D8" w:rsidP="007308D8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8" w:rsidRPr="003A7810" w:rsidRDefault="007308D8" w:rsidP="007308D8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8" w:rsidRPr="00E80702" w:rsidRDefault="007308D8" w:rsidP="007308D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8" w:rsidRPr="00E80702" w:rsidRDefault="007308D8" w:rsidP="007308D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8D8" w:rsidRPr="00BC5020" w:rsidRDefault="007308D8" w:rsidP="007308D8">
            <w:pPr>
              <w:pStyle w:val="1"/>
              <w:spacing w:before="0" w:line="240" w:lineRule="auto"/>
              <w:jc w:val="both"/>
              <w:rPr>
                <w:rFonts w:ascii="Times New Roman" w:hAnsi="Times New Roman"/>
                <w:b w:val="0"/>
                <w:color w:val="auto"/>
                <w:sz w:val="20"/>
                <w:szCs w:val="20"/>
                <w:lang w:eastAsia="ru-RU"/>
              </w:rPr>
            </w:pPr>
            <w:r w:rsidRPr="00BC5020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Предоставление мер социальной поддержки многодетным семьям и учет (регистрация) многодетных семе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8D8" w:rsidRPr="003A7810" w:rsidRDefault="007308D8" w:rsidP="007308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A78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8" w:rsidRDefault="007308D8" w:rsidP="00730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8" w:rsidRDefault="007308D8" w:rsidP="00730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8" w:rsidRDefault="007308D8" w:rsidP="00730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8" w:rsidRDefault="007308D8" w:rsidP="00730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8" w:rsidRDefault="007308D8" w:rsidP="00730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8" w:rsidRPr="000F40DE" w:rsidRDefault="007308D8" w:rsidP="007308D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32,6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8" w:rsidRDefault="007308D8" w:rsidP="007308D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8,45</w:t>
            </w:r>
          </w:p>
        </w:tc>
      </w:tr>
      <w:tr w:rsidR="007308D8" w:rsidTr="00BD25D6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8D8" w:rsidRPr="00E80702" w:rsidRDefault="007308D8" w:rsidP="007308D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8D8" w:rsidRPr="00E80702" w:rsidRDefault="007308D8" w:rsidP="007308D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8D8" w:rsidRPr="00E80702" w:rsidRDefault="007308D8" w:rsidP="007308D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8D8" w:rsidRPr="00E80702" w:rsidRDefault="007308D8" w:rsidP="007308D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8D8" w:rsidRDefault="007308D8" w:rsidP="007308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8D8" w:rsidRDefault="007308D8" w:rsidP="007308D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A7810">
              <w:rPr>
                <w:rFonts w:ascii="Times New Roman" w:hAnsi="Times New Roman"/>
                <w:sz w:val="16"/>
                <w:szCs w:val="16"/>
              </w:rPr>
              <w:t>Отдел по делам семьи, демографии и охране прав детства Администрации МО «Киясовский район»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7308D8" w:rsidRDefault="007308D8" w:rsidP="007308D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е образования</w:t>
            </w:r>
            <w:r w:rsidRPr="003A7810">
              <w:rPr>
                <w:rFonts w:ascii="Times New Roman" w:hAnsi="Times New Roman"/>
                <w:sz w:val="16"/>
                <w:szCs w:val="16"/>
              </w:rPr>
              <w:t xml:space="preserve"> Администрации МО «Киясовский район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7308D8" w:rsidRPr="006A70F7" w:rsidRDefault="007308D8" w:rsidP="007308D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6A70F7">
              <w:rPr>
                <w:rFonts w:ascii="Times New Roman" w:hAnsi="Times New Roman"/>
                <w:sz w:val="16"/>
                <w:szCs w:val="16"/>
              </w:rPr>
              <w:t xml:space="preserve">Отдел строительства, архитектуры и жилищно-коммунального хозяйства Администрации МО «Киясовский район», </w:t>
            </w:r>
          </w:p>
          <w:p w:rsidR="007308D8" w:rsidRPr="003A7810" w:rsidRDefault="007308D8" w:rsidP="007308D8">
            <w:pPr>
              <w:pStyle w:val="a3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A70F7">
              <w:rPr>
                <w:rFonts w:ascii="Times New Roman" w:hAnsi="Times New Roman"/>
                <w:sz w:val="16"/>
                <w:szCs w:val="16"/>
              </w:rPr>
              <w:t>БУЗ УР «Киясовская районная больница МЗ УР»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8" w:rsidRDefault="007308D8" w:rsidP="00730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8" w:rsidRDefault="007308D8" w:rsidP="00730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8" w:rsidRDefault="007308D8" w:rsidP="00730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8" w:rsidRDefault="007308D8" w:rsidP="00730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8" w:rsidRDefault="007308D8" w:rsidP="00730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8" w:rsidRDefault="007308D8" w:rsidP="00730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8" w:rsidRDefault="007308D8" w:rsidP="00730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308D8" w:rsidTr="00BD25D6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8" w:rsidRDefault="007308D8" w:rsidP="007308D8">
            <w:r w:rsidRPr="00F4558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8" w:rsidRPr="003A7810" w:rsidRDefault="007308D8" w:rsidP="007308D8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8" w:rsidRPr="00E80702" w:rsidRDefault="007308D8" w:rsidP="007308D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8" w:rsidRPr="00E80702" w:rsidRDefault="007308D8" w:rsidP="007308D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8D8" w:rsidRPr="006A70F7" w:rsidRDefault="007308D8" w:rsidP="007308D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A70F7">
              <w:rPr>
                <w:rFonts w:ascii="Times New Roman" w:hAnsi="Times New Roman"/>
                <w:sz w:val="20"/>
                <w:szCs w:val="20"/>
              </w:rPr>
              <w:t>Пособия по социальной помощи населению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8D8" w:rsidRPr="003A7810" w:rsidRDefault="007308D8" w:rsidP="007308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A78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8" w:rsidRDefault="007308D8" w:rsidP="00730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8" w:rsidRDefault="007308D8" w:rsidP="00730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8" w:rsidRDefault="007308D8" w:rsidP="00730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8" w:rsidRDefault="007308D8" w:rsidP="00730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8" w:rsidRDefault="007308D8" w:rsidP="00730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8" w:rsidRPr="0035231E" w:rsidRDefault="007308D8" w:rsidP="007308D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8" w:rsidRPr="0035231E" w:rsidRDefault="007308D8" w:rsidP="007308D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00</w:t>
            </w:r>
          </w:p>
        </w:tc>
      </w:tr>
      <w:tr w:rsidR="007308D8" w:rsidTr="00BD25D6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8D8" w:rsidRDefault="007308D8" w:rsidP="007308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8D8" w:rsidRDefault="007308D8" w:rsidP="007308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8D8" w:rsidRDefault="007308D8" w:rsidP="007308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8D8" w:rsidRDefault="007308D8" w:rsidP="007308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8D8" w:rsidRDefault="007308D8" w:rsidP="007308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8D8" w:rsidRDefault="007308D8" w:rsidP="007308D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A7810">
              <w:rPr>
                <w:rFonts w:ascii="Times New Roman" w:hAnsi="Times New Roman"/>
                <w:sz w:val="16"/>
                <w:szCs w:val="16"/>
              </w:rPr>
              <w:t>Отдел по делам семьи, демографии и охране прав детства Администрации МО «Киясовский район»</w:t>
            </w:r>
          </w:p>
          <w:p w:rsidR="007308D8" w:rsidRPr="003A7810" w:rsidRDefault="007308D8" w:rsidP="007308D8">
            <w:pPr>
              <w:pStyle w:val="a3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8" w:rsidRDefault="007308D8" w:rsidP="00730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8" w:rsidRDefault="007308D8" w:rsidP="00730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8" w:rsidRDefault="007308D8" w:rsidP="00730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8" w:rsidRDefault="007308D8" w:rsidP="00730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8" w:rsidRDefault="007308D8" w:rsidP="00730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8" w:rsidRDefault="007308D8" w:rsidP="00730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8" w:rsidRDefault="007308D8" w:rsidP="00730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308D8" w:rsidRPr="006A70F7" w:rsidTr="00BD25D6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8D8" w:rsidRPr="00B602E7" w:rsidRDefault="007308D8" w:rsidP="007308D8">
            <w:pPr>
              <w:rPr>
                <w:b/>
              </w:rPr>
            </w:pPr>
            <w:r w:rsidRPr="00B602E7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8D8" w:rsidRPr="006A7EDA" w:rsidRDefault="007308D8" w:rsidP="007308D8">
            <w:pPr>
              <w:pStyle w:val="a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A7ED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.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8" w:rsidRPr="006A70F7" w:rsidRDefault="007308D8" w:rsidP="007308D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8" w:rsidRPr="006A70F7" w:rsidRDefault="007308D8" w:rsidP="007308D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8D8" w:rsidRPr="006A70F7" w:rsidRDefault="007308D8" w:rsidP="007308D8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6A70F7">
              <w:rPr>
                <w:rFonts w:ascii="Times New Roman" w:hAnsi="Times New Roman"/>
                <w:b/>
                <w:sz w:val="20"/>
                <w:szCs w:val="20"/>
              </w:rPr>
              <w:t>«Создание условий для реализации муниципальной программы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8D8" w:rsidRPr="006A70F7" w:rsidRDefault="007308D8" w:rsidP="007308D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6A70F7">
              <w:rPr>
                <w:rFonts w:ascii="Times New Roman" w:hAnsi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8" w:rsidRPr="006A70F7" w:rsidRDefault="007308D8" w:rsidP="007308D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8" w:rsidRPr="006A70F7" w:rsidRDefault="007308D8" w:rsidP="007308D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8" w:rsidRPr="006A70F7" w:rsidRDefault="007308D8" w:rsidP="007308D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8" w:rsidRPr="006A70F7" w:rsidRDefault="007308D8" w:rsidP="007308D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8" w:rsidRPr="006A70F7" w:rsidRDefault="007308D8" w:rsidP="007308D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8" w:rsidRPr="00B35A94" w:rsidRDefault="00B35A94" w:rsidP="007308D8">
            <w:pPr>
              <w:pStyle w:val="a3"/>
              <w:ind w:right="-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5A94">
              <w:rPr>
                <w:rFonts w:ascii="Times New Roman" w:hAnsi="Times New Roman"/>
                <w:b/>
                <w:sz w:val="20"/>
                <w:szCs w:val="20"/>
              </w:rPr>
              <w:t>2096,7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8" w:rsidRPr="00B35A94" w:rsidRDefault="00B35A94" w:rsidP="007308D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5A94">
              <w:rPr>
                <w:rFonts w:ascii="Times New Roman" w:hAnsi="Times New Roman"/>
                <w:b/>
                <w:sz w:val="20"/>
                <w:szCs w:val="20"/>
              </w:rPr>
              <w:t>882,4</w:t>
            </w:r>
            <w:r w:rsidR="00A17EE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7308D8" w:rsidRPr="006A70F7" w:rsidTr="00BD25D6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8D8" w:rsidRPr="006A70F7" w:rsidRDefault="007308D8" w:rsidP="007308D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8D8" w:rsidRPr="006A70F7" w:rsidRDefault="007308D8" w:rsidP="007308D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8D8" w:rsidRPr="006A70F7" w:rsidRDefault="007308D8" w:rsidP="007308D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8D8" w:rsidRPr="006A70F7" w:rsidRDefault="007308D8" w:rsidP="007308D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8D8" w:rsidRPr="006A70F7" w:rsidRDefault="007308D8" w:rsidP="007308D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8D8" w:rsidRPr="006A70F7" w:rsidRDefault="007308D8" w:rsidP="007308D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6A70F7">
              <w:rPr>
                <w:rFonts w:ascii="Times New Roman" w:hAnsi="Times New Roman"/>
                <w:sz w:val="16"/>
                <w:szCs w:val="16"/>
              </w:rPr>
              <w:t>Отдел по делам семьи, демографии и охране прав детства Администрации МО «Киясовский район»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8" w:rsidRPr="006A70F7" w:rsidRDefault="007308D8" w:rsidP="007308D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8" w:rsidRPr="006A70F7" w:rsidRDefault="007308D8" w:rsidP="007308D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8" w:rsidRPr="006A70F7" w:rsidRDefault="007308D8" w:rsidP="007308D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8" w:rsidRPr="006A70F7" w:rsidRDefault="007308D8" w:rsidP="007308D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8" w:rsidRPr="006A70F7" w:rsidRDefault="007308D8" w:rsidP="007308D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8" w:rsidRPr="00B35A94" w:rsidRDefault="007308D8" w:rsidP="007308D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8" w:rsidRPr="00B35A94" w:rsidRDefault="007308D8" w:rsidP="007308D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08D8" w:rsidRPr="00E80702" w:rsidTr="00BD25D6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8" w:rsidRPr="00E80702" w:rsidRDefault="007308D8" w:rsidP="007308D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8" w:rsidRPr="00E80702" w:rsidRDefault="007308D8" w:rsidP="007308D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2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8" w:rsidRPr="00E80702" w:rsidRDefault="007308D8" w:rsidP="007308D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8" w:rsidRPr="00E80702" w:rsidRDefault="007308D8" w:rsidP="007308D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8" w:rsidRPr="00E80702" w:rsidRDefault="007308D8" w:rsidP="007308D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80702">
              <w:rPr>
                <w:rFonts w:ascii="Times New Roman" w:hAnsi="Times New Roman"/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8D8" w:rsidRPr="00E80702" w:rsidRDefault="007308D8" w:rsidP="007308D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80702">
              <w:rPr>
                <w:rFonts w:ascii="Times New Roman" w:hAnsi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8" w:rsidRPr="00E80702" w:rsidRDefault="007308D8" w:rsidP="007308D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8" w:rsidRPr="00E80702" w:rsidRDefault="007308D8" w:rsidP="007308D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8" w:rsidRPr="00E80702" w:rsidRDefault="007308D8" w:rsidP="007308D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8" w:rsidRPr="00E80702" w:rsidRDefault="007308D8" w:rsidP="007308D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8" w:rsidRPr="00E80702" w:rsidRDefault="007308D8" w:rsidP="007308D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8" w:rsidRPr="00B35A94" w:rsidRDefault="00B35A94" w:rsidP="007308D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A94">
              <w:rPr>
                <w:rFonts w:ascii="Times New Roman" w:hAnsi="Times New Roman"/>
                <w:sz w:val="20"/>
                <w:szCs w:val="20"/>
              </w:rPr>
              <w:t>388,3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8" w:rsidRPr="00B35A94" w:rsidRDefault="00B35A94" w:rsidP="007308D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A94">
              <w:rPr>
                <w:rFonts w:ascii="Times New Roman" w:hAnsi="Times New Roman"/>
                <w:sz w:val="20"/>
                <w:szCs w:val="20"/>
              </w:rPr>
              <w:t>131,70</w:t>
            </w:r>
          </w:p>
        </w:tc>
      </w:tr>
      <w:tr w:rsidR="007308D8" w:rsidRPr="00E80702" w:rsidTr="00BD25D6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8D8" w:rsidRPr="00E80702" w:rsidRDefault="007308D8" w:rsidP="007308D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8D8" w:rsidRPr="00E80702" w:rsidRDefault="007308D8" w:rsidP="007308D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8D8" w:rsidRPr="00E80702" w:rsidRDefault="007308D8" w:rsidP="007308D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8D8" w:rsidRPr="00E80702" w:rsidRDefault="007308D8" w:rsidP="007308D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8D8" w:rsidRPr="00E80702" w:rsidRDefault="007308D8" w:rsidP="007308D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8D8" w:rsidRPr="00E80702" w:rsidRDefault="007308D8" w:rsidP="007308D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80702">
              <w:rPr>
                <w:rFonts w:ascii="Times New Roman" w:hAnsi="Times New Roman"/>
                <w:sz w:val="16"/>
                <w:szCs w:val="16"/>
              </w:rPr>
              <w:t>Отдел по делам семьи, демографии и охране прав детства Администрации МО «Киясовский район»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8" w:rsidRPr="00E80702" w:rsidRDefault="007308D8" w:rsidP="007308D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8" w:rsidRPr="00E80702" w:rsidRDefault="007308D8" w:rsidP="007308D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8" w:rsidRPr="00E80702" w:rsidRDefault="007308D8" w:rsidP="007308D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8" w:rsidRPr="00E80702" w:rsidRDefault="007308D8" w:rsidP="007308D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8" w:rsidRPr="00E80702" w:rsidRDefault="007308D8" w:rsidP="007308D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8" w:rsidRPr="00B35A94" w:rsidRDefault="007308D8" w:rsidP="007308D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8" w:rsidRPr="00B35A94" w:rsidRDefault="007308D8" w:rsidP="007308D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08D8" w:rsidRPr="00E80702" w:rsidTr="00BD25D6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8D8" w:rsidRPr="00E80702" w:rsidRDefault="007308D8" w:rsidP="007308D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8D8" w:rsidRPr="00E80702" w:rsidRDefault="007308D8" w:rsidP="007308D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2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8D8" w:rsidRPr="00E80702" w:rsidRDefault="007308D8" w:rsidP="007308D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8D8" w:rsidRPr="00E80702" w:rsidRDefault="007308D8" w:rsidP="007308D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8D8" w:rsidRPr="00E80702" w:rsidRDefault="007308D8" w:rsidP="007308D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80702">
              <w:rPr>
                <w:rFonts w:ascii="Times New Roman" w:hAnsi="Times New Roman"/>
                <w:sz w:val="20"/>
                <w:szCs w:val="20"/>
              </w:rPr>
              <w:t>Организация социальной поддержки детей-сирот и детей, оставшихся без попечения родителей</w:t>
            </w:r>
            <w:r w:rsidR="00B35A94">
              <w:rPr>
                <w:rFonts w:ascii="Times New Roman" w:hAnsi="Times New Roman"/>
                <w:sz w:val="20"/>
                <w:szCs w:val="20"/>
              </w:rPr>
              <w:t xml:space="preserve"> (с 8-РЗ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8" w:rsidRPr="00E80702" w:rsidRDefault="007308D8" w:rsidP="007308D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80702">
              <w:rPr>
                <w:rFonts w:ascii="Times New Roman" w:hAnsi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8" w:rsidRPr="00E80702" w:rsidRDefault="007308D8" w:rsidP="007308D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8" w:rsidRPr="00E80702" w:rsidRDefault="007308D8" w:rsidP="007308D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8" w:rsidRPr="00E80702" w:rsidRDefault="007308D8" w:rsidP="007308D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8" w:rsidRPr="00E80702" w:rsidRDefault="007308D8" w:rsidP="007308D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8" w:rsidRPr="00E80702" w:rsidRDefault="007308D8" w:rsidP="007308D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8" w:rsidRPr="00B35A94" w:rsidRDefault="00B35A94" w:rsidP="007308D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,2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8" w:rsidRPr="00B35A94" w:rsidRDefault="00A17EE7" w:rsidP="007308D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40</w:t>
            </w:r>
          </w:p>
        </w:tc>
      </w:tr>
      <w:tr w:rsidR="007308D8" w:rsidRPr="00E80702" w:rsidTr="00BD25D6"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D8" w:rsidRDefault="007308D8" w:rsidP="007308D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D8" w:rsidRDefault="007308D8" w:rsidP="007308D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D8" w:rsidRDefault="007308D8" w:rsidP="007308D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D8" w:rsidRPr="00E80702" w:rsidRDefault="007308D8" w:rsidP="007308D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8" w:rsidRPr="00E80702" w:rsidRDefault="007308D8" w:rsidP="007308D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8" w:rsidRPr="00E80702" w:rsidRDefault="007308D8" w:rsidP="007308D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80702">
              <w:rPr>
                <w:rFonts w:ascii="Times New Roman" w:hAnsi="Times New Roman"/>
                <w:sz w:val="16"/>
                <w:szCs w:val="16"/>
              </w:rPr>
              <w:t>Отдел по делам семьи, демографии и охране прав детства Администрации МО «Киясовский район»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8" w:rsidRPr="00E80702" w:rsidRDefault="007308D8" w:rsidP="007308D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8" w:rsidRPr="00E80702" w:rsidRDefault="007308D8" w:rsidP="007308D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8" w:rsidRPr="00E80702" w:rsidRDefault="007308D8" w:rsidP="007308D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8" w:rsidRPr="00E80702" w:rsidRDefault="007308D8" w:rsidP="007308D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8" w:rsidRPr="00E80702" w:rsidRDefault="007308D8" w:rsidP="007308D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8" w:rsidRPr="00B35A94" w:rsidRDefault="007308D8" w:rsidP="007308D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8" w:rsidRPr="00B35A94" w:rsidRDefault="007308D8" w:rsidP="007308D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08D8" w:rsidRPr="00E80702" w:rsidTr="00BD25D6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8D8" w:rsidRPr="00E80702" w:rsidRDefault="007308D8" w:rsidP="007308D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8D8" w:rsidRPr="00E80702" w:rsidRDefault="007308D8" w:rsidP="007308D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2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8D8" w:rsidRPr="00E80702" w:rsidRDefault="007308D8" w:rsidP="007308D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8D8" w:rsidRPr="00E80702" w:rsidRDefault="007308D8" w:rsidP="007308D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8D8" w:rsidRPr="00E80702" w:rsidRDefault="007308D8" w:rsidP="007308D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80702">
              <w:rPr>
                <w:rFonts w:ascii="Times New Roman" w:hAnsi="Times New Roman"/>
                <w:sz w:val="20"/>
                <w:szCs w:val="20"/>
              </w:rPr>
              <w:t>Организация опеки и попечительства в отношении несовершеннолетних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8" w:rsidRPr="00E80702" w:rsidRDefault="007308D8" w:rsidP="007308D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80702">
              <w:rPr>
                <w:rFonts w:ascii="Times New Roman" w:hAnsi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8" w:rsidRPr="00E80702" w:rsidRDefault="007308D8" w:rsidP="007308D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8" w:rsidRPr="00E80702" w:rsidRDefault="007308D8" w:rsidP="007308D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8" w:rsidRPr="00E80702" w:rsidRDefault="007308D8" w:rsidP="007308D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8" w:rsidRPr="00E80702" w:rsidRDefault="007308D8" w:rsidP="007308D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8" w:rsidRPr="00E80702" w:rsidRDefault="007308D8" w:rsidP="007308D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8" w:rsidRPr="00B35A94" w:rsidRDefault="00B35A94" w:rsidP="007308D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4,9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8" w:rsidRPr="00B35A94" w:rsidRDefault="00B35A94" w:rsidP="007308D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6,40</w:t>
            </w:r>
          </w:p>
        </w:tc>
      </w:tr>
      <w:tr w:rsidR="007308D8" w:rsidRPr="00E80702" w:rsidTr="00BD25D6"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D8" w:rsidRDefault="007308D8" w:rsidP="007308D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D8" w:rsidRDefault="007308D8" w:rsidP="007308D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D8" w:rsidRDefault="007308D8" w:rsidP="007308D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D8" w:rsidRPr="00E80702" w:rsidRDefault="007308D8" w:rsidP="007308D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8" w:rsidRPr="00E80702" w:rsidRDefault="007308D8" w:rsidP="007308D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8" w:rsidRPr="00E80702" w:rsidRDefault="007308D8" w:rsidP="007308D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80702">
              <w:rPr>
                <w:rFonts w:ascii="Times New Roman" w:hAnsi="Times New Roman"/>
                <w:sz w:val="16"/>
                <w:szCs w:val="16"/>
              </w:rPr>
              <w:t>Отдел по делам семьи, демографии и охране прав детства Администрации МО «Киясовский район»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8" w:rsidRPr="00E80702" w:rsidRDefault="007308D8" w:rsidP="007308D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8" w:rsidRPr="00E80702" w:rsidRDefault="007308D8" w:rsidP="007308D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8" w:rsidRPr="00E80702" w:rsidRDefault="007308D8" w:rsidP="007308D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8" w:rsidRPr="00E80702" w:rsidRDefault="007308D8" w:rsidP="007308D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8" w:rsidRPr="00E80702" w:rsidRDefault="007308D8" w:rsidP="007308D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8" w:rsidRPr="00B35A94" w:rsidRDefault="007308D8" w:rsidP="007308D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8" w:rsidRPr="00B35A94" w:rsidRDefault="007308D8" w:rsidP="007308D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08D8" w:rsidRPr="00E80702" w:rsidTr="00BD25D6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8D8" w:rsidRPr="00E80702" w:rsidRDefault="007308D8" w:rsidP="007308D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8D8" w:rsidRPr="00E80702" w:rsidRDefault="007308D8" w:rsidP="007308D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2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8D8" w:rsidRPr="00E80702" w:rsidRDefault="007308D8" w:rsidP="007308D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8D8" w:rsidRPr="00E80702" w:rsidRDefault="007308D8" w:rsidP="007308D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8D8" w:rsidRPr="00E80702" w:rsidRDefault="007308D8" w:rsidP="007308D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80702">
              <w:rPr>
                <w:rFonts w:ascii="Times New Roman" w:hAnsi="Times New Roman"/>
                <w:sz w:val="20"/>
                <w:szCs w:val="20"/>
              </w:rPr>
              <w:t xml:space="preserve">Предоставление мер социальной поддержки многодетным семьям и учет (регистрация) многодетных семей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8" w:rsidRPr="00E80702" w:rsidRDefault="007308D8" w:rsidP="007308D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80702">
              <w:rPr>
                <w:rFonts w:ascii="Times New Roman" w:hAnsi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8" w:rsidRPr="00E80702" w:rsidRDefault="007308D8" w:rsidP="007308D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8" w:rsidRPr="00E80702" w:rsidRDefault="007308D8" w:rsidP="007308D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8" w:rsidRPr="00E80702" w:rsidRDefault="007308D8" w:rsidP="007308D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8" w:rsidRPr="00E80702" w:rsidRDefault="007308D8" w:rsidP="007308D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8" w:rsidRPr="00E80702" w:rsidRDefault="007308D8" w:rsidP="007308D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8" w:rsidRPr="00B35A94" w:rsidRDefault="00B35A94" w:rsidP="007308D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8,3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8" w:rsidRPr="00B35A94" w:rsidRDefault="00B35A94" w:rsidP="00B35A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8,90</w:t>
            </w:r>
          </w:p>
        </w:tc>
      </w:tr>
      <w:tr w:rsidR="007308D8" w:rsidRPr="00E80702" w:rsidTr="00BD25D6"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8D8" w:rsidRDefault="007308D8" w:rsidP="007308D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8D8" w:rsidRDefault="007308D8" w:rsidP="007308D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8D8" w:rsidRDefault="007308D8" w:rsidP="007308D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8D8" w:rsidRPr="00E80702" w:rsidRDefault="007308D8" w:rsidP="007308D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8D8" w:rsidRPr="00E80702" w:rsidRDefault="007308D8" w:rsidP="007308D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8" w:rsidRPr="00E80702" w:rsidRDefault="007308D8" w:rsidP="007308D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80702">
              <w:rPr>
                <w:rFonts w:ascii="Times New Roman" w:hAnsi="Times New Roman"/>
                <w:sz w:val="16"/>
                <w:szCs w:val="16"/>
              </w:rPr>
              <w:t>Отдел по делам семьи, демографии и охране прав детства Администрации МО «Киясовский район»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8" w:rsidRPr="00E80702" w:rsidRDefault="007308D8" w:rsidP="007308D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8" w:rsidRPr="00E80702" w:rsidRDefault="007308D8" w:rsidP="007308D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8" w:rsidRPr="00E80702" w:rsidRDefault="007308D8" w:rsidP="007308D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8" w:rsidRPr="00E80702" w:rsidRDefault="007308D8" w:rsidP="007308D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8" w:rsidRPr="00E80702" w:rsidRDefault="007308D8" w:rsidP="007308D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8" w:rsidRPr="00B35A94" w:rsidRDefault="007308D8" w:rsidP="007308D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8" w:rsidRPr="00B35A94" w:rsidRDefault="007308D8" w:rsidP="007308D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3994" w:rsidRPr="00E80702" w:rsidTr="00BD25D6"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994" w:rsidRPr="005A567E" w:rsidRDefault="00F33994" w:rsidP="00F33994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5A567E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4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994" w:rsidRPr="005A567E" w:rsidRDefault="00F33994" w:rsidP="00F33994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5A567E">
              <w:rPr>
                <w:rFonts w:ascii="Times New Roman" w:hAnsi="Times New Roman"/>
                <w:b/>
                <w:sz w:val="20"/>
                <w:szCs w:val="20"/>
              </w:rPr>
              <w:t>4.3</w:t>
            </w:r>
          </w:p>
        </w:tc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994" w:rsidRDefault="00F33994" w:rsidP="00F3399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3994" w:rsidRDefault="00F33994" w:rsidP="00F33994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  <w:p w:rsidR="00F33994" w:rsidRPr="007863CB" w:rsidRDefault="00F33994" w:rsidP="00F33994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3994" w:rsidRPr="005A567E" w:rsidRDefault="00F33994" w:rsidP="00F33994">
            <w:pPr>
              <w:pStyle w:val="a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A567E">
              <w:rPr>
                <w:rFonts w:ascii="Times New Roman" w:eastAsia="Times New Roman" w:hAnsi="Times New Roman"/>
                <w:b/>
                <w:sz w:val="20"/>
                <w:szCs w:val="20"/>
              </w:rPr>
              <w:t>«</w:t>
            </w:r>
            <w:r w:rsidRPr="005A567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беспечение жильем отдельных категорий граждан, стимулирование улучшения жилищных условий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94" w:rsidRPr="00E80702" w:rsidRDefault="00F33994" w:rsidP="00F3399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94" w:rsidRPr="00E80702" w:rsidRDefault="00F33994" w:rsidP="00F339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94" w:rsidRPr="00E80702" w:rsidRDefault="00F33994" w:rsidP="00F339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94" w:rsidRPr="00E80702" w:rsidRDefault="00F33994" w:rsidP="00F339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94" w:rsidRPr="00E80702" w:rsidRDefault="00F33994" w:rsidP="00F339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94" w:rsidRPr="00E80702" w:rsidRDefault="00F33994" w:rsidP="00F339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94" w:rsidRPr="00F33994" w:rsidRDefault="00F33994" w:rsidP="00F33994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33994">
              <w:rPr>
                <w:rFonts w:ascii="Times New Roman" w:eastAsia="Times New Roman" w:hAnsi="Times New Roman"/>
                <w:b/>
                <w:sz w:val="20"/>
                <w:szCs w:val="20"/>
              </w:rPr>
              <w:t>6295,307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94" w:rsidRPr="00F33994" w:rsidRDefault="00F33994" w:rsidP="00F33994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F3399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542,00</w:t>
            </w:r>
          </w:p>
        </w:tc>
      </w:tr>
      <w:tr w:rsidR="00F33994" w:rsidRPr="00E80702" w:rsidTr="00BD25D6"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994" w:rsidRDefault="00F33994" w:rsidP="00F3399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994" w:rsidRDefault="00F33994" w:rsidP="00F3399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994" w:rsidRDefault="00F33994" w:rsidP="00F3399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994" w:rsidRDefault="00F33994" w:rsidP="00F33994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994" w:rsidRPr="00CB44FD" w:rsidRDefault="00F33994" w:rsidP="00F33994">
            <w:pPr>
              <w:pStyle w:val="a3"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94" w:rsidRPr="00E80702" w:rsidRDefault="00F33994" w:rsidP="00F33994">
            <w:pPr>
              <w:pStyle w:val="a3"/>
              <w:ind w:left="3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A567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Отдел строительства архитектуры и ЖКХ </w:t>
            </w:r>
            <w:r w:rsidRPr="005A567E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и МО «Киясовский район»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94" w:rsidRPr="00E80702" w:rsidRDefault="00F33994" w:rsidP="00F339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94" w:rsidRPr="00E80702" w:rsidRDefault="00F33994" w:rsidP="00F339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94" w:rsidRPr="00E80702" w:rsidRDefault="00F33994" w:rsidP="00F339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94" w:rsidRPr="00E80702" w:rsidRDefault="00F33994" w:rsidP="00F339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94" w:rsidRPr="00E80702" w:rsidRDefault="00F33994" w:rsidP="00F339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94" w:rsidRPr="00F33994" w:rsidRDefault="00F33994" w:rsidP="00F339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94" w:rsidRPr="00F33994" w:rsidRDefault="00F33994" w:rsidP="00F339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3994" w:rsidRPr="00E80702" w:rsidTr="00BD25D6"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F33994" w:rsidRPr="008D1D62" w:rsidRDefault="00F33994" w:rsidP="00F339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F33994" w:rsidRPr="008D1D62" w:rsidRDefault="00F33994" w:rsidP="00F339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F33994" w:rsidRPr="008D1D62" w:rsidRDefault="00F33994" w:rsidP="00F3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4" w:type="dxa"/>
            <w:tcBorders>
              <w:left w:val="single" w:sz="4" w:space="0" w:color="auto"/>
              <w:right w:val="single" w:sz="4" w:space="0" w:color="auto"/>
            </w:tcBorders>
          </w:tcPr>
          <w:p w:rsidR="00F33994" w:rsidRPr="008D1D62" w:rsidRDefault="00F33994" w:rsidP="00F3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65" w:type="dxa"/>
            <w:tcBorders>
              <w:left w:val="single" w:sz="4" w:space="0" w:color="auto"/>
              <w:right w:val="single" w:sz="4" w:space="0" w:color="auto"/>
            </w:tcBorders>
          </w:tcPr>
          <w:p w:rsidR="00F33994" w:rsidRPr="008D1D62" w:rsidRDefault="00F33994" w:rsidP="00F339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жильем граждан, в т.ч. молодых специалистов и молодых семей в Киясовском районе по ФЦП «Устойчивое развитие сельских территорий на 2014-2017 годы и период до 2020 год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94" w:rsidRPr="008D1D62" w:rsidRDefault="00F33994" w:rsidP="00F3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сельского хозяйств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94" w:rsidRPr="00E80702" w:rsidRDefault="00F33994" w:rsidP="00F339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94" w:rsidRPr="00E80702" w:rsidRDefault="00F33994" w:rsidP="00F339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94" w:rsidRPr="00E80702" w:rsidRDefault="00F33994" w:rsidP="00F339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94" w:rsidRPr="00E80702" w:rsidRDefault="00F33994" w:rsidP="00F339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94" w:rsidRPr="00E80702" w:rsidRDefault="00F33994" w:rsidP="00F339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94" w:rsidRPr="00F33994" w:rsidRDefault="00F33994" w:rsidP="00F339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994">
              <w:rPr>
                <w:rFonts w:ascii="Times New Roman" w:hAnsi="Times New Roman"/>
                <w:sz w:val="20"/>
                <w:szCs w:val="20"/>
              </w:rPr>
              <w:t>2288,9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94" w:rsidRPr="00F33994" w:rsidRDefault="00F33994" w:rsidP="00F339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994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:rsidR="00F33994" w:rsidRPr="00F33994" w:rsidRDefault="00F33994" w:rsidP="00F3399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3994">
              <w:rPr>
                <w:rFonts w:ascii="Times New Roman" w:hAnsi="Times New Roman"/>
                <w:sz w:val="16"/>
                <w:szCs w:val="16"/>
              </w:rPr>
              <w:t>(выданы свидетельства)</w:t>
            </w:r>
          </w:p>
        </w:tc>
      </w:tr>
      <w:tr w:rsidR="00F33994" w:rsidRPr="00E80702" w:rsidTr="00BD25D6"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F33994" w:rsidRPr="008D1D62" w:rsidRDefault="00F33994" w:rsidP="00F339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F33994" w:rsidRPr="008D1D62" w:rsidRDefault="00F33994" w:rsidP="00F339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F33994" w:rsidRPr="008D1D62" w:rsidRDefault="00F33994" w:rsidP="00F3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94" w:type="dxa"/>
            <w:tcBorders>
              <w:left w:val="single" w:sz="4" w:space="0" w:color="auto"/>
              <w:right w:val="single" w:sz="4" w:space="0" w:color="auto"/>
            </w:tcBorders>
          </w:tcPr>
          <w:p w:rsidR="00F33994" w:rsidRPr="008D1D62" w:rsidRDefault="00F33994" w:rsidP="00F3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65" w:type="dxa"/>
            <w:tcBorders>
              <w:left w:val="single" w:sz="4" w:space="0" w:color="auto"/>
              <w:right w:val="single" w:sz="4" w:space="0" w:color="auto"/>
            </w:tcBorders>
          </w:tcPr>
          <w:p w:rsidR="00F33994" w:rsidRPr="008D1D62" w:rsidRDefault="00F33994" w:rsidP="00F339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сполнение переданных гос. полномочий по предоставлению мер социальной поддержки по обеспечению жильем ветеранов, инвалидов и семей, имеющих детей-инвалид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94" w:rsidRPr="008D1D62" w:rsidRDefault="00F33994" w:rsidP="00F3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строительства, архитектуры и ЖКХ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94" w:rsidRPr="00E80702" w:rsidRDefault="00F33994" w:rsidP="00F339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94" w:rsidRPr="00E80702" w:rsidRDefault="00F33994" w:rsidP="00F339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94" w:rsidRPr="00E80702" w:rsidRDefault="00F33994" w:rsidP="00F339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94" w:rsidRPr="00E80702" w:rsidRDefault="00F33994" w:rsidP="00F339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94" w:rsidRPr="00E80702" w:rsidRDefault="00F33994" w:rsidP="00F339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94" w:rsidRPr="00F33994" w:rsidRDefault="00F33994" w:rsidP="00F339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994">
              <w:rPr>
                <w:rFonts w:ascii="Times New Roman" w:hAnsi="Times New Roman"/>
                <w:sz w:val="20"/>
                <w:szCs w:val="20"/>
              </w:rPr>
              <w:t>1240,27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94" w:rsidRPr="00F33994" w:rsidRDefault="00F33994" w:rsidP="00F3399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3994">
              <w:rPr>
                <w:rFonts w:ascii="Times New Roman" w:hAnsi="Times New Roman"/>
                <w:sz w:val="16"/>
                <w:szCs w:val="16"/>
              </w:rPr>
              <w:t>выдано свидетельство</w:t>
            </w:r>
          </w:p>
        </w:tc>
      </w:tr>
      <w:tr w:rsidR="00F33994" w:rsidRPr="00E80702" w:rsidTr="00BD25D6"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F33994" w:rsidRPr="008D1D62" w:rsidRDefault="00F33994" w:rsidP="00F339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F33994" w:rsidRPr="008D1D62" w:rsidRDefault="00F33994" w:rsidP="00F339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F33994" w:rsidRPr="008D1D62" w:rsidRDefault="00F33994" w:rsidP="00F3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94" w:type="dxa"/>
            <w:tcBorders>
              <w:left w:val="single" w:sz="4" w:space="0" w:color="auto"/>
              <w:right w:val="single" w:sz="4" w:space="0" w:color="auto"/>
            </w:tcBorders>
          </w:tcPr>
          <w:p w:rsidR="00F33994" w:rsidRPr="008D1D62" w:rsidRDefault="00F33994" w:rsidP="00F3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65" w:type="dxa"/>
            <w:tcBorders>
              <w:left w:val="single" w:sz="4" w:space="0" w:color="auto"/>
              <w:right w:val="single" w:sz="4" w:space="0" w:color="auto"/>
            </w:tcBorders>
          </w:tcPr>
          <w:p w:rsidR="00F33994" w:rsidRPr="008D1D62" w:rsidRDefault="00F33994" w:rsidP="00F339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предоставления мер социальной поддержки по обеспечению жильем инвалидов войны и инвалидов боевых действий, участников ВОв, ветеранов боевых действий, военнослужащих, проходивших военную службу в период с 22.06.2041-03.09.1945, граждан, награжденных знаком «Жителю блокадного Ленинграда», лиц, работающих на военных объектах в период ВОв, членов семей погибших (умерших) инвалидов войны, участников ВОв, ветеранов боевых действий, инвалидов и семей, имеющих детей-инвалид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94" w:rsidRPr="008D1D62" w:rsidRDefault="00F33994" w:rsidP="00F3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строительства, архитектуры и ЖКХ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94" w:rsidRPr="00E80702" w:rsidRDefault="00F33994" w:rsidP="00F339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94" w:rsidRPr="00E80702" w:rsidRDefault="00F33994" w:rsidP="00F339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94" w:rsidRPr="00E80702" w:rsidRDefault="00F33994" w:rsidP="00F339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94" w:rsidRPr="00E80702" w:rsidRDefault="00F33994" w:rsidP="00F339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94" w:rsidRPr="00E80702" w:rsidRDefault="00F33994" w:rsidP="00F339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94" w:rsidRPr="00F33994" w:rsidRDefault="00F33994" w:rsidP="00F339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994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94" w:rsidRPr="00F33994" w:rsidRDefault="00F33994" w:rsidP="00F339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99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33994" w:rsidRPr="00E80702" w:rsidTr="00BD25D6"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F33994" w:rsidRPr="008D1D62" w:rsidRDefault="00F33994" w:rsidP="00F339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F33994" w:rsidRPr="008D1D62" w:rsidRDefault="00F33994" w:rsidP="00F339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F33994" w:rsidRPr="008D1D62" w:rsidRDefault="00F33994" w:rsidP="00F3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94" w:type="dxa"/>
            <w:tcBorders>
              <w:left w:val="single" w:sz="4" w:space="0" w:color="auto"/>
              <w:right w:val="single" w:sz="4" w:space="0" w:color="auto"/>
            </w:tcBorders>
          </w:tcPr>
          <w:p w:rsidR="00F33994" w:rsidRPr="008D1D62" w:rsidRDefault="00F33994" w:rsidP="00F3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65" w:type="dxa"/>
            <w:tcBorders>
              <w:left w:val="single" w:sz="4" w:space="0" w:color="auto"/>
              <w:right w:val="single" w:sz="4" w:space="0" w:color="auto"/>
            </w:tcBorders>
          </w:tcPr>
          <w:p w:rsidR="00F33994" w:rsidRPr="008D1D62" w:rsidRDefault="00F33994" w:rsidP="00F339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жильем ветеранов, инвалидов и семей, имеющих детей-инвалид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94" w:rsidRPr="008D1D62" w:rsidRDefault="00F33994" w:rsidP="00F3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строительства, архитектуры и ЖКХ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94" w:rsidRPr="00E80702" w:rsidRDefault="00F33994" w:rsidP="00F339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94" w:rsidRPr="00E80702" w:rsidRDefault="00F33994" w:rsidP="00F339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94" w:rsidRPr="00E80702" w:rsidRDefault="00F33994" w:rsidP="00F339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94" w:rsidRPr="00E80702" w:rsidRDefault="00F33994" w:rsidP="00F339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94" w:rsidRPr="00E80702" w:rsidRDefault="00F33994" w:rsidP="00F339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94" w:rsidRPr="00F33994" w:rsidRDefault="00F33994" w:rsidP="00F339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99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94" w:rsidRPr="00F33994" w:rsidRDefault="00F33994" w:rsidP="00F339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99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33994" w:rsidRPr="00E80702" w:rsidTr="00BD25D6"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F33994" w:rsidRPr="008D1D62" w:rsidRDefault="00F33994" w:rsidP="00F339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F33994" w:rsidRPr="008D1D62" w:rsidRDefault="00F33994" w:rsidP="00F339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F33994" w:rsidRPr="008D1D62" w:rsidRDefault="00F33994" w:rsidP="00F3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94" w:type="dxa"/>
            <w:tcBorders>
              <w:left w:val="single" w:sz="4" w:space="0" w:color="auto"/>
              <w:right w:val="single" w:sz="4" w:space="0" w:color="auto"/>
            </w:tcBorders>
          </w:tcPr>
          <w:p w:rsidR="00F33994" w:rsidRPr="008D1D62" w:rsidRDefault="00F33994" w:rsidP="00F3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65" w:type="dxa"/>
            <w:tcBorders>
              <w:left w:val="single" w:sz="4" w:space="0" w:color="auto"/>
              <w:right w:val="single" w:sz="4" w:space="0" w:color="auto"/>
            </w:tcBorders>
          </w:tcPr>
          <w:p w:rsidR="00F33994" w:rsidRPr="008D1D62" w:rsidRDefault="00F33994" w:rsidP="00F339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ение переданных гос. полномочий по предоставлению субсидий многодетным семьям, признанным нуждающимися в улучшении жилищных условий, на строительство, реконструкцию капитальный ремонт и приобретение жилых помещен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94" w:rsidRPr="008D1D62" w:rsidRDefault="00F33994" w:rsidP="00F3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строительства, архитектуры и ЖКХ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94" w:rsidRPr="00E80702" w:rsidRDefault="00F33994" w:rsidP="00F339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94" w:rsidRPr="00E80702" w:rsidRDefault="00F33994" w:rsidP="00F339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94" w:rsidRPr="00E80702" w:rsidRDefault="00F33994" w:rsidP="00F339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94" w:rsidRPr="00E80702" w:rsidRDefault="00F33994" w:rsidP="00F339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94" w:rsidRPr="00E80702" w:rsidRDefault="00F33994" w:rsidP="00F339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94" w:rsidRPr="00F33994" w:rsidRDefault="00F33994" w:rsidP="00F339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994">
              <w:rPr>
                <w:rFonts w:ascii="Times New Roman" w:hAnsi="Times New Roman"/>
                <w:sz w:val="20"/>
                <w:szCs w:val="20"/>
              </w:rPr>
              <w:t>542,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94" w:rsidRPr="00F33994" w:rsidRDefault="00F33994" w:rsidP="00F339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994">
              <w:rPr>
                <w:rFonts w:ascii="Times New Roman" w:hAnsi="Times New Roman"/>
                <w:sz w:val="20"/>
                <w:szCs w:val="20"/>
              </w:rPr>
              <w:t>542,0</w:t>
            </w:r>
          </w:p>
        </w:tc>
      </w:tr>
      <w:tr w:rsidR="00F33994" w:rsidRPr="00E80702" w:rsidTr="00BD25D6"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F33994" w:rsidRPr="008D1D62" w:rsidRDefault="00F33994" w:rsidP="00F339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F33994" w:rsidRPr="008D1D62" w:rsidRDefault="00F33994" w:rsidP="00F339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F33994" w:rsidRPr="008D1D62" w:rsidRDefault="00F33994" w:rsidP="00F3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94" w:type="dxa"/>
            <w:tcBorders>
              <w:left w:val="single" w:sz="4" w:space="0" w:color="auto"/>
              <w:right w:val="single" w:sz="4" w:space="0" w:color="auto"/>
            </w:tcBorders>
          </w:tcPr>
          <w:p w:rsidR="00F33994" w:rsidRPr="008D1D62" w:rsidRDefault="00F33994" w:rsidP="00F3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65" w:type="dxa"/>
            <w:tcBorders>
              <w:left w:val="single" w:sz="4" w:space="0" w:color="auto"/>
              <w:right w:val="single" w:sz="4" w:space="0" w:color="auto"/>
            </w:tcBorders>
          </w:tcPr>
          <w:p w:rsidR="00F33994" w:rsidRPr="008D1D62" w:rsidRDefault="00F33994" w:rsidP="00F339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жильем молодых семей в Киясовском районе по подпрограмме «Обеспечение жильем молодых семей» ФЦП «Жилище» на 2011-2015 год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94" w:rsidRPr="008D1D62" w:rsidRDefault="00F33994" w:rsidP="00F339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по делам молодёжи Управления по культуре, делам молодёжи, спорту и туризму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94" w:rsidRPr="00E80702" w:rsidRDefault="00F33994" w:rsidP="00F339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94" w:rsidRPr="00E80702" w:rsidRDefault="00F33994" w:rsidP="00F339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94" w:rsidRPr="00E80702" w:rsidRDefault="00F33994" w:rsidP="00F339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94" w:rsidRPr="00E80702" w:rsidRDefault="00F33994" w:rsidP="00F339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94" w:rsidRPr="00E80702" w:rsidRDefault="00F33994" w:rsidP="00F339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94" w:rsidRPr="00F33994" w:rsidRDefault="00F33994" w:rsidP="00F339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994">
              <w:rPr>
                <w:rFonts w:ascii="Times New Roman" w:hAnsi="Times New Roman"/>
                <w:sz w:val="20"/>
                <w:szCs w:val="20"/>
              </w:rPr>
              <w:t>2223,33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94" w:rsidRPr="00F33994" w:rsidRDefault="00F33994" w:rsidP="00F339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99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33994" w:rsidRPr="00E80702" w:rsidTr="00BD25D6"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F33994" w:rsidRPr="008D1D62" w:rsidRDefault="00F33994" w:rsidP="00F339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F33994" w:rsidRPr="008D1D62" w:rsidRDefault="00F33994" w:rsidP="00F339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F33994" w:rsidRPr="008D1D62" w:rsidRDefault="00F33994" w:rsidP="00F3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94" w:type="dxa"/>
            <w:tcBorders>
              <w:left w:val="single" w:sz="4" w:space="0" w:color="auto"/>
              <w:right w:val="single" w:sz="4" w:space="0" w:color="auto"/>
            </w:tcBorders>
          </w:tcPr>
          <w:p w:rsidR="00F33994" w:rsidRPr="008D1D62" w:rsidRDefault="00F33994" w:rsidP="00F3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65" w:type="dxa"/>
            <w:tcBorders>
              <w:left w:val="single" w:sz="4" w:space="0" w:color="auto"/>
              <w:right w:val="single" w:sz="4" w:space="0" w:color="auto"/>
            </w:tcBorders>
          </w:tcPr>
          <w:p w:rsidR="00F33994" w:rsidRPr="008D1D62" w:rsidRDefault="00F33994" w:rsidP="00F339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ение переданных гос. полномочий по обеспечению жилыми помещениями детей-сирот и детей, оставшихся без попечения родителей, а также лиц из числа детей-сирот и детей, оставшихся без попечения родителе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94" w:rsidRPr="008D1D62" w:rsidRDefault="00F33994" w:rsidP="00F339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по делам семьи, демографии и охране прав детств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94" w:rsidRPr="00E80702" w:rsidRDefault="00F33994" w:rsidP="00F339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94" w:rsidRPr="00E80702" w:rsidRDefault="00F33994" w:rsidP="00F339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94" w:rsidRPr="00E80702" w:rsidRDefault="00F33994" w:rsidP="00F339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94" w:rsidRPr="00E80702" w:rsidRDefault="00F33994" w:rsidP="00F339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94" w:rsidRPr="00E80702" w:rsidRDefault="00F33994" w:rsidP="00F339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94" w:rsidRPr="00F33994" w:rsidRDefault="00F33994" w:rsidP="00F339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94" w:rsidRPr="00F33994" w:rsidRDefault="00F33994" w:rsidP="00F339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3994" w:rsidRPr="00E80702" w:rsidTr="00BD25D6"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F33994" w:rsidRPr="008D1D62" w:rsidRDefault="00F33994" w:rsidP="00F339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F33994" w:rsidRPr="008D1D62" w:rsidRDefault="00F33994" w:rsidP="00F339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F33994" w:rsidRPr="008D1D62" w:rsidRDefault="00F33994" w:rsidP="00F3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94" w:type="dxa"/>
            <w:tcBorders>
              <w:left w:val="single" w:sz="4" w:space="0" w:color="auto"/>
              <w:right w:val="single" w:sz="4" w:space="0" w:color="auto"/>
            </w:tcBorders>
          </w:tcPr>
          <w:p w:rsidR="00F33994" w:rsidRPr="008D1D62" w:rsidRDefault="00F33994" w:rsidP="00F3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65" w:type="dxa"/>
            <w:tcBorders>
              <w:left w:val="single" w:sz="4" w:space="0" w:color="auto"/>
              <w:right w:val="single" w:sz="4" w:space="0" w:color="auto"/>
            </w:tcBorders>
          </w:tcPr>
          <w:p w:rsidR="00F33994" w:rsidRPr="008D1D62" w:rsidRDefault="00F33994" w:rsidP="00F339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тей-сирот и детей, оставшихся без попечения родителей, лиц из их числа в возрасте от 18 до 23 лет, детей, находящихся под опекой (закон УР от 06.03.2007 г. №2-РЗ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94" w:rsidRPr="008D1D62" w:rsidRDefault="00F33994" w:rsidP="00F339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по делам семьи, демографии и охране прав детств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94" w:rsidRPr="00E80702" w:rsidRDefault="00F33994" w:rsidP="00F339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94" w:rsidRPr="00E80702" w:rsidRDefault="00F33994" w:rsidP="00F339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94" w:rsidRPr="00E80702" w:rsidRDefault="00F33994" w:rsidP="00F339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94" w:rsidRPr="00E80702" w:rsidRDefault="00F33994" w:rsidP="00F339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94" w:rsidRPr="00E80702" w:rsidRDefault="00F33994" w:rsidP="00F339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94" w:rsidRPr="00527983" w:rsidRDefault="00F33994" w:rsidP="00F339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94" w:rsidRPr="00527983" w:rsidRDefault="00F33994" w:rsidP="00F339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3994" w:rsidRPr="00E80702" w:rsidTr="00BD25D6"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F33994" w:rsidRPr="008D1D62" w:rsidRDefault="00F33994" w:rsidP="00F339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F33994" w:rsidRPr="008D1D62" w:rsidRDefault="00F33994" w:rsidP="00F339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F33994" w:rsidRPr="008D1D62" w:rsidRDefault="00F33994" w:rsidP="00F3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94" w:type="dxa"/>
            <w:tcBorders>
              <w:left w:val="single" w:sz="4" w:space="0" w:color="auto"/>
              <w:right w:val="single" w:sz="4" w:space="0" w:color="auto"/>
            </w:tcBorders>
          </w:tcPr>
          <w:p w:rsidR="00F33994" w:rsidRPr="008D1D62" w:rsidRDefault="00F33994" w:rsidP="00F3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65" w:type="dxa"/>
            <w:tcBorders>
              <w:left w:val="single" w:sz="4" w:space="0" w:color="auto"/>
              <w:right w:val="single" w:sz="4" w:space="0" w:color="auto"/>
            </w:tcBorders>
          </w:tcPr>
          <w:p w:rsidR="00F33994" w:rsidRPr="008D1D62" w:rsidRDefault="00F33994" w:rsidP="00F339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тей-сирот и детей, оставшихся без попечения родителей, лиц из их числа в возрасте от 18 до 23 лет, детей, находящихся под опекой (закон УР от 14.03.2013 г. №8-РЗ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94" w:rsidRPr="008D1D62" w:rsidRDefault="00F33994" w:rsidP="00F339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по делам семьи, демографии и охране прав детств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94" w:rsidRPr="00E80702" w:rsidRDefault="00F33994" w:rsidP="00F339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94" w:rsidRPr="00E80702" w:rsidRDefault="00F33994" w:rsidP="00F339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94" w:rsidRPr="00E80702" w:rsidRDefault="00F33994" w:rsidP="00F339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94" w:rsidRPr="00E80702" w:rsidRDefault="00F33994" w:rsidP="00F339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94" w:rsidRPr="00E80702" w:rsidRDefault="00F33994" w:rsidP="00F339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94" w:rsidRPr="00380100" w:rsidRDefault="00F33994" w:rsidP="00F3399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94" w:rsidRPr="00380100" w:rsidRDefault="00F33994" w:rsidP="00F3399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33994" w:rsidRPr="00E80702" w:rsidTr="00BD25D6"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F33994" w:rsidRPr="00121117" w:rsidRDefault="00F33994" w:rsidP="00F3399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11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F33994" w:rsidRPr="00121117" w:rsidRDefault="00F33994" w:rsidP="00F3399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117">
              <w:rPr>
                <w:rFonts w:ascii="Times New Roman" w:hAnsi="Times New Roman" w:cs="Times New Roman"/>
                <w:b/>
                <w:sz w:val="20"/>
                <w:szCs w:val="20"/>
              </w:rPr>
              <w:t>4.4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F33994" w:rsidRPr="008D1D62" w:rsidRDefault="00F33994" w:rsidP="00F3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tcBorders>
              <w:left w:val="single" w:sz="4" w:space="0" w:color="auto"/>
              <w:right w:val="single" w:sz="4" w:space="0" w:color="auto"/>
            </w:tcBorders>
          </w:tcPr>
          <w:p w:rsidR="00F33994" w:rsidRPr="008D1D62" w:rsidRDefault="00F33994" w:rsidP="00F3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65" w:type="dxa"/>
            <w:tcBorders>
              <w:left w:val="single" w:sz="4" w:space="0" w:color="auto"/>
              <w:right w:val="single" w:sz="4" w:space="0" w:color="auto"/>
            </w:tcBorders>
          </w:tcPr>
          <w:p w:rsidR="00F33994" w:rsidRPr="00121117" w:rsidRDefault="00F33994" w:rsidP="00F339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11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едоставление субсидий и льгот по оплате ЖКХ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94" w:rsidRPr="008D1D62" w:rsidRDefault="00F33994" w:rsidP="00F339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94" w:rsidRPr="00E80702" w:rsidRDefault="00F33994" w:rsidP="00F339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94" w:rsidRPr="00E80702" w:rsidRDefault="00F33994" w:rsidP="00F339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94" w:rsidRPr="00E80702" w:rsidRDefault="00F33994" w:rsidP="00F339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94" w:rsidRPr="00E80702" w:rsidRDefault="00F33994" w:rsidP="00F339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94" w:rsidRPr="00E80702" w:rsidRDefault="00F33994" w:rsidP="00F339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94" w:rsidRPr="00AF0EE6" w:rsidRDefault="00F33994" w:rsidP="00F3399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0EE6">
              <w:rPr>
                <w:rFonts w:ascii="Times New Roman" w:hAnsi="Times New Roman"/>
                <w:b/>
                <w:sz w:val="20"/>
                <w:szCs w:val="20"/>
              </w:rPr>
              <w:t>5297,7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94" w:rsidRPr="00AF0EE6" w:rsidRDefault="00F33994" w:rsidP="00F3399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0EE6">
              <w:rPr>
                <w:rFonts w:ascii="Times New Roman" w:hAnsi="Times New Roman"/>
                <w:b/>
                <w:sz w:val="20"/>
                <w:szCs w:val="20"/>
              </w:rPr>
              <w:t>1766,85</w:t>
            </w:r>
          </w:p>
        </w:tc>
      </w:tr>
      <w:tr w:rsidR="00F33994" w:rsidRPr="00E80702" w:rsidTr="00BD25D6"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F33994" w:rsidRPr="008D1D62" w:rsidRDefault="00F33994" w:rsidP="00F33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F33994" w:rsidRPr="008D1D62" w:rsidRDefault="00F33994" w:rsidP="00F33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F33994" w:rsidRPr="008D1D62" w:rsidRDefault="00F33994" w:rsidP="00F33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4" w:type="dxa"/>
            <w:tcBorders>
              <w:left w:val="single" w:sz="4" w:space="0" w:color="auto"/>
              <w:right w:val="single" w:sz="4" w:space="0" w:color="auto"/>
            </w:tcBorders>
          </w:tcPr>
          <w:p w:rsidR="00F33994" w:rsidRPr="008D1D62" w:rsidRDefault="00F33994" w:rsidP="00F33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5" w:type="dxa"/>
            <w:tcBorders>
              <w:left w:val="single" w:sz="4" w:space="0" w:color="auto"/>
              <w:right w:val="single" w:sz="4" w:space="0" w:color="auto"/>
            </w:tcBorders>
          </w:tcPr>
          <w:p w:rsidR="00F33994" w:rsidRPr="008D1D62" w:rsidRDefault="00F33994" w:rsidP="00F3399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доставление субсидий и льгот по оплате </w:t>
            </w:r>
            <w:r w:rsidRPr="008D1D6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жилищно-коммунальных услуг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94" w:rsidRPr="008D1D62" w:rsidRDefault="00F33994" w:rsidP="00F33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94" w:rsidRPr="00E80702" w:rsidRDefault="00F33994" w:rsidP="00F339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94" w:rsidRPr="00E80702" w:rsidRDefault="00F33994" w:rsidP="00F339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94" w:rsidRPr="00E80702" w:rsidRDefault="00F33994" w:rsidP="00F339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94" w:rsidRPr="00E80702" w:rsidRDefault="00F33994" w:rsidP="00F339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94" w:rsidRPr="00E80702" w:rsidRDefault="00F33994" w:rsidP="00F339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94" w:rsidRPr="007F372B" w:rsidRDefault="00F33994" w:rsidP="00F339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97,7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94" w:rsidRPr="007F372B" w:rsidRDefault="00F33994" w:rsidP="00F339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6,85</w:t>
            </w:r>
          </w:p>
        </w:tc>
      </w:tr>
      <w:tr w:rsidR="00F33994" w:rsidRPr="00E80702" w:rsidTr="00BD25D6"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F33994" w:rsidRPr="008D1D62" w:rsidRDefault="00F33994" w:rsidP="00F33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F33994" w:rsidRPr="008D1D62" w:rsidRDefault="00F33994" w:rsidP="00F33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F33994" w:rsidRPr="008D1D62" w:rsidRDefault="00F33994" w:rsidP="00F33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4" w:type="dxa"/>
            <w:tcBorders>
              <w:left w:val="single" w:sz="4" w:space="0" w:color="auto"/>
              <w:right w:val="single" w:sz="4" w:space="0" w:color="auto"/>
            </w:tcBorders>
          </w:tcPr>
          <w:p w:rsidR="00F33994" w:rsidRPr="008D1D62" w:rsidRDefault="00F33994" w:rsidP="00F33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5" w:type="dxa"/>
            <w:tcBorders>
              <w:left w:val="single" w:sz="4" w:space="0" w:color="auto"/>
              <w:right w:val="single" w:sz="4" w:space="0" w:color="auto"/>
            </w:tcBorders>
          </w:tcPr>
          <w:p w:rsidR="00F33994" w:rsidRPr="008D1D62" w:rsidRDefault="00F33994" w:rsidP="00F339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Организация предоставления субсидий и компенсаций гражданам, в том числе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94" w:rsidRPr="008D1D62" w:rsidRDefault="00F33994" w:rsidP="00F33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94" w:rsidRPr="00E80702" w:rsidRDefault="00F33994" w:rsidP="00F339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94" w:rsidRPr="00E80702" w:rsidRDefault="00F33994" w:rsidP="00F339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94" w:rsidRPr="00E80702" w:rsidRDefault="00F33994" w:rsidP="00F339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94" w:rsidRPr="00E80702" w:rsidRDefault="00F33994" w:rsidP="00F339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94" w:rsidRPr="00E80702" w:rsidRDefault="00F33994" w:rsidP="00F339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94" w:rsidRPr="007F372B" w:rsidRDefault="00F33994" w:rsidP="00F339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0,5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94" w:rsidRPr="007F372B" w:rsidRDefault="00F33994" w:rsidP="00F339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,20</w:t>
            </w:r>
          </w:p>
        </w:tc>
      </w:tr>
      <w:tr w:rsidR="00F33994" w:rsidRPr="00E80702" w:rsidTr="00BD25D6">
        <w:trPr>
          <w:trHeight w:val="541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F33994" w:rsidRPr="008D1D62" w:rsidRDefault="00F33994" w:rsidP="00F33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F33994" w:rsidRPr="008D1D62" w:rsidRDefault="00F33994" w:rsidP="00F33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F33994" w:rsidRPr="008D1D62" w:rsidRDefault="00F33994" w:rsidP="00F33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4" w:type="dxa"/>
            <w:tcBorders>
              <w:left w:val="single" w:sz="4" w:space="0" w:color="auto"/>
              <w:right w:val="single" w:sz="4" w:space="0" w:color="auto"/>
            </w:tcBorders>
          </w:tcPr>
          <w:p w:rsidR="00F33994" w:rsidRPr="008D1D62" w:rsidRDefault="00F33994" w:rsidP="00F33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5" w:type="dxa"/>
            <w:tcBorders>
              <w:left w:val="single" w:sz="4" w:space="0" w:color="auto"/>
              <w:right w:val="single" w:sz="4" w:space="0" w:color="auto"/>
            </w:tcBorders>
          </w:tcPr>
          <w:p w:rsidR="00F33994" w:rsidRPr="008D1D62" w:rsidRDefault="00F33994" w:rsidP="00F339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Субсидии на оплату жилого помещения и коммунальных услуг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94" w:rsidRPr="008D1D62" w:rsidRDefault="00F33994" w:rsidP="00F33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94" w:rsidRPr="00E80702" w:rsidRDefault="00F33994" w:rsidP="00F339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94" w:rsidRPr="00E80702" w:rsidRDefault="00F33994" w:rsidP="00F339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94" w:rsidRPr="00E80702" w:rsidRDefault="00F33994" w:rsidP="00F339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94" w:rsidRPr="00E80702" w:rsidRDefault="00F33994" w:rsidP="00F339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94" w:rsidRPr="00E80702" w:rsidRDefault="00F33994" w:rsidP="00F339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94" w:rsidRPr="007F372B" w:rsidRDefault="00F33994" w:rsidP="00F339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87,2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94" w:rsidRPr="007F372B" w:rsidRDefault="00F33994" w:rsidP="00F339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1,65</w:t>
            </w:r>
          </w:p>
        </w:tc>
      </w:tr>
      <w:tr w:rsidR="00F33994" w:rsidRPr="00E80702" w:rsidTr="00BD25D6"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F33994" w:rsidRPr="00380100" w:rsidRDefault="00F33994" w:rsidP="00F3399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0100">
              <w:rPr>
                <w:rFonts w:ascii="Times New Roman" w:hAnsi="Times New Roman"/>
                <w:b/>
                <w:sz w:val="20"/>
                <w:szCs w:val="20"/>
              </w:rPr>
              <w:t>04</w:t>
            </w: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F33994" w:rsidRPr="00380100" w:rsidRDefault="00F33994" w:rsidP="00F3399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0100">
              <w:rPr>
                <w:rFonts w:ascii="Times New Roman" w:hAnsi="Times New Roman"/>
                <w:b/>
                <w:sz w:val="20"/>
                <w:szCs w:val="20"/>
              </w:rPr>
              <w:t>4.5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F33994" w:rsidRPr="00380100" w:rsidRDefault="00F33994" w:rsidP="00F3399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4" w:type="dxa"/>
            <w:tcBorders>
              <w:left w:val="single" w:sz="4" w:space="0" w:color="auto"/>
              <w:right w:val="single" w:sz="4" w:space="0" w:color="auto"/>
            </w:tcBorders>
          </w:tcPr>
          <w:p w:rsidR="00F33994" w:rsidRPr="00380100" w:rsidRDefault="00F33994" w:rsidP="00F3399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65" w:type="dxa"/>
            <w:tcBorders>
              <w:left w:val="single" w:sz="4" w:space="0" w:color="auto"/>
              <w:right w:val="single" w:sz="4" w:space="0" w:color="auto"/>
            </w:tcBorders>
          </w:tcPr>
          <w:p w:rsidR="00F33994" w:rsidRPr="00380100" w:rsidRDefault="00F33994" w:rsidP="00F33994">
            <w:pPr>
              <w:pStyle w:val="a3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8010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«Содействие занятости населения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94" w:rsidRPr="008D1D62" w:rsidRDefault="00F33994" w:rsidP="00F33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94" w:rsidRPr="00E80702" w:rsidRDefault="00F33994" w:rsidP="00F339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94" w:rsidRPr="00E80702" w:rsidRDefault="00F33994" w:rsidP="00F339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94" w:rsidRPr="00E80702" w:rsidRDefault="00F33994" w:rsidP="00F339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94" w:rsidRPr="00E80702" w:rsidRDefault="00F33994" w:rsidP="00F339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94" w:rsidRPr="00E80702" w:rsidRDefault="00F33994" w:rsidP="00F339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94" w:rsidRPr="00F33994" w:rsidRDefault="00F33994" w:rsidP="00F3399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3994">
              <w:rPr>
                <w:rFonts w:ascii="Times New Roman" w:hAnsi="Times New Roman"/>
                <w:b/>
                <w:sz w:val="20"/>
                <w:szCs w:val="20"/>
              </w:rPr>
              <w:t>200,00</w:t>
            </w:r>
          </w:p>
          <w:p w:rsidR="00F33994" w:rsidRPr="00F33994" w:rsidRDefault="00F33994" w:rsidP="00F3399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3994">
              <w:rPr>
                <w:rFonts w:ascii="Times New Roman" w:eastAsia="Times New Roman" w:hAnsi="Times New Roman"/>
                <w:sz w:val="20"/>
                <w:szCs w:val="20"/>
              </w:rPr>
              <w:t>(уточненный бюджет     242,80 руб.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94" w:rsidRPr="00F33994" w:rsidRDefault="00F33994" w:rsidP="00F3399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3994">
              <w:rPr>
                <w:rFonts w:ascii="Times New Roman" w:hAnsi="Times New Roman"/>
                <w:b/>
                <w:sz w:val="20"/>
                <w:szCs w:val="20"/>
              </w:rPr>
              <w:t>74,42</w:t>
            </w:r>
          </w:p>
        </w:tc>
      </w:tr>
      <w:tr w:rsidR="00F33994" w:rsidRPr="00E80702" w:rsidTr="00BD25D6"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F33994" w:rsidRPr="008D1D62" w:rsidRDefault="00F33994" w:rsidP="00F339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F33994" w:rsidRPr="008D1D62" w:rsidRDefault="00F33994" w:rsidP="00F339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F33994" w:rsidRPr="007863CB" w:rsidRDefault="00F33994" w:rsidP="00F33994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4" w:type="dxa"/>
            <w:tcBorders>
              <w:left w:val="single" w:sz="4" w:space="0" w:color="auto"/>
              <w:right w:val="single" w:sz="4" w:space="0" w:color="auto"/>
            </w:tcBorders>
          </w:tcPr>
          <w:p w:rsidR="00F33994" w:rsidRDefault="00F33994" w:rsidP="00F33994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65" w:type="dxa"/>
            <w:tcBorders>
              <w:left w:val="single" w:sz="4" w:space="0" w:color="auto"/>
              <w:right w:val="single" w:sz="4" w:space="0" w:color="auto"/>
            </w:tcBorders>
          </w:tcPr>
          <w:p w:rsidR="00F33994" w:rsidRPr="00CB44FD" w:rsidRDefault="00F33994" w:rsidP="00F33994">
            <w:pPr>
              <w:pStyle w:val="a3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94" w:rsidRPr="008D1D62" w:rsidRDefault="00F33994" w:rsidP="00F3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КУ УР ЦЗН Киясовского района, Отдел экономического развития 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94" w:rsidRPr="00E80702" w:rsidRDefault="00F33994" w:rsidP="00F339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94" w:rsidRPr="00E80702" w:rsidRDefault="00F33994" w:rsidP="00F339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94" w:rsidRPr="00E80702" w:rsidRDefault="00F33994" w:rsidP="00F339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94" w:rsidRPr="00E80702" w:rsidRDefault="00F33994" w:rsidP="00F339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94" w:rsidRPr="00E80702" w:rsidRDefault="00F33994" w:rsidP="00F339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94" w:rsidRPr="00F33994" w:rsidRDefault="00F33994" w:rsidP="00F339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99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94" w:rsidRPr="00F33994" w:rsidRDefault="00F33994" w:rsidP="00F339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99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33994" w:rsidRPr="00E80702" w:rsidTr="00BD25D6"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F33994" w:rsidRPr="008D1D62" w:rsidRDefault="00F33994" w:rsidP="00F339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F33994" w:rsidRPr="008D1D62" w:rsidRDefault="00F33994" w:rsidP="00F339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F33994" w:rsidRPr="007863CB" w:rsidRDefault="00F33994" w:rsidP="00F33994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4" w:type="dxa"/>
            <w:tcBorders>
              <w:left w:val="single" w:sz="4" w:space="0" w:color="auto"/>
              <w:right w:val="single" w:sz="4" w:space="0" w:color="auto"/>
            </w:tcBorders>
          </w:tcPr>
          <w:p w:rsidR="00F33994" w:rsidRDefault="00F33994" w:rsidP="00F33994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65" w:type="dxa"/>
            <w:tcBorders>
              <w:left w:val="single" w:sz="4" w:space="0" w:color="auto"/>
              <w:right w:val="single" w:sz="4" w:space="0" w:color="auto"/>
            </w:tcBorders>
          </w:tcPr>
          <w:p w:rsidR="00F33994" w:rsidRPr="00CB44FD" w:rsidRDefault="00F33994" w:rsidP="00F33994">
            <w:pPr>
              <w:pStyle w:val="a3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94" w:rsidRPr="008D1D62" w:rsidRDefault="00F33994" w:rsidP="00F3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дел экономического развития 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94" w:rsidRPr="00E80702" w:rsidRDefault="00F33994" w:rsidP="00F339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94" w:rsidRPr="00E80702" w:rsidRDefault="00F33994" w:rsidP="00F339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94" w:rsidRPr="00E80702" w:rsidRDefault="00F33994" w:rsidP="00F339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94" w:rsidRPr="00E80702" w:rsidRDefault="00F33994" w:rsidP="00F339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94" w:rsidRPr="00E80702" w:rsidRDefault="00F33994" w:rsidP="00F339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94" w:rsidRPr="00F33994" w:rsidRDefault="00F33994" w:rsidP="00F339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99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94" w:rsidRPr="00F33994" w:rsidRDefault="00F33994" w:rsidP="00F339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99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33994" w:rsidRPr="00E80702" w:rsidTr="00BD25D6"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F33994" w:rsidRPr="008D1D62" w:rsidRDefault="00F33994" w:rsidP="00F339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F33994" w:rsidRPr="008D1D62" w:rsidRDefault="00F33994" w:rsidP="00F339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F33994" w:rsidRPr="008D1D62" w:rsidRDefault="00F33994" w:rsidP="00F3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4" w:type="dxa"/>
            <w:tcBorders>
              <w:left w:val="single" w:sz="4" w:space="0" w:color="auto"/>
              <w:right w:val="single" w:sz="4" w:space="0" w:color="auto"/>
            </w:tcBorders>
          </w:tcPr>
          <w:p w:rsidR="00F33994" w:rsidRPr="008D1D62" w:rsidRDefault="00F33994" w:rsidP="00F3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65" w:type="dxa"/>
            <w:tcBorders>
              <w:left w:val="single" w:sz="4" w:space="0" w:color="auto"/>
              <w:right w:val="single" w:sz="4" w:space="0" w:color="auto"/>
            </w:tcBorders>
          </w:tcPr>
          <w:p w:rsidR="00F33994" w:rsidRPr="008D1D62" w:rsidRDefault="00F33994" w:rsidP="00F33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вышение качества и конкурентоспособ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94" w:rsidRPr="008D1D62" w:rsidRDefault="00F33994" w:rsidP="00F3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</w:rPr>
              <w:t>ГКУ УР ЦЗН Киясовского район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94" w:rsidRPr="00E80702" w:rsidRDefault="00F33994" w:rsidP="00F339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94" w:rsidRPr="00E80702" w:rsidRDefault="00F33994" w:rsidP="00F339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94" w:rsidRPr="00E80702" w:rsidRDefault="00F33994" w:rsidP="00F339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94" w:rsidRPr="00E80702" w:rsidRDefault="00F33994" w:rsidP="00F339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94" w:rsidRPr="00E80702" w:rsidRDefault="00F33994" w:rsidP="00F339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94" w:rsidRPr="00F33994" w:rsidRDefault="00F33994" w:rsidP="00F339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99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94" w:rsidRPr="00F33994" w:rsidRDefault="00F33994" w:rsidP="00F339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99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33994" w:rsidRPr="00E80702" w:rsidTr="00BD25D6"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F33994" w:rsidRPr="008D1D62" w:rsidRDefault="00F33994" w:rsidP="00F339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F33994" w:rsidRPr="008D1D62" w:rsidRDefault="00F33994" w:rsidP="00F339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F33994" w:rsidRPr="008D1D62" w:rsidRDefault="00F33994" w:rsidP="00F3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4" w:type="dxa"/>
            <w:tcBorders>
              <w:left w:val="single" w:sz="4" w:space="0" w:color="auto"/>
              <w:right w:val="single" w:sz="4" w:space="0" w:color="auto"/>
            </w:tcBorders>
          </w:tcPr>
          <w:p w:rsidR="00F33994" w:rsidRPr="008D1D62" w:rsidRDefault="00F33994" w:rsidP="00F3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65" w:type="dxa"/>
            <w:tcBorders>
              <w:left w:val="single" w:sz="4" w:space="0" w:color="auto"/>
              <w:right w:val="single" w:sz="4" w:space="0" w:color="auto"/>
            </w:tcBorders>
          </w:tcPr>
          <w:p w:rsidR="00F33994" w:rsidRPr="008D1D62" w:rsidRDefault="00F33994" w:rsidP="00F33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государственных гарантий занятости граждан, испытывающих трудности в поиске работы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94" w:rsidRPr="008D1D62" w:rsidRDefault="00F33994" w:rsidP="00F3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</w:rPr>
              <w:t>ГКУ УР ЦЗН Киясовского район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94" w:rsidRPr="00E80702" w:rsidRDefault="00F33994" w:rsidP="00F339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94" w:rsidRPr="00E80702" w:rsidRDefault="00F33994" w:rsidP="00F339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94" w:rsidRPr="00E80702" w:rsidRDefault="00F33994" w:rsidP="00F339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94" w:rsidRPr="00E80702" w:rsidRDefault="00F33994" w:rsidP="00F339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94" w:rsidRPr="00E80702" w:rsidRDefault="00F33994" w:rsidP="00F339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94" w:rsidRPr="00F33994" w:rsidRDefault="00F33994" w:rsidP="00F339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99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94" w:rsidRPr="00F33994" w:rsidRDefault="00F33994" w:rsidP="00F339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99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33994" w:rsidRPr="00E80702" w:rsidTr="00BD25D6"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F33994" w:rsidRPr="008D1D62" w:rsidRDefault="00F33994" w:rsidP="00F339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F33994" w:rsidRPr="008D1D62" w:rsidRDefault="00F33994" w:rsidP="00F339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F33994" w:rsidRPr="008D1D62" w:rsidRDefault="00F33994" w:rsidP="00F3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4" w:type="dxa"/>
            <w:tcBorders>
              <w:left w:val="single" w:sz="4" w:space="0" w:color="auto"/>
              <w:right w:val="single" w:sz="4" w:space="0" w:color="auto"/>
            </w:tcBorders>
          </w:tcPr>
          <w:p w:rsidR="00F33994" w:rsidRPr="008D1D62" w:rsidRDefault="00F33994" w:rsidP="00F3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65" w:type="dxa"/>
            <w:tcBorders>
              <w:left w:val="single" w:sz="4" w:space="0" w:color="auto"/>
              <w:right w:val="single" w:sz="4" w:space="0" w:color="auto"/>
            </w:tcBorders>
          </w:tcPr>
          <w:p w:rsidR="00F33994" w:rsidRPr="008D1D62" w:rsidRDefault="00F33994" w:rsidP="00F33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информирования, оказание консу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</w:rPr>
              <w:t>тационной помощи гражданам, состоящим на учете в службе занятости Киясовского района о видах и объемах организуемых общественных работ, порядке проведения, режиме работы и оплате тру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94" w:rsidRPr="008D1D62" w:rsidRDefault="00F33994" w:rsidP="00F3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</w:rPr>
              <w:t>ГКУ УР ЦЗН Киясовского район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94" w:rsidRPr="00E80702" w:rsidRDefault="00F33994" w:rsidP="00F339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94" w:rsidRPr="00E80702" w:rsidRDefault="00F33994" w:rsidP="00F339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94" w:rsidRPr="00E80702" w:rsidRDefault="00F33994" w:rsidP="00F339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94" w:rsidRPr="00E80702" w:rsidRDefault="00F33994" w:rsidP="00F339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94" w:rsidRPr="00E80702" w:rsidRDefault="00F33994" w:rsidP="00F339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94" w:rsidRPr="00F33994" w:rsidRDefault="00F33994" w:rsidP="00F339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99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94" w:rsidRPr="00F33994" w:rsidRDefault="00F33994" w:rsidP="00F339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99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33994" w:rsidRPr="00E80702" w:rsidTr="00BD25D6">
        <w:trPr>
          <w:trHeight w:val="130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F33994" w:rsidRPr="008D1D62" w:rsidRDefault="00F33994" w:rsidP="00F339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F33994" w:rsidRPr="008D1D62" w:rsidRDefault="00F33994" w:rsidP="00F339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F33994" w:rsidRPr="008D1D62" w:rsidRDefault="00F33994" w:rsidP="00F3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4" w:type="dxa"/>
            <w:tcBorders>
              <w:left w:val="single" w:sz="4" w:space="0" w:color="auto"/>
              <w:right w:val="single" w:sz="4" w:space="0" w:color="auto"/>
            </w:tcBorders>
          </w:tcPr>
          <w:p w:rsidR="00F33994" w:rsidRPr="008D1D62" w:rsidRDefault="00F33994" w:rsidP="00F3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65" w:type="dxa"/>
            <w:tcBorders>
              <w:left w:val="single" w:sz="4" w:space="0" w:color="auto"/>
              <w:right w:val="single" w:sz="4" w:space="0" w:color="auto"/>
            </w:tcBorders>
          </w:tcPr>
          <w:p w:rsidR="00F33994" w:rsidRPr="008D1D62" w:rsidRDefault="00F33994" w:rsidP="00F33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временного трудоустройства несовершеннолетних в возрасте от 14 до 18 лет в свободное от работы врем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94" w:rsidRPr="008D1D62" w:rsidRDefault="00F33994" w:rsidP="00F3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КУ УР ЦЗН Киясовского района, Отдел экономического развития 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94" w:rsidRPr="00E80702" w:rsidRDefault="00F33994" w:rsidP="00F339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94" w:rsidRPr="00E80702" w:rsidRDefault="00F33994" w:rsidP="00F339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94" w:rsidRPr="00E80702" w:rsidRDefault="00F33994" w:rsidP="00F339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94" w:rsidRPr="00E80702" w:rsidRDefault="00F33994" w:rsidP="00F339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94" w:rsidRPr="00E80702" w:rsidRDefault="00F33994" w:rsidP="00F339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94" w:rsidRPr="00F33994" w:rsidRDefault="00F33994" w:rsidP="00F339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994">
              <w:rPr>
                <w:rFonts w:ascii="Times New Roman" w:hAnsi="Times New Roman"/>
                <w:sz w:val="20"/>
                <w:szCs w:val="20"/>
              </w:rPr>
              <w:t>200,00</w:t>
            </w:r>
          </w:p>
          <w:p w:rsidR="00F33994" w:rsidRPr="00F33994" w:rsidRDefault="00F33994" w:rsidP="00F339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994">
              <w:rPr>
                <w:rFonts w:ascii="Times New Roman" w:eastAsia="Times New Roman" w:hAnsi="Times New Roman"/>
                <w:sz w:val="20"/>
                <w:szCs w:val="20"/>
              </w:rPr>
              <w:t>(уточненный бюджет     242,80 руб.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94" w:rsidRPr="00F33994" w:rsidRDefault="00F33994" w:rsidP="00F339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994">
              <w:rPr>
                <w:rFonts w:ascii="Times New Roman" w:hAnsi="Times New Roman"/>
                <w:sz w:val="20"/>
                <w:szCs w:val="20"/>
              </w:rPr>
              <w:t>74,42</w:t>
            </w:r>
          </w:p>
        </w:tc>
      </w:tr>
    </w:tbl>
    <w:tbl>
      <w:tblPr>
        <w:tblW w:w="15008" w:type="dxa"/>
        <w:tblInd w:w="551" w:type="dxa"/>
        <w:tblLayout w:type="fixed"/>
        <w:tblLook w:val="04A0" w:firstRow="1" w:lastRow="0" w:firstColumn="1" w:lastColumn="0" w:noHBand="0" w:noVBand="1"/>
      </w:tblPr>
      <w:tblGrid>
        <w:gridCol w:w="408"/>
        <w:gridCol w:w="414"/>
        <w:gridCol w:w="438"/>
        <w:gridCol w:w="423"/>
        <w:gridCol w:w="3578"/>
        <w:gridCol w:w="3902"/>
        <w:gridCol w:w="1305"/>
        <w:gridCol w:w="3264"/>
        <w:gridCol w:w="1026"/>
        <w:gridCol w:w="250"/>
      </w:tblGrid>
      <w:tr w:rsidR="00AC1879" w:rsidRPr="008D1D62" w:rsidTr="00396ED8">
        <w:trPr>
          <w:gridAfter w:val="1"/>
          <w:wAfter w:w="250" w:type="dxa"/>
        </w:trPr>
        <w:tc>
          <w:tcPr>
            <w:tcW w:w="14758" w:type="dxa"/>
            <w:gridSpan w:val="9"/>
          </w:tcPr>
          <w:p w:rsidR="005E1FDE" w:rsidRDefault="005E1FDE" w:rsidP="00AC1879">
            <w:pPr>
              <w:pStyle w:val="a3"/>
              <w:ind w:left="907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4028B" w:rsidRDefault="0054028B" w:rsidP="00AC1879">
            <w:pPr>
              <w:pStyle w:val="a3"/>
              <w:ind w:left="907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17EE7" w:rsidRDefault="00A17EE7" w:rsidP="00AC1879">
            <w:pPr>
              <w:pStyle w:val="a3"/>
              <w:ind w:left="907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17EE7" w:rsidRDefault="00A17EE7" w:rsidP="00AC1879">
            <w:pPr>
              <w:pStyle w:val="a3"/>
              <w:ind w:left="907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17EE7" w:rsidRDefault="00A17EE7" w:rsidP="00AC1879">
            <w:pPr>
              <w:pStyle w:val="a3"/>
              <w:ind w:left="907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17EE7" w:rsidRDefault="00A17EE7" w:rsidP="00AC1879">
            <w:pPr>
              <w:pStyle w:val="a3"/>
              <w:ind w:left="907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17EE7" w:rsidRDefault="00A17EE7" w:rsidP="00AC1879">
            <w:pPr>
              <w:pStyle w:val="a3"/>
              <w:ind w:left="907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17EE7" w:rsidRDefault="00A17EE7" w:rsidP="00AC1879">
            <w:pPr>
              <w:pStyle w:val="a3"/>
              <w:ind w:left="907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17EE7" w:rsidRDefault="00A17EE7" w:rsidP="00AC1879">
            <w:pPr>
              <w:pStyle w:val="a3"/>
              <w:ind w:left="907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17EE7" w:rsidRDefault="00A17EE7" w:rsidP="00AC1879">
            <w:pPr>
              <w:pStyle w:val="a3"/>
              <w:ind w:left="907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17EE7" w:rsidRDefault="00A17EE7" w:rsidP="00AC1879">
            <w:pPr>
              <w:pStyle w:val="a3"/>
              <w:ind w:left="907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17EE7" w:rsidRDefault="00A17EE7" w:rsidP="00AC1879">
            <w:pPr>
              <w:pStyle w:val="a3"/>
              <w:ind w:left="907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C1879" w:rsidRPr="008D1D62" w:rsidRDefault="00AC1879" w:rsidP="00AC1879">
            <w:pPr>
              <w:pStyle w:val="a3"/>
              <w:ind w:left="7988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Приложение № 4</w:t>
            </w:r>
          </w:p>
          <w:p w:rsidR="00AC1879" w:rsidRPr="008D1D62" w:rsidRDefault="00AC1879" w:rsidP="00AC1879">
            <w:pPr>
              <w:pStyle w:val="a3"/>
              <w:ind w:left="90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 муниципальной программе </w:t>
            </w: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«Социальная поддержка населения</w:t>
            </w:r>
            <w:r w:rsidR="00F472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на 2015-2020 годы»</w:t>
            </w:r>
          </w:p>
          <w:p w:rsidR="00AC1879" w:rsidRPr="008D1D62" w:rsidRDefault="00AC1879" w:rsidP="00AC187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C1879" w:rsidRPr="00DA2653" w:rsidRDefault="00AC1879" w:rsidP="00AC187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26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основных мероприятий </w:t>
            </w:r>
            <w:r w:rsidRPr="00DA26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й программы</w:t>
            </w:r>
            <w:r w:rsidR="00F472E7" w:rsidRPr="00DA26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A26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Социальная поддержка населения на 2015 -2020 годы</w:t>
            </w:r>
            <w:r w:rsidRPr="00DA26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AC1879" w:rsidRPr="00DA2653" w:rsidRDefault="00AC1879" w:rsidP="00AC18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879" w:rsidRPr="008D1D62" w:rsidRDefault="00AC1879" w:rsidP="00AC1879">
            <w:pPr>
              <w:pStyle w:val="a3"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: «Социальная поддержка населения на 2015 -2020 годы»</w:t>
            </w:r>
          </w:p>
          <w:p w:rsidR="00AC1879" w:rsidRPr="008D1D62" w:rsidRDefault="00AC1879" w:rsidP="00AC1879">
            <w:pPr>
              <w:pStyle w:val="a3"/>
              <w:ind w:left="3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е исполнители: </w:t>
            </w:r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Отдел по делам семьи, демографии и охране прав детства Администрации МО «Киясовский район», </w:t>
            </w:r>
            <w:r w:rsidRPr="008D1D62">
              <w:rPr>
                <w:rFonts w:ascii="Times New Roman" w:hAnsi="Times New Roman" w:cs="Times New Roman"/>
                <w:sz w:val="20"/>
                <w:szCs w:val="20"/>
                <w:u w:val="single"/>
                <w:lang w:eastAsia="en-US"/>
              </w:rPr>
              <w:t xml:space="preserve">Отдел строительства архитектуры и ЖКХ </w:t>
            </w:r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Администрации МО «Киясовский район», </w:t>
            </w:r>
            <w:r w:rsidRPr="008D1D62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Отдел экономического развития Администрации МО «Киясовский район»</w:t>
            </w:r>
          </w:p>
          <w:p w:rsidR="00AC1879" w:rsidRPr="008D1D62" w:rsidRDefault="00AC1879" w:rsidP="00AC187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1879" w:rsidRPr="008D1D62" w:rsidTr="00396E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1215"/>
          <w:tblHeader/>
        </w:trPr>
        <w:tc>
          <w:tcPr>
            <w:tcW w:w="1683" w:type="dxa"/>
            <w:gridSpan w:val="4"/>
            <w:tcBorders>
              <w:top w:val="single" w:sz="4" w:space="0" w:color="auto"/>
            </w:tcBorders>
            <w:shd w:val="clear" w:color="000000" w:fill="FFFFFF"/>
            <w:hideMark/>
          </w:tcPr>
          <w:p w:rsidR="00AC1879" w:rsidRPr="008D1D62" w:rsidRDefault="00AC1879" w:rsidP="00AC18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д аналитической программной классификации</w:t>
            </w:r>
          </w:p>
        </w:tc>
        <w:tc>
          <w:tcPr>
            <w:tcW w:w="3578" w:type="dxa"/>
            <w:vMerge w:val="restart"/>
            <w:tcBorders>
              <w:top w:val="single" w:sz="4" w:space="0" w:color="auto"/>
            </w:tcBorders>
            <w:shd w:val="clear" w:color="000000" w:fill="FFFFFF"/>
            <w:hideMark/>
          </w:tcPr>
          <w:p w:rsidR="00AC1879" w:rsidRPr="008D1D62" w:rsidRDefault="00AC1879" w:rsidP="00AC18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, основного мероприятия, мероприятия</w:t>
            </w:r>
          </w:p>
        </w:tc>
        <w:tc>
          <w:tcPr>
            <w:tcW w:w="3902" w:type="dxa"/>
            <w:vMerge w:val="restart"/>
            <w:tcBorders>
              <w:top w:val="single" w:sz="4" w:space="0" w:color="auto"/>
            </w:tcBorders>
            <w:shd w:val="clear" w:color="000000" w:fill="FFFFFF"/>
            <w:hideMark/>
          </w:tcPr>
          <w:p w:rsidR="00AC1879" w:rsidRPr="008D1D62" w:rsidRDefault="00AC1879" w:rsidP="00AC18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и подпрограммы, основного мероприятия, мероприятия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</w:tcBorders>
            <w:shd w:val="clear" w:color="000000" w:fill="FFFFFF"/>
            <w:hideMark/>
          </w:tcPr>
          <w:p w:rsidR="00AC1879" w:rsidRPr="008D1D62" w:rsidRDefault="00AC1879" w:rsidP="00AC18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Срок выполнения</w:t>
            </w:r>
          </w:p>
        </w:tc>
        <w:tc>
          <w:tcPr>
            <w:tcW w:w="3264" w:type="dxa"/>
            <w:vMerge w:val="restart"/>
            <w:tcBorders>
              <w:top w:val="single" w:sz="4" w:space="0" w:color="auto"/>
            </w:tcBorders>
            <w:shd w:val="clear" w:color="000000" w:fill="FFFFFF"/>
            <w:hideMark/>
          </w:tcPr>
          <w:p w:rsidR="00AC1879" w:rsidRPr="008D1D62" w:rsidRDefault="00AC1879" w:rsidP="00AC18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Ожидаемый непосредственный результат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</w:tcBorders>
            <w:shd w:val="clear" w:color="000000" w:fill="FFFFFF"/>
          </w:tcPr>
          <w:p w:rsidR="00AC1879" w:rsidRPr="008D1D62" w:rsidRDefault="00AC1879" w:rsidP="00AC18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Взаимосвязь с целевыми показателями (индика-</w:t>
            </w:r>
          </w:p>
          <w:p w:rsidR="00AC1879" w:rsidRPr="008D1D62" w:rsidRDefault="00AC1879" w:rsidP="00AC18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торами)*</w:t>
            </w:r>
          </w:p>
        </w:tc>
      </w:tr>
      <w:tr w:rsidR="00AC1879" w:rsidRPr="008D1D62" w:rsidTr="00396E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420"/>
          <w:tblHeader/>
        </w:trPr>
        <w:tc>
          <w:tcPr>
            <w:tcW w:w="408" w:type="dxa"/>
            <w:shd w:val="clear" w:color="000000" w:fill="FFFFFF"/>
            <w:hideMark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ГП</w:t>
            </w:r>
          </w:p>
        </w:tc>
        <w:tc>
          <w:tcPr>
            <w:tcW w:w="414" w:type="dxa"/>
            <w:shd w:val="clear" w:color="000000" w:fill="FFFFFF"/>
            <w:hideMark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438" w:type="dxa"/>
            <w:shd w:val="clear" w:color="000000" w:fill="FFFFFF"/>
            <w:hideMark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</w:tc>
        <w:tc>
          <w:tcPr>
            <w:tcW w:w="423" w:type="dxa"/>
            <w:shd w:val="clear" w:color="000000" w:fill="FFFFFF"/>
            <w:hideMark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3578" w:type="dxa"/>
            <w:vMerge/>
            <w:hideMark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2" w:type="dxa"/>
            <w:vMerge/>
            <w:hideMark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hideMark/>
          </w:tcPr>
          <w:p w:rsidR="00AC1879" w:rsidRPr="008D1D62" w:rsidRDefault="00AC1879" w:rsidP="00AC18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4" w:type="dxa"/>
            <w:vMerge/>
            <w:hideMark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879" w:rsidRPr="008D1D62" w:rsidTr="00396E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1492"/>
        </w:trPr>
        <w:tc>
          <w:tcPr>
            <w:tcW w:w="408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AC1879" w:rsidRPr="008D1D62" w:rsidRDefault="00AC1879" w:rsidP="00AC1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:rsidR="00AC1879" w:rsidRPr="008D1D62" w:rsidRDefault="00AC1879" w:rsidP="00AC1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8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Реализация единой государственной социальной, семейной и демографической политики, направленной на укрепление института семьи и профилактика социального сиротства в МО «Киясовский район»</w:t>
            </w:r>
          </w:p>
        </w:tc>
        <w:tc>
          <w:tcPr>
            <w:tcW w:w="3902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Отдел по делам семьи, демографии и охране прав детства Администрации МО «Киясовский район»,</w:t>
            </w:r>
          </w:p>
          <w:p w:rsidR="00AC1879" w:rsidRPr="008D1D62" w:rsidRDefault="00AC1879" w:rsidP="0054028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Администрации МО «Киясовский район»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AC1879" w:rsidRPr="008D1D62" w:rsidRDefault="00AC1879" w:rsidP="00AC18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2015-2020 годы</w:t>
            </w:r>
          </w:p>
        </w:tc>
        <w:tc>
          <w:tcPr>
            <w:tcW w:w="3264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AC1879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 xml:space="preserve">Улучшение демографической ситуации, </w:t>
            </w:r>
            <w:r w:rsidRPr="008D1D62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Укрепление и развитие института семьи</w:t>
            </w: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 xml:space="preserve"> в МО «Киясовский район», профилактика социального сиротства</w:t>
            </w:r>
          </w:p>
          <w:p w:rsidR="00A676E0" w:rsidRDefault="00E84055" w:rsidP="00E8405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AF5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</w:t>
            </w:r>
            <w:r w:rsidR="00A676E0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r w:rsidRPr="00C03A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естивал</w:t>
            </w:r>
            <w:r w:rsidR="00A676E0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C03A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мей</w:t>
            </w:r>
            <w:r w:rsidR="00A676E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3547F8" w:rsidRDefault="00A676E0" w:rsidP="00E8405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 Респу</w:t>
            </w:r>
            <w:r w:rsidR="003547F8">
              <w:rPr>
                <w:rFonts w:ascii="Times New Roman" w:hAnsi="Times New Roman" w:cs="Times New Roman"/>
                <w:b/>
                <w:sz w:val="20"/>
                <w:szCs w:val="20"/>
              </w:rPr>
              <w:t>бликанский, посвященный Дню семьи, любви и верности,</w:t>
            </w:r>
          </w:p>
          <w:p w:rsidR="00992195" w:rsidRPr="00BB121A" w:rsidRDefault="003547F8" w:rsidP="00BB121A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21A">
              <w:rPr>
                <w:rFonts w:ascii="Times New Roman" w:hAnsi="Times New Roman" w:cs="Times New Roman"/>
                <w:b/>
                <w:sz w:val="20"/>
                <w:szCs w:val="20"/>
              </w:rPr>
              <w:t>- Районный</w:t>
            </w:r>
            <w:r w:rsidR="00E84055" w:rsidRPr="00BB12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B121A">
              <w:rPr>
                <w:rFonts w:ascii="Times New Roman" w:hAnsi="Times New Roman" w:cs="Times New Roman"/>
                <w:b/>
                <w:sz w:val="20"/>
                <w:szCs w:val="20"/>
              </w:rPr>
              <w:t>фест</w:t>
            </w:r>
            <w:r w:rsidR="0089101A" w:rsidRPr="00BB121A">
              <w:rPr>
                <w:rFonts w:ascii="Times New Roman" w:hAnsi="Times New Roman" w:cs="Times New Roman"/>
                <w:b/>
                <w:sz w:val="20"/>
                <w:szCs w:val="20"/>
              </w:rPr>
              <w:t>иваль семей</w:t>
            </w:r>
            <w:r w:rsidR="00BB121A" w:rsidRPr="00BB12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="00BB121A" w:rsidRPr="00BB121A">
              <w:rPr>
                <w:rFonts w:ascii="Times New Roman" w:hAnsi="Times New Roman"/>
                <w:bCs/>
                <w:color w:val="000000"/>
                <w:spacing w:val="1"/>
                <w:sz w:val="20"/>
                <w:szCs w:val="20"/>
              </w:rPr>
              <w:t>Всего в фестивале приняли участие 18 семей по двум направлениям: спортивное и интеллектуально – творческое)</w:t>
            </w:r>
            <w:r w:rsidR="0089101A" w:rsidRPr="00BB121A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C03AF5" w:rsidRPr="00C03AF5" w:rsidRDefault="00992195" w:rsidP="00C03AF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AF5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="00E84055" w:rsidRPr="00C03AF5">
              <w:rPr>
                <w:rFonts w:ascii="Times New Roman" w:hAnsi="Times New Roman" w:cs="Times New Roman"/>
                <w:b/>
                <w:sz w:val="20"/>
                <w:szCs w:val="20"/>
              </w:rPr>
              <w:t>кци</w:t>
            </w:r>
            <w:r w:rsidRPr="00C03AF5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="00C03AF5" w:rsidRPr="00C03AF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C03AF5" w:rsidRPr="00C03AF5" w:rsidRDefault="00C03AF5" w:rsidP="00C03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03AF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92195" w:rsidRPr="00C03AF5">
              <w:rPr>
                <w:rFonts w:ascii="Times New Roman" w:hAnsi="Times New Roman" w:cs="Times New Roman"/>
                <w:sz w:val="20"/>
                <w:szCs w:val="20"/>
              </w:rPr>
              <w:t xml:space="preserve"> 15.04. по 15.05 </w:t>
            </w:r>
            <w:r w:rsidRPr="00C03AF5">
              <w:rPr>
                <w:rFonts w:ascii="Times New Roman" w:hAnsi="Times New Roman" w:cs="Times New Roman"/>
                <w:sz w:val="20"/>
                <w:szCs w:val="20"/>
              </w:rPr>
              <w:t>«Семь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03A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03AF5" w:rsidRPr="00C03AF5" w:rsidRDefault="00C03AF5" w:rsidP="00C03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03AF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92195" w:rsidRPr="00C03AF5">
              <w:rPr>
                <w:rFonts w:ascii="Times New Roman" w:hAnsi="Times New Roman" w:cs="Times New Roman"/>
                <w:sz w:val="20"/>
                <w:szCs w:val="20"/>
              </w:rPr>
              <w:t xml:space="preserve"> 15.05. по 15.0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Охрана прав детства»;</w:t>
            </w:r>
          </w:p>
          <w:p w:rsidR="00C03AF5" w:rsidRPr="00C03AF5" w:rsidRDefault="0089101A" w:rsidP="00C03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  <w:r w:rsidR="00C03AF5" w:rsidRPr="00C03AF5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C03AF5" w:rsidRPr="00C03AF5">
              <w:rPr>
                <w:rFonts w:ascii="Times New Roman" w:hAnsi="Times New Roman" w:cs="Times New Roman"/>
                <w:b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C03AF5" w:rsidRPr="00C03A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 проведен информационный день в Киясовском районе</w:t>
            </w:r>
            <w:r w:rsidR="00C03AF5" w:rsidRPr="00C03AF5">
              <w:rPr>
                <w:rFonts w:ascii="Times New Roman" w:hAnsi="Times New Roman" w:cs="Times New Roman"/>
                <w:sz w:val="20"/>
                <w:szCs w:val="20"/>
              </w:rPr>
              <w:t xml:space="preserve">, в работе приняли участие психологи БУ СО УР «Республиканский центр психолого – педагогической помощи населению «Со Действие» с </w:t>
            </w:r>
            <w:r w:rsidR="00C03AF5" w:rsidRPr="00C03A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щимися и специалистами.</w:t>
            </w:r>
          </w:p>
          <w:p w:rsidR="00C03AF5" w:rsidRPr="00C03AF5" w:rsidRDefault="00C03AF5" w:rsidP="00C03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03AF5">
              <w:rPr>
                <w:rFonts w:ascii="Times New Roman" w:hAnsi="Times New Roman" w:cs="Times New Roman"/>
                <w:sz w:val="20"/>
                <w:szCs w:val="20"/>
              </w:rPr>
              <w:t>Индивидуальную консультацию получили 1</w:t>
            </w:r>
            <w:r w:rsidR="008910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03AF5">
              <w:rPr>
                <w:rFonts w:ascii="Times New Roman" w:hAnsi="Times New Roman" w:cs="Times New Roman"/>
                <w:sz w:val="20"/>
                <w:szCs w:val="20"/>
              </w:rPr>
              <w:t xml:space="preserve"> родителей и несовершеннолетних.</w:t>
            </w:r>
          </w:p>
          <w:p w:rsidR="00C03AF5" w:rsidRPr="00C03AF5" w:rsidRDefault="00C03AF5" w:rsidP="00C03AF5">
            <w:pPr>
              <w:pStyle w:val="af2"/>
              <w:spacing w:before="0" w:beforeAutospacing="0" w:after="0" w:afterAutospacing="0"/>
              <w:jc w:val="both"/>
              <w:rPr>
                <w:rStyle w:val="a8"/>
                <w:rFonts w:ascii="Times New Roman" w:hAnsi="Times New Roman" w:cs="Times New Roman"/>
              </w:rPr>
            </w:pPr>
            <w:r w:rsidRPr="00C03AF5">
              <w:rPr>
                <w:rStyle w:val="a8"/>
                <w:rFonts w:ascii="Times New Roman" w:hAnsi="Times New Roman" w:cs="Times New Roman"/>
              </w:rPr>
              <w:t>Республиканский уровень:</w:t>
            </w:r>
          </w:p>
          <w:p w:rsidR="00C03AF5" w:rsidRPr="00C03AF5" w:rsidRDefault="004D4CA6" w:rsidP="00C03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C03AF5" w:rsidRPr="00C03AF5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али участие трех семей в ежегодном республиканском конкурсе «Семейные трудовые династии». </w:t>
            </w:r>
          </w:p>
          <w:p w:rsidR="00C03AF5" w:rsidRDefault="004D4CA6" w:rsidP="008910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C03AF5" w:rsidRPr="00C03AF5">
              <w:rPr>
                <w:rFonts w:ascii="Times New Roman" w:hAnsi="Times New Roman" w:cs="Times New Roman"/>
                <w:sz w:val="20"/>
                <w:szCs w:val="20"/>
              </w:rPr>
              <w:t>Организовали участие МО «</w:t>
            </w:r>
            <w:r w:rsidR="0089101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B121A">
              <w:rPr>
                <w:rFonts w:ascii="Times New Roman" w:hAnsi="Times New Roman" w:cs="Times New Roman"/>
                <w:sz w:val="20"/>
                <w:szCs w:val="20"/>
              </w:rPr>
              <w:t xml:space="preserve"> - Пельгинское</w:t>
            </w:r>
            <w:r w:rsidR="00C03AF5" w:rsidRPr="00C03AF5">
              <w:rPr>
                <w:rFonts w:ascii="Times New Roman" w:hAnsi="Times New Roman" w:cs="Times New Roman"/>
                <w:sz w:val="20"/>
                <w:szCs w:val="20"/>
              </w:rPr>
              <w:t>» в республиканском конкурсе «Трезвое село» среди сельских поселений муниципальных районов Удмуртской Республики</w:t>
            </w:r>
            <w:r w:rsidR="00BB121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B121A" w:rsidRPr="00BB121A" w:rsidRDefault="00BB121A" w:rsidP="00BB121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21A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BB12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121A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али участие </w:t>
            </w:r>
            <w:r w:rsidRPr="00BB121A">
              <w:rPr>
                <w:rFonts w:ascii="Times New Roman" w:hAnsi="Times New Roman"/>
                <w:sz w:val="20"/>
                <w:szCs w:val="20"/>
              </w:rPr>
              <w:t>двух семей в</w:t>
            </w:r>
            <w:r w:rsidRPr="00BB121A">
              <w:rPr>
                <w:sz w:val="20"/>
                <w:szCs w:val="20"/>
              </w:rPr>
              <w:t xml:space="preserve">о </w:t>
            </w:r>
            <w:r w:rsidRPr="00BB121A">
              <w:rPr>
                <w:rFonts w:ascii="Times New Roman" w:hAnsi="Times New Roman"/>
                <w:sz w:val="20"/>
                <w:szCs w:val="20"/>
              </w:rPr>
              <w:t>Всероссийском конкурсе «Семья года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000000" w:fill="FFFFFF"/>
          </w:tcPr>
          <w:p w:rsidR="00AC1879" w:rsidRPr="008D1D62" w:rsidRDefault="003547F8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879" w:rsidRPr="008D1D62" w:rsidTr="00AD79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1862"/>
        </w:trPr>
        <w:tc>
          <w:tcPr>
            <w:tcW w:w="408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AC1879" w:rsidRPr="008D1D62" w:rsidRDefault="00AC1879" w:rsidP="00AC1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414" w:type="dxa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:rsidR="00AC1879" w:rsidRPr="008D1D62" w:rsidRDefault="00AC1879" w:rsidP="00AC1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438" w:type="dxa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8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Осуществление  мер по защите и восстановлению прав и законных интересов несовершеннолетних, выявлением и устранением причин и условий, способствующих беспризорности, безнадзорности, правонарушениям и антиобщественным действиям несовершеннолетних</w:t>
            </w:r>
          </w:p>
        </w:tc>
        <w:tc>
          <w:tcPr>
            <w:tcW w:w="3902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Отдел по делам семьи, демографии и охране прав детства Администрации МО «Киясовский район»</w:t>
            </w:r>
          </w:p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AC1879" w:rsidRPr="008D1D62" w:rsidRDefault="00AC1879" w:rsidP="00AC18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2015-2020 годы</w:t>
            </w:r>
          </w:p>
        </w:tc>
        <w:tc>
          <w:tcPr>
            <w:tcW w:w="3264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AC1879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Защита прав и законных интересов несовершеннолетних детей</w:t>
            </w:r>
          </w:p>
          <w:p w:rsidR="00E84055" w:rsidRPr="00E84055" w:rsidRDefault="00E84055" w:rsidP="00AC1879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 w:rsidR="00BB121A">
              <w:rPr>
                <w:rFonts w:ascii="Times New Roman" w:hAnsi="Times New Roman"/>
                <w:b/>
                <w:sz w:val="20"/>
                <w:szCs w:val="20"/>
              </w:rPr>
              <w:t>в семьях граждан воспитывается 77</w:t>
            </w:r>
            <w:r w:rsidRPr="00E84055">
              <w:rPr>
                <w:rFonts w:ascii="Times New Roman" w:hAnsi="Times New Roman"/>
                <w:b/>
                <w:sz w:val="20"/>
                <w:szCs w:val="20"/>
              </w:rPr>
              <w:t xml:space="preserve"> ребенок, из них под опекой </w:t>
            </w:r>
            <w:r w:rsidR="00AD7976">
              <w:rPr>
                <w:rFonts w:ascii="Times New Roman" w:hAnsi="Times New Roman"/>
                <w:b/>
                <w:sz w:val="20"/>
                <w:szCs w:val="20"/>
              </w:rPr>
              <w:t>76</w:t>
            </w:r>
            <w:r w:rsidRPr="00E84055">
              <w:rPr>
                <w:rFonts w:ascii="Times New Roman" w:hAnsi="Times New Roman"/>
                <w:b/>
                <w:sz w:val="20"/>
                <w:szCs w:val="20"/>
              </w:rPr>
              <w:t xml:space="preserve"> и </w:t>
            </w:r>
            <w:r w:rsidR="004D4CA6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E84055">
              <w:rPr>
                <w:rFonts w:ascii="Times New Roman" w:hAnsi="Times New Roman"/>
                <w:b/>
                <w:sz w:val="20"/>
                <w:szCs w:val="20"/>
              </w:rPr>
              <w:t xml:space="preserve"> ребен</w:t>
            </w:r>
            <w:r w:rsidR="004D4CA6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E84055">
              <w:rPr>
                <w:rFonts w:ascii="Times New Roman" w:hAnsi="Times New Roman"/>
                <w:b/>
                <w:sz w:val="20"/>
                <w:szCs w:val="20"/>
              </w:rPr>
              <w:t>к в семь</w:t>
            </w:r>
            <w:r w:rsidR="004D4CA6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E84055">
              <w:rPr>
                <w:rFonts w:ascii="Times New Roman" w:hAnsi="Times New Roman"/>
                <w:b/>
                <w:sz w:val="20"/>
                <w:szCs w:val="20"/>
              </w:rPr>
              <w:t xml:space="preserve"> усыновител</w:t>
            </w:r>
            <w:r w:rsidR="004D4CA6">
              <w:rPr>
                <w:rFonts w:ascii="Times New Roman" w:hAnsi="Times New Roman"/>
                <w:b/>
                <w:sz w:val="20"/>
                <w:szCs w:val="20"/>
              </w:rPr>
              <w:t>я</w:t>
            </w:r>
          </w:p>
          <w:p w:rsidR="00E84055" w:rsidRPr="00E84055" w:rsidRDefault="00E84055" w:rsidP="00AD797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="00AD7976">
              <w:rPr>
                <w:rFonts w:ascii="Times New Roman" w:hAnsi="Times New Roman" w:cs="Times New Roman"/>
                <w:b/>
                <w:sz w:val="20"/>
                <w:szCs w:val="20"/>
              </w:rPr>
              <w:t>2 детей возвращены родителям в кровные семьи</w:t>
            </w:r>
          </w:p>
        </w:tc>
        <w:tc>
          <w:tcPr>
            <w:tcW w:w="1276" w:type="dxa"/>
            <w:gridSpan w:val="2"/>
            <w:tcBorders>
              <w:top w:val="nil"/>
            </w:tcBorders>
            <w:shd w:val="clear" w:color="000000" w:fill="FFFFFF"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04 2 3 4</w:t>
            </w:r>
          </w:p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879" w:rsidRPr="008D1D62" w:rsidTr="00396E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1760"/>
        </w:trPr>
        <w:tc>
          <w:tcPr>
            <w:tcW w:w="408" w:type="dxa"/>
            <w:shd w:val="clear" w:color="000000" w:fill="FFFFFF"/>
            <w:hideMark/>
          </w:tcPr>
          <w:p w:rsidR="00AC1879" w:rsidRPr="008D1D62" w:rsidRDefault="00AC1879" w:rsidP="00AC1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4" w:type="dxa"/>
            <w:shd w:val="clear" w:color="000000" w:fill="FFFFFF"/>
            <w:noWrap/>
          </w:tcPr>
          <w:p w:rsidR="00AC1879" w:rsidRPr="008D1D62" w:rsidRDefault="00AC1879" w:rsidP="00AC1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438" w:type="dxa"/>
            <w:shd w:val="clear" w:color="000000" w:fill="FFFFFF"/>
            <w:noWrap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3" w:type="dxa"/>
            <w:shd w:val="clear" w:color="000000" w:fill="FFFFFF"/>
            <w:noWrap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8" w:type="dxa"/>
            <w:shd w:val="clear" w:color="000000" w:fill="FFFFFF"/>
            <w:hideMark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расходных обязательств муниципального образования, возникающих при выполнении государственных полномочий, мероприятия по укреплению и развитию института семьи</w:t>
            </w:r>
          </w:p>
        </w:tc>
        <w:tc>
          <w:tcPr>
            <w:tcW w:w="3902" w:type="dxa"/>
            <w:shd w:val="clear" w:color="000000" w:fill="FFFFFF"/>
            <w:hideMark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Отдел по делам семьи, демографии и охране прав детства Администрации МО «Киясовский район»</w:t>
            </w:r>
          </w:p>
        </w:tc>
        <w:tc>
          <w:tcPr>
            <w:tcW w:w="1305" w:type="dxa"/>
            <w:shd w:val="clear" w:color="000000" w:fill="FFFFFF"/>
            <w:hideMark/>
          </w:tcPr>
          <w:p w:rsidR="00AC1879" w:rsidRPr="008D1D62" w:rsidRDefault="00AC1879" w:rsidP="00AC18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2015-2020 годы</w:t>
            </w:r>
          </w:p>
        </w:tc>
        <w:tc>
          <w:tcPr>
            <w:tcW w:w="3264" w:type="dxa"/>
            <w:vMerge w:val="restart"/>
            <w:shd w:val="clear" w:color="000000" w:fill="FFFFFF"/>
            <w:hideMark/>
          </w:tcPr>
          <w:p w:rsidR="00E84055" w:rsidRDefault="00AC1879" w:rsidP="00AC1879">
            <w:pPr>
              <w:pStyle w:val="a3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8D1D62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Повышение качества жизни семей с детьми,  увеличение количества многодетных семей в Удмуртской Республике, всестороннее укрепление института семьи как формы гармоничной жизнедеятельности личности</w:t>
            </w:r>
            <w:r w:rsidR="00E8405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:</w:t>
            </w:r>
          </w:p>
          <w:p w:rsidR="00AC1879" w:rsidRDefault="009653CE" w:rsidP="004D4CA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E84055" w:rsidRPr="00E84055">
              <w:rPr>
                <w:rFonts w:ascii="Times New Roman" w:hAnsi="Times New Roman" w:cs="Times New Roman"/>
                <w:b/>
                <w:sz w:val="20"/>
                <w:szCs w:val="20"/>
              </w:rPr>
              <w:t>рошли регистрацию 2</w:t>
            </w:r>
            <w:r w:rsidR="00AD7976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  <w:r w:rsidR="009522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ногодетных семей</w:t>
            </w:r>
          </w:p>
          <w:p w:rsidR="00952270" w:rsidRDefault="00952270" w:rsidP="004D4CA6">
            <w:pPr>
              <w:pStyle w:val="a3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</w:pPr>
          </w:p>
          <w:p w:rsidR="004D4CA6" w:rsidRDefault="00952270" w:rsidP="00952270">
            <w:pPr>
              <w:pStyle w:val="a3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  <w:t>Выдано проездных билетов – 2</w:t>
            </w:r>
            <w:r w:rsidR="00AD7976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  <w:t>6</w:t>
            </w:r>
            <w:r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  <w:t xml:space="preserve"> чел. (1</w:t>
            </w:r>
            <w:r w:rsidR="00AD7976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  <w:t>3</w:t>
            </w:r>
            <w:r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  <w:t xml:space="preserve"> чел. СОШ и 1</w:t>
            </w:r>
            <w:r w:rsidR="00AD7976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  <w:t>3</w:t>
            </w:r>
            <w:r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  <w:t xml:space="preserve"> чел. НПО)</w:t>
            </w:r>
          </w:p>
          <w:p w:rsidR="0025396B" w:rsidRDefault="0025396B" w:rsidP="009522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96B" w:rsidRDefault="0025396B" w:rsidP="00952270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39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оставлена компенсация произведенных расходов на оплату коммунальных услуг – </w:t>
            </w:r>
            <w:r w:rsidR="00AD7976">
              <w:rPr>
                <w:rFonts w:ascii="Times New Roman" w:hAnsi="Times New Roman" w:cs="Times New Roman"/>
                <w:b/>
                <w:sz w:val="20"/>
                <w:szCs w:val="20"/>
              </w:rPr>
              <w:t>94</w:t>
            </w:r>
            <w:r w:rsidRPr="002539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л.</w:t>
            </w:r>
          </w:p>
          <w:p w:rsidR="0025396B" w:rsidRDefault="0025396B" w:rsidP="00952270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7976" w:rsidRDefault="0025396B" w:rsidP="00AD797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396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Бесплатное питание для учащихся образовательных учреждени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31</w:t>
            </w:r>
            <w:r w:rsidR="00AD797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л. </w:t>
            </w:r>
          </w:p>
          <w:p w:rsidR="005947DA" w:rsidRDefault="005947DA" w:rsidP="005947D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1C55" w:rsidRDefault="00761C55" w:rsidP="005947D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C55">
              <w:rPr>
                <w:rFonts w:ascii="Times New Roman" w:hAnsi="Times New Roman" w:cs="Times New Roman"/>
                <w:b/>
                <w:sz w:val="20"/>
                <w:szCs w:val="20"/>
              </w:rPr>
              <w:t>50-процентная скидка от установленной платы за содержание детей в дошкольных образовательных учреждениях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 w:rsidR="005947DA">
              <w:rPr>
                <w:rFonts w:ascii="Times New Roman" w:hAnsi="Times New Roman" w:cs="Times New Roman"/>
                <w:b/>
                <w:sz w:val="20"/>
                <w:szCs w:val="20"/>
              </w:rPr>
              <w:t>152 ребен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бюджет МО </w:t>
            </w:r>
            <w:r w:rsidR="005947DA">
              <w:rPr>
                <w:rFonts w:ascii="Times New Roman" w:hAnsi="Times New Roman" w:cs="Times New Roman"/>
                <w:b/>
                <w:sz w:val="20"/>
                <w:szCs w:val="20"/>
              </w:rPr>
              <w:t>39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00 тыс. руб.)</w:t>
            </w:r>
            <w:r w:rsidR="005947DA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5947DA" w:rsidRDefault="005947DA" w:rsidP="005947D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5BF9" w:rsidRDefault="00055BF9" w:rsidP="005947D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 w:rsidR="005947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сплатное </w:t>
            </w:r>
            <w:r w:rsidR="005947DA" w:rsidRPr="00761C55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детей в дошкольных образовательных учреждениях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5947DA" w:rsidRDefault="00055BF9" w:rsidP="005947D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9 детей (дети – инвалиды и дети – сироты) - </w:t>
            </w:r>
            <w:r w:rsidR="005947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юджет М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  <w:r w:rsidR="005947DA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  <w:r w:rsidR="005947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ыс. руб.),</w:t>
            </w:r>
          </w:p>
          <w:p w:rsidR="005947DA" w:rsidRPr="00761C55" w:rsidRDefault="00055BF9" w:rsidP="00CE0003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="00CE000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тей (чьи родители – инвалиды) - бюджет МО 35,00 тыс. руб.)</w:t>
            </w:r>
          </w:p>
        </w:tc>
        <w:tc>
          <w:tcPr>
            <w:tcW w:w="1276" w:type="dxa"/>
            <w:gridSpan w:val="2"/>
            <w:vMerge w:val="restart"/>
            <w:shd w:val="clear" w:color="000000" w:fill="FFFFFF"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 1 2 3 4</w:t>
            </w:r>
          </w:p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879" w:rsidRPr="008D1D62" w:rsidTr="00396E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76"/>
        </w:trPr>
        <w:tc>
          <w:tcPr>
            <w:tcW w:w="408" w:type="dxa"/>
            <w:shd w:val="clear" w:color="000000" w:fill="FFFFFF"/>
            <w:hideMark/>
          </w:tcPr>
          <w:p w:rsidR="00AC1879" w:rsidRPr="008D1D62" w:rsidRDefault="00AC1879" w:rsidP="00AC1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4" w:type="dxa"/>
            <w:shd w:val="clear" w:color="000000" w:fill="FFFFFF"/>
            <w:noWrap/>
          </w:tcPr>
          <w:p w:rsidR="00AC1879" w:rsidRPr="008D1D62" w:rsidRDefault="00AC1879" w:rsidP="00AC1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438" w:type="dxa"/>
            <w:shd w:val="clear" w:color="000000" w:fill="FFFFFF"/>
            <w:noWrap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3" w:type="dxa"/>
            <w:shd w:val="clear" w:color="000000" w:fill="FFFFFF"/>
            <w:noWrap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8" w:type="dxa"/>
            <w:shd w:val="clear" w:color="000000" w:fill="FFFFFF"/>
            <w:hideMark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Учёт (регистрация) многодетных семей;</w:t>
            </w:r>
          </w:p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Предоставление мер социальной поддержки многодетным семьям:</w:t>
            </w:r>
          </w:p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 xml:space="preserve">1) бесплатное посещение детьми из многодетной семьи один раз в месяц государственных музеев, подведомственных органам государственной власти Удмуртской Республики, бесплатное </w:t>
            </w:r>
            <w:r w:rsidRPr="008D1D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овременное посещение детьми из многодетной семьи выставок (один раз в течение работы выставки), проводимых государственными учреждениями, подведомственными органам государственной власти Удмуртской Республики;</w:t>
            </w:r>
          </w:p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2) предоставление жилищных займов;</w:t>
            </w:r>
          </w:p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3) предоставление безвозмездной субсидии на приобретение жилого помещения многодетной семье, нуждающейся в улучшении жилищных условий, в которой одновременно родились трое и более детей;</w:t>
            </w:r>
          </w:p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) компенсация произведенных расходов на оплату коммунальных услуг в размере 30 процентов, которая предоставляется в пределах республиканского стандарта социальной нормы площади жилого помещения на 1 человека, установленного в размере 18 квадратных метров общей площади жилого помещения;</w:t>
            </w:r>
          </w:p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5) бесплатная выдача лекарств, приобретаемых по рецептам врачей (фельдшеров), для детей до достижения ими возраста 6 лет и 6 месяцев;</w:t>
            </w:r>
          </w:p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6) компенсация стоимости проезда на внутригородском транспорте, а также в автобусах пригородного сообщения для учащихся общеобразовательных школ и образовательных учреждений начального профессионального образования, среднего профессионального образования, обучающихся по программам начального профессионального образования, путем выдачи проездных билетов;</w:t>
            </w:r>
          </w:p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 xml:space="preserve">7) бесплатное питание для учащихся образовательных учреждений для детей дошкольного и младшего школьного </w:t>
            </w:r>
            <w:r w:rsidRPr="008D1D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раста общеобразовательных учреждений (один раз в учебный день);</w:t>
            </w:r>
          </w:p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8) 50-процентная скидка от установленной платы за содержание детей в государственных дошкольных образовательных учреждениях Удмуртской Республики;</w:t>
            </w:r>
          </w:p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9)предоставление безвозмездной субсидии на строительство, реконструкцию, капитальный ремонт и приобретение жилых помещений за счет средств бюджета Удмуртской Республики при условии признания многодетной семьи нуждающейся в улучшении жилищных условий.</w:t>
            </w:r>
          </w:p>
        </w:tc>
        <w:tc>
          <w:tcPr>
            <w:tcW w:w="3902" w:type="dxa"/>
            <w:shd w:val="clear" w:color="000000" w:fill="FFFFFF"/>
            <w:hideMark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 по делам семьи, демографии и охране прав детства Администрации МО «Киясовский район»,</w:t>
            </w:r>
          </w:p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МО «Киясовский район»,</w:t>
            </w:r>
          </w:p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Отдел строительства, архитектуры и жилищно-коммунального хозяйства Администрации МО «Киясовский район»,</w:t>
            </w:r>
          </w:p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 xml:space="preserve">БУЗ УР «Киясовская районная больница МЗ </w:t>
            </w:r>
            <w:r w:rsidRPr="008D1D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»</w:t>
            </w:r>
          </w:p>
        </w:tc>
        <w:tc>
          <w:tcPr>
            <w:tcW w:w="1305" w:type="dxa"/>
            <w:shd w:val="clear" w:color="000000" w:fill="FFFFFF"/>
            <w:hideMark/>
          </w:tcPr>
          <w:p w:rsidR="00AC1879" w:rsidRPr="008D1D62" w:rsidRDefault="00AC1879" w:rsidP="00AC18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5-2020 годы</w:t>
            </w:r>
          </w:p>
        </w:tc>
        <w:tc>
          <w:tcPr>
            <w:tcW w:w="3264" w:type="dxa"/>
            <w:vMerge/>
            <w:shd w:val="clear" w:color="000000" w:fill="FFFFFF"/>
            <w:hideMark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000000" w:fill="FFFFFF"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879" w:rsidRPr="008D1D62" w:rsidTr="00396E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1320"/>
        </w:trPr>
        <w:tc>
          <w:tcPr>
            <w:tcW w:w="408" w:type="dxa"/>
            <w:shd w:val="clear" w:color="000000" w:fill="FFFFFF"/>
            <w:hideMark/>
          </w:tcPr>
          <w:p w:rsidR="00AC1879" w:rsidRPr="008D1D62" w:rsidRDefault="00AC1879" w:rsidP="00AC1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414" w:type="dxa"/>
            <w:shd w:val="clear" w:color="000000" w:fill="FFFFFF"/>
            <w:noWrap/>
          </w:tcPr>
          <w:p w:rsidR="00AC1879" w:rsidRPr="008D1D62" w:rsidRDefault="00AC1879" w:rsidP="00AC1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438" w:type="dxa"/>
            <w:shd w:val="clear" w:color="000000" w:fill="FFFFFF"/>
            <w:noWrap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3" w:type="dxa"/>
            <w:shd w:val="clear" w:color="000000" w:fill="FFFFFF"/>
            <w:noWrap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8" w:type="dxa"/>
            <w:shd w:val="clear" w:color="000000" w:fill="FFFFFF"/>
            <w:hideMark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Система мероприятий по устройству детей-сирот и детей оставшихся без попечения родителей на воспитание в семьи</w:t>
            </w:r>
          </w:p>
        </w:tc>
        <w:tc>
          <w:tcPr>
            <w:tcW w:w="3902" w:type="dxa"/>
            <w:shd w:val="clear" w:color="000000" w:fill="FFFFFF"/>
            <w:hideMark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Отдел по делам семьи, демографии и охране прав детства Администрации МО «Киясовский район»</w:t>
            </w:r>
          </w:p>
        </w:tc>
        <w:tc>
          <w:tcPr>
            <w:tcW w:w="1305" w:type="dxa"/>
            <w:shd w:val="clear" w:color="000000" w:fill="FFFFFF"/>
            <w:hideMark/>
          </w:tcPr>
          <w:p w:rsidR="00AC1879" w:rsidRPr="008D1D62" w:rsidRDefault="00AC1879" w:rsidP="00AC18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2015-2020 годы</w:t>
            </w:r>
          </w:p>
        </w:tc>
        <w:tc>
          <w:tcPr>
            <w:tcW w:w="3264" w:type="dxa"/>
            <w:shd w:val="clear" w:color="000000" w:fill="FFFFFF"/>
            <w:hideMark/>
          </w:tcPr>
          <w:p w:rsidR="00AC1879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 детей-сирот и детей, оставшихся без попечения родителей, переданных на воспитание в семьи, социализация этих детей</w:t>
            </w:r>
            <w:r w:rsidR="00E8405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E84055" w:rsidRDefault="00FE0C57" w:rsidP="004D4CA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5402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тей, устроен</w:t>
            </w:r>
            <w:r w:rsidR="00E84055" w:rsidRPr="00E84055">
              <w:rPr>
                <w:rFonts w:ascii="Times New Roman" w:hAnsi="Times New Roman" w:cs="Times New Roman"/>
                <w:b/>
                <w:sz w:val="20"/>
                <w:szCs w:val="20"/>
              </w:rPr>
              <w:t>ы в семьи</w:t>
            </w:r>
          </w:p>
          <w:p w:rsidR="00FE0C57" w:rsidRDefault="00FE0C57" w:rsidP="00FE0C5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детей возвращены родителям</w:t>
            </w:r>
            <w:r w:rsidR="005402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C2CC2" w:rsidRPr="00E84055" w:rsidRDefault="000C2CC2" w:rsidP="00FE0C5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ребенок эмансипирован</w:t>
            </w:r>
          </w:p>
        </w:tc>
        <w:tc>
          <w:tcPr>
            <w:tcW w:w="1276" w:type="dxa"/>
            <w:gridSpan w:val="2"/>
            <w:vMerge w:val="restart"/>
            <w:shd w:val="clear" w:color="000000" w:fill="FFFFFF"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04 2 3 4</w:t>
            </w:r>
          </w:p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879" w:rsidRPr="008D1D62" w:rsidTr="00396E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877"/>
        </w:trPr>
        <w:tc>
          <w:tcPr>
            <w:tcW w:w="408" w:type="dxa"/>
            <w:shd w:val="clear" w:color="000000" w:fill="FFFFFF"/>
            <w:hideMark/>
          </w:tcPr>
          <w:p w:rsidR="00AC1879" w:rsidRPr="008D1D62" w:rsidRDefault="00AC1879" w:rsidP="00AC1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4" w:type="dxa"/>
            <w:shd w:val="clear" w:color="000000" w:fill="FFFFFF"/>
            <w:noWrap/>
          </w:tcPr>
          <w:p w:rsidR="00AC1879" w:rsidRPr="008D1D62" w:rsidRDefault="00AC1879" w:rsidP="00AC1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438" w:type="dxa"/>
            <w:shd w:val="clear" w:color="000000" w:fill="FFFFFF"/>
            <w:noWrap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3" w:type="dxa"/>
            <w:shd w:val="clear" w:color="000000" w:fill="FFFFFF"/>
            <w:noWrap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8" w:type="dxa"/>
            <w:shd w:val="clear" w:color="000000" w:fill="FFFFFF"/>
            <w:hideMark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3902" w:type="dxa"/>
            <w:shd w:val="clear" w:color="000000" w:fill="FFFFFF"/>
            <w:hideMark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Отдел по делам семьи, демографии и охране прав детства Администрации МО «Киясовский район»</w:t>
            </w:r>
          </w:p>
        </w:tc>
        <w:tc>
          <w:tcPr>
            <w:tcW w:w="1305" w:type="dxa"/>
            <w:shd w:val="clear" w:color="000000" w:fill="FFFFFF"/>
            <w:hideMark/>
          </w:tcPr>
          <w:p w:rsidR="00AC1879" w:rsidRPr="008D1D62" w:rsidRDefault="00AC1879" w:rsidP="00AC18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2015-2020 годы</w:t>
            </w:r>
          </w:p>
        </w:tc>
        <w:tc>
          <w:tcPr>
            <w:tcW w:w="3264" w:type="dxa"/>
            <w:shd w:val="clear" w:color="000000" w:fill="FFFFFF"/>
            <w:hideMark/>
          </w:tcPr>
          <w:p w:rsidR="00AC1879" w:rsidRPr="006E1E9E" w:rsidRDefault="006E1E9E" w:rsidP="00AC187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1E9E">
              <w:rPr>
                <w:rFonts w:ascii="Times New Roman" w:hAnsi="Times New Roman" w:cs="Times New Roman"/>
                <w:b/>
                <w:sz w:val="20"/>
                <w:szCs w:val="20"/>
              </w:rPr>
              <w:t>1 чел.</w:t>
            </w:r>
          </w:p>
        </w:tc>
        <w:tc>
          <w:tcPr>
            <w:tcW w:w="1276" w:type="dxa"/>
            <w:gridSpan w:val="2"/>
            <w:vMerge/>
            <w:shd w:val="clear" w:color="000000" w:fill="FFFFFF"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879" w:rsidRPr="008D1D62" w:rsidTr="00B955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952"/>
        </w:trPr>
        <w:tc>
          <w:tcPr>
            <w:tcW w:w="408" w:type="dxa"/>
            <w:shd w:val="clear" w:color="000000" w:fill="FFFFFF"/>
            <w:hideMark/>
          </w:tcPr>
          <w:p w:rsidR="00AC1879" w:rsidRPr="008D1D62" w:rsidRDefault="00AC1879" w:rsidP="00AC1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4" w:type="dxa"/>
            <w:shd w:val="clear" w:color="000000" w:fill="FFFFFF"/>
            <w:noWrap/>
          </w:tcPr>
          <w:p w:rsidR="00AC1879" w:rsidRPr="008D1D62" w:rsidRDefault="00AC1879" w:rsidP="00AC1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438" w:type="dxa"/>
            <w:shd w:val="clear" w:color="000000" w:fill="FFFFFF"/>
            <w:noWrap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3" w:type="dxa"/>
            <w:shd w:val="clear" w:color="000000" w:fill="FFFFFF"/>
            <w:noWrap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8" w:type="dxa"/>
            <w:shd w:val="clear" w:color="000000" w:fill="FFFFFF"/>
            <w:hideMark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Выплата единовременного денежного пособия при усыновлении или удочерении детей-сирот и детей, ставшихся без попечения родителей</w:t>
            </w:r>
          </w:p>
        </w:tc>
        <w:tc>
          <w:tcPr>
            <w:tcW w:w="3902" w:type="dxa"/>
            <w:shd w:val="clear" w:color="000000" w:fill="FFFFFF"/>
            <w:hideMark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Отдел по делам семьи, демографии и охране прав детства Администрации МО «Киясовский район»</w:t>
            </w:r>
          </w:p>
        </w:tc>
        <w:tc>
          <w:tcPr>
            <w:tcW w:w="1305" w:type="dxa"/>
            <w:shd w:val="clear" w:color="000000" w:fill="FFFFFF"/>
            <w:hideMark/>
          </w:tcPr>
          <w:p w:rsidR="00AC1879" w:rsidRPr="008D1D62" w:rsidRDefault="00AC1879" w:rsidP="00AC18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2015-2020 годы</w:t>
            </w:r>
          </w:p>
        </w:tc>
        <w:tc>
          <w:tcPr>
            <w:tcW w:w="3264" w:type="dxa"/>
            <w:shd w:val="clear" w:color="000000" w:fill="FFFFFF"/>
            <w:hideMark/>
          </w:tcPr>
          <w:p w:rsidR="00AC1879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Помощь семьям, взявших на воспитание детей, лишенных родительского попечения</w:t>
            </w:r>
          </w:p>
          <w:p w:rsidR="006E1E9E" w:rsidRPr="006E1E9E" w:rsidRDefault="00FE0C57" w:rsidP="00AC187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6E1E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л.</w:t>
            </w:r>
          </w:p>
        </w:tc>
        <w:tc>
          <w:tcPr>
            <w:tcW w:w="1276" w:type="dxa"/>
            <w:gridSpan w:val="2"/>
            <w:vMerge/>
            <w:shd w:val="clear" w:color="000000" w:fill="FFFFFF"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879" w:rsidRPr="008D1D62" w:rsidTr="00396E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846"/>
        </w:trPr>
        <w:tc>
          <w:tcPr>
            <w:tcW w:w="408" w:type="dxa"/>
            <w:shd w:val="clear" w:color="000000" w:fill="FFFFFF"/>
            <w:hideMark/>
          </w:tcPr>
          <w:p w:rsidR="00AC1879" w:rsidRPr="008D1D62" w:rsidRDefault="00AC1879" w:rsidP="00AC1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4" w:type="dxa"/>
            <w:shd w:val="clear" w:color="000000" w:fill="FFFFFF"/>
            <w:noWrap/>
          </w:tcPr>
          <w:p w:rsidR="00AC1879" w:rsidRPr="008D1D62" w:rsidRDefault="00AC1879" w:rsidP="00AC1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438" w:type="dxa"/>
            <w:shd w:val="clear" w:color="000000" w:fill="FFFFFF"/>
            <w:noWrap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3" w:type="dxa"/>
            <w:shd w:val="clear" w:color="000000" w:fill="FFFFFF"/>
            <w:noWrap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8" w:type="dxa"/>
            <w:shd w:val="clear" w:color="000000" w:fill="FFFFFF"/>
            <w:hideMark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Система мер по оказанию социальной поддержки семьям с детьми</w:t>
            </w:r>
          </w:p>
        </w:tc>
        <w:tc>
          <w:tcPr>
            <w:tcW w:w="3902" w:type="dxa"/>
            <w:shd w:val="clear" w:color="000000" w:fill="FFFFFF"/>
            <w:hideMark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Отдел по делам семьи, демографии и охране прав детства Администрации МО «Киясовский район»</w:t>
            </w:r>
          </w:p>
        </w:tc>
        <w:tc>
          <w:tcPr>
            <w:tcW w:w="1305" w:type="dxa"/>
            <w:shd w:val="clear" w:color="000000" w:fill="FFFFFF"/>
            <w:hideMark/>
          </w:tcPr>
          <w:p w:rsidR="00AC1879" w:rsidRPr="008D1D62" w:rsidRDefault="00AC1879" w:rsidP="00AC18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2015-2020 годы</w:t>
            </w:r>
          </w:p>
        </w:tc>
        <w:tc>
          <w:tcPr>
            <w:tcW w:w="3264" w:type="dxa"/>
            <w:vMerge w:val="restart"/>
            <w:shd w:val="clear" w:color="000000" w:fill="FFFFFF"/>
            <w:hideMark/>
          </w:tcPr>
          <w:p w:rsidR="00AC1879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Государственная поддержка семей с детьми</w:t>
            </w:r>
          </w:p>
          <w:p w:rsidR="00952270" w:rsidRDefault="00952270" w:rsidP="00952270">
            <w:pPr>
              <w:pStyle w:val="a3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  <w:t xml:space="preserve">- оказана материальная помощь </w:t>
            </w:r>
            <w:r w:rsidR="00FE0C57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  <w:t>32</w:t>
            </w:r>
            <w:r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  <w:t xml:space="preserve"> семьям,</w:t>
            </w:r>
          </w:p>
          <w:p w:rsidR="00952270" w:rsidRPr="008D1D62" w:rsidRDefault="00952270" w:rsidP="0095227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shd w:val="clear" w:color="000000" w:fill="FFFFFF"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04 1 2 3 4</w:t>
            </w:r>
          </w:p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879" w:rsidRPr="008D1D62" w:rsidTr="00396E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765"/>
        </w:trPr>
        <w:tc>
          <w:tcPr>
            <w:tcW w:w="408" w:type="dxa"/>
            <w:shd w:val="clear" w:color="000000" w:fill="FFFFFF"/>
            <w:hideMark/>
          </w:tcPr>
          <w:p w:rsidR="00AC1879" w:rsidRPr="008D1D62" w:rsidRDefault="00AC1879" w:rsidP="00AC1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4" w:type="dxa"/>
            <w:shd w:val="clear" w:color="000000" w:fill="FFFFFF"/>
            <w:noWrap/>
          </w:tcPr>
          <w:p w:rsidR="00AC1879" w:rsidRPr="008D1D62" w:rsidRDefault="00AC1879" w:rsidP="00AC1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438" w:type="dxa"/>
            <w:shd w:val="clear" w:color="000000" w:fill="FFFFFF"/>
            <w:noWrap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3" w:type="dxa"/>
            <w:shd w:val="clear" w:color="000000" w:fill="FFFFFF"/>
            <w:noWrap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8" w:type="dxa"/>
            <w:shd w:val="clear" w:color="000000" w:fill="FFFFFF"/>
            <w:hideMark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Материальное обеспечение приемной семьи</w:t>
            </w:r>
          </w:p>
        </w:tc>
        <w:tc>
          <w:tcPr>
            <w:tcW w:w="3902" w:type="dxa"/>
            <w:shd w:val="clear" w:color="000000" w:fill="FFFFFF"/>
            <w:hideMark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Отдел по делам семьи, демографии и охране прав детства Администрации МО «Киясовский район»</w:t>
            </w:r>
          </w:p>
        </w:tc>
        <w:tc>
          <w:tcPr>
            <w:tcW w:w="1305" w:type="dxa"/>
            <w:shd w:val="clear" w:color="000000" w:fill="FFFFFF"/>
            <w:hideMark/>
          </w:tcPr>
          <w:p w:rsidR="00AC1879" w:rsidRPr="008D1D62" w:rsidRDefault="00AC1879" w:rsidP="00AC18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2015-2020 годы</w:t>
            </w:r>
          </w:p>
        </w:tc>
        <w:tc>
          <w:tcPr>
            <w:tcW w:w="3264" w:type="dxa"/>
            <w:vMerge/>
            <w:shd w:val="clear" w:color="000000" w:fill="FFFFFF"/>
            <w:hideMark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000000" w:fill="FFFFFF"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879" w:rsidRPr="008D1D62" w:rsidTr="00396E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794"/>
        </w:trPr>
        <w:tc>
          <w:tcPr>
            <w:tcW w:w="408" w:type="dxa"/>
            <w:shd w:val="clear" w:color="000000" w:fill="FFFFFF"/>
            <w:hideMark/>
          </w:tcPr>
          <w:p w:rsidR="00AC1879" w:rsidRPr="008D1D62" w:rsidRDefault="00AC1879" w:rsidP="00AC1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4" w:type="dxa"/>
            <w:shd w:val="clear" w:color="000000" w:fill="FFFFFF"/>
            <w:noWrap/>
          </w:tcPr>
          <w:p w:rsidR="00AC1879" w:rsidRPr="008D1D62" w:rsidRDefault="00AC1879" w:rsidP="00AC1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438" w:type="dxa"/>
            <w:shd w:val="clear" w:color="000000" w:fill="FFFFFF"/>
            <w:noWrap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3" w:type="dxa"/>
            <w:shd w:val="clear" w:color="000000" w:fill="FFFFFF"/>
            <w:noWrap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8" w:type="dxa"/>
            <w:shd w:val="clear" w:color="000000" w:fill="FFFFFF"/>
            <w:hideMark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Выплаты семьям опекунов на содержание подопечных детей</w:t>
            </w:r>
          </w:p>
        </w:tc>
        <w:tc>
          <w:tcPr>
            <w:tcW w:w="3902" w:type="dxa"/>
            <w:shd w:val="clear" w:color="000000" w:fill="FFFFFF"/>
            <w:hideMark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Отдел по делам семьи, демографии и охране прав детства Администрации МО «Киясовский район»</w:t>
            </w:r>
          </w:p>
        </w:tc>
        <w:tc>
          <w:tcPr>
            <w:tcW w:w="1305" w:type="dxa"/>
            <w:shd w:val="clear" w:color="000000" w:fill="FFFFFF"/>
            <w:hideMark/>
          </w:tcPr>
          <w:p w:rsidR="00AC1879" w:rsidRPr="008D1D62" w:rsidRDefault="00AC1879" w:rsidP="00AC18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2015-2020 годы</w:t>
            </w:r>
          </w:p>
        </w:tc>
        <w:tc>
          <w:tcPr>
            <w:tcW w:w="3264" w:type="dxa"/>
            <w:vMerge/>
            <w:shd w:val="clear" w:color="000000" w:fill="FFFFFF"/>
            <w:hideMark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000000" w:fill="FFFFFF"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879" w:rsidRPr="008D1D62" w:rsidTr="00396E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40"/>
        </w:trPr>
        <w:tc>
          <w:tcPr>
            <w:tcW w:w="408" w:type="dxa"/>
            <w:shd w:val="clear" w:color="000000" w:fill="FFFFFF"/>
            <w:hideMark/>
          </w:tcPr>
          <w:p w:rsidR="00AC1879" w:rsidRPr="008D1D62" w:rsidRDefault="00AC1879" w:rsidP="00AC1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414" w:type="dxa"/>
            <w:shd w:val="clear" w:color="000000" w:fill="FFFFFF"/>
            <w:noWrap/>
          </w:tcPr>
          <w:p w:rsidR="00AC1879" w:rsidRPr="008D1D62" w:rsidRDefault="00AC1879" w:rsidP="00AC1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438" w:type="dxa"/>
            <w:shd w:val="clear" w:color="000000" w:fill="FFFFFF"/>
            <w:noWrap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3" w:type="dxa"/>
            <w:shd w:val="clear" w:color="000000" w:fill="FFFFFF"/>
            <w:noWrap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8" w:type="dxa"/>
            <w:shd w:val="clear" w:color="000000" w:fill="FFFFFF"/>
            <w:hideMark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Выплата единовременного вознаграждения награждённым знаком отличия "Родительская слава"</w:t>
            </w:r>
          </w:p>
        </w:tc>
        <w:tc>
          <w:tcPr>
            <w:tcW w:w="3902" w:type="dxa"/>
            <w:shd w:val="clear" w:color="000000" w:fill="FFFFFF"/>
            <w:hideMark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Отдел по делам семьи, демографии и охране прав детства Администрации МО «Киясовский район»</w:t>
            </w:r>
          </w:p>
        </w:tc>
        <w:tc>
          <w:tcPr>
            <w:tcW w:w="1305" w:type="dxa"/>
            <w:shd w:val="clear" w:color="000000" w:fill="FFFFFF"/>
            <w:hideMark/>
          </w:tcPr>
          <w:p w:rsidR="00AC1879" w:rsidRPr="008D1D62" w:rsidRDefault="00AC1879" w:rsidP="00AC18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2015-2020 годы</w:t>
            </w:r>
          </w:p>
        </w:tc>
        <w:tc>
          <w:tcPr>
            <w:tcW w:w="3264" w:type="dxa"/>
            <w:vMerge/>
            <w:shd w:val="clear" w:color="000000" w:fill="FFFFFF"/>
            <w:hideMark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000000" w:fill="FFFFFF"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879" w:rsidRPr="008D1D62" w:rsidTr="00396E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40"/>
        </w:trPr>
        <w:tc>
          <w:tcPr>
            <w:tcW w:w="408" w:type="dxa"/>
            <w:shd w:val="clear" w:color="000000" w:fill="FFFFFF"/>
          </w:tcPr>
          <w:p w:rsidR="00AC1879" w:rsidRPr="008D1D62" w:rsidRDefault="00AC1879" w:rsidP="00AC1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4" w:type="dxa"/>
            <w:shd w:val="clear" w:color="000000" w:fill="FFFFFF"/>
            <w:noWrap/>
          </w:tcPr>
          <w:p w:rsidR="00AC1879" w:rsidRPr="008D1D62" w:rsidRDefault="00AC1879" w:rsidP="00AC1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438" w:type="dxa"/>
            <w:shd w:val="clear" w:color="000000" w:fill="FFFFFF"/>
            <w:noWrap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3" w:type="dxa"/>
            <w:shd w:val="clear" w:color="000000" w:fill="FFFFFF"/>
            <w:noWrap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8" w:type="dxa"/>
            <w:shd w:val="clear" w:color="000000" w:fill="FFFFFF"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Предоставление мер социальной поддержки по освобождению от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, родителей детей с ограниченными возможностями здоровья, детей с туберкулезной интоксикацией, детей находящихся в семьях опекунов (попечителей)</w:t>
            </w:r>
          </w:p>
        </w:tc>
        <w:tc>
          <w:tcPr>
            <w:tcW w:w="3902" w:type="dxa"/>
            <w:shd w:val="clear" w:color="000000" w:fill="FFFFFF"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Отдел по делам семьи, демографии и охране прав детства Администрации МО «Киясовский район»</w:t>
            </w:r>
          </w:p>
        </w:tc>
        <w:tc>
          <w:tcPr>
            <w:tcW w:w="1305" w:type="dxa"/>
            <w:shd w:val="clear" w:color="000000" w:fill="FFFFFF"/>
          </w:tcPr>
          <w:p w:rsidR="00AC1879" w:rsidRPr="008D1D62" w:rsidRDefault="00AC1879" w:rsidP="00AC18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2015-2020 годы</w:t>
            </w:r>
          </w:p>
        </w:tc>
        <w:tc>
          <w:tcPr>
            <w:tcW w:w="3264" w:type="dxa"/>
            <w:shd w:val="clear" w:color="000000" w:fill="FFFFFF"/>
          </w:tcPr>
          <w:p w:rsidR="00AC1879" w:rsidRPr="00523E6B" w:rsidRDefault="00523E6B" w:rsidP="00AC187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3E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: </w:t>
            </w:r>
            <w:r w:rsidR="00CE0003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Pr="00523E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тей:</w:t>
            </w:r>
          </w:p>
          <w:p w:rsidR="00CE0003" w:rsidRDefault="00CE0003" w:rsidP="00CE0003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сплатное </w:t>
            </w:r>
            <w:r w:rsidRPr="00761C55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детей в дошкольных образовательных учреждениях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CE0003" w:rsidRDefault="00CE0003" w:rsidP="00CE0003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 9 детей (дети – инвалиды и дети – сироты) - бюджет МО 54,44 тыс. руб.),</w:t>
            </w:r>
          </w:p>
          <w:p w:rsidR="00523E6B" w:rsidRPr="008D1D62" w:rsidRDefault="00CE0003" w:rsidP="00CE00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 6 детей (чьи родители – инвалиды) - бюджет МО 35,00 тыс. руб.)</w:t>
            </w:r>
          </w:p>
        </w:tc>
        <w:tc>
          <w:tcPr>
            <w:tcW w:w="1276" w:type="dxa"/>
            <w:gridSpan w:val="2"/>
            <w:shd w:val="clear" w:color="000000" w:fill="FFFFFF"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879" w:rsidRPr="008D1D62" w:rsidTr="00396E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1025"/>
        </w:trPr>
        <w:tc>
          <w:tcPr>
            <w:tcW w:w="408" w:type="dxa"/>
            <w:shd w:val="clear" w:color="000000" w:fill="FFFFFF"/>
          </w:tcPr>
          <w:p w:rsidR="00AC1879" w:rsidRPr="008D1D62" w:rsidRDefault="00AC1879" w:rsidP="00AC1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4" w:type="dxa"/>
            <w:shd w:val="clear" w:color="000000" w:fill="FFFFFF"/>
            <w:noWrap/>
          </w:tcPr>
          <w:p w:rsidR="00AC1879" w:rsidRPr="008D1D62" w:rsidRDefault="00AC1879" w:rsidP="00AC1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438" w:type="dxa"/>
            <w:shd w:val="clear" w:color="000000" w:fill="FFFFFF"/>
            <w:noWrap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8" w:type="dxa"/>
            <w:shd w:val="clear" w:color="000000" w:fill="FFFFFF"/>
            <w:hideMark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Предоставление единовременного денежного пособия в Удмуртской Республике при усыновлении или удочерении</w:t>
            </w:r>
          </w:p>
        </w:tc>
        <w:tc>
          <w:tcPr>
            <w:tcW w:w="3902" w:type="dxa"/>
            <w:shd w:val="clear" w:color="000000" w:fill="FFFFFF"/>
            <w:hideMark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Отдел по делам семьи, демографии и охране прав детства Администрации МО «Киясовский район»</w:t>
            </w:r>
          </w:p>
        </w:tc>
        <w:tc>
          <w:tcPr>
            <w:tcW w:w="1305" w:type="dxa"/>
            <w:shd w:val="clear" w:color="000000" w:fill="FFFFFF"/>
            <w:hideMark/>
          </w:tcPr>
          <w:p w:rsidR="00AC1879" w:rsidRPr="008D1D62" w:rsidRDefault="00AC1879" w:rsidP="00AC18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2015-2020 годы</w:t>
            </w:r>
          </w:p>
        </w:tc>
        <w:tc>
          <w:tcPr>
            <w:tcW w:w="3264" w:type="dxa"/>
            <w:shd w:val="clear" w:color="000000" w:fill="FFFFFF"/>
            <w:hideMark/>
          </w:tcPr>
          <w:p w:rsidR="00AC1879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 усыновленных (удочерённых) детей</w:t>
            </w:r>
          </w:p>
          <w:p w:rsidR="006E1E9E" w:rsidRPr="008D1D62" w:rsidRDefault="006E1E9E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чел.</w:t>
            </w:r>
          </w:p>
        </w:tc>
        <w:tc>
          <w:tcPr>
            <w:tcW w:w="1276" w:type="dxa"/>
            <w:gridSpan w:val="2"/>
            <w:shd w:val="clear" w:color="000000" w:fill="FFFFFF"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 xml:space="preserve">04 1 </w:t>
            </w:r>
          </w:p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879" w:rsidRPr="008D1D62" w:rsidTr="00396E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602"/>
        </w:trPr>
        <w:tc>
          <w:tcPr>
            <w:tcW w:w="408" w:type="dxa"/>
            <w:tcBorders>
              <w:bottom w:val="single" w:sz="4" w:space="0" w:color="auto"/>
            </w:tcBorders>
            <w:shd w:val="clear" w:color="000000" w:fill="FFFFFF"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8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реализации муниципальной программы</w:t>
            </w:r>
          </w:p>
        </w:tc>
        <w:tc>
          <w:tcPr>
            <w:tcW w:w="3902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Отдел по делам семьи, демографии и охране прав детства Администрации МО «Киясовский район»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AC1879" w:rsidRPr="008D1D62" w:rsidRDefault="00AC1879" w:rsidP="00AC18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2015-2020 годы</w:t>
            </w:r>
          </w:p>
        </w:tc>
        <w:tc>
          <w:tcPr>
            <w:tcW w:w="3264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AC1879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Выполнение целевых показателей государственной программы</w:t>
            </w:r>
          </w:p>
          <w:p w:rsidR="0054028B" w:rsidRPr="0054028B" w:rsidRDefault="0054028B" w:rsidP="00AC187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 специалистов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000000" w:fill="FFFFFF"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04 1 2 3 4</w:t>
            </w:r>
          </w:p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879" w:rsidRPr="008D1D62" w:rsidTr="00396E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357"/>
        </w:trPr>
        <w:tc>
          <w:tcPr>
            <w:tcW w:w="408" w:type="dxa"/>
            <w:shd w:val="clear" w:color="000000" w:fill="FFFFFF"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4" w:type="dxa"/>
            <w:shd w:val="clear" w:color="000000" w:fill="FFFFFF"/>
            <w:noWrap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438" w:type="dxa"/>
            <w:shd w:val="clear" w:color="000000" w:fill="FFFFFF"/>
            <w:noWrap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8" w:type="dxa"/>
            <w:shd w:val="clear" w:color="000000" w:fill="FFFFFF"/>
            <w:hideMark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Выполнение установленных полномочий (функций) отдела по делам семьи, демографии и охране прав детства Администрации МО «Киясовский район», обеспечивающих реализацию муниципальной программы</w:t>
            </w:r>
          </w:p>
        </w:tc>
        <w:tc>
          <w:tcPr>
            <w:tcW w:w="3902" w:type="dxa"/>
            <w:shd w:val="clear" w:color="000000" w:fill="FFFFFF"/>
            <w:hideMark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Отдел по делам семьи, демографии и охране прав детства Администрации МО «Киясовский район»</w:t>
            </w:r>
          </w:p>
        </w:tc>
        <w:tc>
          <w:tcPr>
            <w:tcW w:w="1305" w:type="dxa"/>
            <w:shd w:val="clear" w:color="000000" w:fill="FFFFFF"/>
            <w:hideMark/>
          </w:tcPr>
          <w:p w:rsidR="00AC1879" w:rsidRPr="008D1D62" w:rsidRDefault="00AC1879" w:rsidP="00AC18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2015-2020 годы</w:t>
            </w:r>
          </w:p>
        </w:tc>
        <w:tc>
          <w:tcPr>
            <w:tcW w:w="3264" w:type="dxa"/>
            <w:shd w:val="clear" w:color="000000" w:fill="FFFFFF"/>
            <w:hideMark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Участие в реализации демографической и семейной политики в Удмуртской Республике</w:t>
            </w:r>
          </w:p>
        </w:tc>
        <w:tc>
          <w:tcPr>
            <w:tcW w:w="1276" w:type="dxa"/>
            <w:gridSpan w:val="2"/>
            <w:shd w:val="clear" w:color="000000" w:fill="FFFFFF"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04 1 2 3 4</w:t>
            </w:r>
          </w:p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879" w:rsidRPr="008D1D62" w:rsidTr="00396E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1023"/>
        </w:trPr>
        <w:tc>
          <w:tcPr>
            <w:tcW w:w="408" w:type="dxa"/>
            <w:tcBorders>
              <w:bottom w:val="single" w:sz="4" w:space="0" w:color="auto"/>
            </w:tcBorders>
            <w:shd w:val="clear" w:color="000000" w:fill="FFFFFF"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AC1879" w:rsidRPr="008D1D62" w:rsidRDefault="00AC1879" w:rsidP="00AC18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8" w:type="dxa"/>
            <w:tcBorders>
              <w:bottom w:val="single" w:sz="4" w:space="0" w:color="auto"/>
            </w:tcBorders>
            <w:shd w:val="clear" w:color="000000" w:fill="FFFFFF"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3902" w:type="dxa"/>
            <w:tcBorders>
              <w:bottom w:val="single" w:sz="4" w:space="0" w:color="auto"/>
            </w:tcBorders>
            <w:shd w:val="clear" w:color="000000" w:fill="FFFFFF"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Отдел по делам семьи, демографии и охране прав детства Администрации МО «Киясовский район»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000000" w:fill="FFFFFF"/>
          </w:tcPr>
          <w:p w:rsidR="00AC1879" w:rsidRPr="008D1D62" w:rsidRDefault="00AC1879" w:rsidP="00AC18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2015-2020 годы</w:t>
            </w:r>
          </w:p>
        </w:tc>
        <w:tc>
          <w:tcPr>
            <w:tcW w:w="3264" w:type="dxa"/>
            <w:vMerge w:val="restart"/>
            <w:shd w:val="clear" w:color="000000" w:fill="FFFFFF"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Обеспечение реализации переданных государственных полномочий</w:t>
            </w:r>
          </w:p>
        </w:tc>
        <w:tc>
          <w:tcPr>
            <w:tcW w:w="1276" w:type="dxa"/>
            <w:gridSpan w:val="2"/>
            <w:vMerge w:val="restart"/>
            <w:shd w:val="clear" w:color="000000" w:fill="FFFFFF"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04 2 3 4</w:t>
            </w:r>
          </w:p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879" w:rsidRPr="008D1D62" w:rsidTr="00396E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794"/>
        </w:trPr>
        <w:tc>
          <w:tcPr>
            <w:tcW w:w="408" w:type="dxa"/>
            <w:tcBorders>
              <w:bottom w:val="single" w:sz="4" w:space="0" w:color="auto"/>
            </w:tcBorders>
            <w:shd w:val="clear" w:color="000000" w:fill="FFFFFF"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AC1879" w:rsidRPr="008D1D62" w:rsidRDefault="00AC1879" w:rsidP="00AC18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8" w:type="dxa"/>
            <w:tcBorders>
              <w:bottom w:val="single" w:sz="4" w:space="0" w:color="auto"/>
            </w:tcBorders>
            <w:shd w:val="clear" w:color="000000" w:fill="FFFFFF"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Организация социальной поддержки детей-сирот и детей, оставшихся без попечения родителей</w:t>
            </w:r>
          </w:p>
        </w:tc>
        <w:tc>
          <w:tcPr>
            <w:tcW w:w="3902" w:type="dxa"/>
            <w:tcBorders>
              <w:bottom w:val="single" w:sz="4" w:space="0" w:color="auto"/>
            </w:tcBorders>
            <w:shd w:val="clear" w:color="000000" w:fill="FFFFFF"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Отдел по делам семьи, демографии и охране прав детства Администрации МО «Киясовский район»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000000" w:fill="FFFFFF"/>
          </w:tcPr>
          <w:p w:rsidR="00AC1879" w:rsidRPr="008D1D62" w:rsidRDefault="00AC1879" w:rsidP="00AC18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2015-2020 годы</w:t>
            </w:r>
          </w:p>
        </w:tc>
        <w:tc>
          <w:tcPr>
            <w:tcW w:w="3264" w:type="dxa"/>
            <w:vMerge/>
            <w:shd w:val="clear" w:color="000000" w:fill="FFFFFF"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000000" w:fill="FFFFFF"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879" w:rsidRPr="008D1D62" w:rsidTr="00396E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851"/>
        </w:trPr>
        <w:tc>
          <w:tcPr>
            <w:tcW w:w="408" w:type="dxa"/>
            <w:tcBorders>
              <w:bottom w:val="single" w:sz="4" w:space="0" w:color="auto"/>
            </w:tcBorders>
            <w:shd w:val="clear" w:color="000000" w:fill="FFFFFF"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AC1879" w:rsidRPr="008D1D62" w:rsidRDefault="00AC1879" w:rsidP="00AC18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8" w:type="dxa"/>
            <w:tcBorders>
              <w:bottom w:val="single" w:sz="4" w:space="0" w:color="auto"/>
            </w:tcBorders>
            <w:shd w:val="clear" w:color="000000" w:fill="FFFFFF"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Организация опеки и попечительства в отношении несовершеннолетних</w:t>
            </w:r>
          </w:p>
        </w:tc>
        <w:tc>
          <w:tcPr>
            <w:tcW w:w="3902" w:type="dxa"/>
            <w:tcBorders>
              <w:bottom w:val="single" w:sz="4" w:space="0" w:color="auto"/>
            </w:tcBorders>
            <w:shd w:val="clear" w:color="000000" w:fill="FFFFFF"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Отдел по делам семьи, демографии и охране прав детства Администрации МО «Киясовский район»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000000" w:fill="FFFFFF"/>
          </w:tcPr>
          <w:p w:rsidR="00AC1879" w:rsidRPr="008D1D62" w:rsidRDefault="00AC1879" w:rsidP="00AC18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2015-2020 годы</w:t>
            </w:r>
          </w:p>
        </w:tc>
        <w:tc>
          <w:tcPr>
            <w:tcW w:w="3264" w:type="dxa"/>
            <w:vMerge/>
            <w:shd w:val="clear" w:color="000000" w:fill="FFFFFF"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000000" w:fill="FFFFFF"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879" w:rsidRPr="008D1D62" w:rsidTr="00396E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851"/>
        </w:trPr>
        <w:tc>
          <w:tcPr>
            <w:tcW w:w="408" w:type="dxa"/>
            <w:shd w:val="clear" w:color="000000" w:fill="FFFFFF"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414" w:type="dxa"/>
            <w:shd w:val="clear" w:color="000000" w:fill="FFFFFF"/>
            <w:noWrap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438" w:type="dxa"/>
            <w:shd w:val="clear" w:color="000000" w:fill="FFFFFF"/>
            <w:noWrap/>
          </w:tcPr>
          <w:p w:rsidR="00AC1879" w:rsidRPr="008D1D62" w:rsidRDefault="00AC1879" w:rsidP="00AC18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3" w:type="dxa"/>
            <w:shd w:val="clear" w:color="000000" w:fill="FFFFFF"/>
            <w:noWrap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8" w:type="dxa"/>
            <w:shd w:val="clear" w:color="000000" w:fill="FFFFFF"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Предоставление мер социальной поддержки многодетным семьям и учет (регистрация) многодетных семей</w:t>
            </w:r>
          </w:p>
        </w:tc>
        <w:tc>
          <w:tcPr>
            <w:tcW w:w="3902" w:type="dxa"/>
            <w:shd w:val="clear" w:color="000000" w:fill="FFFFFF"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Отдел по делам семьи, демографии и охране прав детства Администрации МО «Киясовский район»</w:t>
            </w:r>
          </w:p>
        </w:tc>
        <w:tc>
          <w:tcPr>
            <w:tcW w:w="1305" w:type="dxa"/>
            <w:shd w:val="clear" w:color="000000" w:fill="FFFFFF"/>
          </w:tcPr>
          <w:p w:rsidR="00AC1879" w:rsidRPr="008D1D62" w:rsidRDefault="00AC1879" w:rsidP="00AC18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2015-2020 годы</w:t>
            </w:r>
          </w:p>
        </w:tc>
        <w:tc>
          <w:tcPr>
            <w:tcW w:w="3264" w:type="dxa"/>
            <w:vMerge/>
            <w:shd w:val="clear" w:color="000000" w:fill="FFFFFF"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000000" w:fill="FFFFFF"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BA3" w:rsidRPr="008D1D62" w:rsidTr="00396E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851"/>
        </w:trPr>
        <w:tc>
          <w:tcPr>
            <w:tcW w:w="408" w:type="dxa"/>
            <w:shd w:val="clear" w:color="000000" w:fill="FFFFFF"/>
          </w:tcPr>
          <w:p w:rsidR="00661BA3" w:rsidRPr="008D1D62" w:rsidRDefault="00661BA3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4" w:type="dxa"/>
            <w:shd w:val="clear" w:color="000000" w:fill="FFFFFF"/>
            <w:noWrap/>
          </w:tcPr>
          <w:p w:rsidR="00661BA3" w:rsidRPr="008D1D62" w:rsidRDefault="00661BA3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438" w:type="dxa"/>
            <w:shd w:val="clear" w:color="000000" w:fill="FFFFFF"/>
            <w:noWrap/>
          </w:tcPr>
          <w:p w:rsidR="00661BA3" w:rsidRPr="008D1D62" w:rsidRDefault="00661BA3" w:rsidP="00AC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3" w:type="dxa"/>
            <w:shd w:val="clear" w:color="000000" w:fill="FFFFFF"/>
            <w:noWrap/>
          </w:tcPr>
          <w:p w:rsidR="00661BA3" w:rsidRPr="008D1D62" w:rsidRDefault="00661BA3" w:rsidP="00AC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8" w:type="dxa"/>
            <w:shd w:val="clear" w:color="000000" w:fill="FFFFFF"/>
          </w:tcPr>
          <w:p w:rsidR="00661BA3" w:rsidRPr="008D1D62" w:rsidRDefault="00661BA3" w:rsidP="00AC1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жильем граждан, в т.ч. молодых специалистов и молодых семей в Киясовском районе по ФЦП «Устойчивое развитие сельских территорий на 2014-2017 годы и период до 2020 года»</w:t>
            </w:r>
          </w:p>
        </w:tc>
        <w:tc>
          <w:tcPr>
            <w:tcW w:w="3902" w:type="dxa"/>
            <w:shd w:val="clear" w:color="000000" w:fill="FFFFFF"/>
          </w:tcPr>
          <w:p w:rsidR="00661BA3" w:rsidRPr="008D1D62" w:rsidRDefault="00661BA3" w:rsidP="00AC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сельского хозяйства</w:t>
            </w:r>
          </w:p>
        </w:tc>
        <w:tc>
          <w:tcPr>
            <w:tcW w:w="1305" w:type="dxa"/>
            <w:shd w:val="clear" w:color="000000" w:fill="FFFFFF"/>
          </w:tcPr>
          <w:p w:rsidR="00661BA3" w:rsidRPr="008D1D62" w:rsidRDefault="00661BA3" w:rsidP="00AC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5 - 31.12.2020</w:t>
            </w:r>
          </w:p>
        </w:tc>
        <w:tc>
          <w:tcPr>
            <w:tcW w:w="3264" w:type="dxa"/>
            <w:shd w:val="clear" w:color="000000" w:fill="FFFFFF"/>
          </w:tcPr>
          <w:p w:rsidR="00661BA3" w:rsidRPr="00661BA3" w:rsidRDefault="00661BA3" w:rsidP="00D82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1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учшение жилищных условий граждан  – участников подпрограммы</w:t>
            </w:r>
          </w:p>
          <w:p w:rsidR="00661BA3" w:rsidRPr="00661BA3" w:rsidRDefault="00661BA3" w:rsidP="00D82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61B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 семей получили свидетельства о предоставлении социальной выплаты на строительство (приобретение) жилья, в т.ч. 2 семьи многодетные</w:t>
            </w:r>
          </w:p>
        </w:tc>
        <w:tc>
          <w:tcPr>
            <w:tcW w:w="1276" w:type="dxa"/>
            <w:gridSpan w:val="2"/>
            <w:shd w:val="clear" w:color="000000" w:fill="FFFFFF"/>
            <w:vAlign w:val="bottom"/>
          </w:tcPr>
          <w:p w:rsidR="00661BA3" w:rsidRPr="008D1D62" w:rsidRDefault="00661BA3" w:rsidP="00AC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.1                     4.3.2</w:t>
            </w:r>
          </w:p>
        </w:tc>
      </w:tr>
      <w:tr w:rsidR="00661BA3" w:rsidRPr="008D1D62" w:rsidTr="00396E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851"/>
        </w:trPr>
        <w:tc>
          <w:tcPr>
            <w:tcW w:w="408" w:type="dxa"/>
            <w:shd w:val="clear" w:color="000000" w:fill="FFFFFF"/>
          </w:tcPr>
          <w:p w:rsidR="00661BA3" w:rsidRPr="008D1D62" w:rsidRDefault="00661BA3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4" w:type="dxa"/>
            <w:shd w:val="clear" w:color="000000" w:fill="FFFFFF"/>
            <w:noWrap/>
          </w:tcPr>
          <w:p w:rsidR="00661BA3" w:rsidRPr="008D1D62" w:rsidRDefault="00661BA3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438" w:type="dxa"/>
            <w:shd w:val="clear" w:color="000000" w:fill="FFFFFF"/>
            <w:noWrap/>
          </w:tcPr>
          <w:p w:rsidR="00661BA3" w:rsidRPr="008D1D62" w:rsidRDefault="00661BA3" w:rsidP="00AC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3" w:type="dxa"/>
            <w:shd w:val="clear" w:color="000000" w:fill="FFFFFF"/>
            <w:noWrap/>
          </w:tcPr>
          <w:p w:rsidR="00661BA3" w:rsidRPr="008D1D62" w:rsidRDefault="00661BA3" w:rsidP="00AC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8" w:type="dxa"/>
            <w:shd w:val="clear" w:color="000000" w:fill="FFFFFF"/>
          </w:tcPr>
          <w:p w:rsidR="00661BA3" w:rsidRPr="008D1D62" w:rsidRDefault="00661BA3" w:rsidP="00AC1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сполнение переданных гос. полномочий по предоставлению мер социальной поддержки по обеспечению жильем ветеранов, инвалидов и семей, имеющих детей-инвалидов</w:t>
            </w:r>
          </w:p>
        </w:tc>
        <w:tc>
          <w:tcPr>
            <w:tcW w:w="3902" w:type="dxa"/>
            <w:shd w:val="clear" w:color="000000" w:fill="FFFFFF"/>
          </w:tcPr>
          <w:p w:rsidR="00661BA3" w:rsidRPr="008D1D62" w:rsidRDefault="00661BA3" w:rsidP="00AC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строительства, архитектуры и ЖКХ</w:t>
            </w:r>
          </w:p>
        </w:tc>
        <w:tc>
          <w:tcPr>
            <w:tcW w:w="1305" w:type="dxa"/>
            <w:shd w:val="clear" w:color="000000" w:fill="FFFFFF"/>
          </w:tcPr>
          <w:p w:rsidR="00661BA3" w:rsidRPr="008D1D62" w:rsidRDefault="00661BA3" w:rsidP="00AC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5 - 31.12.2020</w:t>
            </w:r>
          </w:p>
        </w:tc>
        <w:tc>
          <w:tcPr>
            <w:tcW w:w="3264" w:type="dxa"/>
            <w:shd w:val="clear" w:color="000000" w:fill="FFFFFF"/>
          </w:tcPr>
          <w:p w:rsidR="00661BA3" w:rsidRPr="00661BA3" w:rsidRDefault="00661BA3" w:rsidP="00D82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61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учшение жилищных условий ветеранов, инвалидов и семей, имеющих детей-инвалидов  -</w:t>
            </w:r>
          </w:p>
          <w:p w:rsidR="00661BA3" w:rsidRPr="00661BA3" w:rsidRDefault="00661BA3" w:rsidP="00D82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1B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ыдано 1 свидетельство о предоставлении ЕДВ на строительство или приобретение жилого помещения</w:t>
            </w:r>
          </w:p>
        </w:tc>
        <w:tc>
          <w:tcPr>
            <w:tcW w:w="1276" w:type="dxa"/>
            <w:gridSpan w:val="2"/>
            <w:shd w:val="clear" w:color="000000" w:fill="FFFFFF"/>
            <w:vAlign w:val="bottom"/>
          </w:tcPr>
          <w:p w:rsidR="00661BA3" w:rsidRPr="008D1D62" w:rsidRDefault="00661BA3" w:rsidP="00AC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61BA3" w:rsidRPr="008D1D62" w:rsidTr="00396E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851"/>
        </w:trPr>
        <w:tc>
          <w:tcPr>
            <w:tcW w:w="408" w:type="dxa"/>
            <w:tcBorders>
              <w:bottom w:val="single" w:sz="4" w:space="0" w:color="auto"/>
            </w:tcBorders>
            <w:shd w:val="clear" w:color="000000" w:fill="FFFFFF"/>
          </w:tcPr>
          <w:p w:rsidR="00661BA3" w:rsidRPr="008D1D62" w:rsidRDefault="00661BA3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661BA3" w:rsidRPr="008D1D62" w:rsidRDefault="00661BA3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661BA3" w:rsidRPr="008D1D62" w:rsidRDefault="00661BA3" w:rsidP="00AC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661BA3" w:rsidRPr="008D1D62" w:rsidRDefault="00661BA3" w:rsidP="00AC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78" w:type="dxa"/>
            <w:tcBorders>
              <w:bottom w:val="single" w:sz="4" w:space="0" w:color="auto"/>
            </w:tcBorders>
            <w:shd w:val="clear" w:color="000000" w:fill="FFFFFF"/>
          </w:tcPr>
          <w:p w:rsidR="00661BA3" w:rsidRPr="008D1D62" w:rsidRDefault="00661BA3" w:rsidP="00AC1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предоставления мер социальной поддержки по обеспечению жильем инвалидов войны и инвалидов боевых действий, участников ВОв, ветеранов боевых действий, военнослужащих, проходивших военную службу в период с 22.06.2041-03.09.1945, граждан, награжденных знаком «Жителю блокадного Ленинграда», лиц, работающих на военных объектах в период ВОв, членов семей погибших (умерших) инвалидов войны, участников ВОв, ветеранов боевых действий, инвалидов и семей, имеющих детей-инвалидов</w:t>
            </w:r>
          </w:p>
        </w:tc>
        <w:tc>
          <w:tcPr>
            <w:tcW w:w="3902" w:type="dxa"/>
            <w:tcBorders>
              <w:bottom w:val="single" w:sz="4" w:space="0" w:color="auto"/>
            </w:tcBorders>
            <w:shd w:val="clear" w:color="000000" w:fill="FFFFFF"/>
          </w:tcPr>
          <w:p w:rsidR="00661BA3" w:rsidRPr="008D1D62" w:rsidRDefault="00661BA3" w:rsidP="00AC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строительства, архитектуры и ЖКХ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000000" w:fill="FFFFFF"/>
          </w:tcPr>
          <w:p w:rsidR="00661BA3" w:rsidRPr="008D1D62" w:rsidRDefault="00661BA3" w:rsidP="00AC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4" w:type="dxa"/>
            <w:tcBorders>
              <w:bottom w:val="single" w:sz="4" w:space="0" w:color="auto"/>
            </w:tcBorders>
            <w:shd w:val="clear" w:color="000000" w:fill="FFFFFF"/>
          </w:tcPr>
          <w:p w:rsidR="00661BA3" w:rsidRPr="00661BA3" w:rsidRDefault="00661BA3" w:rsidP="00D82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61B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нет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661BA3" w:rsidRPr="008D1D62" w:rsidRDefault="00661BA3" w:rsidP="00AC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.3                  4.3.4</w:t>
            </w:r>
          </w:p>
        </w:tc>
      </w:tr>
      <w:tr w:rsidR="00661BA3" w:rsidRPr="008D1D62" w:rsidTr="00396E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851"/>
        </w:trPr>
        <w:tc>
          <w:tcPr>
            <w:tcW w:w="408" w:type="dxa"/>
            <w:tcBorders>
              <w:bottom w:val="single" w:sz="4" w:space="0" w:color="auto"/>
            </w:tcBorders>
            <w:shd w:val="clear" w:color="000000" w:fill="FFFFFF"/>
          </w:tcPr>
          <w:p w:rsidR="00661BA3" w:rsidRPr="008D1D62" w:rsidRDefault="00661BA3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661BA3" w:rsidRPr="008D1D62" w:rsidRDefault="00661BA3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661BA3" w:rsidRPr="008D1D62" w:rsidRDefault="00661BA3" w:rsidP="00AC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661BA3" w:rsidRPr="008D1D62" w:rsidRDefault="00661BA3" w:rsidP="00AC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78" w:type="dxa"/>
            <w:tcBorders>
              <w:bottom w:val="single" w:sz="4" w:space="0" w:color="auto"/>
            </w:tcBorders>
            <w:shd w:val="clear" w:color="000000" w:fill="FFFFFF"/>
          </w:tcPr>
          <w:p w:rsidR="00661BA3" w:rsidRPr="008D1D62" w:rsidRDefault="00661BA3" w:rsidP="00AC1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жильем ветеранов, инвалидов и семей, имеющих детей-инвалидов</w:t>
            </w:r>
          </w:p>
        </w:tc>
        <w:tc>
          <w:tcPr>
            <w:tcW w:w="3902" w:type="dxa"/>
            <w:tcBorders>
              <w:bottom w:val="single" w:sz="4" w:space="0" w:color="auto"/>
            </w:tcBorders>
            <w:shd w:val="clear" w:color="000000" w:fill="FFFFFF"/>
          </w:tcPr>
          <w:p w:rsidR="00661BA3" w:rsidRPr="008D1D62" w:rsidRDefault="00661BA3" w:rsidP="00AC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строительства, архитектуры и ЖКХ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000000" w:fill="FFFFFF"/>
          </w:tcPr>
          <w:p w:rsidR="00661BA3" w:rsidRPr="008D1D62" w:rsidRDefault="00661BA3" w:rsidP="00AC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4" w:type="dxa"/>
            <w:tcBorders>
              <w:bottom w:val="single" w:sz="4" w:space="0" w:color="auto"/>
            </w:tcBorders>
            <w:shd w:val="clear" w:color="000000" w:fill="FFFFFF"/>
          </w:tcPr>
          <w:p w:rsidR="00661BA3" w:rsidRPr="00661BA3" w:rsidRDefault="00661BA3" w:rsidP="00D82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61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661B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661BA3" w:rsidRPr="008D1D62" w:rsidRDefault="00661BA3" w:rsidP="00AC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.3                  4.3.4</w:t>
            </w:r>
          </w:p>
        </w:tc>
      </w:tr>
      <w:tr w:rsidR="00661BA3" w:rsidRPr="008D1D62" w:rsidTr="00396E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851"/>
        </w:trPr>
        <w:tc>
          <w:tcPr>
            <w:tcW w:w="408" w:type="dxa"/>
            <w:tcBorders>
              <w:bottom w:val="single" w:sz="4" w:space="0" w:color="auto"/>
            </w:tcBorders>
            <w:shd w:val="clear" w:color="000000" w:fill="FFFFFF"/>
          </w:tcPr>
          <w:p w:rsidR="00661BA3" w:rsidRPr="008D1D62" w:rsidRDefault="00661BA3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661BA3" w:rsidRPr="008D1D62" w:rsidRDefault="00661BA3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661BA3" w:rsidRPr="008D1D62" w:rsidRDefault="00661BA3" w:rsidP="00AC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661BA3" w:rsidRPr="008D1D62" w:rsidRDefault="00661BA3" w:rsidP="00AC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8" w:type="dxa"/>
            <w:tcBorders>
              <w:bottom w:val="single" w:sz="4" w:space="0" w:color="auto"/>
            </w:tcBorders>
            <w:shd w:val="clear" w:color="000000" w:fill="FFFFFF"/>
          </w:tcPr>
          <w:p w:rsidR="00661BA3" w:rsidRPr="008D1D62" w:rsidRDefault="00661BA3" w:rsidP="00AC1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полнение переданных гос. полномочий по предоставлению субсидий многодетным семьям, признанным нуждающимися в улучшении жилищных условий, на </w:t>
            </w: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троительство, реконструкцию капитальный ремонт и приобретение жилых помещений</w:t>
            </w:r>
          </w:p>
        </w:tc>
        <w:tc>
          <w:tcPr>
            <w:tcW w:w="3902" w:type="dxa"/>
            <w:tcBorders>
              <w:bottom w:val="single" w:sz="4" w:space="0" w:color="auto"/>
            </w:tcBorders>
            <w:shd w:val="clear" w:color="000000" w:fill="FFFFFF"/>
          </w:tcPr>
          <w:p w:rsidR="00661BA3" w:rsidRPr="008D1D62" w:rsidRDefault="00661BA3" w:rsidP="00AC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тдел строительства, архитектуры и ЖКХ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000000" w:fill="FFFFFF"/>
          </w:tcPr>
          <w:p w:rsidR="00661BA3" w:rsidRPr="008D1D62" w:rsidRDefault="00661BA3" w:rsidP="00AC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5 - 31.12.2020</w:t>
            </w:r>
          </w:p>
        </w:tc>
        <w:tc>
          <w:tcPr>
            <w:tcW w:w="3264" w:type="dxa"/>
            <w:tcBorders>
              <w:bottom w:val="single" w:sz="4" w:space="0" w:color="auto"/>
            </w:tcBorders>
            <w:shd w:val="clear" w:color="000000" w:fill="FFFFFF"/>
          </w:tcPr>
          <w:p w:rsidR="00661BA3" w:rsidRPr="00661BA3" w:rsidRDefault="00661BA3" w:rsidP="00D82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1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лучшение жилищных условий многодетных семей </w:t>
            </w:r>
          </w:p>
          <w:p w:rsidR="00661BA3" w:rsidRPr="00661BA3" w:rsidRDefault="00661BA3" w:rsidP="00D82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61B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Предоставлена безвозмездная субсидия на реконструкцию жилого дома 1 многодетной семье </w:t>
            </w:r>
            <w:r w:rsidRPr="00661B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имеющей 5 детей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661BA3" w:rsidRPr="008D1D62" w:rsidRDefault="00661BA3" w:rsidP="00AC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.3.5         4.3.6</w:t>
            </w:r>
          </w:p>
        </w:tc>
      </w:tr>
      <w:tr w:rsidR="00661BA3" w:rsidRPr="008D1D62" w:rsidTr="00396E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851"/>
        </w:trPr>
        <w:tc>
          <w:tcPr>
            <w:tcW w:w="408" w:type="dxa"/>
            <w:tcBorders>
              <w:bottom w:val="single" w:sz="4" w:space="0" w:color="auto"/>
            </w:tcBorders>
            <w:shd w:val="clear" w:color="000000" w:fill="FFFFFF"/>
          </w:tcPr>
          <w:p w:rsidR="00661BA3" w:rsidRPr="008D1D62" w:rsidRDefault="00661BA3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661BA3" w:rsidRPr="008D1D62" w:rsidRDefault="00661BA3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661BA3" w:rsidRPr="008D1D62" w:rsidRDefault="00661BA3" w:rsidP="00AC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661BA3" w:rsidRPr="008D1D62" w:rsidRDefault="00661BA3" w:rsidP="00AC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8" w:type="dxa"/>
            <w:tcBorders>
              <w:bottom w:val="single" w:sz="4" w:space="0" w:color="auto"/>
            </w:tcBorders>
            <w:shd w:val="clear" w:color="000000" w:fill="FFFFFF"/>
          </w:tcPr>
          <w:p w:rsidR="00661BA3" w:rsidRPr="008D1D62" w:rsidRDefault="00661BA3" w:rsidP="00AC1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жильем молодых семей в Киясовском районе по подпрограмме «Обеспечение жильем молодых семей» ФЦП «Жилище» на 2011-2015 годы</w:t>
            </w:r>
          </w:p>
        </w:tc>
        <w:tc>
          <w:tcPr>
            <w:tcW w:w="3902" w:type="dxa"/>
            <w:tcBorders>
              <w:bottom w:val="single" w:sz="4" w:space="0" w:color="auto"/>
            </w:tcBorders>
            <w:shd w:val="clear" w:color="000000" w:fill="FFFFFF"/>
          </w:tcPr>
          <w:p w:rsidR="00661BA3" w:rsidRPr="008D1D62" w:rsidRDefault="00661BA3" w:rsidP="00AC1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по делам молодёжи Управления по культуре, делам молодёжи, спорту и туризму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000000" w:fill="FFFFFF"/>
          </w:tcPr>
          <w:p w:rsidR="00661BA3" w:rsidRPr="008D1D62" w:rsidRDefault="00661BA3" w:rsidP="00AC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5 - 31.12.2020</w:t>
            </w:r>
          </w:p>
        </w:tc>
        <w:tc>
          <w:tcPr>
            <w:tcW w:w="3264" w:type="dxa"/>
            <w:tcBorders>
              <w:bottom w:val="single" w:sz="4" w:space="0" w:color="auto"/>
            </w:tcBorders>
            <w:shd w:val="clear" w:color="000000" w:fill="FFFFFF"/>
          </w:tcPr>
          <w:p w:rsidR="00661BA3" w:rsidRPr="00661BA3" w:rsidRDefault="00661BA3" w:rsidP="00D82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1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учшение жилищных условий молодых семей</w:t>
            </w:r>
          </w:p>
          <w:p w:rsidR="00661BA3" w:rsidRPr="00661BA3" w:rsidRDefault="00661BA3" w:rsidP="00D82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661BA3" w:rsidRPr="008D1D62" w:rsidRDefault="00661BA3" w:rsidP="00AC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.7              4.3.8</w:t>
            </w:r>
          </w:p>
        </w:tc>
      </w:tr>
      <w:tr w:rsidR="00661BA3" w:rsidRPr="008D1D62" w:rsidTr="00396E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851"/>
        </w:trPr>
        <w:tc>
          <w:tcPr>
            <w:tcW w:w="408" w:type="dxa"/>
            <w:tcBorders>
              <w:bottom w:val="single" w:sz="4" w:space="0" w:color="auto"/>
            </w:tcBorders>
            <w:shd w:val="clear" w:color="000000" w:fill="FFFFFF"/>
          </w:tcPr>
          <w:p w:rsidR="00661BA3" w:rsidRPr="008D1D62" w:rsidRDefault="00661BA3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661BA3" w:rsidRPr="008D1D62" w:rsidRDefault="00661BA3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661BA3" w:rsidRPr="008D1D62" w:rsidRDefault="00661BA3" w:rsidP="00AC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661BA3" w:rsidRPr="008D1D62" w:rsidRDefault="00661BA3" w:rsidP="00AC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8" w:type="dxa"/>
            <w:tcBorders>
              <w:bottom w:val="single" w:sz="4" w:space="0" w:color="auto"/>
            </w:tcBorders>
            <w:shd w:val="clear" w:color="000000" w:fill="FFFFFF"/>
          </w:tcPr>
          <w:p w:rsidR="00661BA3" w:rsidRPr="008D1D62" w:rsidRDefault="00661BA3" w:rsidP="00AC1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ение переданных гос. полномочий по обеспечению жилыми помещениями детей-сирот и детей, оставшихся без попечения родителей, а также лиц из числа детей-сирот и детей, оставшихся без попечения родителей</w:t>
            </w:r>
          </w:p>
        </w:tc>
        <w:tc>
          <w:tcPr>
            <w:tcW w:w="3902" w:type="dxa"/>
            <w:tcBorders>
              <w:bottom w:val="single" w:sz="4" w:space="0" w:color="auto"/>
            </w:tcBorders>
            <w:shd w:val="clear" w:color="000000" w:fill="FFFFFF"/>
          </w:tcPr>
          <w:p w:rsidR="00661BA3" w:rsidRPr="008D1D62" w:rsidRDefault="00661BA3" w:rsidP="00AC1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по делам семьи, демографии и охране прав детства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000000" w:fill="FFFFFF"/>
          </w:tcPr>
          <w:p w:rsidR="00661BA3" w:rsidRPr="008D1D62" w:rsidRDefault="00661BA3" w:rsidP="00AC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5</w:t>
            </w:r>
          </w:p>
        </w:tc>
        <w:tc>
          <w:tcPr>
            <w:tcW w:w="3264" w:type="dxa"/>
            <w:tcBorders>
              <w:bottom w:val="single" w:sz="4" w:space="0" w:color="auto"/>
            </w:tcBorders>
            <w:shd w:val="clear" w:color="000000" w:fill="FFFFFF"/>
          </w:tcPr>
          <w:p w:rsidR="00661BA3" w:rsidRPr="00661BA3" w:rsidRDefault="00661BA3" w:rsidP="00D82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1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шение жилищной проблемы детей-сирот и детей, оставшихся без попечения родителей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661BA3" w:rsidRPr="008D1D62" w:rsidRDefault="00661BA3" w:rsidP="00AC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61BA3" w:rsidRPr="008D1D62" w:rsidTr="00396E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851"/>
        </w:trPr>
        <w:tc>
          <w:tcPr>
            <w:tcW w:w="408" w:type="dxa"/>
            <w:tcBorders>
              <w:bottom w:val="single" w:sz="4" w:space="0" w:color="auto"/>
            </w:tcBorders>
            <w:shd w:val="clear" w:color="000000" w:fill="FFFFFF"/>
          </w:tcPr>
          <w:p w:rsidR="00661BA3" w:rsidRPr="008D1D62" w:rsidRDefault="00661BA3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661BA3" w:rsidRPr="008D1D62" w:rsidRDefault="00661BA3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661BA3" w:rsidRPr="008D1D62" w:rsidRDefault="00661BA3" w:rsidP="00AC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661BA3" w:rsidRPr="008D1D62" w:rsidRDefault="00661BA3" w:rsidP="00AC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78" w:type="dxa"/>
            <w:tcBorders>
              <w:bottom w:val="single" w:sz="4" w:space="0" w:color="auto"/>
            </w:tcBorders>
            <w:shd w:val="clear" w:color="000000" w:fill="FFFFFF"/>
          </w:tcPr>
          <w:p w:rsidR="00661BA3" w:rsidRPr="008D1D62" w:rsidRDefault="00661BA3" w:rsidP="00AC1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тей-сирот и детей, оставшихся без попечения родителей, лиц из их числа в возрасте от 18 до 23 лет, детей, находящихся под опекой (закон УР от 06.03.2007 г. №2-РЗ)</w:t>
            </w:r>
          </w:p>
        </w:tc>
        <w:tc>
          <w:tcPr>
            <w:tcW w:w="3902" w:type="dxa"/>
            <w:tcBorders>
              <w:bottom w:val="single" w:sz="4" w:space="0" w:color="auto"/>
            </w:tcBorders>
            <w:shd w:val="clear" w:color="000000" w:fill="FFFFFF"/>
          </w:tcPr>
          <w:p w:rsidR="00661BA3" w:rsidRPr="008D1D62" w:rsidRDefault="00661BA3" w:rsidP="00AC1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по делам семьи, демографии и охране прав детства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000000" w:fill="FFFFFF"/>
          </w:tcPr>
          <w:p w:rsidR="00661BA3" w:rsidRPr="008D1D62" w:rsidRDefault="00661BA3" w:rsidP="00AC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4" w:type="dxa"/>
            <w:tcBorders>
              <w:bottom w:val="single" w:sz="4" w:space="0" w:color="auto"/>
            </w:tcBorders>
            <w:shd w:val="clear" w:color="000000" w:fill="FFFFFF"/>
          </w:tcPr>
          <w:p w:rsidR="00661BA3" w:rsidRPr="00661BA3" w:rsidRDefault="00593303" w:rsidP="00D82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ешения суда исполнены в полном объеме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661BA3" w:rsidRPr="008D1D62" w:rsidRDefault="00661BA3" w:rsidP="00AC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.9          4.3.10</w:t>
            </w:r>
          </w:p>
        </w:tc>
      </w:tr>
      <w:tr w:rsidR="00661BA3" w:rsidRPr="008D1D62" w:rsidTr="00396E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851"/>
        </w:trPr>
        <w:tc>
          <w:tcPr>
            <w:tcW w:w="408" w:type="dxa"/>
            <w:shd w:val="clear" w:color="000000" w:fill="FFFFFF"/>
          </w:tcPr>
          <w:p w:rsidR="00661BA3" w:rsidRPr="008D1D62" w:rsidRDefault="00661BA3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4" w:type="dxa"/>
            <w:shd w:val="clear" w:color="000000" w:fill="FFFFFF"/>
            <w:noWrap/>
          </w:tcPr>
          <w:p w:rsidR="00661BA3" w:rsidRPr="008D1D62" w:rsidRDefault="00661BA3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438" w:type="dxa"/>
            <w:shd w:val="clear" w:color="000000" w:fill="FFFFFF"/>
            <w:noWrap/>
          </w:tcPr>
          <w:p w:rsidR="00661BA3" w:rsidRPr="008D1D62" w:rsidRDefault="00661BA3" w:rsidP="00AC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3" w:type="dxa"/>
            <w:shd w:val="clear" w:color="000000" w:fill="FFFFFF"/>
            <w:noWrap/>
          </w:tcPr>
          <w:p w:rsidR="00661BA3" w:rsidRPr="008D1D62" w:rsidRDefault="00661BA3" w:rsidP="00AC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78" w:type="dxa"/>
            <w:shd w:val="clear" w:color="000000" w:fill="FFFFFF"/>
          </w:tcPr>
          <w:p w:rsidR="00661BA3" w:rsidRPr="008D1D62" w:rsidRDefault="00661BA3" w:rsidP="00AC1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тей-сирот и детей, оставшихся без попечения родителей, лиц из их числа в возрасте от 18 до 23 лет, детей, находящихся под опекой (закон УР от 14.03.2013 г. №8-РЗ)</w:t>
            </w:r>
          </w:p>
        </w:tc>
        <w:tc>
          <w:tcPr>
            <w:tcW w:w="3902" w:type="dxa"/>
            <w:shd w:val="clear" w:color="000000" w:fill="FFFFFF"/>
          </w:tcPr>
          <w:p w:rsidR="00661BA3" w:rsidRPr="008D1D62" w:rsidRDefault="00661BA3" w:rsidP="00AC1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по делам семьи, демографии и охране прав детства</w:t>
            </w:r>
          </w:p>
        </w:tc>
        <w:tc>
          <w:tcPr>
            <w:tcW w:w="1305" w:type="dxa"/>
            <w:shd w:val="clear" w:color="000000" w:fill="FFFFFF"/>
          </w:tcPr>
          <w:p w:rsidR="00661BA3" w:rsidRPr="008D1D62" w:rsidRDefault="00661BA3" w:rsidP="00AC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4" w:type="dxa"/>
            <w:shd w:val="clear" w:color="000000" w:fill="FFFFFF"/>
          </w:tcPr>
          <w:p w:rsidR="00661BA3" w:rsidRPr="00661BA3" w:rsidRDefault="00661BA3" w:rsidP="00593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1B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Получили жилье </w:t>
            </w:r>
            <w:r w:rsidR="0059330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 w:rsidRPr="00661B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чел</w:t>
            </w:r>
            <w:r w:rsidRPr="00661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  <w:shd w:val="clear" w:color="000000" w:fill="FFFFFF"/>
            <w:vAlign w:val="bottom"/>
          </w:tcPr>
          <w:p w:rsidR="00661BA3" w:rsidRPr="008D1D62" w:rsidRDefault="00661BA3" w:rsidP="00AC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.9          4.3.10</w:t>
            </w:r>
          </w:p>
        </w:tc>
      </w:tr>
      <w:tr w:rsidR="00661BA3" w:rsidRPr="008D1D62" w:rsidTr="00B955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594"/>
        </w:trPr>
        <w:tc>
          <w:tcPr>
            <w:tcW w:w="408" w:type="dxa"/>
            <w:shd w:val="clear" w:color="000000" w:fill="FFFFFF"/>
          </w:tcPr>
          <w:p w:rsidR="00661BA3" w:rsidRPr="008D1D62" w:rsidRDefault="00661BA3" w:rsidP="00AC1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4" w:type="dxa"/>
            <w:shd w:val="clear" w:color="000000" w:fill="FFFFFF"/>
            <w:noWrap/>
          </w:tcPr>
          <w:p w:rsidR="00661BA3" w:rsidRPr="008D1D62" w:rsidRDefault="00661BA3" w:rsidP="00AC1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438" w:type="dxa"/>
            <w:shd w:val="clear" w:color="000000" w:fill="FFFFFF"/>
            <w:noWrap/>
          </w:tcPr>
          <w:p w:rsidR="00661BA3" w:rsidRPr="008D1D62" w:rsidRDefault="00661BA3" w:rsidP="00AC1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3" w:type="dxa"/>
            <w:shd w:val="clear" w:color="000000" w:fill="FFFFFF"/>
            <w:noWrap/>
          </w:tcPr>
          <w:p w:rsidR="00661BA3" w:rsidRPr="008D1D62" w:rsidRDefault="00661BA3" w:rsidP="00AC1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8" w:type="dxa"/>
            <w:shd w:val="clear" w:color="000000" w:fill="FFFFFF"/>
          </w:tcPr>
          <w:p w:rsidR="00661BA3" w:rsidRPr="008D1D62" w:rsidRDefault="00661BA3" w:rsidP="00AC187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bCs/>
                <w:sz w:val="20"/>
                <w:szCs w:val="20"/>
              </w:rPr>
              <w:t>Предоставление субсидий и льгот по оплате жилищно-коммунальных услуг</w:t>
            </w:r>
          </w:p>
        </w:tc>
        <w:tc>
          <w:tcPr>
            <w:tcW w:w="3902" w:type="dxa"/>
            <w:shd w:val="clear" w:color="000000" w:fill="FFFFFF"/>
          </w:tcPr>
          <w:p w:rsidR="00661BA3" w:rsidRPr="008D1D62" w:rsidRDefault="00661BA3" w:rsidP="00AC1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5" w:type="dxa"/>
            <w:shd w:val="clear" w:color="000000" w:fill="FFFFFF"/>
          </w:tcPr>
          <w:p w:rsidR="00661BA3" w:rsidRPr="008D1D62" w:rsidRDefault="00661BA3" w:rsidP="00AC1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2015-2020 годы</w:t>
            </w:r>
          </w:p>
        </w:tc>
        <w:tc>
          <w:tcPr>
            <w:tcW w:w="3264" w:type="dxa"/>
            <w:shd w:val="clear" w:color="000000" w:fill="FFFFFF"/>
            <w:vAlign w:val="bottom"/>
          </w:tcPr>
          <w:p w:rsidR="00661BA3" w:rsidRPr="008D1D62" w:rsidRDefault="00593303" w:rsidP="00522E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4</w:t>
            </w:r>
            <w:r w:rsidR="00661B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ногодетных родителей</w:t>
            </w:r>
          </w:p>
        </w:tc>
        <w:tc>
          <w:tcPr>
            <w:tcW w:w="1276" w:type="dxa"/>
            <w:gridSpan w:val="2"/>
            <w:shd w:val="clear" w:color="000000" w:fill="FFFFFF"/>
          </w:tcPr>
          <w:p w:rsidR="00661BA3" w:rsidRPr="008D1D62" w:rsidRDefault="00661BA3" w:rsidP="00AC187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61BA3" w:rsidRPr="008D1D62" w:rsidTr="00396E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851"/>
        </w:trPr>
        <w:tc>
          <w:tcPr>
            <w:tcW w:w="408" w:type="dxa"/>
            <w:shd w:val="clear" w:color="000000" w:fill="FFFFFF"/>
          </w:tcPr>
          <w:p w:rsidR="00661BA3" w:rsidRPr="008D1D62" w:rsidRDefault="00661BA3" w:rsidP="00AC1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4" w:type="dxa"/>
            <w:shd w:val="clear" w:color="000000" w:fill="FFFFFF"/>
            <w:noWrap/>
          </w:tcPr>
          <w:p w:rsidR="00661BA3" w:rsidRPr="008D1D62" w:rsidRDefault="00661BA3" w:rsidP="00AC1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438" w:type="dxa"/>
            <w:shd w:val="clear" w:color="000000" w:fill="FFFFFF"/>
            <w:noWrap/>
          </w:tcPr>
          <w:p w:rsidR="00661BA3" w:rsidRPr="008D1D62" w:rsidRDefault="00661BA3" w:rsidP="00AC1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3" w:type="dxa"/>
            <w:shd w:val="clear" w:color="000000" w:fill="FFFFFF"/>
            <w:noWrap/>
          </w:tcPr>
          <w:p w:rsidR="00661BA3" w:rsidRPr="008D1D62" w:rsidRDefault="00661BA3" w:rsidP="00AC1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8" w:type="dxa"/>
            <w:shd w:val="clear" w:color="000000" w:fill="FFFFFF"/>
          </w:tcPr>
          <w:p w:rsidR="00661BA3" w:rsidRPr="008D1D62" w:rsidRDefault="00661BA3" w:rsidP="00AC1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Организация предоставления субсидий и компенсаций гражданам, в том числе:</w:t>
            </w:r>
          </w:p>
        </w:tc>
        <w:tc>
          <w:tcPr>
            <w:tcW w:w="3902" w:type="dxa"/>
            <w:shd w:val="clear" w:color="000000" w:fill="FFFFFF"/>
          </w:tcPr>
          <w:p w:rsidR="00661BA3" w:rsidRPr="008D1D62" w:rsidRDefault="00661BA3" w:rsidP="00AC1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5" w:type="dxa"/>
            <w:shd w:val="clear" w:color="000000" w:fill="FFFFFF"/>
          </w:tcPr>
          <w:p w:rsidR="00661BA3" w:rsidRPr="008D1D62" w:rsidRDefault="00661BA3" w:rsidP="00AC1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2015-2020 годы</w:t>
            </w:r>
          </w:p>
        </w:tc>
        <w:tc>
          <w:tcPr>
            <w:tcW w:w="3264" w:type="dxa"/>
            <w:shd w:val="clear" w:color="000000" w:fill="FFFFFF"/>
          </w:tcPr>
          <w:p w:rsidR="00661BA3" w:rsidRPr="006E1E9E" w:rsidRDefault="00593303" w:rsidP="00522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2</w:t>
            </w:r>
            <w:r w:rsidR="00661B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л.</w:t>
            </w:r>
          </w:p>
        </w:tc>
        <w:tc>
          <w:tcPr>
            <w:tcW w:w="1276" w:type="dxa"/>
            <w:gridSpan w:val="2"/>
            <w:shd w:val="clear" w:color="000000" w:fill="FFFFFF"/>
          </w:tcPr>
          <w:p w:rsidR="00661BA3" w:rsidRPr="008D1D62" w:rsidRDefault="00661BA3" w:rsidP="00AC1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61BA3" w:rsidRPr="008D1D62" w:rsidTr="00396E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851"/>
        </w:trPr>
        <w:tc>
          <w:tcPr>
            <w:tcW w:w="408" w:type="dxa"/>
            <w:shd w:val="clear" w:color="000000" w:fill="FFFFFF"/>
          </w:tcPr>
          <w:p w:rsidR="00661BA3" w:rsidRPr="008D1D62" w:rsidRDefault="00661BA3" w:rsidP="00AC1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4" w:type="dxa"/>
            <w:shd w:val="clear" w:color="000000" w:fill="FFFFFF"/>
            <w:noWrap/>
          </w:tcPr>
          <w:p w:rsidR="00661BA3" w:rsidRPr="008D1D62" w:rsidRDefault="00661BA3" w:rsidP="00AC1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438" w:type="dxa"/>
            <w:shd w:val="clear" w:color="000000" w:fill="FFFFFF"/>
            <w:noWrap/>
          </w:tcPr>
          <w:p w:rsidR="00661BA3" w:rsidRPr="008D1D62" w:rsidRDefault="00661BA3" w:rsidP="00AC1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3" w:type="dxa"/>
            <w:shd w:val="clear" w:color="000000" w:fill="FFFFFF"/>
            <w:noWrap/>
          </w:tcPr>
          <w:p w:rsidR="00661BA3" w:rsidRPr="008D1D62" w:rsidRDefault="00661BA3" w:rsidP="00AC1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8" w:type="dxa"/>
            <w:shd w:val="clear" w:color="000000" w:fill="FFFFFF"/>
          </w:tcPr>
          <w:p w:rsidR="00661BA3" w:rsidRPr="008D1D62" w:rsidRDefault="00661BA3" w:rsidP="00AC1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Субсидии на оплату жилого помещения и коммунальных услуг</w:t>
            </w:r>
          </w:p>
        </w:tc>
        <w:tc>
          <w:tcPr>
            <w:tcW w:w="3902" w:type="dxa"/>
            <w:shd w:val="clear" w:color="000000" w:fill="FFFFFF"/>
          </w:tcPr>
          <w:p w:rsidR="00661BA3" w:rsidRPr="008D1D62" w:rsidRDefault="00661BA3" w:rsidP="00AC1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5" w:type="dxa"/>
            <w:shd w:val="clear" w:color="000000" w:fill="FFFFFF"/>
          </w:tcPr>
          <w:p w:rsidR="00661BA3" w:rsidRPr="008D1D62" w:rsidRDefault="00661BA3" w:rsidP="00AC1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2015-2020 годы</w:t>
            </w:r>
          </w:p>
        </w:tc>
        <w:tc>
          <w:tcPr>
            <w:tcW w:w="3264" w:type="dxa"/>
            <w:shd w:val="clear" w:color="000000" w:fill="FFFFFF"/>
          </w:tcPr>
          <w:p w:rsidR="00661BA3" w:rsidRPr="006E1E9E" w:rsidRDefault="00661BA3" w:rsidP="006E1E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1E9E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гражданам на оплату жилого помещения и коммунальных услуг:</w:t>
            </w:r>
          </w:p>
          <w:p w:rsidR="00661BA3" w:rsidRPr="008D1D62" w:rsidRDefault="00593303" w:rsidP="00593303">
            <w:pPr>
              <w:pStyle w:val="a3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  <w:r w:rsidR="00661BA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л.</w:t>
            </w:r>
          </w:p>
        </w:tc>
        <w:tc>
          <w:tcPr>
            <w:tcW w:w="1276" w:type="dxa"/>
            <w:gridSpan w:val="2"/>
            <w:shd w:val="clear" w:color="000000" w:fill="FFFFFF"/>
          </w:tcPr>
          <w:p w:rsidR="00661BA3" w:rsidRPr="008D1D62" w:rsidRDefault="00661BA3" w:rsidP="00AC1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04.03.2001</w:t>
            </w:r>
          </w:p>
        </w:tc>
      </w:tr>
      <w:tr w:rsidR="00661BA3" w:rsidRPr="008D1D62" w:rsidTr="00396E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851"/>
        </w:trPr>
        <w:tc>
          <w:tcPr>
            <w:tcW w:w="408" w:type="dxa"/>
            <w:shd w:val="clear" w:color="000000" w:fill="FFFFFF"/>
          </w:tcPr>
          <w:p w:rsidR="00661BA3" w:rsidRPr="008D1D62" w:rsidRDefault="00661BA3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4" w:type="dxa"/>
            <w:shd w:val="clear" w:color="000000" w:fill="FFFFFF"/>
            <w:noWrap/>
          </w:tcPr>
          <w:p w:rsidR="00661BA3" w:rsidRPr="008D1D62" w:rsidRDefault="00661BA3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438" w:type="dxa"/>
            <w:shd w:val="clear" w:color="000000" w:fill="FFFFFF"/>
            <w:noWrap/>
          </w:tcPr>
          <w:p w:rsidR="00661BA3" w:rsidRPr="008D1D62" w:rsidRDefault="00661BA3" w:rsidP="00AC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3" w:type="dxa"/>
            <w:shd w:val="clear" w:color="000000" w:fill="FFFFFF"/>
            <w:noWrap/>
          </w:tcPr>
          <w:p w:rsidR="00661BA3" w:rsidRPr="008D1D62" w:rsidRDefault="00661BA3" w:rsidP="00AC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78" w:type="dxa"/>
            <w:shd w:val="clear" w:color="000000" w:fill="FFFFFF"/>
          </w:tcPr>
          <w:p w:rsidR="00661BA3" w:rsidRPr="008D1D62" w:rsidRDefault="00661BA3" w:rsidP="00AC1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оплачиваемых общественных работ </w:t>
            </w:r>
          </w:p>
        </w:tc>
        <w:tc>
          <w:tcPr>
            <w:tcW w:w="3902" w:type="dxa"/>
            <w:shd w:val="clear" w:color="000000" w:fill="FFFFFF"/>
          </w:tcPr>
          <w:p w:rsidR="00661BA3" w:rsidRPr="008D1D62" w:rsidRDefault="00661BA3" w:rsidP="00AC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КУ УР ЦЗН Киясовского района, Отдел экономического развития </w:t>
            </w:r>
          </w:p>
        </w:tc>
        <w:tc>
          <w:tcPr>
            <w:tcW w:w="1305" w:type="dxa"/>
            <w:shd w:val="clear" w:color="000000" w:fill="FFFFFF"/>
          </w:tcPr>
          <w:p w:rsidR="00661BA3" w:rsidRPr="008D1D62" w:rsidRDefault="00661BA3" w:rsidP="00AC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</w:rPr>
              <w:t>2015-2020 годы</w:t>
            </w:r>
          </w:p>
        </w:tc>
        <w:tc>
          <w:tcPr>
            <w:tcW w:w="3264" w:type="dxa"/>
            <w:shd w:val="clear" w:color="000000" w:fill="FFFFFF"/>
          </w:tcPr>
          <w:p w:rsidR="00661BA3" w:rsidRDefault="00661BA3" w:rsidP="00AC1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</w:rPr>
              <w:t>Содействие в трудоустройстве граждан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</w:rPr>
              <w:t>признанных 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зработными или ищущих работу:</w:t>
            </w:r>
          </w:p>
          <w:p w:rsidR="00661BA3" w:rsidRPr="006E1E9E" w:rsidRDefault="00593303" w:rsidP="00AC18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="00661B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чел.</w:t>
            </w:r>
          </w:p>
        </w:tc>
        <w:tc>
          <w:tcPr>
            <w:tcW w:w="1276" w:type="dxa"/>
            <w:gridSpan w:val="2"/>
            <w:shd w:val="clear" w:color="000000" w:fill="FFFFFF"/>
          </w:tcPr>
          <w:p w:rsidR="00661BA3" w:rsidRPr="008D1D62" w:rsidRDefault="00661BA3" w:rsidP="00AC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</w:rPr>
              <w:t>04.5.1</w:t>
            </w:r>
          </w:p>
        </w:tc>
      </w:tr>
      <w:tr w:rsidR="00661BA3" w:rsidRPr="008D1D62" w:rsidTr="00396E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851"/>
        </w:trPr>
        <w:tc>
          <w:tcPr>
            <w:tcW w:w="408" w:type="dxa"/>
            <w:shd w:val="clear" w:color="000000" w:fill="FFFFFF"/>
          </w:tcPr>
          <w:p w:rsidR="00661BA3" w:rsidRPr="008D1D62" w:rsidRDefault="00661BA3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4" w:type="dxa"/>
            <w:shd w:val="clear" w:color="000000" w:fill="FFFFFF"/>
            <w:noWrap/>
          </w:tcPr>
          <w:p w:rsidR="00661BA3" w:rsidRPr="008D1D62" w:rsidRDefault="00661BA3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438" w:type="dxa"/>
            <w:shd w:val="clear" w:color="000000" w:fill="FFFFFF"/>
            <w:noWrap/>
          </w:tcPr>
          <w:p w:rsidR="00661BA3" w:rsidRPr="008D1D62" w:rsidRDefault="00661BA3" w:rsidP="00AC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3" w:type="dxa"/>
            <w:shd w:val="clear" w:color="000000" w:fill="FFFFFF"/>
            <w:noWrap/>
          </w:tcPr>
          <w:p w:rsidR="00661BA3" w:rsidRPr="008D1D62" w:rsidRDefault="00661BA3" w:rsidP="00AC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78" w:type="dxa"/>
            <w:shd w:val="clear" w:color="000000" w:fill="FFFFFF"/>
          </w:tcPr>
          <w:p w:rsidR="00661BA3" w:rsidRPr="008D1D62" w:rsidRDefault="00661BA3" w:rsidP="00AC1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заседаний координационного комитета содействия занятости населения, районной </w:t>
            </w:r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миссии по квотированию рабочих мест для инвалидов</w:t>
            </w:r>
          </w:p>
        </w:tc>
        <w:tc>
          <w:tcPr>
            <w:tcW w:w="3902" w:type="dxa"/>
            <w:shd w:val="clear" w:color="000000" w:fill="FFFFFF"/>
          </w:tcPr>
          <w:p w:rsidR="00661BA3" w:rsidRPr="008D1D62" w:rsidRDefault="00661BA3" w:rsidP="00AC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тдел экономического развития </w:t>
            </w:r>
          </w:p>
        </w:tc>
        <w:tc>
          <w:tcPr>
            <w:tcW w:w="1305" w:type="dxa"/>
            <w:shd w:val="clear" w:color="000000" w:fill="FFFFFF"/>
          </w:tcPr>
          <w:p w:rsidR="00661BA3" w:rsidRPr="008D1D62" w:rsidRDefault="00661BA3" w:rsidP="00AC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</w:rPr>
              <w:t>2015-2020 годы</w:t>
            </w:r>
          </w:p>
        </w:tc>
        <w:tc>
          <w:tcPr>
            <w:tcW w:w="3264" w:type="dxa"/>
            <w:shd w:val="clear" w:color="000000" w:fill="FFFFFF"/>
          </w:tcPr>
          <w:p w:rsidR="00661BA3" w:rsidRDefault="00661BA3" w:rsidP="00AC1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ординация деятельности организаций и учреждений в целях предотвращения роста </w:t>
            </w:r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пряженности на рынке труда Киясовского райо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661BA3" w:rsidRPr="00241040" w:rsidRDefault="00593303" w:rsidP="005933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</w:t>
            </w:r>
            <w:r w:rsidR="00661B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седания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не проводились</w:t>
            </w:r>
          </w:p>
        </w:tc>
        <w:tc>
          <w:tcPr>
            <w:tcW w:w="1276" w:type="dxa"/>
            <w:gridSpan w:val="2"/>
            <w:shd w:val="clear" w:color="000000" w:fill="FFFFFF"/>
          </w:tcPr>
          <w:p w:rsidR="00661BA3" w:rsidRPr="008D1D62" w:rsidRDefault="00661BA3" w:rsidP="00AC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4.5.1</w:t>
            </w:r>
          </w:p>
        </w:tc>
      </w:tr>
      <w:tr w:rsidR="00661BA3" w:rsidRPr="008D1D62" w:rsidTr="00396E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851"/>
        </w:trPr>
        <w:tc>
          <w:tcPr>
            <w:tcW w:w="408" w:type="dxa"/>
            <w:shd w:val="clear" w:color="000000" w:fill="FFFFFF"/>
          </w:tcPr>
          <w:p w:rsidR="00661BA3" w:rsidRPr="008D1D62" w:rsidRDefault="00661BA3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414" w:type="dxa"/>
            <w:shd w:val="clear" w:color="000000" w:fill="FFFFFF"/>
            <w:noWrap/>
          </w:tcPr>
          <w:p w:rsidR="00661BA3" w:rsidRPr="008D1D62" w:rsidRDefault="00661BA3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438" w:type="dxa"/>
            <w:shd w:val="clear" w:color="000000" w:fill="FFFFFF"/>
            <w:noWrap/>
          </w:tcPr>
          <w:p w:rsidR="00661BA3" w:rsidRPr="008D1D62" w:rsidRDefault="00661BA3" w:rsidP="00AC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3" w:type="dxa"/>
            <w:shd w:val="clear" w:color="000000" w:fill="FFFFFF"/>
            <w:noWrap/>
          </w:tcPr>
          <w:p w:rsidR="00661BA3" w:rsidRPr="008D1D62" w:rsidRDefault="00661BA3" w:rsidP="00AC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78" w:type="dxa"/>
            <w:shd w:val="clear" w:color="000000" w:fill="FFFFFF"/>
          </w:tcPr>
          <w:p w:rsidR="00661BA3" w:rsidRPr="008D1D62" w:rsidRDefault="00661BA3" w:rsidP="00AC1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вышение качества и конкурентоспособности </w:t>
            </w:r>
          </w:p>
        </w:tc>
        <w:tc>
          <w:tcPr>
            <w:tcW w:w="3902" w:type="dxa"/>
            <w:shd w:val="clear" w:color="000000" w:fill="FFFFFF"/>
          </w:tcPr>
          <w:p w:rsidR="00661BA3" w:rsidRPr="008D1D62" w:rsidRDefault="00661BA3" w:rsidP="00AC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</w:rPr>
              <w:t>ГКУ УР ЦЗН Киясовского района</w:t>
            </w:r>
          </w:p>
        </w:tc>
        <w:tc>
          <w:tcPr>
            <w:tcW w:w="1305" w:type="dxa"/>
            <w:shd w:val="clear" w:color="000000" w:fill="FFFFFF"/>
          </w:tcPr>
          <w:p w:rsidR="00661BA3" w:rsidRPr="008D1D62" w:rsidRDefault="00661BA3" w:rsidP="00AC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</w:rPr>
              <w:t>2015-2020 годы</w:t>
            </w:r>
          </w:p>
        </w:tc>
        <w:tc>
          <w:tcPr>
            <w:tcW w:w="3264" w:type="dxa"/>
            <w:shd w:val="clear" w:color="000000" w:fill="FFFFFF"/>
          </w:tcPr>
          <w:p w:rsidR="00661BA3" w:rsidRDefault="00661BA3" w:rsidP="00AC1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ссиональное обучение, трудоустройство безработных граждан, испыты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</w:rPr>
              <w:t>ющих трудности в поиске работы, общественные работы, оказание госуда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</w:rPr>
              <w:t>твенной услуги по организации профессиональной ориентации граждан, профессиональное обучение, психологическая поддержка безработных граждан, оказание государ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й услуги по социальной адаптации  безработных 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ждан на рынке труда:</w:t>
            </w:r>
          </w:p>
          <w:p w:rsidR="00661BA3" w:rsidRPr="00241040" w:rsidRDefault="00593303" w:rsidP="005933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19</w:t>
            </w:r>
            <w:r w:rsidR="00661B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чел.</w:t>
            </w:r>
          </w:p>
        </w:tc>
        <w:tc>
          <w:tcPr>
            <w:tcW w:w="1276" w:type="dxa"/>
            <w:gridSpan w:val="2"/>
            <w:shd w:val="clear" w:color="000000" w:fill="FFFFFF"/>
          </w:tcPr>
          <w:p w:rsidR="00661BA3" w:rsidRPr="008D1D62" w:rsidRDefault="00661BA3" w:rsidP="00AC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</w:rPr>
              <w:t>04.5.1</w:t>
            </w:r>
          </w:p>
        </w:tc>
      </w:tr>
      <w:tr w:rsidR="00661BA3" w:rsidRPr="008D1D62" w:rsidTr="00396E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851"/>
        </w:trPr>
        <w:tc>
          <w:tcPr>
            <w:tcW w:w="408" w:type="dxa"/>
            <w:shd w:val="clear" w:color="000000" w:fill="FFFFFF"/>
          </w:tcPr>
          <w:p w:rsidR="00661BA3" w:rsidRPr="008D1D62" w:rsidRDefault="00661BA3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4" w:type="dxa"/>
            <w:shd w:val="clear" w:color="000000" w:fill="FFFFFF"/>
            <w:noWrap/>
          </w:tcPr>
          <w:p w:rsidR="00661BA3" w:rsidRPr="008D1D62" w:rsidRDefault="00661BA3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438" w:type="dxa"/>
            <w:shd w:val="clear" w:color="000000" w:fill="FFFFFF"/>
            <w:noWrap/>
          </w:tcPr>
          <w:p w:rsidR="00661BA3" w:rsidRPr="008D1D62" w:rsidRDefault="00661BA3" w:rsidP="00AC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3" w:type="dxa"/>
            <w:shd w:val="clear" w:color="000000" w:fill="FFFFFF"/>
            <w:noWrap/>
          </w:tcPr>
          <w:p w:rsidR="00661BA3" w:rsidRPr="008D1D62" w:rsidRDefault="00661BA3" w:rsidP="00AC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78" w:type="dxa"/>
            <w:shd w:val="clear" w:color="000000" w:fill="FFFFFF"/>
          </w:tcPr>
          <w:p w:rsidR="00661BA3" w:rsidRPr="008D1D62" w:rsidRDefault="00661BA3" w:rsidP="00AC1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государственных гарантий занятости граждан, испытывающих трудности в поиске работы </w:t>
            </w:r>
          </w:p>
        </w:tc>
        <w:tc>
          <w:tcPr>
            <w:tcW w:w="3902" w:type="dxa"/>
            <w:shd w:val="clear" w:color="000000" w:fill="FFFFFF"/>
          </w:tcPr>
          <w:p w:rsidR="00661BA3" w:rsidRPr="008D1D62" w:rsidRDefault="00661BA3" w:rsidP="00AC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</w:rPr>
              <w:t>ГКУ УР ЦЗН Киясовского района</w:t>
            </w:r>
          </w:p>
        </w:tc>
        <w:tc>
          <w:tcPr>
            <w:tcW w:w="1305" w:type="dxa"/>
            <w:shd w:val="clear" w:color="000000" w:fill="FFFFFF"/>
          </w:tcPr>
          <w:p w:rsidR="00661BA3" w:rsidRPr="008D1D62" w:rsidRDefault="00661BA3" w:rsidP="00AC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</w:rPr>
              <w:t>2015-2020 годы</w:t>
            </w:r>
          </w:p>
        </w:tc>
        <w:tc>
          <w:tcPr>
            <w:tcW w:w="3264" w:type="dxa"/>
            <w:shd w:val="clear" w:color="000000" w:fill="FFFFFF"/>
            <w:vAlign w:val="center"/>
          </w:tcPr>
          <w:p w:rsidR="00661BA3" w:rsidRDefault="00661BA3" w:rsidP="00AC1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нятие мер по трудоустройству ищущих работу и безработных инвалидов, квотирование рабочих мест для инвалидов и резервирование рабочих мест для граждан, испыты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ющих трудности в поиске работы:</w:t>
            </w:r>
          </w:p>
          <w:p w:rsidR="00661BA3" w:rsidRPr="00241040" w:rsidRDefault="00661BA3" w:rsidP="00593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- </w:t>
            </w:r>
            <w:r w:rsidR="0059330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чел.</w:t>
            </w:r>
          </w:p>
        </w:tc>
        <w:tc>
          <w:tcPr>
            <w:tcW w:w="1276" w:type="dxa"/>
            <w:gridSpan w:val="2"/>
            <w:shd w:val="clear" w:color="000000" w:fill="FFFFFF"/>
          </w:tcPr>
          <w:p w:rsidR="00661BA3" w:rsidRPr="008D1D62" w:rsidRDefault="00661BA3" w:rsidP="00AC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</w:rPr>
              <w:t>04.5.2</w:t>
            </w:r>
          </w:p>
        </w:tc>
      </w:tr>
      <w:tr w:rsidR="00661BA3" w:rsidRPr="008D1D62" w:rsidTr="00396E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851"/>
        </w:trPr>
        <w:tc>
          <w:tcPr>
            <w:tcW w:w="408" w:type="dxa"/>
            <w:tcBorders>
              <w:bottom w:val="single" w:sz="4" w:space="0" w:color="auto"/>
            </w:tcBorders>
            <w:shd w:val="clear" w:color="000000" w:fill="FFFFFF"/>
          </w:tcPr>
          <w:p w:rsidR="00661BA3" w:rsidRPr="008D1D62" w:rsidRDefault="00661BA3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661BA3" w:rsidRPr="008D1D62" w:rsidRDefault="00661BA3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661BA3" w:rsidRPr="008D1D62" w:rsidRDefault="00661BA3" w:rsidP="00AC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661BA3" w:rsidRPr="008D1D62" w:rsidRDefault="00661BA3" w:rsidP="00AC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78" w:type="dxa"/>
            <w:tcBorders>
              <w:bottom w:val="single" w:sz="4" w:space="0" w:color="auto"/>
            </w:tcBorders>
            <w:shd w:val="clear" w:color="000000" w:fill="FFFFFF"/>
          </w:tcPr>
          <w:p w:rsidR="00661BA3" w:rsidRPr="008D1D62" w:rsidRDefault="00661BA3" w:rsidP="00AC1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информирования, оказание консультационной помощи гражданам, состоящим на учете в службе занятости Киясовского района о видах и объемах организуемых общественных работ, порядке проведения, режиме работы и оплате труда</w:t>
            </w:r>
          </w:p>
        </w:tc>
        <w:tc>
          <w:tcPr>
            <w:tcW w:w="3902" w:type="dxa"/>
            <w:tcBorders>
              <w:bottom w:val="single" w:sz="4" w:space="0" w:color="auto"/>
            </w:tcBorders>
            <w:shd w:val="clear" w:color="000000" w:fill="FFFFFF"/>
          </w:tcPr>
          <w:p w:rsidR="00661BA3" w:rsidRPr="008D1D62" w:rsidRDefault="00661BA3" w:rsidP="00AC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</w:rPr>
              <w:t>ГКУ УР ЦЗН Киясовского района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000000" w:fill="FFFFFF"/>
          </w:tcPr>
          <w:p w:rsidR="00661BA3" w:rsidRPr="008D1D62" w:rsidRDefault="00661BA3" w:rsidP="00AC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</w:rPr>
              <w:t>2015-2020 годы</w:t>
            </w:r>
          </w:p>
        </w:tc>
        <w:tc>
          <w:tcPr>
            <w:tcW w:w="3264" w:type="dxa"/>
            <w:tcBorders>
              <w:bottom w:val="single" w:sz="4" w:space="0" w:color="auto"/>
            </w:tcBorders>
            <w:shd w:val="clear" w:color="000000" w:fill="FFFFFF"/>
          </w:tcPr>
          <w:p w:rsidR="00661BA3" w:rsidRDefault="00661BA3" w:rsidP="00AC1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</w:rPr>
              <w:t>Координация деятельности организаций и учреждений в целях снижения роста напряженности на рынке труда Киясовского райо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661BA3" w:rsidRPr="00241040" w:rsidRDefault="00661BA3" w:rsidP="00AC18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410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00%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000000" w:fill="FFFFFF"/>
          </w:tcPr>
          <w:p w:rsidR="00661BA3" w:rsidRPr="008D1D62" w:rsidRDefault="00661BA3" w:rsidP="00AC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</w:rPr>
              <w:t>04.5.1- 04.5.2</w:t>
            </w:r>
          </w:p>
        </w:tc>
      </w:tr>
      <w:tr w:rsidR="00661BA3" w:rsidRPr="008D1D62" w:rsidTr="00396E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851"/>
        </w:trPr>
        <w:tc>
          <w:tcPr>
            <w:tcW w:w="408" w:type="dxa"/>
            <w:tcBorders>
              <w:bottom w:val="single" w:sz="4" w:space="0" w:color="auto"/>
            </w:tcBorders>
            <w:shd w:val="clear" w:color="000000" w:fill="FFFFFF"/>
          </w:tcPr>
          <w:p w:rsidR="00661BA3" w:rsidRPr="008D1D62" w:rsidRDefault="00661BA3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661BA3" w:rsidRPr="008D1D62" w:rsidRDefault="00661BA3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661BA3" w:rsidRPr="008D1D62" w:rsidRDefault="00661BA3" w:rsidP="00AC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661BA3" w:rsidRPr="008D1D62" w:rsidRDefault="00661BA3" w:rsidP="00AC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78" w:type="dxa"/>
            <w:tcBorders>
              <w:bottom w:val="single" w:sz="4" w:space="0" w:color="auto"/>
            </w:tcBorders>
            <w:shd w:val="clear" w:color="000000" w:fill="FFFFFF"/>
          </w:tcPr>
          <w:p w:rsidR="00661BA3" w:rsidRPr="008D1D62" w:rsidRDefault="00661BA3" w:rsidP="00AC1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временного трудоустройства несовершеннолетних в возрасте от 14 до 18 лет в свободное от работы время</w:t>
            </w:r>
          </w:p>
        </w:tc>
        <w:tc>
          <w:tcPr>
            <w:tcW w:w="3902" w:type="dxa"/>
            <w:tcBorders>
              <w:bottom w:val="single" w:sz="4" w:space="0" w:color="auto"/>
            </w:tcBorders>
            <w:shd w:val="clear" w:color="000000" w:fill="FFFFFF"/>
          </w:tcPr>
          <w:p w:rsidR="00661BA3" w:rsidRPr="008D1D62" w:rsidRDefault="00661BA3" w:rsidP="00AC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КУ УР ЦЗН Киясовского района, Отдел экономического развития 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000000" w:fill="FFFFFF"/>
          </w:tcPr>
          <w:p w:rsidR="00661BA3" w:rsidRPr="008D1D62" w:rsidRDefault="00661BA3" w:rsidP="00AC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</w:rPr>
              <w:t>2015-2020 годы</w:t>
            </w:r>
          </w:p>
        </w:tc>
        <w:tc>
          <w:tcPr>
            <w:tcW w:w="3264" w:type="dxa"/>
            <w:tcBorders>
              <w:bottom w:val="single" w:sz="4" w:space="0" w:color="auto"/>
            </w:tcBorders>
            <w:shd w:val="clear" w:color="000000" w:fill="FFFFFF"/>
          </w:tcPr>
          <w:p w:rsidR="00661BA3" w:rsidRDefault="00661BA3" w:rsidP="00AC1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</w:rPr>
              <w:t>Трудоустройство школьник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661BA3" w:rsidRPr="007F372B" w:rsidRDefault="00661BA3" w:rsidP="00D82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372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 w:rsidR="00D824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0</w:t>
            </w:r>
            <w:r w:rsidRPr="007F372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чел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000000" w:fill="FFFFFF"/>
          </w:tcPr>
          <w:p w:rsidR="00661BA3" w:rsidRPr="008D1D62" w:rsidRDefault="00661BA3" w:rsidP="00AC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</w:rPr>
              <w:t>04.5.1</w:t>
            </w:r>
          </w:p>
        </w:tc>
      </w:tr>
    </w:tbl>
    <w:p w:rsidR="00761C55" w:rsidRDefault="00761C55" w:rsidP="00761C55">
      <w:pPr>
        <w:pStyle w:val="a3"/>
        <w:jc w:val="center"/>
        <w:rPr>
          <w:rFonts w:ascii="Times New Roman" w:hAnsi="Times New Roman" w:cs="Times New Roman"/>
        </w:rPr>
      </w:pPr>
    </w:p>
    <w:p w:rsidR="00320E49" w:rsidRDefault="00320E49" w:rsidP="00761C55">
      <w:pPr>
        <w:pStyle w:val="a3"/>
        <w:jc w:val="center"/>
        <w:rPr>
          <w:rFonts w:ascii="Times New Roman" w:hAnsi="Times New Roman" w:cs="Times New Roman"/>
        </w:rPr>
      </w:pPr>
    </w:p>
    <w:p w:rsidR="00B955C8" w:rsidRDefault="00B955C8" w:rsidP="00761C55">
      <w:pPr>
        <w:pStyle w:val="a3"/>
        <w:jc w:val="center"/>
        <w:rPr>
          <w:rFonts w:ascii="Times New Roman" w:hAnsi="Times New Roman" w:cs="Times New Roman"/>
        </w:rPr>
      </w:pPr>
    </w:p>
    <w:p w:rsidR="00B955C8" w:rsidRDefault="00B955C8" w:rsidP="00761C55">
      <w:pPr>
        <w:pStyle w:val="a3"/>
        <w:jc w:val="center"/>
        <w:rPr>
          <w:rFonts w:ascii="Times New Roman" w:hAnsi="Times New Roman" w:cs="Times New Roman"/>
        </w:rPr>
      </w:pPr>
    </w:p>
    <w:p w:rsidR="00B955C8" w:rsidRDefault="00B955C8" w:rsidP="00761C55">
      <w:pPr>
        <w:pStyle w:val="a3"/>
        <w:jc w:val="center"/>
        <w:rPr>
          <w:rFonts w:ascii="Times New Roman" w:hAnsi="Times New Roman" w:cs="Times New Roman"/>
        </w:rPr>
      </w:pPr>
    </w:p>
    <w:p w:rsidR="00761C55" w:rsidRPr="00761C55" w:rsidRDefault="00761C55" w:rsidP="00761C55">
      <w:pPr>
        <w:pStyle w:val="a3"/>
        <w:jc w:val="center"/>
        <w:rPr>
          <w:rFonts w:ascii="Times New Roman" w:hAnsi="Times New Roman" w:cs="Times New Roman"/>
          <w:b/>
        </w:rPr>
      </w:pPr>
      <w:r w:rsidRPr="00761C55">
        <w:rPr>
          <w:rFonts w:ascii="Times New Roman" w:hAnsi="Times New Roman" w:cs="Times New Roman"/>
          <w:b/>
        </w:rPr>
        <w:lastRenderedPageBreak/>
        <w:t xml:space="preserve">Форма 7. </w:t>
      </w:r>
      <w:hyperlink r:id="rId10" w:history="1">
        <w:r w:rsidRPr="00761C55">
          <w:rPr>
            <w:rFonts w:ascii="Times New Roman" w:hAnsi="Times New Roman" w:cs="Times New Roman"/>
            <w:b/>
          </w:rPr>
          <w:t>Сведения</w:t>
        </w:r>
      </w:hyperlink>
      <w:r w:rsidRPr="00761C55">
        <w:rPr>
          <w:rFonts w:ascii="Times New Roman" w:hAnsi="Times New Roman" w:cs="Times New Roman"/>
          <w:b/>
        </w:rPr>
        <w:t xml:space="preserve"> о внесенных за отчетный период изменениях в муниципальную программу</w:t>
      </w:r>
    </w:p>
    <w:p w:rsidR="00761C55" w:rsidRPr="00761C55" w:rsidRDefault="00761C55" w:rsidP="00761C55">
      <w:pPr>
        <w:pStyle w:val="a3"/>
        <w:jc w:val="center"/>
        <w:rPr>
          <w:rFonts w:ascii="Times New Roman" w:hAnsi="Times New Roman" w:cs="Times New Roman"/>
          <w:b/>
        </w:rPr>
      </w:pPr>
      <w:r w:rsidRPr="00761C55">
        <w:rPr>
          <w:rFonts w:ascii="Times New Roman" w:hAnsi="Times New Roman" w:cs="Times New Roman"/>
          <w:b/>
        </w:rPr>
        <w:t>Сведения о внесенных за отчетный период изменениях в муниципальную программу</w:t>
      </w:r>
    </w:p>
    <w:p w:rsidR="00761C55" w:rsidRPr="00761C55" w:rsidRDefault="00761C55" w:rsidP="00761C55">
      <w:pPr>
        <w:pStyle w:val="a3"/>
        <w:jc w:val="center"/>
        <w:rPr>
          <w:rFonts w:ascii="Times New Roman" w:hAnsi="Times New Roman" w:cs="Times New Roman"/>
          <w:b/>
        </w:rPr>
      </w:pPr>
      <w:r w:rsidRPr="00761C55">
        <w:rPr>
          <w:rFonts w:ascii="Times New Roman" w:hAnsi="Times New Roman" w:cs="Times New Roman"/>
          <w:b/>
        </w:rPr>
        <w:t xml:space="preserve">по состоянию на </w:t>
      </w:r>
      <w:r w:rsidR="00320E49">
        <w:rPr>
          <w:rFonts w:ascii="Times New Roman" w:hAnsi="Times New Roman" w:cs="Times New Roman"/>
          <w:b/>
        </w:rPr>
        <w:t>01</w:t>
      </w:r>
      <w:r>
        <w:rPr>
          <w:rFonts w:ascii="Times New Roman" w:hAnsi="Times New Roman" w:cs="Times New Roman"/>
          <w:b/>
        </w:rPr>
        <w:t>.</w:t>
      </w:r>
      <w:r w:rsidR="00320E49">
        <w:rPr>
          <w:rFonts w:ascii="Times New Roman" w:hAnsi="Times New Roman" w:cs="Times New Roman"/>
          <w:b/>
        </w:rPr>
        <w:t>07</w:t>
      </w:r>
      <w:r w:rsidRPr="00761C55">
        <w:rPr>
          <w:rFonts w:ascii="Times New Roman" w:hAnsi="Times New Roman" w:cs="Times New Roman"/>
          <w:b/>
        </w:rPr>
        <w:t>.201</w:t>
      </w:r>
      <w:r w:rsidR="00320E49">
        <w:rPr>
          <w:rFonts w:ascii="Times New Roman" w:hAnsi="Times New Roman" w:cs="Times New Roman"/>
          <w:b/>
        </w:rPr>
        <w:t>7</w:t>
      </w:r>
      <w:r w:rsidRPr="00761C55">
        <w:rPr>
          <w:rFonts w:ascii="Times New Roman" w:hAnsi="Times New Roman" w:cs="Times New Roman"/>
          <w:b/>
        </w:rPr>
        <w:t xml:space="preserve"> г.</w:t>
      </w:r>
    </w:p>
    <w:p w:rsidR="00761C55" w:rsidRPr="00761C55" w:rsidRDefault="00761C55" w:rsidP="00761C55">
      <w:pPr>
        <w:pStyle w:val="a3"/>
        <w:jc w:val="center"/>
        <w:rPr>
          <w:rFonts w:ascii="Times New Roman" w:hAnsi="Times New Roman" w:cs="Times New Roman"/>
          <w:b/>
          <w:color w:val="C00000"/>
        </w:rPr>
      </w:pPr>
    </w:p>
    <w:p w:rsidR="00761C55" w:rsidRPr="00761C55" w:rsidRDefault="00761C55" w:rsidP="00761C55">
      <w:pPr>
        <w:pStyle w:val="a3"/>
        <w:jc w:val="center"/>
        <w:rPr>
          <w:rFonts w:ascii="Times New Roman" w:hAnsi="Times New Roman" w:cs="Times New Roman"/>
          <w:b/>
        </w:rPr>
      </w:pPr>
      <w:r w:rsidRPr="00761C55">
        <w:rPr>
          <w:rFonts w:ascii="Times New Roman" w:hAnsi="Times New Roman" w:cs="Times New Roman"/>
          <w:b/>
        </w:rPr>
        <w:t>Наименование муниципальной программы «Социальная поддержка населения на 2015-2020 годы»</w:t>
      </w:r>
    </w:p>
    <w:p w:rsidR="00761C55" w:rsidRPr="00761C55" w:rsidRDefault="00761C55" w:rsidP="00761C55">
      <w:pPr>
        <w:pStyle w:val="a3"/>
        <w:jc w:val="center"/>
        <w:rPr>
          <w:rFonts w:ascii="Times New Roman" w:hAnsi="Times New Roman" w:cs="Times New Roman"/>
          <w:b/>
        </w:rPr>
      </w:pPr>
    </w:p>
    <w:tbl>
      <w:tblPr>
        <w:tblW w:w="15248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567"/>
        <w:gridCol w:w="5685"/>
        <w:gridCol w:w="1660"/>
        <w:gridCol w:w="1540"/>
        <w:gridCol w:w="5796"/>
      </w:tblGrid>
      <w:tr w:rsidR="00761C55" w:rsidRPr="00761C55" w:rsidTr="00B955C8">
        <w:trPr>
          <w:trHeight w:val="20"/>
        </w:trPr>
        <w:tc>
          <w:tcPr>
            <w:tcW w:w="567" w:type="dxa"/>
            <w:vAlign w:val="center"/>
            <w:hideMark/>
          </w:tcPr>
          <w:p w:rsidR="00761C55" w:rsidRPr="00761C55" w:rsidRDefault="00761C55" w:rsidP="00761C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C55">
              <w:rPr>
                <w:rFonts w:ascii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5685" w:type="dxa"/>
            <w:vAlign w:val="center"/>
            <w:hideMark/>
          </w:tcPr>
          <w:p w:rsidR="00761C55" w:rsidRPr="00761C55" w:rsidRDefault="00761C55" w:rsidP="00761C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C55">
              <w:rPr>
                <w:rFonts w:ascii="Times New Roman" w:hAnsi="Times New Roman" w:cs="Times New Roman"/>
                <w:color w:val="000000"/>
              </w:rPr>
              <w:t>Вид правового акта</w:t>
            </w:r>
          </w:p>
        </w:tc>
        <w:tc>
          <w:tcPr>
            <w:tcW w:w="1660" w:type="dxa"/>
            <w:vAlign w:val="center"/>
            <w:hideMark/>
          </w:tcPr>
          <w:p w:rsidR="00761C55" w:rsidRPr="00761C55" w:rsidRDefault="00761C55" w:rsidP="00761C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C55">
              <w:rPr>
                <w:rFonts w:ascii="Times New Roman" w:hAnsi="Times New Roman" w:cs="Times New Roman"/>
                <w:color w:val="000000"/>
              </w:rPr>
              <w:t>Дата принятия</w:t>
            </w:r>
          </w:p>
        </w:tc>
        <w:tc>
          <w:tcPr>
            <w:tcW w:w="1540" w:type="dxa"/>
            <w:vAlign w:val="center"/>
            <w:hideMark/>
          </w:tcPr>
          <w:p w:rsidR="00761C55" w:rsidRPr="00761C55" w:rsidRDefault="00761C55" w:rsidP="00761C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C55">
              <w:rPr>
                <w:rFonts w:ascii="Times New Roman" w:hAnsi="Times New Roman" w:cs="Times New Roman"/>
                <w:color w:val="000000"/>
              </w:rPr>
              <w:t>Номер</w:t>
            </w:r>
          </w:p>
        </w:tc>
        <w:tc>
          <w:tcPr>
            <w:tcW w:w="5796" w:type="dxa"/>
            <w:vAlign w:val="center"/>
            <w:hideMark/>
          </w:tcPr>
          <w:p w:rsidR="00761C55" w:rsidRPr="00761C55" w:rsidRDefault="00761C55" w:rsidP="00761C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C55">
              <w:rPr>
                <w:rFonts w:ascii="Times New Roman" w:hAnsi="Times New Roman" w:cs="Times New Roman"/>
                <w:color w:val="000000"/>
              </w:rPr>
              <w:t>Суть изменений (краткое изложение)</w:t>
            </w:r>
          </w:p>
        </w:tc>
      </w:tr>
      <w:tr w:rsidR="00761C55" w:rsidRPr="00761C55" w:rsidTr="00B955C8">
        <w:trPr>
          <w:trHeight w:val="20"/>
        </w:trPr>
        <w:tc>
          <w:tcPr>
            <w:tcW w:w="567" w:type="dxa"/>
            <w:noWrap/>
            <w:vAlign w:val="center"/>
            <w:hideMark/>
          </w:tcPr>
          <w:p w:rsidR="00761C55" w:rsidRPr="00761C55" w:rsidRDefault="00761C55" w:rsidP="00761C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C5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85" w:type="dxa"/>
            <w:vAlign w:val="center"/>
            <w:hideMark/>
          </w:tcPr>
          <w:p w:rsidR="00761C55" w:rsidRPr="00761C55" w:rsidRDefault="00761C55" w:rsidP="00761C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C55">
              <w:rPr>
                <w:rFonts w:ascii="Times New Roman" w:hAnsi="Times New Roman" w:cs="Times New Roman"/>
                <w:color w:val="000000"/>
              </w:rPr>
              <w:t xml:space="preserve">Правовой акт Администрации </w:t>
            </w:r>
            <w:r w:rsidRPr="00761C55">
              <w:rPr>
                <w:rFonts w:ascii="Times New Roman" w:hAnsi="Times New Roman" w:cs="Times New Roman"/>
              </w:rPr>
              <w:t>муниципального образования «Киясовский район»</w:t>
            </w:r>
          </w:p>
        </w:tc>
        <w:tc>
          <w:tcPr>
            <w:tcW w:w="1660" w:type="dxa"/>
            <w:noWrap/>
            <w:vAlign w:val="center"/>
            <w:hideMark/>
          </w:tcPr>
          <w:p w:rsidR="00761C55" w:rsidRPr="00761C55" w:rsidRDefault="00761C55" w:rsidP="00761C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0" w:type="dxa"/>
            <w:noWrap/>
            <w:vAlign w:val="center"/>
            <w:hideMark/>
          </w:tcPr>
          <w:p w:rsidR="00761C55" w:rsidRPr="00761C55" w:rsidRDefault="00761C55" w:rsidP="00761C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96" w:type="dxa"/>
            <w:noWrap/>
            <w:vAlign w:val="center"/>
            <w:hideMark/>
          </w:tcPr>
          <w:p w:rsidR="00761C55" w:rsidRPr="00761C55" w:rsidRDefault="00761C55" w:rsidP="00761C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C55">
              <w:rPr>
                <w:rFonts w:ascii="Times New Roman" w:hAnsi="Times New Roman" w:cs="Times New Roman"/>
                <w:color w:val="000000"/>
              </w:rPr>
              <w:t>Изменений не было</w:t>
            </w:r>
          </w:p>
        </w:tc>
      </w:tr>
    </w:tbl>
    <w:p w:rsidR="00B955C8" w:rsidRDefault="00B955C8" w:rsidP="004902E1">
      <w:pPr>
        <w:pStyle w:val="a3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D44633" w:rsidRDefault="00D44633" w:rsidP="004902E1">
      <w:pPr>
        <w:pStyle w:val="a3"/>
        <w:jc w:val="center"/>
        <w:rPr>
          <w:rFonts w:ascii="Times New Roman" w:eastAsia="Times New Roman" w:hAnsi="Times New Roman"/>
          <w:b/>
          <w:sz w:val="24"/>
          <w:szCs w:val="24"/>
        </w:rPr>
      </w:pPr>
      <w:bookmarkStart w:id="0" w:name="_GoBack"/>
      <w:bookmarkEnd w:id="0"/>
    </w:p>
    <w:p w:rsidR="004902E1" w:rsidRDefault="004902E1" w:rsidP="004902E1">
      <w:pPr>
        <w:pStyle w:val="a3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902E1">
        <w:rPr>
          <w:rFonts w:ascii="Times New Roman" w:eastAsia="Times New Roman" w:hAnsi="Times New Roman"/>
          <w:b/>
          <w:sz w:val="24"/>
          <w:szCs w:val="24"/>
        </w:rPr>
        <w:t>Список проведен</w:t>
      </w:r>
      <w:r>
        <w:rPr>
          <w:rFonts w:ascii="Times New Roman" w:eastAsia="Times New Roman" w:hAnsi="Times New Roman"/>
          <w:b/>
          <w:sz w:val="24"/>
          <w:szCs w:val="24"/>
        </w:rPr>
        <w:t>ных закупок в рамках реализации</w:t>
      </w:r>
    </w:p>
    <w:p w:rsidR="004902E1" w:rsidRDefault="004902E1" w:rsidP="004902E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02E1">
        <w:rPr>
          <w:rFonts w:ascii="Times New Roman" w:hAnsi="Times New Roman" w:cs="Times New Roman"/>
          <w:b/>
          <w:sz w:val="24"/>
          <w:szCs w:val="24"/>
        </w:rPr>
        <w:t>Муниципальной программы «Социальная поддержка населения на 2015-2020 годы»</w:t>
      </w:r>
    </w:p>
    <w:p w:rsidR="00320E49" w:rsidRPr="00761C55" w:rsidRDefault="00320E49" w:rsidP="00320E49">
      <w:pPr>
        <w:pStyle w:val="a3"/>
        <w:jc w:val="center"/>
        <w:rPr>
          <w:rFonts w:ascii="Times New Roman" w:hAnsi="Times New Roman" w:cs="Times New Roman"/>
          <w:b/>
        </w:rPr>
      </w:pPr>
      <w:r w:rsidRPr="00761C55">
        <w:rPr>
          <w:rFonts w:ascii="Times New Roman" w:hAnsi="Times New Roman" w:cs="Times New Roman"/>
          <w:b/>
        </w:rPr>
        <w:t xml:space="preserve">по состоянию на </w:t>
      </w:r>
      <w:r>
        <w:rPr>
          <w:rFonts w:ascii="Times New Roman" w:hAnsi="Times New Roman" w:cs="Times New Roman"/>
          <w:b/>
        </w:rPr>
        <w:t>01.07</w:t>
      </w:r>
      <w:r w:rsidRPr="00761C55">
        <w:rPr>
          <w:rFonts w:ascii="Times New Roman" w:hAnsi="Times New Roman" w:cs="Times New Roman"/>
          <w:b/>
        </w:rPr>
        <w:t>.201</w:t>
      </w:r>
      <w:r>
        <w:rPr>
          <w:rFonts w:ascii="Times New Roman" w:hAnsi="Times New Roman" w:cs="Times New Roman"/>
          <w:b/>
        </w:rPr>
        <w:t>7</w:t>
      </w:r>
      <w:r w:rsidRPr="00761C55">
        <w:rPr>
          <w:rFonts w:ascii="Times New Roman" w:hAnsi="Times New Roman" w:cs="Times New Roman"/>
          <w:b/>
        </w:rPr>
        <w:t xml:space="preserve"> г.</w:t>
      </w:r>
    </w:p>
    <w:p w:rsidR="00404EC8" w:rsidRDefault="00404EC8" w:rsidP="004902E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673" w:type="dxa"/>
        <w:tblInd w:w="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8"/>
        <w:gridCol w:w="414"/>
        <w:gridCol w:w="438"/>
        <w:gridCol w:w="423"/>
        <w:gridCol w:w="3748"/>
        <w:gridCol w:w="3902"/>
        <w:gridCol w:w="5340"/>
      </w:tblGrid>
      <w:tr w:rsidR="00396ED8" w:rsidRPr="008D1D62" w:rsidTr="00FA2D75">
        <w:trPr>
          <w:trHeight w:val="1215"/>
          <w:tblHeader/>
        </w:trPr>
        <w:tc>
          <w:tcPr>
            <w:tcW w:w="1683" w:type="dxa"/>
            <w:gridSpan w:val="4"/>
            <w:tcBorders>
              <w:top w:val="single" w:sz="4" w:space="0" w:color="auto"/>
            </w:tcBorders>
            <w:shd w:val="clear" w:color="000000" w:fill="FFFFFF"/>
            <w:hideMark/>
          </w:tcPr>
          <w:p w:rsidR="00396ED8" w:rsidRPr="00404EC8" w:rsidRDefault="00396ED8" w:rsidP="007F372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04EC8">
              <w:rPr>
                <w:rFonts w:ascii="Times New Roman" w:hAnsi="Times New Roman" w:cs="Times New Roman"/>
                <w:b/>
              </w:rPr>
              <w:t>Код аналитической программной классификации</w:t>
            </w:r>
          </w:p>
        </w:tc>
        <w:tc>
          <w:tcPr>
            <w:tcW w:w="3748" w:type="dxa"/>
            <w:vMerge w:val="restart"/>
            <w:tcBorders>
              <w:top w:val="single" w:sz="4" w:space="0" w:color="auto"/>
            </w:tcBorders>
            <w:shd w:val="clear" w:color="000000" w:fill="FFFFFF"/>
            <w:hideMark/>
          </w:tcPr>
          <w:p w:rsidR="00396ED8" w:rsidRPr="00404EC8" w:rsidRDefault="00396ED8" w:rsidP="007F372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04EC8">
              <w:rPr>
                <w:rFonts w:ascii="Times New Roman" w:hAnsi="Times New Roman" w:cs="Times New Roman"/>
                <w:b/>
              </w:rPr>
              <w:t>Наименование подпрограммы, основного мероприятия, мероприятия</w:t>
            </w:r>
          </w:p>
        </w:tc>
        <w:tc>
          <w:tcPr>
            <w:tcW w:w="3902" w:type="dxa"/>
            <w:vMerge w:val="restart"/>
            <w:tcBorders>
              <w:top w:val="single" w:sz="4" w:space="0" w:color="auto"/>
            </w:tcBorders>
            <w:shd w:val="clear" w:color="000000" w:fill="FFFFFF"/>
            <w:hideMark/>
          </w:tcPr>
          <w:p w:rsidR="00396ED8" w:rsidRPr="00404EC8" w:rsidRDefault="00396ED8" w:rsidP="007F372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04EC8">
              <w:rPr>
                <w:rFonts w:ascii="Times New Roman" w:hAnsi="Times New Roman" w:cs="Times New Roman"/>
                <w:b/>
              </w:rPr>
              <w:t>Ответственный исполнитель, соисполнители подпрограммы, основного мероприятия, мероприятия</w:t>
            </w:r>
          </w:p>
        </w:tc>
        <w:tc>
          <w:tcPr>
            <w:tcW w:w="5340" w:type="dxa"/>
            <w:vMerge w:val="restart"/>
            <w:tcBorders>
              <w:top w:val="single" w:sz="4" w:space="0" w:color="auto"/>
            </w:tcBorders>
            <w:shd w:val="clear" w:color="000000" w:fill="FFFFFF"/>
          </w:tcPr>
          <w:p w:rsidR="00396ED8" w:rsidRPr="00404EC8" w:rsidRDefault="00404EC8" w:rsidP="007F372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04EC8">
              <w:rPr>
                <w:rFonts w:ascii="Times New Roman" w:hAnsi="Times New Roman" w:cs="Times New Roman"/>
                <w:b/>
              </w:rPr>
              <w:t>№ и дата проведенных закупок</w:t>
            </w:r>
          </w:p>
        </w:tc>
      </w:tr>
      <w:tr w:rsidR="00396ED8" w:rsidRPr="008D1D62" w:rsidTr="00FA2D75">
        <w:trPr>
          <w:trHeight w:val="420"/>
          <w:tblHeader/>
        </w:trPr>
        <w:tc>
          <w:tcPr>
            <w:tcW w:w="408" w:type="dxa"/>
            <w:shd w:val="clear" w:color="000000" w:fill="FFFFFF"/>
            <w:hideMark/>
          </w:tcPr>
          <w:p w:rsidR="00396ED8" w:rsidRPr="00404EC8" w:rsidRDefault="00396ED8" w:rsidP="007F372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04EC8">
              <w:rPr>
                <w:rFonts w:ascii="Times New Roman" w:hAnsi="Times New Roman" w:cs="Times New Roman"/>
                <w:b/>
              </w:rPr>
              <w:t>ГП</w:t>
            </w:r>
          </w:p>
        </w:tc>
        <w:tc>
          <w:tcPr>
            <w:tcW w:w="414" w:type="dxa"/>
            <w:shd w:val="clear" w:color="000000" w:fill="FFFFFF"/>
            <w:hideMark/>
          </w:tcPr>
          <w:p w:rsidR="00396ED8" w:rsidRPr="00404EC8" w:rsidRDefault="00396ED8" w:rsidP="007F372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04EC8">
              <w:rPr>
                <w:rFonts w:ascii="Times New Roman" w:hAnsi="Times New Roman" w:cs="Times New Roman"/>
                <w:b/>
              </w:rPr>
              <w:t>Пп</w:t>
            </w:r>
          </w:p>
        </w:tc>
        <w:tc>
          <w:tcPr>
            <w:tcW w:w="438" w:type="dxa"/>
            <w:shd w:val="clear" w:color="000000" w:fill="FFFFFF"/>
            <w:hideMark/>
          </w:tcPr>
          <w:p w:rsidR="00396ED8" w:rsidRPr="00404EC8" w:rsidRDefault="00396ED8" w:rsidP="007F372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04EC8">
              <w:rPr>
                <w:rFonts w:ascii="Times New Roman" w:hAnsi="Times New Roman" w:cs="Times New Roman"/>
                <w:b/>
              </w:rPr>
              <w:t>ОМ</w:t>
            </w:r>
          </w:p>
        </w:tc>
        <w:tc>
          <w:tcPr>
            <w:tcW w:w="423" w:type="dxa"/>
            <w:shd w:val="clear" w:color="000000" w:fill="FFFFFF"/>
            <w:hideMark/>
          </w:tcPr>
          <w:p w:rsidR="00396ED8" w:rsidRPr="00404EC8" w:rsidRDefault="00396ED8" w:rsidP="007F372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04EC8">
              <w:rPr>
                <w:rFonts w:ascii="Times New Roman" w:hAnsi="Times New Roman" w:cs="Times New Roman"/>
                <w:b/>
              </w:rPr>
              <w:t>М</w:t>
            </w:r>
          </w:p>
        </w:tc>
        <w:tc>
          <w:tcPr>
            <w:tcW w:w="3748" w:type="dxa"/>
            <w:vMerge/>
            <w:hideMark/>
          </w:tcPr>
          <w:p w:rsidR="00396ED8" w:rsidRPr="00404EC8" w:rsidRDefault="00396ED8" w:rsidP="007F3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  <w:vMerge/>
            <w:hideMark/>
          </w:tcPr>
          <w:p w:rsidR="00396ED8" w:rsidRPr="00404EC8" w:rsidRDefault="00396ED8" w:rsidP="007F3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vMerge/>
            <w:hideMark/>
          </w:tcPr>
          <w:p w:rsidR="00396ED8" w:rsidRPr="00404EC8" w:rsidRDefault="00396ED8" w:rsidP="007F3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465" w:rsidRPr="008D1D62" w:rsidTr="00FA2D75">
        <w:trPr>
          <w:trHeight w:val="851"/>
        </w:trPr>
        <w:tc>
          <w:tcPr>
            <w:tcW w:w="408" w:type="dxa"/>
            <w:shd w:val="clear" w:color="000000" w:fill="FFFFFF"/>
          </w:tcPr>
          <w:p w:rsidR="00D82465" w:rsidRPr="003A7810" w:rsidRDefault="00D82465" w:rsidP="00D82465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14" w:type="dxa"/>
            <w:shd w:val="clear" w:color="000000" w:fill="FFFFFF"/>
            <w:noWrap/>
          </w:tcPr>
          <w:p w:rsidR="00D82465" w:rsidRPr="003A7810" w:rsidRDefault="00D82465" w:rsidP="00D82465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438" w:type="dxa"/>
            <w:shd w:val="clear" w:color="000000" w:fill="FFFFFF"/>
            <w:noWrap/>
          </w:tcPr>
          <w:p w:rsidR="00D82465" w:rsidRPr="00E80702" w:rsidRDefault="00D82465" w:rsidP="00D8246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23" w:type="dxa"/>
            <w:shd w:val="clear" w:color="000000" w:fill="FFFFFF"/>
            <w:noWrap/>
          </w:tcPr>
          <w:p w:rsidR="00D82465" w:rsidRPr="00404EC8" w:rsidRDefault="00D82465" w:rsidP="00D8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48" w:type="dxa"/>
            <w:shd w:val="clear" w:color="000000" w:fill="FFFFFF"/>
          </w:tcPr>
          <w:p w:rsidR="00D82465" w:rsidRPr="00404EC8" w:rsidRDefault="00687B09" w:rsidP="006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B44FD">
              <w:rPr>
                <w:rFonts w:ascii="Times New Roman" w:eastAsia="Times New Roman" w:hAnsi="Times New Roman"/>
                <w:b/>
              </w:rPr>
              <w:t>«Социальная поддержка семьи и детей»</w:t>
            </w:r>
          </w:p>
        </w:tc>
        <w:tc>
          <w:tcPr>
            <w:tcW w:w="3902" w:type="dxa"/>
            <w:shd w:val="clear" w:color="000000" w:fill="FFFFFF"/>
          </w:tcPr>
          <w:p w:rsidR="00D82465" w:rsidRPr="00687B09" w:rsidRDefault="00687B09" w:rsidP="00D82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B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нникова Е.А.,</w:t>
            </w:r>
          </w:p>
          <w:p w:rsidR="00687B09" w:rsidRPr="00404EC8" w:rsidRDefault="00687B09" w:rsidP="00687B09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компенсация стоимости проезда на внутригородском транспорте, а также в автобусах пригородного сообщения для учащихся общеобразовательных школ и образовательных учреждений начального профессионального образования, среднего профессионального образования, обучающихся по программам начального профессионального образован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утем выдачи проездных билетов</w:t>
            </w:r>
          </w:p>
        </w:tc>
        <w:tc>
          <w:tcPr>
            <w:tcW w:w="5340" w:type="dxa"/>
            <w:shd w:val="clear" w:color="000000" w:fill="FFFFFF"/>
          </w:tcPr>
          <w:p w:rsidR="00D82465" w:rsidRDefault="00687B09" w:rsidP="00687B09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звещение № 0113300033617000007, от 27.01.2017 г. </w:t>
            </w:r>
          </w:p>
          <w:p w:rsidR="00687B09" w:rsidRDefault="00687B09" w:rsidP="00687B09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87B09" w:rsidRPr="00404EC8" w:rsidRDefault="00687B09" w:rsidP="00687B09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нтракт заключен 22.02.2017 г. № 3-2017</w:t>
            </w:r>
          </w:p>
        </w:tc>
      </w:tr>
    </w:tbl>
    <w:p w:rsidR="00396ED8" w:rsidRDefault="00396ED8" w:rsidP="00D82465">
      <w:pPr>
        <w:pStyle w:val="a3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sectPr w:rsidR="00396ED8" w:rsidSect="003926EC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96E" w:rsidRDefault="0035796E" w:rsidP="000F4BCA">
      <w:pPr>
        <w:spacing w:after="0" w:line="240" w:lineRule="auto"/>
      </w:pPr>
      <w:r>
        <w:separator/>
      </w:r>
    </w:p>
  </w:endnote>
  <w:endnote w:type="continuationSeparator" w:id="0">
    <w:p w:rsidR="0035796E" w:rsidRDefault="0035796E" w:rsidP="000F4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EE6" w:rsidRDefault="00740869">
    <w:pPr>
      <w:pStyle w:val="a9"/>
      <w:jc w:val="center"/>
    </w:pPr>
    <w:r>
      <w:fldChar w:fldCharType="begin"/>
    </w:r>
    <w:r w:rsidR="00AF0EE6">
      <w:instrText>PAGE   \* MERGEFORMAT</w:instrText>
    </w:r>
    <w:r>
      <w:fldChar w:fldCharType="separate"/>
    </w:r>
    <w:r w:rsidR="00D44633">
      <w:rPr>
        <w:noProof/>
      </w:rPr>
      <w:t>16</w:t>
    </w:r>
    <w:r>
      <w:rPr>
        <w:noProof/>
      </w:rPr>
      <w:fldChar w:fldCharType="end"/>
    </w:r>
  </w:p>
  <w:p w:rsidR="00AF0EE6" w:rsidRDefault="00AF0EE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96E" w:rsidRDefault="0035796E" w:rsidP="000F4BCA">
      <w:pPr>
        <w:spacing w:after="0" w:line="240" w:lineRule="auto"/>
      </w:pPr>
      <w:r>
        <w:separator/>
      </w:r>
    </w:p>
  </w:footnote>
  <w:footnote w:type="continuationSeparator" w:id="0">
    <w:p w:rsidR="0035796E" w:rsidRDefault="0035796E" w:rsidP="000F4B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8"/>
        <w:szCs w:val="3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8"/>
        <w:szCs w:val="3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8"/>
        <w:szCs w:val="3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1BC3FA3"/>
    <w:multiLevelType w:val="hybridMultilevel"/>
    <w:tmpl w:val="049E9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A117BB"/>
    <w:multiLevelType w:val="hybridMultilevel"/>
    <w:tmpl w:val="1BD29B48"/>
    <w:lvl w:ilvl="0" w:tplc="78861376">
      <w:start w:val="2"/>
      <w:numFmt w:val="decimal"/>
      <w:lvlText w:val="%1."/>
      <w:lvlJc w:val="left"/>
      <w:pPr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4">
    <w:nsid w:val="06D95E68"/>
    <w:multiLevelType w:val="hybridMultilevel"/>
    <w:tmpl w:val="4C248F1E"/>
    <w:lvl w:ilvl="0" w:tplc="F92ED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2077F6"/>
    <w:multiLevelType w:val="hybridMultilevel"/>
    <w:tmpl w:val="C8284A9E"/>
    <w:lvl w:ilvl="0" w:tplc="9FC01B8A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107C24AE"/>
    <w:multiLevelType w:val="hybridMultilevel"/>
    <w:tmpl w:val="C42C4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C072EF"/>
    <w:multiLevelType w:val="multilevel"/>
    <w:tmpl w:val="F8A6805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>
    <w:nsid w:val="15AE561D"/>
    <w:multiLevelType w:val="multilevel"/>
    <w:tmpl w:val="FBA44F56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17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1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7" w:hanging="1800"/>
      </w:pPr>
      <w:rPr>
        <w:rFonts w:hint="default"/>
      </w:rPr>
    </w:lvl>
  </w:abstractNum>
  <w:abstractNum w:abstractNumId="9">
    <w:nsid w:val="184718F1"/>
    <w:multiLevelType w:val="hybridMultilevel"/>
    <w:tmpl w:val="5E0C5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091D00"/>
    <w:multiLevelType w:val="hybridMultilevel"/>
    <w:tmpl w:val="9FE6E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43459B"/>
    <w:multiLevelType w:val="hybridMultilevel"/>
    <w:tmpl w:val="7CCAF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48031B"/>
    <w:multiLevelType w:val="hybridMultilevel"/>
    <w:tmpl w:val="03A8C342"/>
    <w:lvl w:ilvl="0" w:tplc="7508524E">
      <w:start w:val="1"/>
      <w:numFmt w:val="decimal"/>
      <w:lvlText w:val="%1."/>
      <w:lvlJc w:val="left"/>
      <w:pPr>
        <w:ind w:left="750" w:hanging="39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EE1B33"/>
    <w:multiLevelType w:val="hybridMultilevel"/>
    <w:tmpl w:val="9B023C48"/>
    <w:lvl w:ilvl="0" w:tplc="91108CD0">
      <w:start w:val="10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1EC80FD3"/>
    <w:multiLevelType w:val="hybridMultilevel"/>
    <w:tmpl w:val="175A274C"/>
    <w:lvl w:ilvl="0" w:tplc="F9C49222">
      <w:start w:val="1"/>
      <w:numFmt w:val="decimal"/>
      <w:lvlText w:val="%1)"/>
      <w:lvlJc w:val="left"/>
      <w:pPr>
        <w:ind w:left="796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1DB004B"/>
    <w:multiLevelType w:val="hybridMultilevel"/>
    <w:tmpl w:val="E3C6B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460E45"/>
    <w:multiLevelType w:val="hybridMultilevel"/>
    <w:tmpl w:val="F0405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C73FB3"/>
    <w:multiLevelType w:val="hybridMultilevel"/>
    <w:tmpl w:val="DB086F56"/>
    <w:lvl w:ilvl="0" w:tplc="580E846A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>
    <w:nsid w:val="2BA35212"/>
    <w:multiLevelType w:val="multilevel"/>
    <w:tmpl w:val="87123AE8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9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hint="default"/>
      </w:rPr>
    </w:lvl>
  </w:abstractNum>
  <w:abstractNum w:abstractNumId="19">
    <w:nsid w:val="35B824E6"/>
    <w:multiLevelType w:val="multilevel"/>
    <w:tmpl w:val="B67C33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20">
    <w:nsid w:val="369B0CFF"/>
    <w:multiLevelType w:val="hybridMultilevel"/>
    <w:tmpl w:val="0F50B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204C93"/>
    <w:multiLevelType w:val="hybridMultilevel"/>
    <w:tmpl w:val="C458F9A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88CA465A">
      <w:start w:val="1"/>
      <w:numFmt w:val="decimal"/>
      <w:lvlText w:val="%2)"/>
      <w:lvlJc w:val="left"/>
      <w:pPr>
        <w:ind w:left="214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39900BD7"/>
    <w:multiLevelType w:val="hybridMultilevel"/>
    <w:tmpl w:val="C6D8BFAA"/>
    <w:lvl w:ilvl="0" w:tplc="9F7CDDB2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55E82D8E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3ABD2F36"/>
    <w:multiLevelType w:val="hybridMultilevel"/>
    <w:tmpl w:val="EC24A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3733BB"/>
    <w:multiLevelType w:val="hybridMultilevel"/>
    <w:tmpl w:val="134A5602"/>
    <w:lvl w:ilvl="0" w:tplc="390CF780">
      <w:start w:val="1"/>
      <w:numFmt w:val="upperRoman"/>
      <w:lvlText w:val="%1."/>
      <w:lvlJc w:val="left"/>
      <w:pPr>
        <w:tabs>
          <w:tab w:val="num" w:pos="1347"/>
        </w:tabs>
        <w:ind w:left="1347" w:hanging="780"/>
      </w:pPr>
      <w:rPr>
        <w:rFonts w:hint="default"/>
      </w:rPr>
    </w:lvl>
    <w:lvl w:ilvl="1" w:tplc="1EFE38A6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>
    <w:nsid w:val="400E13D6"/>
    <w:multiLevelType w:val="hybridMultilevel"/>
    <w:tmpl w:val="C040F3D2"/>
    <w:lvl w:ilvl="0" w:tplc="88C44664">
      <w:start w:val="4"/>
      <w:numFmt w:val="decimal"/>
      <w:lvlText w:val="%1."/>
      <w:lvlJc w:val="left"/>
      <w:pPr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26">
    <w:nsid w:val="40BD48B9"/>
    <w:multiLevelType w:val="multilevel"/>
    <w:tmpl w:val="2BBE70D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88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64" w:hanging="1800"/>
      </w:pPr>
      <w:rPr>
        <w:rFonts w:hint="default"/>
      </w:rPr>
    </w:lvl>
  </w:abstractNum>
  <w:abstractNum w:abstractNumId="27">
    <w:nsid w:val="5BD01118"/>
    <w:multiLevelType w:val="hybridMultilevel"/>
    <w:tmpl w:val="CB4CBAE4"/>
    <w:lvl w:ilvl="0" w:tplc="A65CB9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C630116"/>
    <w:multiLevelType w:val="multilevel"/>
    <w:tmpl w:val="BA7CDB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5D2810A3"/>
    <w:multiLevelType w:val="hybridMultilevel"/>
    <w:tmpl w:val="54CC9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F5080B"/>
    <w:multiLevelType w:val="hybridMultilevel"/>
    <w:tmpl w:val="BDDAD092"/>
    <w:lvl w:ilvl="0" w:tplc="13B457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E33619"/>
    <w:multiLevelType w:val="hybridMultilevel"/>
    <w:tmpl w:val="44B08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530DDA"/>
    <w:multiLevelType w:val="hybridMultilevel"/>
    <w:tmpl w:val="2F4A6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5430E9"/>
    <w:multiLevelType w:val="hybridMultilevel"/>
    <w:tmpl w:val="D47C53FA"/>
    <w:lvl w:ilvl="0" w:tplc="46826E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6B2947A2"/>
    <w:multiLevelType w:val="hybridMultilevel"/>
    <w:tmpl w:val="CA128D6A"/>
    <w:lvl w:ilvl="0" w:tplc="6B56466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702285"/>
    <w:multiLevelType w:val="multilevel"/>
    <w:tmpl w:val="1BC6FDA4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1" w:hanging="576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2160"/>
      </w:pPr>
      <w:rPr>
        <w:rFonts w:hint="default"/>
      </w:rPr>
    </w:lvl>
  </w:abstractNum>
  <w:abstractNum w:abstractNumId="36">
    <w:nsid w:val="6DBB7594"/>
    <w:multiLevelType w:val="multilevel"/>
    <w:tmpl w:val="F4B20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F89191C"/>
    <w:multiLevelType w:val="hybridMultilevel"/>
    <w:tmpl w:val="BDDAD092"/>
    <w:lvl w:ilvl="0" w:tplc="13B457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4802A3"/>
    <w:multiLevelType w:val="hybridMultilevel"/>
    <w:tmpl w:val="F56A7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C87B89"/>
    <w:multiLevelType w:val="multilevel"/>
    <w:tmpl w:val="A0984F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0">
    <w:nsid w:val="79127BB4"/>
    <w:multiLevelType w:val="hybridMultilevel"/>
    <w:tmpl w:val="F4400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DF157C"/>
    <w:multiLevelType w:val="hybridMultilevel"/>
    <w:tmpl w:val="7F204D9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2"/>
  </w:num>
  <w:num w:numId="3">
    <w:abstractNumId w:val="4"/>
  </w:num>
  <w:num w:numId="4">
    <w:abstractNumId w:val="2"/>
  </w:num>
  <w:num w:numId="5">
    <w:abstractNumId w:val="23"/>
  </w:num>
  <w:num w:numId="6">
    <w:abstractNumId w:val="22"/>
  </w:num>
  <w:num w:numId="7">
    <w:abstractNumId w:val="5"/>
  </w:num>
  <w:num w:numId="8">
    <w:abstractNumId w:val="24"/>
  </w:num>
  <w:num w:numId="9">
    <w:abstractNumId w:val="10"/>
  </w:num>
  <w:num w:numId="10">
    <w:abstractNumId w:val="30"/>
  </w:num>
  <w:num w:numId="11">
    <w:abstractNumId w:val="37"/>
  </w:num>
  <w:num w:numId="12">
    <w:abstractNumId w:val="15"/>
  </w:num>
  <w:num w:numId="13">
    <w:abstractNumId w:val="29"/>
  </w:num>
  <w:num w:numId="14">
    <w:abstractNumId w:val="13"/>
  </w:num>
  <w:num w:numId="15">
    <w:abstractNumId w:val="16"/>
  </w:num>
  <w:num w:numId="16">
    <w:abstractNumId w:val="39"/>
  </w:num>
  <w:num w:numId="17">
    <w:abstractNumId w:val="35"/>
  </w:num>
  <w:num w:numId="18">
    <w:abstractNumId w:val="33"/>
  </w:num>
  <w:num w:numId="19">
    <w:abstractNumId w:val="18"/>
  </w:num>
  <w:num w:numId="20">
    <w:abstractNumId w:val="7"/>
  </w:num>
  <w:num w:numId="21">
    <w:abstractNumId w:val="41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17"/>
  </w:num>
  <w:num w:numId="25">
    <w:abstractNumId w:val="21"/>
  </w:num>
  <w:num w:numId="26">
    <w:abstractNumId w:val="25"/>
  </w:num>
  <w:num w:numId="27">
    <w:abstractNumId w:val="3"/>
  </w:num>
  <w:num w:numId="28">
    <w:abstractNumId w:val="31"/>
  </w:num>
  <w:num w:numId="29">
    <w:abstractNumId w:val="32"/>
  </w:num>
  <w:num w:numId="30">
    <w:abstractNumId w:val="36"/>
  </w:num>
  <w:num w:numId="3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19"/>
  </w:num>
  <w:num w:numId="34">
    <w:abstractNumId w:val="34"/>
  </w:num>
  <w:num w:numId="35">
    <w:abstractNumId w:val="14"/>
  </w:num>
  <w:num w:numId="36">
    <w:abstractNumId w:val="28"/>
  </w:num>
  <w:num w:numId="37">
    <w:abstractNumId w:val="26"/>
  </w:num>
  <w:num w:numId="38">
    <w:abstractNumId w:val="9"/>
  </w:num>
  <w:num w:numId="39">
    <w:abstractNumId w:val="40"/>
  </w:num>
  <w:num w:numId="40">
    <w:abstractNumId w:val="11"/>
  </w:num>
  <w:num w:numId="41">
    <w:abstractNumId w:val="6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A69D9"/>
    <w:rsid w:val="000003B8"/>
    <w:rsid w:val="00001048"/>
    <w:rsid w:val="000063B3"/>
    <w:rsid w:val="00035DAD"/>
    <w:rsid w:val="000410A0"/>
    <w:rsid w:val="0004667B"/>
    <w:rsid w:val="00046A96"/>
    <w:rsid w:val="00055BF9"/>
    <w:rsid w:val="00076AEB"/>
    <w:rsid w:val="0008453E"/>
    <w:rsid w:val="000A69D9"/>
    <w:rsid w:val="000B6F94"/>
    <w:rsid w:val="000C2CC2"/>
    <w:rsid w:val="000C69E9"/>
    <w:rsid w:val="000D208C"/>
    <w:rsid w:val="000F40DE"/>
    <w:rsid w:val="000F4BCA"/>
    <w:rsid w:val="00104A88"/>
    <w:rsid w:val="00121117"/>
    <w:rsid w:val="00136A24"/>
    <w:rsid w:val="00141148"/>
    <w:rsid w:val="001652BA"/>
    <w:rsid w:val="0016664D"/>
    <w:rsid w:val="00172932"/>
    <w:rsid w:val="001801B4"/>
    <w:rsid w:val="001906DF"/>
    <w:rsid w:val="00193714"/>
    <w:rsid w:val="00196623"/>
    <w:rsid w:val="00196650"/>
    <w:rsid w:val="001A0CFD"/>
    <w:rsid w:val="001A70CB"/>
    <w:rsid w:val="001C4F93"/>
    <w:rsid w:val="001D3292"/>
    <w:rsid w:val="00211C05"/>
    <w:rsid w:val="00212371"/>
    <w:rsid w:val="00241040"/>
    <w:rsid w:val="00252DFB"/>
    <w:rsid w:val="0025396B"/>
    <w:rsid w:val="00261379"/>
    <w:rsid w:val="00276051"/>
    <w:rsid w:val="002A7CBD"/>
    <w:rsid w:val="002B1A49"/>
    <w:rsid w:val="002B1CFD"/>
    <w:rsid w:val="002B202F"/>
    <w:rsid w:val="00300CBA"/>
    <w:rsid w:val="00314F12"/>
    <w:rsid w:val="00320E49"/>
    <w:rsid w:val="003243C6"/>
    <w:rsid w:val="00327837"/>
    <w:rsid w:val="00350A03"/>
    <w:rsid w:val="0035455B"/>
    <w:rsid w:val="003547F8"/>
    <w:rsid w:val="0035796E"/>
    <w:rsid w:val="0036495B"/>
    <w:rsid w:val="00380100"/>
    <w:rsid w:val="003831CB"/>
    <w:rsid w:val="00385658"/>
    <w:rsid w:val="0039061D"/>
    <w:rsid w:val="003926EC"/>
    <w:rsid w:val="00396ED8"/>
    <w:rsid w:val="003B1FE3"/>
    <w:rsid w:val="003C2822"/>
    <w:rsid w:val="003D0325"/>
    <w:rsid w:val="003E386E"/>
    <w:rsid w:val="00404EC8"/>
    <w:rsid w:val="00406935"/>
    <w:rsid w:val="0042010A"/>
    <w:rsid w:val="004314E5"/>
    <w:rsid w:val="004452BD"/>
    <w:rsid w:val="00455106"/>
    <w:rsid w:val="00467789"/>
    <w:rsid w:val="00474037"/>
    <w:rsid w:val="0047519F"/>
    <w:rsid w:val="00477DCA"/>
    <w:rsid w:val="004902E1"/>
    <w:rsid w:val="00491DAB"/>
    <w:rsid w:val="00494C9B"/>
    <w:rsid w:val="004A6C23"/>
    <w:rsid w:val="004B22DF"/>
    <w:rsid w:val="004B32FF"/>
    <w:rsid w:val="004B3CD0"/>
    <w:rsid w:val="004C5846"/>
    <w:rsid w:val="004D4CA6"/>
    <w:rsid w:val="004E3E78"/>
    <w:rsid w:val="004E6DA2"/>
    <w:rsid w:val="004F10DC"/>
    <w:rsid w:val="004F157B"/>
    <w:rsid w:val="004F1EF8"/>
    <w:rsid w:val="00501786"/>
    <w:rsid w:val="00505310"/>
    <w:rsid w:val="005113F3"/>
    <w:rsid w:val="00522E16"/>
    <w:rsid w:val="00523E6B"/>
    <w:rsid w:val="00527983"/>
    <w:rsid w:val="00536C16"/>
    <w:rsid w:val="0054028B"/>
    <w:rsid w:val="00543585"/>
    <w:rsid w:val="00554F59"/>
    <w:rsid w:val="005555ED"/>
    <w:rsid w:val="00566889"/>
    <w:rsid w:val="00572DC4"/>
    <w:rsid w:val="00590134"/>
    <w:rsid w:val="00593303"/>
    <w:rsid w:val="005947DA"/>
    <w:rsid w:val="005A279C"/>
    <w:rsid w:val="005A567E"/>
    <w:rsid w:val="005C2B32"/>
    <w:rsid w:val="005C2F53"/>
    <w:rsid w:val="005D3AA3"/>
    <w:rsid w:val="005D65E8"/>
    <w:rsid w:val="005E1FDE"/>
    <w:rsid w:val="005F32CA"/>
    <w:rsid w:val="00604633"/>
    <w:rsid w:val="0065011E"/>
    <w:rsid w:val="00661BA3"/>
    <w:rsid w:val="0068289E"/>
    <w:rsid w:val="00687B09"/>
    <w:rsid w:val="00696288"/>
    <w:rsid w:val="006A58DC"/>
    <w:rsid w:val="006B2593"/>
    <w:rsid w:val="006C61DE"/>
    <w:rsid w:val="006D3528"/>
    <w:rsid w:val="006D51A0"/>
    <w:rsid w:val="006E1E9E"/>
    <w:rsid w:val="006E6439"/>
    <w:rsid w:val="006F4CCC"/>
    <w:rsid w:val="00720475"/>
    <w:rsid w:val="00725C78"/>
    <w:rsid w:val="007308D8"/>
    <w:rsid w:val="00740869"/>
    <w:rsid w:val="00741C28"/>
    <w:rsid w:val="00752702"/>
    <w:rsid w:val="00760B2B"/>
    <w:rsid w:val="00761C55"/>
    <w:rsid w:val="00764EAC"/>
    <w:rsid w:val="007650B4"/>
    <w:rsid w:val="00767760"/>
    <w:rsid w:val="007714AF"/>
    <w:rsid w:val="007802FE"/>
    <w:rsid w:val="0079177E"/>
    <w:rsid w:val="00791B96"/>
    <w:rsid w:val="007927C8"/>
    <w:rsid w:val="00793E33"/>
    <w:rsid w:val="00795713"/>
    <w:rsid w:val="00796465"/>
    <w:rsid w:val="007B6953"/>
    <w:rsid w:val="007D13C4"/>
    <w:rsid w:val="007F372B"/>
    <w:rsid w:val="0080007C"/>
    <w:rsid w:val="00804E73"/>
    <w:rsid w:val="00824956"/>
    <w:rsid w:val="008278AF"/>
    <w:rsid w:val="008447A3"/>
    <w:rsid w:val="0084579C"/>
    <w:rsid w:val="00846BC9"/>
    <w:rsid w:val="0088527C"/>
    <w:rsid w:val="008855BB"/>
    <w:rsid w:val="0089101A"/>
    <w:rsid w:val="00894377"/>
    <w:rsid w:val="008948D9"/>
    <w:rsid w:val="008B0221"/>
    <w:rsid w:val="008C6D0B"/>
    <w:rsid w:val="008C7182"/>
    <w:rsid w:val="008D1D62"/>
    <w:rsid w:val="008F4B6C"/>
    <w:rsid w:val="008F7610"/>
    <w:rsid w:val="00932125"/>
    <w:rsid w:val="00940915"/>
    <w:rsid w:val="00952270"/>
    <w:rsid w:val="00955E96"/>
    <w:rsid w:val="00956CFE"/>
    <w:rsid w:val="00963C88"/>
    <w:rsid w:val="009653CE"/>
    <w:rsid w:val="009663F9"/>
    <w:rsid w:val="00992195"/>
    <w:rsid w:val="00997ADB"/>
    <w:rsid w:val="009A6F09"/>
    <w:rsid w:val="009C142B"/>
    <w:rsid w:val="009D2EEE"/>
    <w:rsid w:val="009E7C51"/>
    <w:rsid w:val="009F58FA"/>
    <w:rsid w:val="00A00F27"/>
    <w:rsid w:val="00A041D7"/>
    <w:rsid w:val="00A04ACD"/>
    <w:rsid w:val="00A06815"/>
    <w:rsid w:val="00A17EE7"/>
    <w:rsid w:val="00A20D47"/>
    <w:rsid w:val="00A32D0D"/>
    <w:rsid w:val="00A346D2"/>
    <w:rsid w:val="00A458D3"/>
    <w:rsid w:val="00A463FE"/>
    <w:rsid w:val="00A609BE"/>
    <w:rsid w:val="00A676E0"/>
    <w:rsid w:val="00A72D11"/>
    <w:rsid w:val="00A82BD1"/>
    <w:rsid w:val="00AB57F8"/>
    <w:rsid w:val="00AC1879"/>
    <w:rsid w:val="00AD7976"/>
    <w:rsid w:val="00AF0EE6"/>
    <w:rsid w:val="00AF1D86"/>
    <w:rsid w:val="00B14593"/>
    <w:rsid w:val="00B23972"/>
    <w:rsid w:val="00B27732"/>
    <w:rsid w:val="00B35A94"/>
    <w:rsid w:val="00B52DC7"/>
    <w:rsid w:val="00B577BB"/>
    <w:rsid w:val="00B6146D"/>
    <w:rsid w:val="00B6477C"/>
    <w:rsid w:val="00B662F2"/>
    <w:rsid w:val="00B75C78"/>
    <w:rsid w:val="00B81ADC"/>
    <w:rsid w:val="00B955C8"/>
    <w:rsid w:val="00B9704F"/>
    <w:rsid w:val="00BA732D"/>
    <w:rsid w:val="00BB121A"/>
    <w:rsid w:val="00BB724B"/>
    <w:rsid w:val="00BC5020"/>
    <w:rsid w:val="00BD00B4"/>
    <w:rsid w:val="00BD0219"/>
    <w:rsid w:val="00BD25D6"/>
    <w:rsid w:val="00BD46DE"/>
    <w:rsid w:val="00BD4A1D"/>
    <w:rsid w:val="00BE0B2B"/>
    <w:rsid w:val="00BF34FF"/>
    <w:rsid w:val="00BF73FD"/>
    <w:rsid w:val="00C03618"/>
    <w:rsid w:val="00C03AF5"/>
    <w:rsid w:val="00C17B00"/>
    <w:rsid w:val="00C37CCF"/>
    <w:rsid w:val="00C42262"/>
    <w:rsid w:val="00C46403"/>
    <w:rsid w:val="00C562B7"/>
    <w:rsid w:val="00C853A1"/>
    <w:rsid w:val="00CA7C5C"/>
    <w:rsid w:val="00CB1589"/>
    <w:rsid w:val="00CB44FD"/>
    <w:rsid w:val="00CC312D"/>
    <w:rsid w:val="00CC4374"/>
    <w:rsid w:val="00CE0003"/>
    <w:rsid w:val="00CF77CD"/>
    <w:rsid w:val="00D061ED"/>
    <w:rsid w:val="00D4280B"/>
    <w:rsid w:val="00D44633"/>
    <w:rsid w:val="00D45BD0"/>
    <w:rsid w:val="00D57E76"/>
    <w:rsid w:val="00D61B9A"/>
    <w:rsid w:val="00D73CD7"/>
    <w:rsid w:val="00D76195"/>
    <w:rsid w:val="00D82465"/>
    <w:rsid w:val="00D97A30"/>
    <w:rsid w:val="00DA048E"/>
    <w:rsid w:val="00DA0A42"/>
    <w:rsid w:val="00DA2653"/>
    <w:rsid w:val="00DB66D1"/>
    <w:rsid w:val="00DC1467"/>
    <w:rsid w:val="00DC1653"/>
    <w:rsid w:val="00DC32B9"/>
    <w:rsid w:val="00DD7812"/>
    <w:rsid w:val="00DE0F82"/>
    <w:rsid w:val="00E0184B"/>
    <w:rsid w:val="00E06200"/>
    <w:rsid w:val="00E0740B"/>
    <w:rsid w:val="00E161A1"/>
    <w:rsid w:val="00E225AC"/>
    <w:rsid w:val="00E27FB0"/>
    <w:rsid w:val="00E32351"/>
    <w:rsid w:val="00E3278B"/>
    <w:rsid w:val="00E33F99"/>
    <w:rsid w:val="00E739D1"/>
    <w:rsid w:val="00E75FB9"/>
    <w:rsid w:val="00E84055"/>
    <w:rsid w:val="00ED791F"/>
    <w:rsid w:val="00EE0164"/>
    <w:rsid w:val="00F13A02"/>
    <w:rsid w:val="00F148EE"/>
    <w:rsid w:val="00F32924"/>
    <w:rsid w:val="00F33994"/>
    <w:rsid w:val="00F346C1"/>
    <w:rsid w:val="00F40A47"/>
    <w:rsid w:val="00F452FF"/>
    <w:rsid w:val="00F46420"/>
    <w:rsid w:val="00F472E7"/>
    <w:rsid w:val="00F638BA"/>
    <w:rsid w:val="00F74153"/>
    <w:rsid w:val="00F93DD1"/>
    <w:rsid w:val="00F9567F"/>
    <w:rsid w:val="00FA2D75"/>
    <w:rsid w:val="00FE0C57"/>
    <w:rsid w:val="00FE5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79C"/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"/>
    <w:qFormat/>
    <w:rsid w:val="009663F9"/>
    <w:pPr>
      <w:keepNext/>
      <w:keepLines/>
      <w:spacing w:before="480" w:after="0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32125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2125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A69D9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rsid w:val="000A69D9"/>
  </w:style>
  <w:style w:type="character" w:customStyle="1" w:styleId="21">
    <w:name w:val="Основной текст (2)_"/>
    <w:basedOn w:val="a0"/>
    <w:link w:val="22"/>
    <w:locked/>
    <w:rsid w:val="000A69D9"/>
    <w:rPr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A69D9"/>
    <w:pPr>
      <w:widowControl w:val="0"/>
      <w:shd w:val="clear" w:color="auto" w:fill="FFFFFF"/>
      <w:spacing w:after="0" w:line="494" w:lineRule="exact"/>
      <w:jc w:val="center"/>
    </w:pPr>
    <w:rPr>
      <w:b/>
      <w:bCs/>
      <w:sz w:val="27"/>
      <w:szCs w:val="27"/>
    </w:rPr>
  </w:style>
  <w:style w:type="paragraph" w:styleId="a5">
    <w:name w:val="Body Text Indent"/>
    <w:basedOn w:val="a"/>
    <w:link w:val="a6"/>
    <w:semiHidden/>
    <w:unhideWhenUsed/>
    <w:rsid w:val="004B3CD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4B3CD0"/>
    <w:rPr>
      <w:rFonts w:ascii="Times New Roman" w:eastAsia="Times New Roman" w:hAnsi="Times New Roman" w:cs="Times New Roman"/>
      <w:sz w:val="24"/>
      <w:szCs w:val="20"/>
    </w:rPr>
  </w:style>
  <w:style w:type="character" w:customStyle="1" w:styleId="11">
    <w:name w:val="Основной текст + 11"/>
    <w:aliases w:val="5 pt"/>
    <w:basedOn w:val="a0"/>
    <w:rsid w:val="004B3CD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paragraph" w:customStyle="1" w:styleId="ConsPlusNonformat">
    <w:name w:val="ConsPlusNonformat"/>
    <w:rsid w:val="005113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0"/>
    <w:link w:val="1"/>
    <w:rsid w:val="009663F9"/>
    <w:rPr>
      <w:rFonts w:ascii="Cambria" w:eastAsia="Calibri" w:hAnsi="Cambria" w:cs="Times New Roman"/>
      <w:b/>
      <w:bCs/>
      <w:color w:val="365F91"/>
      <w:sz w:val="28"/>
      <w:szCs w:val="28"/>
      <w:lang w:eastAsia="en-US"/>
    </w:rPr>
  </w:style>
  <w:style w:type="character" w:customStyle="1" w:styleId="a7">
    <w:name w:val="Основной текст_"/>
    <w:basedOn w:val="a0"/>
    <w:link w:val="12"/>
    <w:locked/>
    <w:rsid w:val="00C37CCF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7"/>
    <w:rsid w:val="00C37CCF"/>
    <w:pPr>
      <w:widowControl w:val="0"/>
      <w:shd w:val="clear" w:color="auto" w:fill="FFFFFF"/>
      <w:spacing w:after="60" w:line="0" w:lineRule="atLeast"/>
      <w:jc w:val="both"/>
    </w:pPr>
    <w:rPr>
      <w:sz w:val="27"/>
      <w:szCs w:val="27"/>
    </w:rPr>
  </w:style>
  <w:style w:type="character" w:styleId="a8">
    <w:name w:val="Strong"/>
    <w:qFormat/>
    <w:rsid w:val="00CC4374"/>
    <w:rPr>
      <w:b/>
      <w:bCs/>
    </w:rPr>
  </w:style>
  <w:style w:type="paragraph" w:styleId="a9">
    <w:name w:val="footer"/>
    <w:basedOn w:val="a"/>
    <w:link w:val="aa"/>
    <w:uiPriority w:val="99"/>
    <w:rsid w:val="00C17B0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C17B00"/>
    <w:rPr>
      <w:rFonts w:ascii="Calibri" w:eastAsia="Calibri" w:hAnsi="Calibri" w:cs="Times New Roman"/>
      <w:sz w:val="20"/>
      <w:szCs w:val="20"/>
      <w:lang w:eastAsia="en-US"/>
    </w:rPr>
  </w:style>
  <w:style w:type="paragraph" w:styleId="ab">
    <w:name w:val="List Paragraph"/>
    <w:basedOn w:val="a"/>
    <w:link w:val="ac"/>
    <w:uiPriority w:val="34"/>
    <w:qFormat/>
    <w:rsid w:val="00C17B00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c">
    <w:name w:val="Абзац списка Знак"/>
    <w:link w:val="ab"/>
    <w:uiPriority w:val="34"/>
    <w:locked/>
    <w:rsid w:val="00C17B00"/>
    <w:rPr>
      <w:rFonts w:ascii="Calibri" w:eastAsia="Calibri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93212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93212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styleId="ad">
    <w:name w:val="Table Grid"/>
    <w:basedOn w:val="a1"/>
    <w:rsid w:val="0093212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932125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932125"/>
    <w:rPr>
      <w:rFonts w:ascii="Tahoma" w:eastAsia="Calibri" w:hAnsi="Tahoma" w:cs="Times New Roman"/>
      <w:sz w:val="16"/>
      <w:szCs w:val="16"/>
      <w:lang w:eastAsia="en-US"/>
    </w:rPr>
  </w:style>
  <w:style w:type="paragraph" w:styleId="23">
    <w:name w:val="Body Text Indent 2"/>
    <w:basedOn w:val="a"/>
    <w:link w:val="24"/>
    <w:uiPriority w:val="99"/>
    <w:unhideWhenUsed/>
    <w:rsid w:val="00932125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932125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uiPriority w:val="99"/>
    <w:rsid w:val="0093212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93212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rsid w:val="009321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DocList">
    <w:name w:val="ConsPlusDocList"/>
    <w:uiPriority w:val="99"/>
    <w:rsid w:val="0093212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af0">
    <w:name w:val="Body Text"/>
    <w:basedOn w:val="a"/>
    <w:link w:val="af1"/>
    <w:rsid w:val="00932125"/>
    <w:pPr>
      <w:spacing w:after="12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</w:rPr>
  </w:style>
  <w:style w:type="character" w:customStyle="1" w:styleId="af1">
    <w:name w:val="Основной текст Знак"/>
    <w:basedOn w:val="a0"/>
    <w:link w:val="af0"/>
    <w:rsid w:val="00932125"/>
    <w:rPr>
      <w:rFonts w:ascii="Times New Roman" w:eastAsia="Times New Roman" w:hAnsi="Times New Roman" w:cs="Times New Roman"/>
      <w:b/>
      <w:sz w:val="16"/>
      <w:szCs w:val="20"/>
    </w:rPr>
  </w:style>
  <w:style w:type="paragraph" w:styleId="af2">
    <w:name w:val="Normal (Web)"/>
    <w:basedOn w:val="a"/>
    <w:uiPriority w:val="99"/>
    <w:unhideWhenUsed/>
    <w:rsid w:val="0093212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styleId="af3">
    <w:name w:val="header"/>
    <w:basedOn w:val="a"/>
    <w:link w:val="af4"/>
    <w:uiPriority w:val="99"/>
    <w:unhideWhenUsed/>
    <w:rsid w:val="0093212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4">
    <w:name w:val="Верхний колонтитул Знак"/>
    <w:basedOn w:val="a0"/>
    <w:link w:val="af3"/>
    <w:uiPriority w:val="99"/>
    <w:rsid w:val="00932125"/>
    <w:rPr>
      <w:rFonts w:ascii="Calibri" w:eastAsia="Calibri" w:hAnsi="Calibri" w:cs="Times New Roman"/>
      <w:lang w:eastAsia="en-US"/>
    </w:rPr>
  </w:style>
  <w:style w:type="character" w:styleId="af5">
    <w:name w:val="Hyperlink"/>
    <w:uiPriority w:val="99"/>
    <w:semiHidden/>
    <w:unhideWhenUsed/>
    <w:rsid w:val="00932125"/>
    <w:rPr>
      <w:color w:val="0000FF"/>
      <w:u w:val="single"/>
    </w:rPr>
  </w:style>
  <w:style w:type="character" w:customStyle="1" w:styleId="115pt">
    <w:name w:val="Основной текст + 11;5 pt"/>
    <w:basedOn w:val="a7"/>
    <w:rsid w:val="00932125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Standard">
    <w:name w:val="Standard"/>
    <w:uiPriority w:val="99"/>
    <w:rsid w:val="00406935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1"/>
      <w:sz w:val="24"/>
      <w:szCs w:val="24"/>
      <w:lang w:val="de-DE" w:eastAsia="fa-IR" w:bidi="fa-IR"/>
    </w:rPr>
  </w:style>
  <w:style w:type="paragraph" w:customStyle="1" w:styleId="25">
    <w:name w:val="Абзац списка2"/>
    <w:basedOn w:val="a"/>
    <w:uiPriority w:val="99"/>
    <w:rsid w:val="00E161A1"/>
    <w:pPr>
      <w:ind w:left="720"/>
      <w:contextualSpacing/>
    </w:pPr>
    <w:rPr>
      <w:rFonts w:ascii="Calibri" w:eastAsia="Calibri" w:hAnsi="Calibri" w:cs="Times New Roman"/>
      <w:b/>
      <w:sz w:val="20"/>
      <w:szCs w:val="20"/>
    </w:rPr>
  </w:style>
  <w:style w:type="paragraph" w:customStyle="1" w:styleId="ConsCell">
    <w:name w:val="ConsCell"/>
    <w:rsid w:val="00B52DC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16"/>
      <w:szCs w:val="16"/>
    </w:rPr>
  </w:style>
  <w:style w:type="paragraph" w:styleId="af6">
    <w:name w:val="footnote text"/>
    <w:basedOn w:val="a"/>
    <w:link w:val="af7"/>
    <w:uiPriority w:val="99"/>
    <w:unhideWhenUsed/>
    <w:rsid w:val="007F37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rsid w:val="007F372B"/>
    <w:rPr>
      <w:rFonts w:ascii="Times New Roman" w:eastAsia="Times New Roman" w:hAnsi="Times New Roman" w:cs="Times New Roman"/>
      <w:sz w:val="20"/>
      <w:szCs w:val="20"/>
    </w:rPr>
  </w:style>
  <w:style w:type="character" w:styleId="af8">
    <w:name w:val="footnote reference"/>
    <w:uiPriority w:val="99"/>
    <w:unhideWhenUsed/>
    <w:rsid w:val="007F372B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1C534AC1618B38338B7138DDEB14344F59B417381706259B468524054C32ECBB30FCA5546109B5D4A4FBD6DK2O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61818-2C33-41B3-A0D6-A62748304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</TotalTime>
  <Pages>1</Pages>
  <Words>4889</Words>
  <Characters>27873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ка</dc:creator>
  <cp:lastModifiedBy>User</cp:lastModifiedBy>
  <cp:revision>67</cp:revision>
  <cp:lastPrinted>2017-07-07T11:16:00Z</cp:lastPrinted>
  <dcterms:created xsi:type="dcterms:W3CDTF">2015-01-22T08:11:00Z</dcterms:created>
  <dcterms:modified xsi:type="dcterms:W3CDTF">2017-07-10T09:13:00Z</dcterms:modified>
</cp:coreProperties>
</file>